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4AF" w:rsidRDefault="00DA0635" w:rsidP="008F656A">
      <w:pPr>
        <w:pStyle w:val="NoSpacing"/>
        <w:rPr>
          <w:lang w:eastAsia="en-GB"/>
        </w:rPr>
      </w:pPr>
      <w:r w:rsidRPr="00DA0635">
        <w:rPr>
          <w:lang w:eastAsia="en-GB"/>
        </w:rPr>
        <w:t xml:space="preserve">This </w:t>
      </w:r>
      <w:r>
        <w:rPr>
          <w:lang w:eastAsia="en-GB"/>
        </w:rPr>
        <w:t xml:space="preserve">subject index provides a brief overview of the collections held at Dundee City Archives. The index is sorted by topic, and in some cases sub-topics. The page index on the next page gives a brief overview of the subjects included. </w:t>
      </w:r>
    </w:p>
    <w:p w:rsidR="00DA0635" w:rsidRDefault="00DA0635" w:rsidP="008F656A">
      <w:pPr>
        <w:pStyle w:val="NoSpacing"/>
        <w:rPr>
          <w:lang w:eastAsia="en-GB"/>
        </w:rPr>
      </w:pPr>
    </w:p>
    <w:p w:rsidR="00DA0635" w:rsidRDefault="00DA0635" w:rsidP="008F656A">
      <w:pPr>
        <w:pStyle w:val="NoSpacing"/>
        <w:rPr>
          <w:lang w:eastAsia="en-GB"/>
        </w:rPr>
      </w:pPr>
      <w:r>
        <w:rPr>
          <w:lang w:eastAsia="en-GB"/>
        </w:rPr>
        <w:t>The document</w:t>
      </w:r>
      <w:r w:rsidR="00003ACF">
        <w:rPr>
          <w:lang w:eastAsia="en-GB"/>
        </w:rPr>
        <w:t xml:space="preserve"> only</w:t>
      </w:r>
      <w:r>
        <w:rPr>
          <w:lang w:eastAsia="en-GB"/>
        </w:rPr>
        <w:t xml:space="preserve"> lists the collections that have been deposited at Dundee City Archives. Therefore it does not </w:t>
      </w:r>
      <w:r w:rsidR="00003ACF">
        <w:rPr>
          <w:lang w:eastAsia="en-GB"/>
        </w:rPr>
        <w:t xml:space="preserve">list </w:t>
      </w:r>
      <w:r>
        <w:rPr>
          <w:lang w:eastAsia="en-GB"/>
        </w:rPr>
        <w:t>records that are part of the Dundee City Council Archive or any of its predecessors</w:t>
      </w:r>
      <w:r w:rsidR="0030413D">
        <w:rPr>
          <w:lang w:eastAsia="en-GB"/>
        </w:rPr>
        <w:t>, including</w:t>
      </w:r>
      <w:r>
        <w:rPr>
          <w:lang w:eastAsia="en-GB"/>
        </w:rPr>
        <w:t>:</w:t>
      </w:r>
    </w:p>
    <w:p w:rsidR="00DA0635" w:rsidRDefault="00DA0635" w:rsidP="00C534AF">
      <w:pPr>
        <w:spacing w:after="0" w:line="240" w:lineRule="auto"/>
        <w:rPr>
          <w:rFonts w:eastAsia="Times New Roman" w:cs="Arial"/>
          <w:bCs/>
          <w:lang w:eastAsia="en-GB"/>
        </w:rPr>
      </w:pPr>
    </w:p>
    <w:p w:rsidR="00DA0635" w:rsidRDefault="00DA0635" w:rsidP="00DA0635">
      <w:pPr>
        <w:pStyle w:val="ListParagraph"/>
        <w:numPr>
          <w:ilvl w:val="0"/>
          <w:numId w:val="1"/>
        </w:numPr>
        <w:spacing w:after="0" w:line="240" w:lineRule="auto"/>
        <w:rPr>
          <w:rFonts w:eastAsia="Times New Roman" w:cs="Arial"/>
          <w:bCs/>
          <w:lang w:eastAsia="en-GB"/>
        </w:rPr>
        <w:sectPr w:rsidR="00DA0635" w:rsidSect="003F2E1E">
          <w:footerReference w:type="default" r:id="rId8"/>
          <w:headerReference w:type="first" r:id="rId9"/>
          <w:pgSz w:w="11906" w:h="16838"/>
          <w:pgMar w:top="1440" w:right="991" w:bottom="1440" w:left="993" w:header="708" w:footer="708" w:gutter="0"/>
          <w:cols w:space="708"/>
          <w:titlePg/>
          <w:docGrid w:linePitch="360"/>
        </w:sectPr>
      </w:pPr>
    </w:p>
    <w:p w:rsidR="00DA0635" w:rsidRDefault="00DA0635" w:rsidP="00DA0635">
      <w:pPr>
        <w:pStyle w:val="ListParagraph"/>
        <w:numPr>
          <w:ilvl w:val="0"/>
          <w:numId w:val="1"/>
        </w:numPr>
        <w:spacing w:after="0" w:line="240" w:lineRule="auto"/>
        <w:rPr>
          <w:rFonts w:eastAsia="Times New Roman" w:cs="Arial"/>
          <w:bCs/>
          <w:lang w:eastAsia="en-GB"/>
        </w:rPr>
      </w:pPr>
      <w:r>
        <w:rPr>
          <w:rFonts w:eastAsia="Times New Roman" w:cs="Arial"/>
          <w:bCs/>
          <w:lang w:eastAsia="en-GB"/>
        </w:rPr>
        <w:t>School Records</w:t>
      </w:r>
    </w:p>
    <w:p w:rsidR="00DA0635" w:rsidRDefault="00DA0635" w:rsidP="00DA0635">
      <w:pPr>
        <w:pStyle w:val="ListParagraph"/>
        <w:numPr>
          <w:ilvl w:val="0"/>
          <w:numId w:val="1"/>
        </w:numPr>
        <w:spacing w:after="0" w:line="240" w:lineRule="auto"/>
        <w:rPr>
          <w:rFonts w:eastAsia="Times New Roman" w:cs="Arial"/>
          <w:bCs/>
          <w:lang w:eastAsia="en-GB"/>
        </w:rPr>
      </w:pPr>
      <w:r>
        <w:rPr>
          <w:rFonts w:eastAsia="Times New Roman" w:cs="Arial"/>
          <w:bCs/>
          <w:lang w:eastAsia="en-GB"/>
        </w:rPr>
        <w:t>Burial Records</w:t>
      </w:r>
    </w:p>
    <w:p w:rsidR="00DA0635" w:rsidRDefault="00DA0635" w:rsidP="00DA0635">
      <w:pPr>
        <w:pStyle w:val="ListParagraph"/>
        <w:numPr>
          <w:ilvl w:val="0"/>
          <w:numId w:val="1"/>
        </w:numPr>
        <w:spacing w:after="0" w:line="240" w:lineRule="auto"/>
        <w:rPr>
          <w:rFonts w:eastAsia="Times New Roman" w:cs="Arial"/>
          <w:bCs/>
          <w:lang w:eastAsia="en-GB"/>
        </w:rPr>
      </w:pPr>
      <w:r>
        <w:rPr>
          <w:rFonts w:eastAsia="Times New Roman" w:cs="Arial"/>
          <w:bCs/>
          <w:lang w:eastAsia="en-GB"/>
        </w:rPr>
        <w:t xml:space="preserve">Planning Records </w:t>
      </w:r>
    </w:p>
    <w:p w:rsidR="00DA0635" w:rsidRDefault="00DA0635" w:rsidP="00DA0635">
      <w:pPr>
        <w:pStyle w:val="ListParagraph"/>
        <w:numPr>
          <w:ilvl w:val="0"/>
          <w:numId w:val="1"/>
        </w:numPr>
        <w:spacing w:after="0" w:line="240" w:lineRule="auto"/>
        <w:rPr>
          <w:rFonts w:eastAsia="Times New Roman" w:cs="Arial"/>
          <w:bCs/>
          <w:lang w:eastAsia="en-GB"/>
        </w:rPr>
      </w:pPr>
      <w:r>
        <w:rPr>
          <w:rFonts w:eastAsia="Times New Roman" w:cs="Arial"/>
          <w:bCs/>
          <w:lang w:eastAsia="en-GB"/>
        </w:rPr>
        <w:t>Poorhouse Records</w:t>
      </w:r>
    </w:p>
    <w:p w:rsidR="00DA0635" w:rsidRDefault="00DA0635" w:rsidP="00DA0635">
      <w:pPr>
        <w:pStyle w:val="ListParagraph"/>
        <w:numPr>
          <w:ilvl w:val="0"/>
          <w:numId w:val="1"/>
        </w:numPr>
        <w:spacing w:after="0" w:line="240" w:lineRule="auto"/>
        <w:rPr>
          <w:rFonts w:eastAsia="Times New Roman" w:cs="Arial"/>
          <w:bCs/>
          <w:lang w:eastAsia="en-GB"/>
        </w:rPr>
      </w:pPr>
      <w:r>
        <w:rPr>
          <w:rFonts w:eastAsia="Times New Roman" w:cs="Arial"/>
          <w:bCs/>
          <w:lang w:eastAsia="en-GB"/>
        </w:rPr>
        <w:t>Licensing Records</w:t>
      </w:r>
    </w:p>
    <w:p w:rsidR="00DA0635" w:rsidRDefault="00DA0635" w:rsidP="00DA0635">
      <w:pPr>
        <w:pStyle w:val="ListParagraph"/>
        <w:numPr>
          <w:ilvl w:val="0"/>
          <w:numId w:val="1"/>
        </w:numPr>
        <w:spacing w:after="0" w:line="240" w:lineRule="auto"/>
        <w:rPr>
          <w:rFonts w:eastAsia="Times New Roman" w:cs="Arial"/>
          <w:bCs/>
          <w:lang w:eastAsia="en-GB"/>
        </w:rPr>
      </w:pPr>
      <w:r>
        <w:rPr>
          <w:rFonts w:eastAsia="Times New Roman" w:cs="Arial"/>
          <w:bCs/>
          <w:lang w:eastAsia="en-GB"/>
        </w:rPr>
        <w:t>Minutes</w:t>
      </w:r>
    </w:p>
    <w:p w:rsidR="00DA0635" w:rsidRDefault="00DA0635" w:rsidP="00DA0635">
      <w:pPr>
        <w:pStyle w:val="ListParagraph"/>
        <w:numPr>
          <w:ilvl w:val="0"/>
          <w:numId w:val="1"/>
        </w:numPr>
        <w:spacing w:after="0" w:line="240" w:lineRule="auto"/>
        <w:rPr>
          <w:rFonts w:eastAsia="Times New Roman" w:cs="Arial"/>
          <w:bCs/>
          <w:lang w:eastAsia="en-GB"/>
        </w:rPr>
      </w:pPr>
      <w:r>
        <w:rPr>
          <w:rFonts w:eastAsia="Times New Roman" w:cs="Arial"/>
          <w:bCs/>
          <w:lang w:eastAsia="en-GB"/>
        </w:rPr>
        <w:t>Reports</w:t>
      </w:r>
    </w:p>
    <w:p w:rsidR="006A3037" w:rsidRPr="006A3037" w:rsidRDefault="006A3037" w:rsidP="00D2693E">
      <w:pPr>
        <w:pStyle w:val="ListParagraph"/>
        <w:numPr>
          <w:ilvl w:val="0"/>
          <w:numId w:val="1"/>
        </w:numPr>
        <w:spacing w:after="0" w:line="240" w:lineRule="auto"/>
        <w:rPr>
          <w:rFonts w:asciiTheme="minorHAnsi" w:hAnsiTheme="minorHAnsi"/>
          <w:lang w:eastAsia="en-GB"/>
        </w:rPr>
      </w:pPr>
      <w:r w:rsidRPr="006A3037">
        <w:rPr>
          <w:rFonts w:eastAsia="Times New Roman" w:cs="Arial"/>
          <w:bCs/>
          <w:lang w:eastAsia="en-GB"/>
        </w:rPr>
        <w:t xml:space="preserve">Other </w:t>
      </w:r>
      <w:r w:rsidR="00CB7926">
        <w:rPr>
          <w:rFonts w:eastAsia="Times New Roman" w:cs="Arial"/>
          <w:bCs/>
          <w:lang w:eastAsia="en-GB"/>
        </w:rPr>
        <w:t>C</w:t>
      </w:r>
      <w:r w:rsidRPr="006A3037">
        <w:rPr>
          <w:rFonts w:eastAsia="Times New Roman" w:cs="Arial"/>
          <w:bCs/>
          <w:lang w:eastAsia="en-GB"/>
        </w:rPr>
        <w:t>ouncil Records</w:t>
      </w:r>
    </w:p>
    <w:p w:rsidR="006A3037" w:rsidRDefault="006A3037" w:rsidP="006A3037">
      <w:pPr>
        <w:pStyle w:val="ListParagraph"/>
        <w:spacing w:after="0" w:line="240" w:lineRule="auto"/>
        <w:rPr>
          <w:rFonts w:cs="Arial"/>
          <w:lang w:eastAsia="en-GB"/>
        </w:rPr>
        <w:sectPr w:rsidR="006A3037" w:rsidSect="006A3037">
          <w:type w:val="continuous"/>
          <w:pgSz w:w="11906" w:h="16838"/>
          <w:pgMar w:top="1440" w:right="991" w:bottom="1440" w:left="993" w:header="708" w:footer="708" w:gutter="0"/>
          <w:cols w:num="2" w:space="708"/>
          <w:titlePg/>
          <w:docGrid w:linePitch="360"/>
        </w:sectPr>
      </w:pPr>
    </w:p>
    <w:p w:rsidR="006A3037" w:rsidRPr="006A3037" w:rsidRDefault="006A3037" w:rsidP="006A3037">
      <w:pPr>
        <w:pStyle w:val="ListParagraph"/>
        <w:spacing w:after="0" w:line="240" w:lineRule="auto"/>
        <w:rPr>
          <w:rFonts w:cs="Arial"/>
          <w:lang w:eastAsia="en-GB"/>
        </w:rPr>
      </w:pPr>
    </w:p>
    <w:p w:rsidR="007C08ED" w:rsidRPr="006A3037" w:rsidRDefault="007C08ED" w:rsidP="006A3037">
      <w:pPr>
        <w:spacing w:after="0" w:line="240" w:lineRule="auto"/>
        <w:rPr>
          <w:rFonts w:cs="Arial"/>
          <w:lang w:eastAsia="en-GB"/>
        </w:rPr>
      </w:pPr>
      <w:r w:rsidRPr="006A3037">
        <w:rPr>
          <w:rFonts w:cs="Arial"/>
          <w:lang w:eastAsia="en-GB"/>
        </w:rPr>
        <w:t>If you are interested in records that would have been created by the council or one of its predecessors, please get in contact with us to find out what we hold.</w:t>
      </w:r>
    </w:p>
    <w:p w:rsidR="007C08ED" w:rsidRDefault="007C08ED" w:rsidP="007C08ED">
      <w:pPr>
        <w:pStyle w:val="NoSpacing"/>
        <w:rPr>
          <w:lang w:eastAsia="en-GB"/>
        </w:rPr>
      </w:pPr>
    </w:p>
    <w:p w:rsidR="007C08ED" w:rsidRDefault="007C08ED" w:rsidP="007C08ED">
      <w:pPr>
        <w:pStyle w:val="NoSpacing"/>
        <w:rPr>
          <w:lang w:eastAsia="en-GB"/>
        </w:rPr>
      </w:pPr>
      <w:r>
        <w:rPr>
          <w:lang w:eastAsia="en-GB"/>
        </w:rPr>
        <w:t xml:space="preserve">This list is update regularly, but new accessions may not be included. For up to date information please contact us. </w:t>
      </w:r>
    </w:p>
    <w:p w:rsidR="007C08ED" w:rsidRDefault="007C08ED" w:rsidP="007C08ED">
      <w:pPr>
        <w:pStyle w:val="NoSpacing"/>
        <w:rPr>
          <w:lang w:eastAsia="en-GB"/>
        </w:rPr>
      </w:pPr>
    </w:p>
    <w:p w:rsidR="007C08ED" w:rsidRDefault="007C08ED" w:rsidP="007C08ED">
      <w:pPr>
        <w:pStyle w:val="NoSpacing"/>
        <w:rPr>
          <w:lang w:eastAsia="en-GB"/>
        </w:rPr>
      </w:pPr>
      <w:r>
        <w:rPr>
          <w:lang w:eastAsia="en-GB"/>
        </w:rPr>
        <w:t>In most cases the description that appears in the list is a general description of the collection. It does not list individual items in the collections. We may hold further related items in collections that have not been catalogued. For further information please contact us.</w:t>
      </w:r>
    </w:p>
    <w:p w:rsidR="007C08ED" w:rsidRDefault="007C08ED" w:rsidP="007C08ED">
      <w:pPr>
        <w:pStyle w:val="NoSpacing"/>
        <w:rPr>
          <w:lang w:eastAsia="en-GB"/>
        </w:rPr>
      </w:pPr>
    </w:p>
    <w:p w:rsidR="007C08ED" w:rsidRDefault="007C08ED" w:rsidP="007C08ED">
      <w:pPr>
        <w:pStyle w:val="NoSpacing"/>
        <w:rPr>
          <w:lang w:eastAsia="en-GB"/>
        </w:rPr>
      </w:pPr>
      <w:r>
        <w:rPr>
          <w:lang w:eastAsia="en-GB"/>
        </w:rPr>
        <w:t>Please note that some records may be closed due to restrictions such as data protection. Other records may not be accessible as they are too fragile or damaged. Please contact us for further information or check access restrictions.</w:t>
      </w:r>
    </w:p>
    <w:p w:rsidR="007C08ED" w:rsidRDefault="007C08ED" w:rsidP="007C08ED">
      <w:pPr>
        <w:pStyle w:val="NoSpacing"/>
        <w:rPr>
          <w:lang w:eastAsia="en-GB"/>
        </w:rPr>
      </w:pPr>
    </w:p>
    <w:p w:rsidR="007C08ED" w:rsidRDefault="007C08ED" w:rsidP="007C08ED">
      <w:pPr>
        <w:pStyle w:val="NoSpacing"/>
        <w:rPr>
          <w:b/>
          <w:lang w:eastAsia="en-GB"/>
        </w:rPr>
      </w:pPr>
      <w:r w:rsidRPr="00E35EE8">
        <w:rPr>
          <w:b/>
          <w:lang w:eastAsia="en-GB"/>
        </w:rPr>
        <w:t xml:space="preserve">How do I use this index? </w:t>
      </w:r>
    </w:p>
    <w:p w:rsidR="007C08ED" w:rsidRDefault="007C08ED" w:rsidP="007C08ED">
      <w:pPr>
        <w:pStyle w:val="NoSpacing"/>
        <w:rPr>
          <w:lang w:eastAsia="en-GB"/>
        </w:rPr>
      </w:pPr>
    </w:p>
    <w:p w:rsidR="007C08ED" w:rsidRDefault="007C08ED" w:rsidP="007C08ED">
      <w:pPr>
        <w:pStyle w:val="NoSpacing"/>
        <w:rPr>
          <w:lang w:eastAsia="en-GB"/>
        </w:rPr>
      </w:pPr>
      <w:r>
        <w:rPr>
          <w:lang w:eastAsia="en-GB"/>
        </w:rPr>
        <w:t>The page index on the next page gives a list of subjects covered</w:t>
      </w:r>
      <w:r w:rsidR="009D2EA4">
        <w:rPr>
          <w:lang w:eastAsia="en-GB"/>
        </w:rPr>
        <w:t xml:space="preserve"> in the order they appear in the </w:t>
      </w:r>
      <w:r>
        <w:rPr>
          <w:lang w:eastAsia="en-GB"/>
        </w:rPr>
        <w:t xml:space="preserve">subject index. The description and covering dates should be enough to work out if the items/collection is likely to be of any use/interest to you. </w:t>
      </w:r>
      <w:r w:rsidR="009D2EA4">
        <w:rPr>
          <w:lang w:eastAsia="en-GB"/>
        </w:rPr>
        <w:t xml:space="preserve">If not please get in touch with us for more information about a collection. </w:t>
      </w:r>
    </w:p>
    <w:p w:rsidR="007C08ED" w:rsidRDefault="007C08ED" w:rsidP="007C08ED">
      <w:pPr>
        <w:pStyle w:val="NoSpacing"/>
        <w:rPr>
          <w:lang w:eastAsia="en-GB"/>
        </w:rPr>
      </w:pPr>
    </w:p>
    <w:p w:rsidR="007C08ED" w:rsidRDefault="007C08ED" w:rsidP="007C08ED">
      <w:pPr>
        <w:pStyle w:val="NoSpacing"/>
        <w:rPr>
          <w:lang w:eastAsia="en-GB"/>
        </w:rPr>
      </w:pPr>
      <w:r>
        <w:rPr>
          <w:lang w:eastAsia="en-GB"/>
        </w:rPr>
        <w:t>Alternatively</w:t>
      </w:r>
      <w:r w:rsidR="009D2EA4">
        <w:rPr>
          <w:lang w:eastAsia="en-GB"/>
        </w:rPr>
        <w:t>,</w:t>
      </w:r>
      <w:r>
        <w:rPr>
          <w:lang w:eastAsia="en-GB"/>
        </w:rPr>
        <w:t xml:space="preserve"> you can use the search function to do a keyword search to find any descriptions listed in the index.</w:t>
      </w:r>
    </w:p>
    <w:p w:rsidR="007C08ED" w:rsidRDefault="007C08ED" w:rsidP="007C08ED">
      <w:pPr>
        <w:pStyle w:val="NoSpacing"/>
        <w:rPr>
          <w:lang w:eastAsia="en-GB"/>
        </w:rPr>
      </w:pPr>
    </w:p>
    <w:p w:rsidR="007C08ED" w:rsidRDefault="007C08ED" w:rsidP="007C08ED">
      <w:pPr>
        <w:pStyle w:val="NoSpacing"/>
        <w:rPr>
          <w:b/>
          <w:lang w:eastAsia="en-GB"/>
        </w:rPr>
      </w:pPr>
      <w:r w:rsidRPr="00E35EE8">
        <w:rPr>
          <w:b/>
          <w:lang w:eastAsia="en-GB"/>
        </w:rPr>
        <w:t>How do I access the records</w:t>
      </w:r>
      <w:r>
        <w:rPr>
          <w:b/>
          <w:lang w:eastAsia="en-GB"/>
        </w:rPr>
        <w:t>?</w:t>
      </w:r>
    </w:p>
    <w:p w:rsidR="007C08ED" w:rsidRDefault="007C08ED" w:rsidP="007C08ED">
      <w:pPr>
        <w:pStyle w:val="NoSpacing"/>
        <w:rPr>
          <w:b/>
          <w:lang w:eastAsia="en-GB"/>
        </w:rPr>
      </w:pPr>
    </w:p>
    <w:p w:rsidR="007C08ED" w:rsidRDefault="007C08ED" w:rsidP="007C08ED">
      <w:pPr>
        <w:pStyle w:val="NoSpacing"/>
        <w:rPr>
          <w:lang w:eastAsia="en-GB"/>
        </w:rPr>
      </w:pPr>
      <w:r w:rsidRPr="00E35EE8">
        <w:rPr>
          <w:lang w:eastAsia="en-GB"/>
        </w:rPr>
        <w:t>The final column contains a reference number for the collection.</w:t>
      </w:r>
      <w:r>
        <w:rPr>
          <w:lang w:eastAsia="en-GB"/>
        </w:rPr>
        <w:t xml:space="preserve"> Please make a note of this reference. You can then contact us to arrange a visit to the archives to view the records. If the collection is large, you may need to narrow down the items you are interested in. Where available, we will send you a catalogue which lists the items in the collection so that you can make your selection. </w:t>
      </w:r>
    </w:p>
    <w:p w:rsidR="007C08ED" w:rsidRDefault="007C08ED" w:rsidP="007C08ED">
      <w:pPr>
        <w:pStyle w:val="NoSpacing"/>
        <w:rPr>
          <w:lang w:eastAsia="en-GB"/>
        </w:rPr>
      </w:pPr>
    </w:p>
    <w:p w:rsidR="007C08ED" w:rsidRPr="008F656A" w:rsidRDefault="007C08ED" w:rsidP="007C08ED">
      <w:pPr>
        <w:pStyle w:val="NoSpacing"/>
        <w:rPr>
          <w:b/>
          <w:lang w:eastAsia="en-GB"/>
        </w:rPr>
      </w:pPr>
      <w:r w:rsidRPr="008F656A">
        <w:rPr>
          <w:b/>
          <w:lang w:eastAsia="en-GB"/>
        </w:rPr>
        <w:t>Visiting the Archives</w:t>
      </w:r>
    </w:p>
    <w:p w:rsidR="007C08ED" w:rsidRDefault="007C08ED" w:rsidP="007C08ED">
      <w:pPr>
        <w:pStyle w:val="NoSpacing"/>
        <w:rPr>
          <w:lang w:eastAsia="en-GB"/>
        </w:rPr>
      </w:pPr>
    </w:p>
    <w:p w:rsidR="007C08ED" w:rsidRDefault="007C08ED" w:rsidP="007C08ED">
      <w:pPr>
        <w:pStyle w:val="NoSpacing"/>
        <w:rPr>
          <w:lang w:val="en"/>
        </w:rPr>
      </w:pPr>
      <w:r>
        <w:rPr>
          <w:lang w:val="en"/>
        </w:rPr>
        <w:t xml:space="preserve">We have limited space in our search room so users should make an appointment if possible. If you need disabled access please let us know before your visit. The Archives entrance is at </w:t>
      </w:r>
      <w:hyperlink r:id="rId10" w:tgtFrame="_blank" w:history="1">
        <w:r>
          <w:rPr>
            <w:rStyle w:val="Hyperlink"/>
            <w:rFonts w:ascii="Helvetica" w:hAnsi="Helvetica"/>
            <w:sz w:val="21"/>
            <w:szCs w:val="21"/>
            <w:lang w:val="en"/>
          </w:rPr>
          <w:t>14 City Square</w:t>
        </w:r>
        <w:r>
          <w:rPr>
            <w:rStyle w:val="element-invisible1"/>
            <w:rFonts w:ascii="Helvetica" w:hAnsi="Helvetica"/>
            <w:vanish/>
            <w:color w:val="0088CC"/>
            <w:sz w:val="21"/>
            <w:szCs w:val="21"/>
            <w:lang w:val="en"/>
          </w:rPr>
          <w:t xml:space="preserve"> (link is external)</w:t>
        </w:r>
      </w:hyperlink>
      <w:r>
        <w:rPr>
          <w:lang w:val="en"/>
        </w:rPr>
        <w:t xml:space="preserve">. </w:t>
      </w:r>
      <w:r w:rsidR="009D2EA4">
        <w:rPr>
          <w:lang w:val="en"/>
        </w:rPr>
        <w:t xml:space="preserve">For our current opening hours and for more information on visiting the archives please see our website: </w:t>
      </w:r>
      <w:hyperlink r:id="rId11" w:history="1">
        <w:r w:rsidR="009D2EA4" w:rsidRPr="009064CF">
          <w:rPr>
            <w:rStyle w:val="Hyperlink"/>
            <w:lang w:val="en"/>
          </w:rPr>
          <w:t>www.dundee.ac.uk/archives</w:t>
        </w:r>
      </w:hyperlink>
      <w:r w:rsidR="009D2EA4">
        <w:rPr>
          <w:lang w:val="en"/>
        </w:rPr>
        <w:t xml:space="preserve"> </w:t>
      </w:r>
      <w:r>
        <w:rPr>
          <w:lang w:val="en"/>
        </w:rPr>
        <w:t xml:space="preserve"> </w:t>
      </w:r>
    </w:p>
    <w:p w:rsidR="007C08ED" w:rsidRPr="007C08ED" w:rsidRDefault="007C08ED" w:rsidP="007C08ED">
      <w:pPr>
        <w:spacing w:after="0" w:line="240" w:lineRule="auto"/>
        <w:rPr>
          <w:rFonts w:eastAsia="Times New Roman" w:cs="Arial"/>
          <w:bCs/>
          <w:color w:val="000000"/>
          <w:lang w:eastAsia="en-GB"/>
        </w:rPr>
      </w:pPr>
      <w:r w:rsidRPr="007C08ED">
        <w:rPr>
          <w:rFonts w:eastAsia="Times New Roman" w:cs="Arial"/>
          <w:bCs/>
          <w:color w:val="000000"/>
          <w:lang w:eastAsia="en-GB"/>
        </w:rPr>
        <w:t xml:space="preserve"> </w:t>
      </w:r>
    </w:p>
    <w:p w:rsidR="007C08ED" w:rsidRPr="007C08ED" w:rsidRDefault="007C08ED" w:rsidP="007C08ED">
      <w:pPr>
        <w:spacing w:after="0" w:line="240" w:lineRule="auto"/>
        <w:rPr>
          <w:rFonts w:eastAsia="Times New Roman" w:cs="Arial"/>
          <w:b/>
          <w:bCs/>
          <w:color w:val="000000"/>
          <w:lang w:eastAsia="en-GB"/>
        </w:rPr>
      </w:pPr>
      <w:r w:rsidRPr="007C08ED">
        <w:rPr>
          <w:rFonts w:eastAsia="Times New Roman" w:cs="Arial"/>
          <w:b/>
          <w:bCs/>
          <w:color w:val="000000"/>
          <w:lang w:eastAsia="en-GB"/>
        </w:rPr>
        <w:t>Contact Details</w:t>
      </w:r>
    </w:p>
    <w:p w:rsidR="00A368A1" w:rsidRDefault="007C08ED" w:rsidP="00F27AB4">
      <w:pPr>
        <w:spacing w:after="0" w:line="240" w:lineRule="auto"/>
      </w:pPr>
      <w:r w:rsidRPr="007C08ED">
        <w:rPr>
          <w:rFonts w:eastAsia="Times New Roman" w:cs="Arial"/>
          <w:bCs/>
          <w:color w:val="000000"/>
          <w:lang w:eastAsia="en-GB"/>
        </w:rPr>
        <w:t xml:space="preserve">Email: </w:t>
      </w:r>
      <w:hyperlink r:id="rId12" w:history="1">
        <w:r w:rsidRPr="007C08ED">
          <w:rPr>
            <w:rStyle w:val="Hyperlink"/>
            <w:rFonts w:eastAsia="Times New Roman" w:cs="Arial"/>
            <w:bCs/>
            <w:lang w:eastAsia="en-GB"/>
          </w:rPr>
          <w:t>archives@dundeecity.gov.uk</w:t>
        </w:r>
      </w:hyperlink>
      <w:r w:rsidRPr="007C08ED">
        <w:rPr>
          <w:rFonts w:eastAsia="Times New Roman" w:cs="Arial"/>
          <w:bCs/>
          <w:color w:val="000000"/>
          <w:lang w:eastAsia="en-GB"/>
        </w:rPr>
        <w:t xml:space="preserve"> </w:t>
      </w:r>
      <w:r w:rsidRPr="007C08ED">
        <w:rPr>
          <w:rFonts w:eastAsia="Times New Roman" w:cs="Arial"/>
          <w:bCs/>
          <w:color w:val="000000"/>
          <w:lang w:eastAsia="en-GB"/>
        </w:rPr>
        <w:tab/>
      </w:r>
      <w:r w:rsidRPr="007C08ED">
        <w:rPr>
          <w:rFonts w:eastAsia="Times New Roman" w:cs="Arial"/>
          <w:bCs/>
          <w:color w:val="000000"/>
          <w:lang w:eastAsia="en-GB"/>
        </w:rPr>
        <w:tab/>
      </w:r>
      <w:r w:rsidRPr="007C08ED">
        <w:rPr>
          <w:rFonts w:eastAsia="Times New Roman" w:cs="Arial"/>
          <w:bCs/>
          <w:color w:val="000000"/>
          <w:lang w:eastAsia="en-GB"/>
        </w:rPr>
        <w:tab/>
        <w:t>Tel: 01382 434494</w:t>
      </w:r>
      <w:r w:rsidR="00A368A1">
        <w:br w:type="page"/>
      </w:r>
    </w:p>
    <w:p w:rsidR="007E44C6" w:rsidRDefault="007E44C6" w:rsidP="007E44C6">
      <w:pPr>
        <w:pStyle w:val="ListParagraph"/>
        <w:numPr>
          <w:ilvl w:val="0"/>
          <w:numId w:val="2"/>
        </w:numPr>
        <w:spacing w:after="0" w:line="240" w:lineRule="auto"/>
        <w:rPr>
          <w:rFonts w:eastAsia="Times New Roman" w:cs="Arial"/>
          <w:b/>
          <w:bCs/>
          <w:color w:val="000000"/>
          <w:sz w:val="20"/>
          <w:szCs w:val="20"/>
          <w:lang w:eastAsia="en-GB"/>
        </w:rPr>
        <w:sectPr w:rsidR="007E44C6" w:rsidSect="006A3037">
          <w:type w:val="continuous"/>
          <w:pgSz w:w="11906" w:h="16838"/>
          <w:pgMar w:top="1440" w:right="991" w:bottom="851" w:left="993" w:header="708" w:footer="708" w:gutter="0"/>
          <w:cols w:space="708"/>
          <w:titlePg/>
          <w:docGrid w:linePitch="360"/>
        </w:sectPr>
      </w:pPr>
    </w:p>
    <w:p w:rsidR="007E44C6" w:rsidRDefault="007E44C6" w:rsidP="007E44C6">
      <w:pPr>
        <w:spacing w:after="0" w:line="240" w:lineRule="auto"/>
        <w:rPr>
          <w:rFonts w:eastAsia="Times New Roman" w:cs="Arial"/>
          <w:b/>
          <w:bCs/>
          <w:color w:val="000000"/>
          <w:sz w:val="20"/>
          <w:szCs w:val="20"/>
          <w:lang w:eastAsia="en-GB"/>
        </w:rPr>
      </w:pPr>
      <w:r>
        <w:rPr>
          <w:rFonts w:eastAsia="Times New Roman" w:cs="Arial"/>
          <w:b/>
          <w:bCs/>
          <w:color w:val="000000"/>
          <w:sz w:val="20"/>
          <w:szCs w:val="20"/>
          <w:lang w:eastAsia="en-GB"/>
        </w:rPr>
        <w:lastRenderedPageBreak/>
        <w:t>Subject Headings</w:t>
      </w:r>
    </w:p>
    <w:p w:rsidR="009D2EA4" w:rsidRDefault="009D2EA4" w:rsidP="007E44C6">
      <w:pPr>
        <w:spacing w:after="0" w:line="240" w:lineRule="auto"/>
        <w:rPr>
          <w:rFonts w:eastAsia="Times New Roman" w:cs="Arial"/>
          <w:b/>
          <w:bCs/>
          <w:color w:val="000000"/>
          <w:sz w:val="20"/>
          <w:szCs w:val="20"/>
          <w:lang w:eastAsia="en-GB"/>
        </w:rPr>
        <w:sectPr w:rsidR="009D2EA4" w:rsidSect="009D2EA4">
          <w:type w:val="continuous"/>
          <w:pgSz w:w="11906" w:h="16838"/>
          <w:pgMar w:top="1440" w:right="991" w:bottom="851" w:left="993" w:header="708" w:footer="708" w:gutter="0"/>
          <w:cols w:space="720"/>
          <w:titlePg/>
          <w:docGrid w:linePitch="360"/>
        </w:sectPr>
      </w:pPr>
    </w:p>
    <w:p w:rsidR="007E44C6" w:rsidRPr="007E44C6" w:rsidRDefault="007E44C6" w:rsidP="007E44C6">
      <w:pPr>
        <w:spacing w:after="0" w:line="240" w:lineRule="auto"/>
        <w:rPr>
          <w:rFonts w:eastAsia="Times New Roman" w:cs="Arial"/>
          <w:b/>
          <w:bCs/>
          <w:color w:val="000000"/>
          <w:sz w:val="20"/>
          <w:szCs w:val="20"/>
          <w:lang w:eastAsia="en-GB"/>
        </w:rPr>
      </w:pP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Agriculture</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Animals and Pet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Antique Trade</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Archaeology</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Architecture</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Armed Conflict</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Armed Force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The Arts</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Broadcasting</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Burgesses and Freemen</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Business and Commerce (General)</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Cartography</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Cemeteries and Burial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Civic Events, Galas, Festivals, Fairs and Circuse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Civil Defence</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Colonial Scheme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Commercial Traveller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Communication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Communitie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Construction Industry</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Cooperative Societies</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Customs and Excise</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Diplomatic and Overseas Relations</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Dundee Law</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Ecology and Conservation</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Economic Development</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Education</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Electronic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Emigration</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Employment</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Engineering</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Equality and Race Relation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Estates and Landed Familie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Family and Personal</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Finance</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Firefighting</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Fisheries</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Food and Drink</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Fraternal Organisation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Furniture Making and Upholstery</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General History</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Glass, Pottery and China</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Guildry and Trade Incorporation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Heritage and Historical Organisations</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Hobbies and Pastimes</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Hospitality Industry</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Housing</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Industry</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Iron Founding</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Iron and Metal Trade</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Jewellery and Watchmaking</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Language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Leather, Boots and Shoes</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Legal System</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Libraries and Museum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Life Saving</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Local Government and Administration</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Manufacturing and Machinery (General)</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Maritime Collection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Medicine and Healthcare</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Merchant Trade (General)</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Milling</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Minerals and Fossil Fuel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The Monarchy</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Paper, Printing and Publishing</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Penal System</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Photographs and Postcards (General)</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Policing</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Politic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Property and Conveyancing</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Public Health and Sanitation</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Religion</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Scientific Study</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Secretarial Skill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Slavery</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Social Clubs (General)</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Social Welfare</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Sports and Outdoor Activitie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Textile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Town Planning</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Trade Unions and Council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Transport and Infrastructure</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Travel and Tourism</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Utilities</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Warehousing and Storage (General)</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Weights and Measures</w:t>
      </w:r>
    </w:p>
    <w:p w:rsidR="00C66FE0" w:rsidRPr="00C66FE0" w:rsidRDefault="00C66FE0" w:rsidP="00C66FE0">
      <w:pPr>
        <w:pStyle w:val="ListParagraph"/>
        <w:numPr>
          <w:ilvl w:val="0"/>
          <w:numId w:val="2"/>
        </w:numPr>
        <w:spacing w:after="0" w:line="240" w:lineRule="auto"/>
        <w:rPr>
          <w:rFonts w:eastAsia="Times New Roman" w:cs="Arial"/>
          <w:b/>
          <w:bCs/>
          <w:color w:val="000000"/>
          <w:sz w:val="20"/>
          <w:szCs w:val="20"/>
          <w:lang w:eastAsia="en-GB"/>
        </w:rPr>
      </w:pPr>
      <w:r w:rsidRPr="00C66FE0">
        <w:rPr>
          <w:rFonts w:eastAsia="Times New Roman" w:cs="Arial"/>
          <w:b/>
          <w:bCs/>
          <w:color w:val="000000"/>
          <w:sz w:val="20"/>
          <w:szCs w:val="20"/>
          <w:lang w:eastAsia="en-GB"/>
        </w:rPr>
        <w:t>Women's Organisations</w:t>
      </w:r>
    </w:p>
    <w:p w:rsidR="00C66FE0" w:rsidRPr="00C66FE0" w:rsidRDefault="00C66FE0" w:rsidP="00C66FE0">
      <w:pPr>
        <w:pStyle w:val="ListParagraph"/>
        <w:numPr>
          <w:ilvl w:val="0"/>
          <w:numId w:val="2"/>
        </w:numPr>
        <w:spacing w:after="0" w:line="240" w:lineRule="auto"/>
        <w:rPr>
          <w:rFonts w:eastAsia="Times New Roman" w:cs="Arial"/>
          <w:b/>
          <w:bCs/>
          <w:sz w:val="20"/>
          <w:szCs w:val="20"/>
          <w:lang w:eastAsia="en-GB"/>
        </w:rPr>
      </w:pPr>
      <w:r w:rsidRPr="00C66FE0">
        <w:rPr>
          <w:rFonts w:eastAsia="Times New Roman" w:cs="Arial"/>
          <w:b/>
          <w:bCs/>
          <w:sz w:val="20"/>
          <w:szCs w:val="20"/>
          <w:lang w:eastAsia="en-GB"/>
        </w:rPr>
        <w:t>Youth Organisations</w:t>
      </w:r>
    </w:p>
    <w:p w:rsidR="007E44C6" w:rsidRDefault="007E44C6" w:rsidP="00C66FE0">
      <w:pPr>
        <w:ind w:left="360"/>
        <w:sectPr w:rsidR="007E44C6" w:rsidSect="007E44C6">
          <w:type w:val="continuous"/>
          <w:pgSz w:w="11906" w:h="16838"/>
          <w:pgMar w:top="1440" w:right="991" w:bottom="851" w:left="993" w:header="708" w:footer="708" w:gutter="0"/>
          <w:cols w:num="2" w:space="720"/>
          <w:titlePg/>
          <w:docGrid w:linePitch="360"/>
        </w:sectPr>
      </w:pPr>
    </w:p>
    <w:p w:rsidR="006A3037" w:rsidRDefault="006A3037">
      <w:r>
        <w:br w:type="page"/>
      </w:r>
      <w:bookmarkStart w:id="0" w:name="_GoBack"/>
      <w:bookmarkEnd w:id="0"/>
    </w:p>
    <w:tbl>
      <w:tblPr>
        <w:tblW w:w="9280" w:type="dxa"/>
        <w:tblLook w:val="04A0" w:firstRow="1" w:lastRow="0" w:firstColumn="1" w:lastColumn="0" w:noHBand="0" w:noVBand="1"/>
      </w:tblPr>
      <w:tblGrid>
        <w:gridCol w:w="1756"/>
        <w:gridCol w:w="5947"/>
        <w:gridCol w:w="1577"/>
      </w:tblGrid>
      <w:tr w:rsidR="00CB7926" w:rsidRPr="00CB7926" w:rsidTr="00CB7926">
        <w:trPr>
          <w:trHeight w:val="255"/>
          <w:tblHeader/>
        </w:trPr>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CB7926" w:rsidRDefault="00CB7926" w:rsidP="00C66FE0">
            <w:pPr>
              <w:spacing w:after="0" w:line="240" w:lineRule="auto"/>
              <w:rPr>
                <w:rFonts w:cs="Arial"/>
                <w:b/>
                <w:bCs/>
                <w:sz w:val="18"/>
                <w:szCs w:val="18"/>
              </w:rPr>
            </w:pPr>
            <w:r>
              <w:rPr>
                <w:rFonts w:cs="Arial"/>
                <w:b/>
                <w:bCs/>
                <w:sz w:val="18"/>
                <w:szCs w:val="18"/>
              </w:rPr>
              <w:lastRenderedPageBreak/>
              <w:t>Ref No.</w:t>
            </w:r>
          </w:p>
        </w:tc>
        <w:tc>
          <w:tcPr>
            <w:tcW w:w="5947" w:type="dxa"/>
            <w:tcBorders>
              <w:top w:val="single" w:sz="4" w:space="0" w:color="auto"/>
              <w:left w:val="nil"/>
              <w:bottom w:val="single" w:sz="4" w:space="0" w:color="auto"/>
              <w:right w:val="single" w:sz="4" w:space="0" w:color="auto"/>
            </w:tcBorders>
            <w:shd w:val="clear" w:color="auto" w:fill="auto"/>
            <w:vAlign w:val="bottom"/>
          </w:tcPr>
          <w:p w:rsidR="00CB7926" w:rsidRDefault="00CB7926" w:rsidP="00C66FE0">
            <w:pPr>
              <w:spacing w:after="0" w:line="240" w:lineRule="auto"/>
              <w:rPr>
                <w:rFonts w:cs="Arial"/>
                <w:b/>
                <w:bCs/>
                <w:sz w:val="20"/>
                <w:szCs w:val="20"/>
              </w:rPr>
            </w:pPr>
            <w:r>
              <w:rPr>
                <w:rFonts w:cs="Arial"/>
                <w:b/>
                <w:bCs/>
                <w:sz w:val="20"/>
                <w:szCs w:val="20"/>
              </w:rPr>
              <w:t>Description</w:t>
            </w:r>
          </w:p>
        </w:tc>
        <w:tc>
          <w:tcPr>
            <w:tcW w:w="1577" w:type="dxa"/>
            <w:tcBorders>
              <w:top w:val="single" w:sz="4" w:space="0" w:color="auto"/>
              <w:left w:val="nil"/>
              <w:bottom w:val="single" w:sz="4" w:space="0" w:color="auto"/>
              <w:right w:val="single" w:sz="4" w:space="0" w:color="auto"/>
            </w:tcBorders>
            <w:shd w:val="clear" w:color="auto" w:fill="auto"/>
            <w:vAlign w:val="bottom"/>
          </w:tcPr>
          <w:p w:rsidR="00CB7926" w:rsidRDefault="00CB7926" w:rsidP="00C66FE0">
            <w:pPr>
              <w:spacing w:after="0" w:line="240" w:lineRule="auto"/>
              <w:rPr>
                <w:rFonts w:cs="Arial"/>
                <w:b/>
                <w:bCs/>
                <w:sz w:val="18"/>
                <w:szCs w:val="18"/>
              </w:rPr>
            </w:pPr>
            <w:r>
              <w:rPr>
                <w:rFonts w:cs="Arial"/>
                <w:b/>
                <w:bCs/>
                <w:sz w:val="18"/>
                <w:szCs w:val="18"/>
              </w:rPr>
              <w:t>Covering dates</w:t>
            </w:r>
          </w:p>
        </w:tc>
      </w:tr>
      <w:tr w:rsidR="00CB7926" w:rsidRPr="00CB7926" w:rsidTr="00CB7926">
        <w:trPr>
          <w:trHeight w:val="255"/>
        </w:trPr>
        <w:tc>
          <w:tcPr>
            <w:tcW w:w="1756" w:type="dxa"/>
            <w:tcBorders>
              <w:top w:val="single" w:sz="4" w:space="0" w:color="auto"/>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bookmarkStart w:id="1" w:name="RANGE!A91:C3764"/>
            <w:r w:rsidRPr="00CB7926">
              <w:rPr>
                <w:rFonts w:eastAsia="Times New Roman" w:cs="Arial"/>
                <w:b/>
                <w:bCs/>
                <w:color w:val="000000"/>
                <w:sz w:val="18"/>
                <w:szCs w:val="18"/>
                <w:lang w:eastAsia="en-GB"/>
              </w:rPr>
              <w:t> </w:t>
            </w:r>
            <w:bookmarkEnd w:id="1"/>
          </w:p>
        </w:tc>
        <w:tc>
          <w:tcPr>
            <w:tcW w:w="5947" w:type="dxa"/>
            <w:tcBorders>
              <w:top w:val="single" w:sz="4" w:space="0" w:color="auto"/>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Agriculture - Farming - Cattle Trade</w:t>
            </w:r>
          </w:p>
        </w:tc>
        <w:tc>
          <w:tcPr>
            <w:tcW w:w="1577" w:type="dxa"/>
            <w:tcBorders>
              <w:top w:val="single" w:sz="4" w:space="0" w:color="auto"/>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exas Land &amp; Cattle Co Ltd/Hansford Land &amp; Cattle Co Ltd: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tador Land and Cattle Company: Certified copy of deed of purchase of 160 acres of land, 1917-191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aft copy of notes for lecture on Dundee-Texas connections, particularly the Matador Land and Cattle Company, by David J Murra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griculture - Farming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Robbie, Inshewan: copy roup roll of growing corn, hay and potatoes at Netherton, Inshew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to Thomas Smith, Newport from Alex Anderson, Secretary of Carse and Dundee District Farmer's Club</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farming di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aulkmill Farm, Inverkeilor: account book, notice of Christmas show, advertisement for Blackstone improved root cu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4-192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Fenwick, Blacksmith, Duntrune and Dundee: note of stipend for crop due to the Minister of Mains and Strathmarti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Gibb, Lochtyside Farm: Accounts, statements, inventories and valu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6-19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Scottish Ploughman', (Scottish Screen Archive - 058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griculture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extracts from the Scottish Agricultural Magazine, Vol.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C/DP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roduce Association: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storical Sources for Schools Topic 4: Agriculture in the Twentieth Century', by Dorothy Morri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griculture - Horticultur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le catalogue of hot house and green house plants, lately the property of the late J Fothergill M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1</w:t>
            </w:r>
          </w:p>
        </w:tc>
      </w:tr>
      <w:tr w:rsidR="00CB7926" w:rsidRPr="00CB7926" w:rsidTr="00CB7926">
        <w:trPr>
          <w:trHeight w:val="109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6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Horticultural Society: Minute books, cash books, notes re history of  society, catalogues, annual show schedules and prize lists, 1874-2016; East of Scotland Horticultural Society: Minute book, 1935-1946</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4-2016</w:t>
            </w:r>
          </w:p>
        </w:tc>
      </w:tr>
      <w:tr w:rsidR="00CB7926" w:rsidRPr="00CB7926" w:rsidTr="00CB7926">
        <w:trPr>
          <w:trHeight w:val="52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Horticultural Society: Annual Flower Show schedule and prize list</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irling Park Allotments Association: Minutes, rules and regul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9-19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Mathers, Nurseryman, Dundee: character refer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illiam G Whitton Limited, potato growers and merchants, Dunkenny, Eassie, Angus: seal stamp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s depicting Dundee Flower Show</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5-190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gital scan of photograph of trade or agricultural show stall of Alexander Gibson &amp; Sons, grain, hay and straw merchants, Mains Road, Dund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Prain, Grain Merchant, Invergowrie: Account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7-193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Milne &amp; Sons, Montrose: Illustrated farm seeds catalogu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rnot &amp; Son, Rosebank Nurseries, Forfar: Invoices received from Dundee business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8-c.194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Copies of order of service for funeral of Hamish Laurie and newspaper article relating to closure of James Laurie and Son Ltd, Landscape gardener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0-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Archibald Gorrie (1778-1857), horticulturalist, Annat, Rait,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34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gdalen Green Private Allotments Association - A short history', by Morrison Dorward, association chairman, 1998-2013</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Animals and Pet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ociety for the Prevention of Cruelty to Animals: Constitution and rules, minute book, annual reports, photograp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5-197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anine Club: Photocopy of Schedule for 27th Annual Dog Show, 1927, with copy of newspaper article re dog breeder Baroness Burton, 192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5-192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lf Robertson collection: Slides, photographs, paintings, newspaper cuttings, relating to Camperdown Park and wildlif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40s-198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Hamilton Grant, Association of Sheep and Police Dog Trainers: Certificates, award card, newspaper cutting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1-196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ntrose Bamse Project: Commemorative brochure for unveiling of statue of Bamse, the Heroic Norwegian Sea Dog at Montrose, with copy of accompanying newspaper artic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ntique Trad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ahan Brothers, painters and decorators and antique dealers, Dundee: Books titled 'Gahan's Diary - A Year of my Life and People I Have Met', by James Gahan (1926) and 'The Trials of Truth and Other Works' by James Gahan (1926); souvenir programmes, antiques catalogues, newspaper cuttings, Dundee and Broughty Ferry publications, scrap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197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alter S Beaton, Antique Dealer, Dundee and Perth: Correspondence, receipts, invoices, photograph,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9-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titled 'John McLean Beatts - An Argumentative, Antiquarian Auctioneer', by Robert Davis Peacoc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chaeolog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respondence between Mr Syd Scroggie and Dundee Museums, relating to the site of Wallace's Trenches at Auchray/Clatt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chitecture - Architects and Surveyor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muel Bell, Architect in Dundee: Photocopy of inventory of moveable goods of the late Samuel Be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H Langlands, Architect, Dundee: Ledg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6-19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newspaper obituary of William Alexander, architec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Architecture - Buildings - City of Dundee - Adam Town Hous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fire insurance policy issued to Miss Barbara Adie, Westfield, Dundee, by Dundee Assurance Company, 24 Jun 1830. Policy heading illustrated by engraving of fire scene at Dundee Town house, c.182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letter from Baillie McDonald, Arbroath to David Smith, Architect, Dundee re the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of Dundee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awing of Dundee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mmemorative booklet titled 'The Twa Toon Halls', containing poem re demolition of Adam Town House and completion of City Square, by Allan Junior, and photographs of Caird Hall and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 of  demolition of the Adam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2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of the Adam Town House following removal of the steeple and roof during its demolition</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3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Scottish Screen Archive film 6787 - 'Bonnie Dundee' (including footage of demolition of Adam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2-195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photograph of brass model of Adam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amed etching of Adam Town House, Dundee, by A Sim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sketch of the Adam Town House (artist unknown), c.192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Architecture - Buildings - City of Dundee - Caird Hall and City Squar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venir brochure to commemorate the opening of the Caird Hall,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venir brochure to commemorate the opening of the Caird Hall,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venir brochure to commemorate the opening of the Caird Hall,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venir brochure to commemorate the opening of the Caird Hall,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ouvenir brochure to commemorate the opening of the Caird Hall, Dund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pia group photograph showing attendees at Caird Hall opening ceremo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mmemorative booklet titled 'The Twa Toon Halls', containing poem re demolition of Adam Town House and completion of City Square, by Allan Junior, and photographs of Caird Hall and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ntractor's celebration menu for opening of City Square and City Cha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llustration of City Chambers and City Square by H Cutn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ass slides showing interior of Caird Hall prior to workers solidarity meeting for British-Soviet Unity against Hitler and unidentified group in front of Caird Hall ste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Savings Bank Calendar, including original etching of the City Chambers and City Square, Dundee, by H Cutn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ostcard Club: Postcard photograph of Caird Hall Ste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Architecture - Buildings - City of Dundee - Churches - City Church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elevations and sections relating to City Churche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5-184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ps and plans of St Mary's Tower 'Old Steepl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awing of Burgh Churches, 184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Mary's Tower/Old Steeple, Dundee: copy correspondence re report on restoration of tow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inting of the City Churches after fire of 1841, by Eddie Lan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Architecture - Buildings - City of Dundee - Churche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illustration and plans of Trinity Evangelical Union Church, Victoria Road, Dundee, from The British Architect, 5 Mar 188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chitectural drawings relating to Wishart Church, by C &amp; L Ower, architects, c.1890s; Design for a Mission Church in the suburbs by George C Morton, 190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190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re Monifieth South United Free Church, Hall and Man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195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4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and drawings relating to St Francis Roman Catholic Church, Dundee, with typed notes re church building and other churches of St Francis and copy photographs of architect A R Conlon and Clerk of Works James Attwoo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2-195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Architecture - Buildings - City of Dundee - Dudhope Castl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relating to Dudhope Castle and Barrac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and drawings, photographs, reports etc. re Dudhope Cast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5-c.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port of Renovation of Dudhope Castle, 1985-1989, by Alex Anderson.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chitecture - Buildings - City of Dundee (and Broughty Ferry)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Shore, Dundee: Pllans of building, photographs of renovation of building, materials collected for project on history of building, with DVD containing film of 'Histshorey' Project re the history of the Shore by  young people attending there, with accompanying leaflet and publicity card [201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th century]-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plan of alterations to building in Scouringbur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esigns of mantelpiece for John Sharp Esq, Fernhall, c.1865, designs for dining room chimney piece at Balmuir, 187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65-18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of 11/13 Panmure Street by Alex Johnston, Architec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of Dundee West Station (c.1889) and St Mary's Hall, Gray's Lane, Lochee (193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9-193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2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of Helenslea, Broughty Ferry</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9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of Trades Hall</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of the Dundee, Perth and London Shipping Company building, Dock Street, Dund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19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upplement to the People's Journal - sketch of the Old Custom Hous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It's Quaint and Historic Buildings', by A C Lamb</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of alterations and additions to Bay Cottage, West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7</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uilding Trades of Dundee: Specifications and schedule of work re erection of buildings in Commercial Street, rules for measurement of work and general conditions of contract between the Dundee Institute of Architecture, Science and Art, Dundee Master Builder's Association and Building Trad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amp;R Lickley, houseagents and valuators, Dundee: Architectural plans of houses in Dundee and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9-193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dex to stained glass windows at the Royal Exchange (c.1900), with plans relating to alterations of Royal Exchange buildings, 195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195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chibald Bulloch: Architectural drawings of Claypotts Cast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illips/Sangster family, Dundee, Peterhead and Aberdeen: architectural plans, specifications and schedules of work, photographs, receipts, etc. relating to 'Dunroy', 310 Strathmartine Roa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5-197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and blueprints relating to offices for James Watson and Company at Seagate, Dundee (1907) and Farrar Boilerworks Ltd, (Newark) premises at Dundee and Coatbridge (194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7-194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nd and first floor plans for Central Reading Room, Barrack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244, TC/SF/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Thomson, City Architect: Correspondence file showing proposed Observatory on the Dundee Law</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1-19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5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 showing layout of houses in Logie District Housing Sche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relating to Dudhope Museu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2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of Strathmartine Lodging shortly prior to demolition (copyright RCAHM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F/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ns relating to alterations at 2 Reform Street/49-51 High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Opening of Green's Playhouse, Dundee' (Scottish Screen Archive - 084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id family, Canada: Personal reminiscences of the reconstruction of Belmont Castle, Dundee, 1885-188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Typed copy report relating to Belmont Castle, Dundee, during period of reconstruction, 1885-1886, by Thomas A Reid, with accompanying letter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Mansions' by David M Walk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letter from David Walker to Edmund Beldowski re Walker's Book 'Nineteenth Century Mansions in the Dundee Area', published by the Dundee College of Art in 195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an Burke, Martin and Partners, chartered architects and planning consultants: Newspaper cuttings re Dundee building developments including Overgate, multi-storey flats, swimming bat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8-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relating to multi-storey car park at Overgate redevelopment (Burke, Martin), 1964-196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4-196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Ian H Imlach, Chartered Architect, Dundee: Tenement survey for 184 Lochee Road, with files re Brook Warehousing Co, Logie Works and Brown Bakery, Union Street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5-c.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and drawings, photographs, reports etc. re Mains Cast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c.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ucas Dow Design Studios, Tayport: Architectural plans, drawings, reports and photographs relating to building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 A Dunn &amp; Co, 66 Murraygate, Dundee: Plans showing proposed positions of storage hea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side House: Plans, display board, general conditions report, copies of plans, operations hand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0s-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relating to Caledonian Terminal Securities Ltd [Wellgate shopping centre], Wellgate CDA,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Scottish Screen Archive film N0593 - 'Aftermath of Fire, Palace Theatr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nd plan and front elevation of Tay Works, Lochee Road [West Marketgait], Dundee. John Dossor &amp; Partners, Consulting Engineers, West Huntington Hall, York. Scale: 1 to 50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titled 'Not Even the Trivial Grace of a Straight Line, or why Dundee never built a new Town' by Charles McKe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nservation Plan for St David's Hall, 86 Nethergate, with list of references to property in newspapers and other archival sources and transcript of 1922 disposi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papers re history of 15 Shore Terrac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titled 'Contesting memory and public spaces: Albert Square and Dundee's Pantheon of Heroes', by Christopher A Whatle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iends of Camperdown House: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 S Henry Ltd, Manufacturers and merchants, Victoria Road, Dundee: Floor plan of premis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70</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History of 166 Nethergate, Dundee, and its inhabitants from 1818 to 2018 by Vivienne Dunstan</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2060"/>
                <w:sz w:val="18"/>
                <w:szCs w:val="18"/>
                <w:lang w:eastAsia="en-GB"/>
              </w:rPr>
            </w:pPr>
            <w:r w:rsidRPr="00CB7926">
              <w:rPr>
                <w:rFonts w:eastAsia="Times New Roman" w:cs="Arial"/>
                <w:color w:val="002060"/>
                <w:sz w:val="18"/>
                <w:szCs w:val="18"/>
                <w:lang w:eastAsia="en-GB"/>
              </w:rPr>
              <w:lastRenderedPageBreak/>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chitecture - Buildings - County of Fif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2060"/>
                <w:sz w:val="18"/>
                <w:szCs w:val="18"/>
                <w:lang w:eastAsia="en-GB"/>
              </w:rPr>
            </w:pPr>
            <w:r w:rsidRPr="00CB7926">
              <w:rPr>
                <w:rFonts w:eastAsia="Times New Roman" w:cs="Arial"/>
                <w:color w:val="00206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chibald Bulloch: Architectural drawings of St Athernase Church, Leucha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chitecture - Buildings - County of Forfarshire/Angu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1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chitectural drawings of Pearsie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7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newspaper cutting re Downs huts between Monifieth and Carnoust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chitecture - Buildings - County of Perth</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and elevations of Cupar Angus Abbey by John Mitche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ell &amp; Small, Solicitors: Plan showing proposed alterations to Balendoch [House] Meig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the history of Castle Huntl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ouse of Gray architectural pl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Booklet titled ‘The Historic Shopfronts of Perth – An Architectural History’, by Lindsay Ann Lenni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chitecture - Buildings - Scotland</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amp; E Shepherd &amp; Co, Chartered Surveyors, Dundee: Architectural plans and drawings relating to Dundee, Angus, Perthshire, New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0-c.197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WL</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llwood &amp; Leslie, Architects, Dundee: Architectural plans, photographs, indexes relating to Dundee, Broughty Ferry, Angus, Fife and Perth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6-1952</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MacLaren &amp; Sons, Bank Street, Dundee/Charles Soutar, Whitehall Street, Architects, Dundee: Architectural plans relating to Dundee, Broughty Ferry, Angus, Fife and Perthshire, 1862-1905; Ian H Imlach, Chartered Architect, Dundee: architectural plans relating to Dundee, Perthshire and Stirling, 1856-200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6-200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Edinburgh Castle Ministry of Works Official Guide Book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rawings for proposed Demarco Design Centre, Edinburg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3-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aflets re various National Trust properties and stately homes in Taysi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20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chitecture - Buildings - UK</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cutting re historic setting for India Conference (St James's Pala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chitecture - Organisatio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DCT</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ivic Trust: Correspondence files, financial records, minutes of meetings, newsletters, constitution,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2-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Insitute of Architects: Centenary Exhibition book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side Building Preservation Trust: Newsletters, membership form, leaflets, notes re Gardyne's 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4-20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Historic Environment Trust: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Conflict - Boer War</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Muster Roll of Angus: South African War, 1899-1900', edited by J B Salmo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loading of horses during Boer W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urgess ticket of Peter Ramsay, 2 Lintrathen Gardens, Dundee, volunteer for 1st (City of Dundee) Volunteer</w:t>
            </w:r>
            <w:r w:rsidRPr="00CB7926">
              <w:rPr>
                <w:rFonts w:eastAsia="Times New Roman" w:cs="Arial"/>
                <w:sz w:val="20"/>
                <w:szCs w:val="20"/>
                <w:lang w:eastAsia="en-GB"/>
              </w:rPr>
              <w:br/>
              <w:t>Battalion for active service in the South African W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 Middleton Greig, surgeon, Dundee: copies of correspondence sent to family during South African campaign (1900), portrait photograph (c.1902) and photographs of war meda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2-c.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Conflict - Crimean War</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 Greig, surgeon, Dundee: copies of letters to family during service in the Crimean War (1854-1856), with remarks on return to Constantinople (1890), portrait photograph (c.1870) and photographs of Crimean War medals, with abridged copies of letters from Assistant Surgeon Arthur Henry Taylor (1854-1856), and papers re Assistant Surgeon T E Hale, VC (1855-195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70-19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titled 'An Edinburgh Surgeon of the Crimean War - Patrick Heron Watson (1832-1907)', by William N Boog Wa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Conflict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s and photographs relating to war memorials in Dundee, including transcripts of inscriptions, correspondence, notes, publication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2]-20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Armed Conflict - Hundred Years War</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Bulletin de la Societe de Borda containing article re Robert Petiloch, a native of Dundee in France during the Hundred Years War, with typed copy of pap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Armed Conflict - Jacobitism</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2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letter from Viscount Dundee to Fraser of Culduthel re delivery of one hundred bolls of meal, with typed transcript and modernised version of text</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689]-20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draft memorial re state of prisons on account of the late rebellion and forced coercion of people north of the T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th century]</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ssertation titled 'Dundee and Darien: A Study of the involvement of the City of Dundee in the Darien Scheme, with reference to Darien's influence on the Act of Union and 1715 Jacobite Rebellion', by Stephen Lov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Conflict - Napoleonic War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ranscripts of entries from Dundee Town Council minutes re HM forces during the Napoleonic wars, 1793-181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letters to Mrs Jacobs, near the Half Shore, Old Brantford, Middlesex, from her brother Thomas Neville, referring to his service during the Napoleonic wa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5-181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Conflict - Scottish Civil War</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letter from Sir Alexander Wedderburn of Blackness, Town Clerk of Dundee, re assault of the rebels on the Burg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4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 article re the Siege of Dundee, 165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Armed Conflict - Scottish Wars of Independenc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extract from 'The Age of Chivalry' by Arthur Bryant, re the Scottish Wars of Independence, with accompanying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3]-c.19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Conflict - Spanish Civil War</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black and white photograph of members of the Spanish International Brigade - British Battalion posing with banner outside the Caird Hall,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Coleman, Dundee: Biographical notes and copies of photographs and documents relating to service in International Brigade in Spa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7-193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ternational Brigade, Spanish Civil War: Letter and memorial meeting brochur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7-193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Correspondence between Iain Flett and Mr Sinclair and Enid Gauldie re origin of inscription on plaque commemorating Dundonians who died in the Spanish Civil War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Trades Union Council Booklet titled 'Dundee and the Spanish Civil War'.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lastRenderedPageBreak/>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Conflict - World War I</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military documents, etc. relating to WWI service of Hugh MacKenzie, VC, DCM (former pupil of Rosebank Primary School), with narrative and copies of additional documents relating to Hugh MacKenz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7]-19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ranscripts of entries from Dundee School log books relating to WW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191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WWI photographs, papers and newspaper cuttings of James S Nicoll and Lieutenant Colonel P S Nicoll, including Royal Burgh of Montrose Scheme of Action in the event of a hostile invasion or bombard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s of Private John Willmott, 1st Battalion Royal Highland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4-191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tato chopper and sharpener (from Hugh Christie's house at 2 Esplanade, Broughty Ferry), wartime currency, WWI death in action plaques of David Kidd and John Adam Lorimer (both of Broughty Ferry), WWI medals and cap badges of David Kid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4-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idd/Lorimer families, Barnhill: WWI papers, photographs and medals relating to Private David Kid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4-195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adford family, Dundee: WWI diary, regimental papers and post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4-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morial poem titled 'Heroes of the Fourth', by Hector Mackay, in memory of Black Watch members who died on 25 Sep 191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arquharson family, Dundee: WWI Army Short Service notice of John Farquhar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y family, Dundee: Photograph of employees of Bellfield Munitions Factory, Blackness Found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otification from the [War] Record Office, Perth to Mrs West, Rosebank Road, Dundee, re the death of Private George West, 2nd Royal Highlanders and transmission of the "1914 Star" in recognition of his services with the British Expeditionary Forc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5-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thewson family: CD containing digital scans of WWI letters, photographs, autograph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5-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ss family, Dundee: WWI correspondence, papers and post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192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WI postcards, 1915-1917, with postcard from Amsterdam, 194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194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newspaper cuttings and National Army Museum War Graves Adjudication form relating to Private Edward Carroll, Black Watch (Royal Highland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201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skie collection: Dundee Courier newspaper supplement of 'Courier men who have joined the colours' (1916), flyer for Dundee Courier War Relief Fund Sale (c.191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ies of WWI Post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respondence relating to employment of Lizzie Fawns and Lizzie Bruce at Dundee National Shell Fac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19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gnes Japp: Letters sent to Agnes by her brother John/Jack Japp, RGA, and John Cook, of HMS Royal Oak, whom she later marri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19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WWI diary of Herbert Lennie Greer Jun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 family, Dundee: WWI correspondence and papers re death of Private William Scott, RAM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6-192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nie Nicoll, Dundee: WWI correspondence and  photographs, bib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19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7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WWI photograph of George Kerr in military cloth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photograph of group of children fundraising for Dundee Prisoners of W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emorial booklet 'from the British Roll of Honour', commemorating Captain Edgar Leslie Boase of the 4th Battalion The Black Watch (attached 7th Battalion) (1868-1916)</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6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s and negatives relating to WWI campaign in South West Africa</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rrigan family: Copy photographs of family members serving during WW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6]</w:t>
            </w:r>
          </w:p>
        </w:tc>
      </w:tr>
      <w:tr w:rsidR="00CB7926" w:rsidRPr="00CB7926" w:rsidTr="00CB7926">
        <w:trPr>
          <w:trHeight w:val="2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War diary of Haywood Henry Alfred Meese, submarin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6-c.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WI papers and medals of Craig Frederick, WWI medal of William Cro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WI Black Watch New Year greetings card (1917) and unidentified WWI? Portrait photograph (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shley family, Dundee: WWI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and transcript of WWI letter from 2nd Lieutenant David Speed, Argyll and Sutherland Highlanders, to his fath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and transcript of WWI diary of David Emsle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eutenant Colonel Sydney Rodger Smith, OBE, JP: Copy certificate of discharge from Royal Field Artillery on obtaining a commiss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2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ircular letter from King George V to Private Alex Birnie on his release from POW cam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amed field telegram ordering ceasefire at the end of the First World W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Cox family, Dundee: Papers re WWI military career of John Stewart Cox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venir programme for Black Watch production of 'The Nightbirds' at the Victoria Theatre and Picture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bster family, Dundee: Photographic postcards sent from the Western front from Gunner/Signalman Peter Whitton Webster, Royal Garrison Artillery, to his daughter Muriel Alexander Web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anscript of WWI 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cient Noble Order of United Oddfellows, Kinbrae Lodge No.765: Roll of Honour of members serving in HM Armed Forces during the First World War, 1914-191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orld War I postcards and scan of mention in dispatches of No.45793 Driver G Finlayson, C/107th Briga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8-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eorge Duncan &amp; Company, Dundee: Photograph montage of staff who served in the Great War 1914-191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S Milne, Compositor, Dundee: WWI roll of honour of Caxton House Printing Offic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eople's Journal Dundee War Memorial Supplement titled 'Lest We Forget', including names of roll of honour and photographs of some of those lis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souvenir booklet and official programme for unveiling of Dundee Law War Memori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respondence re interview carried out by Imperial War Museum with Miss A E Methven (Lochee Red Cross Hospital, 1914-191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rr Family, Dundee: Booklet titled 'Louverval', re the army career of Reginald Thomas Parr (died 191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1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Courier First World War 100th Anniversary Souvenir Special Supple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paper re the life of Henry (Hendry Brown) Powrie, native of Newtyle and soldier in WW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ogramme to accompany Battle of Loos centenary commemoration event, titled 'A Grand Advance At Great Cost'. 3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Conflict - World War II</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rman Nazi propaganda magazine acquired by George Kerr during visit to Germany, with copies of travel docu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3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rporation Air Raid Precautions Department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ational Registration day circul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uide to Dundee's ARP Shel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WII magazines including News Review, The War Weekly, Picture Po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9-194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Longforgan War Work Party: Minute book, including correspondence, memoranda, notes and cutting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194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ss Maybel Grant, ARP Warden, Broughty Ferry Division: Log book, note books, circula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194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Broughty Ferry WWII ARP papers and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0-194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sabella Philip: WW2 money, correspondence, Third Reich Stamp, Home Guard photographs and badg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0-194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ohn Lowson Mackay, Dundee: WWII military papers, including soldier's service and pay book, army circulars, maps of Tel-Aviv, foreign currency, pass slip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0-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 of Prisoners of War at Stalag XXB, Main Camp, Dundee District Group.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0</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War Savings Bulletins, 1945; Dundee Eastern  Co-op Society Ltd report, 1942; Lady Provost's Comfort Fund flyer, c.1940s; photographs of sailors and (probably) submariners, c.1940s-1945; Research notes and copies of archival documents relating to Dutch submariners pictured, [1921]-202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202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WII Microfilm air letters; The Times of Malta, 1945; Elba, 1945; bilingual programme of Carmen in the Theatre of St Carlo, Naples, 194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nistry of Home Security: Notes on the Detection and reporting of unexploded bombs and shel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ase of flat at 94 Nethergate for use as meeting place by the Free French Force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 of WWII military parade for King George VI at Arbroa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ass slides showing interior of Caird Hall prior to workers solidarity meeting for British-Soviet Unity against Hitler and unidentified group in front of Caird Hall ste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ok titled 'The Romance of Willesden Dux Oriental Anti-Ga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WWII photographs taken in and around Dundee, including ARP exercise at Noran Avenue, Generals at Carnoustie, staff of HMS Cressey, King George and Queen Elizabeth and military personnel at Caledon Street, crew of HMS Satyr, aircraft at Tealing, children in gas masks at City Square, military exercise at Lochee High Street, command training exercises at Achnacarry Cast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4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Copy papers and documents relating to the British Red Cross Society and Trooper David Turnbull Brewster (prisoner of war during WWII)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194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Emergency Relief Organisation Information Centre: correspondence and papers of F R Jenki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1-194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orbes family, Broughty Ferry: War bonds, National Registration identity card, correspondence with Michal Wierzchaczewski, 1st Polish Armoured Division, invitation cards for Polish Combatants' Association dancing events in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1-194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Cox family, Dundee: Papers re WWII military career of John Stewart Cox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2-195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ptain James McDonald, Dundee: group photograph of the 2nd Battalion Cameronians (Scottish Rifles)?, with notes re the military career of Captain James McDona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poof letter from 'The Commanding Officer, Bock Forces', to 'the Commander, British Forces, Dundee', demanding the unconditional surrender of the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2</w:t>
            </w:r>
          </w:p>
        </w:tc>
      </w:tr>
      <w:tr w:rsidR="00CB7926" w:rsidRPr="00CB7926" w:rsidTr="00CB7926">
        <w:trPr>
          <w:trHeight w:val="7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81</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City of Dundee Girls Training Corps: Minutes 1942-6; News Bulletin, 1954; Scottish Company Life May 1953; Photographs, Newscuttings, Cadet Handbook, Uniform button</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1942-19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lass family, Dundee: HM Middle East Forces greetings card addressed to Private J Glass from his brother Geor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yal Norwegian Air Force 333 Squadron, Woodhaven: copy inventory of documents, reports, history,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3-c.1977]</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wson collection: written memoir of WWII evacuation, railway passenger warrants and naval rating tickets, Dundee swimming baths ticket, grade and national registration cards, letter re engineering cadetships, enlistment notice, certificate of registration, clothing ration book</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3-c.20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Gregor family, Dundee: Copies of Dundee ARP instruction certificate and Home Guard certificate belonging to W McGrego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WWII papers of James S Nico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4-194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rporation Education Committee: Order of Service for Thanksgiving Service for Victory and Peace held by Roman Catholic Schools in the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poration of Dundee Education Committee: Order of Service for Thanksgiving Service for Victory and Peace held by Schools in the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raldic map showing the training and active service of the 52nd (L) Division of the Royal Scots Regiment during the [WWII] Campaign in North West Europe, with map showing path of HQ across Belgium, Holland and Germ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45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C Thomson 'V'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5</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article (1991) by Grace Ritchie relating to her late husband, Rev Thomas Ritchie, Church of Scotland Chaplain to the forces in Malta during WWII, referring to illuminated leather folder to be presented to the people of Malta from the Lord Provost and citizens of Dundee, with copies of photographs of folder from the Malta Times (196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2]-199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respondence re interview carried out by Imperial War Museum with Mrs William Allan (Ambulance and Fire Service in England, 1939-194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WII roll of honour, compiled by John Fo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8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anscript of oral history interview with Leslie Wake, St Fillans Road, Dundee, referring in particular to army service during WWI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ssettes tapes and transcripts of oral history interviews with Margaret Dearnley (nee Brown, referring in particular to her experiences as a nurse during WWII), Geoffrey Dearnley and Gladys Zylinski/Zylinsk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19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memoirs of Arthur Morris Rae, RAF Pilot during WWI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Paper titled 'Butter Bonanza', by Mhairi Pyott, Monifieth Local History Society, re salvage of butter and other items provisions washed ashore from the ship 'Anu' which sank after hitting a mine in the Tay Estuary in 1940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paper re Special Netherlands Navy Submarines in World War I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ntrose Bamse Project: Commemorative brochure for unveiling of statue of Bamse, the Heroic Norwegian Sea Dog at Montrose, with copy of accompanying newspaper artic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rnett/Tosh families, Dundee: reminiscences (including bombing of Rosefield Street in 194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2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memoir titled 'The Early Years of the War' re the experiences of a Dundee soldier during WWII, 1939-194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Forces - Army and Militia (see also Armed Conflic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documents relating to the Dundee Militi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28-169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ess ticket issued to James Paterson, surgeon in the Queen's Own Royal Regiment of British Volunte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an of letter from Henry Geekie, Lord Provost of Dundee, to the Provost of Perth re supply of provisions to the milit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7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Dundee burgess ticket issued to James Wilson, Royal Regiment of Artill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inute of Sederunt and meeting of freeholders, Justices of the Peace, Commissioners of Supply and Heritors of the County of Perth re resolution to raise volunteer infantry and cavalry regi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and Forfarshire Militia papers, including newspaper cuttings, discharge certificates, commiss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7-195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tchelor family, Dundee: Burgess ticket issued to William Batchelor, Private in Captain Crichton's Company of 1st Regiment of Dundee Volunte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orge Shand: Fifeshire militia discharge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2-c.18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mmission issued to John Stewart to be Quartermaster of the Berwick, Haddington, Linlithgow and Peebles Regiment of Militi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Volunteer Rifle Corps: list of the members who have entered their nam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uthrie family, Forfar: Letter from Lord Panmure to David Guthrie, Forfar, re commission in Rifle Volunte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5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arles Edward Todd, textile merchant, Dundee: Volunteer forces commiss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rgeant Frederick Grant, Forfarshire Rifle Volunteer Corps: military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4-18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handbook for bazaar held at Drill Hall, West Bell Street by Dundee Volunteer Regiments to pay of hall deb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ans of military papers, photographs and memorabilia of Francis Brod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9-190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9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sepia group photograph of Royal Artillery Band, possibly at Broughty Castle, taken by J A Rodg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ife and Forfar Yeomanry: Photographs of men cleaning harnes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2</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jor David Charles Heron Watson: military papers, including WWI correspondence, photographs, maps, newspapers, notebooks, 6th Cameron Highlanders Souvenir Book (1916), 2nd Battalion The Queen's Own Cameron Highlanders souvenir booklet, 1919-192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4-c.194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1st City of Dundee Volunteer Regiment: Attendance drill regi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7-19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quhoun family, Dundee: Group photograph of No.3 Officers School (Chaplains) (including Rev William Young Colquhoun), Candahar Barracks, Tidworth, Ha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jor A W A Grant, Fife and Forfar Yeomanry: military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1957</w:t>
            </w:r>
          </w:p>
        </w:tc>
      </w:tr>
      <w:tr w:rsidR="00CB7926" w:rsidRPr="00CB7926" w:rsidTr="00CB7926">
        <w:trPr>
          <w:trHeight w:val="2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venir programme for presentation of the Freedom of the City to HM Queen Elizabeth the Queen Mother and the Black Watch at the Caird Hall, with invitation card and black and white photograph of HM Queen Mother and Lord Provo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me War Time Memories of H B Duffus, Battery Sergeant Major, Service No.991381, Royal Artill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ies of articles written by Patrick Anderson, mainly relating to Lieutenant Patrick Wright Anderson (1892-1921) and the Black Watch Regi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2-201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iography of Lt Patrick W Anderson, Black Watch, Royal Flying Corps &amp; Royal Air Force, 1892-1921, and William Stewart Robertson, Black Watch, 1892-191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titled 'Three Braw Sodgers of the 42nd and 79th Highlanders',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paper re the City of Dundee (Fortress) Royal Engineers (Territorials), with copies of song booklet and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rr Family, Dundee: Booklet titled 'Louverval', re the army career of Reginald Thomas Parr (died 191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lating to George Pringle (c.1821-1872), soldier, who died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reminiscences of Mrs Margaret Bird re her great-grandfather William Smith, Colonel-in-Chief of the Volunteer Reserve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0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others in Arms - The Remarkable Rae Boys of Dundee - A Family Tribute to Lt Col Stanley Rae MC, Major Ian Rae MC, Captain Douglas Rae and Major Bruce Rae MC and Bar', by Norman Watson and Ian B Ra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6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illiam Henry: Waterloo Gunner, by David Henry</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2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ighland Territorial Army and Volunteer Reserve Association: Index to Leas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Forces - General (see also Armed Conflic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LRW</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orces Help Society and Lord Roberts Workshops: Annual reports and accounts, Report of preliminary survey, insurance documents, policy register, minutes of agreement, leases, memorandum and articles of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1-19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gramme for the Dundee Tatto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Forces - Navy (see also Armed Conflict, Maritime collections - Shipp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Morgan (1765-1813), Royal Navy, Dundee: Biograph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of  Lieutenant James Wood, Royal Navy, Portso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0-c.18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1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inutes of the Magistrates of Dundee in pursuance of Act of Parliament for raising men for the service of His Majesty's Nav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urgess ticket in favour of David Webster, volunteer for the Royal Navy from the Por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urgess ticket issued to Thomas Martin, cooper, volunteer for the Royal Navy from the Por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 for 8s 9d paid by heirs of Alex Hackney for assessment proportion of Burgh of Dundee for raising men for the nav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urgess ticket of John Menzies, shoemaker, volunteer for Royal Navy from the Por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urgess ticket issued to John Downie as a volunteer for the Royal Navy for the Port of Dundee, extracted by Thomas Davidson, Clerk, 1796, with printed transcript of inscription on the sword presented to David Downie, 193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6-193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ptain Crichton, Royal Navy, Tayport: correspondence an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0-183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ertificate of the service of John Oman Ash, 224 Lochee Road, Dundee, stoker in the Royal Nav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192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testimonials and certificates of service in favour of William Butchard, Royal Navy and HM Coastgu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8-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pe recording of interview with Captain Spalding, Royal Navy (retir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VD titled 'Valiant - Duncan of Camperdow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23</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avy records of William Alexander Wilson</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4-194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Armed Forces - RAF (see also Armed Conflic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Royal Air Force Bible, inscribed ‘Mrs D Davi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iography of Lt Patrick W Anderson, Black Watch, Royal Flying Corps &amp; Royal Air Force, 1892-1921, and William Stewart Robertson, Black Watch, 1892-191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Arts - Cinema, Theatre and Performance- Dundee Repertory Theatr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RT</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Repertory Theatre: Contact prints, programmes, posters, newspaper cuttings, photographs, slides, memorandum and articles of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Repertory Theatre: Newspaper cut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7-196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Scottish Screen Archive film 7237 - 'At the Rep: With Alan Dunsmo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9-c.1962]</w:t>
            </w:r>
          </w:p>
        </w:tc>
      </w:tr>
      <w:tr w:rsidR="00CB7926" w:rsidRPr="00CB7926" w:rsidTr="00CB7926">
        <w:trPr>
          <w:trHeight w:val="2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Repertory Theatre Club/Scottish Federation of Theatre Clubs: minutes of meetings, accounts, reports, appeal brochure, newsletters,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19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Arts - Cinema, Theatre and Performance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 Scala Picture House, Murraygate, Dundee: title dee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36-196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New Theatre: Account current book of Thomas Watt, Manag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6-182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cuttings book (probably compiled by Mrs Helen Coutts, 1846-1911) re Drama topic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18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enroy Troupe fly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tchie/Herd collection: Newspaper cuttings re Her Majesty's Theatre, 1905-1911, flyer for Uno Picturedome, Broughty Ferry, c.191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5-c.19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2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ouvenir programme for recital of 'The Triumphant Heroines of Shakespeare' by Miss Ellen Terry, at the Kinnaird Hall, Dund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venir programme for Black Watch production of 'The Nightbirds' at the Victoria Theatre and Picture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theatre programm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193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Opening of Green's Playhouse, Dundee' (Scottish Screen Archive - 084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6]</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of Walter Cuthbert re the Little Theatre and Dundee Dramatic Society, including correspondence with J M Barrie and Alistair Sim and others (1936-1960), history of Society (1945), newspaper cutting re J M Barrie (1960), Extension Appeal Booklet (c.198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c.198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can family, Dundee: copy photograph of the re-opening of the Palais ballroom by the Dowager Countess of Airl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King's Theatre, Dundee: monthly programm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rgie family, Dundee: Gramophone record containing Dundee? Dramatic Society recording, by Larg &amp; Sons, 18-24 Whitehall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theatre Programm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6-19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Dundee and Angus theatre and opera programme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9-199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theatre programmes, including Gaumont, Palace Theatre, Theatre Royal, Whitehall Theat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5-196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Odeon Cinema, Dundee: Booklet re screening of film 'Tunes of Glory', including invitation card, commemorative bookmark, notes and photographs re publicity, performance by military band and dancers, RSVP 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laygoer's Club: Minutes of meetings, correspondence, account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2-197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2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aird Hall Celebration 'TRIO' souvenir programme, detailing events taking place during the weekend of the opening of the Tay Road Bridg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0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Theatre poster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70s-198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Scottish Screen Archive film N0593 - 'Aftermath of Fire, Palace Theatr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the history of Longforgan Amateur Dramatic Club</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Dramatic Society programme for 'Run for Your Wif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Programme for performance of "The Complaynt of Scotland", written by Robert Wedderburn of Dundee in 1550, with accompanying note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ticle re the theatre organ in vaudeville, based on the experiences of Donald E McDonald, deputy organist at the King's Theatre, Dundee during the 1940s, with accompanying letter from Mr McDona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aflets and brochures re Dundee cinemas and theatr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200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6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inemag' magazine - Special Westfield Edition, published by Jester's Printing Servic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The Arts - Festival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exander Macrae, former Dundee Parks Department Superintendent: newspaper scrapbook of An Comunn Gaidhealach National Mod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193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Anne Robertson collection: Dundee Mod music programme and photograph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5-c.196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dinburgh Festival programmes and leafl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7-194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ing block for photograph showing children in Scottish traditional dress with musical instruments on the steps of the Caird Hall. With copy photographic pri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3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ogramme for Dundee Design Festival, with accompanying Evening Telegraph supplement titled 'Factory Sto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Arts - Film and Video - Documentary Featur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ies of stills from Mitchell and Kenyon film showing workers leaving Baxter's and Gilroy's jute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s]</w:t>
            </w:r>
          </w:p>
        </w:tc>
      </w:tr>
      <w:tr w:rsidR="00CB7926" w:rsidRPr="00CB7926" w:rsidTr="00CB7926">
        <w:trPr>
          <w:trHeight w:val="38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s containing the films 'Arbroath's New Swimming Pool' (Scottish Screen Archive - 2372, 1935); 'Duchess of York names new [Arbroath] Lifeboat' (Scottish Screen Archive, 1707, 1932); Angus Lives: Robert Watson Watt [radar pioneer]' (Angus Council Media Unit, 2009); 'Smokies [fishing]' (Angus Archives, c.1958); 'Tayside' [Economic Development] (Scottish Screen Archive - 2257, 1974); 'Starry Rock [Kirriemuir sweet shop]' (Daphne Barbieri, 2008); 'Food Flash' [rationing] (Scottish Screen Archive, 1940s); 'Opening of Green's Playhouse, Dundee' (Scottish Screen Archive - 0842, 1936); 'Around Dundee in the 1930s' (Scottish Screen Archive - 0842, 1930s-1940s); 'Carnoustie: A Town of Golf' (Scottish Screen Archive - N1065, 1968); 'Tattie Howkin' at Pitscandlie (Stewart Wilkie, 2007); 'Scottish Ploughman', (Scottish Screen Archive - 0588, 1955); 'Carnoustie Home Movies' (Bill Cumming, 1956-197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0s]-2009</w:t>
            </w:r>
          </w:p>
        </w:tc>
      </w:tr>
      <w:tr w:rsidR="00CB7926" w:rsidRPr="00CB7926" w:rsidTr="00CB7926">
        <w:trPr>
          <w:trHeight w:val="229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Scottish Screen Archive films 6787 - 'Bonnie Dundee' (including footage of demolition of Adam Town House), 1932-1957; 0367 - 'Bank Ahead', (re merger of the National Commercial Bank of Scotland and the Royal Bank, to form the Royal Bank of Scotland Ltd) c.1967-1969; N0593 - 'Aftermath of Fire, Palace Theatre, Dundee', 1977; 7237 - 'At the Rep: With Alan Dunsmore', 1959-c.1962; N0468 - 'Tayside House', 1981; 1860 - Progress of a Dundee Jute Mill' (William Halley &amp; Sons), 1950; 2855 'Tay Bridge Disaster', 196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2-198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The Story of Dundee' documentary, c.1980s; Harris Academy film, 1941; National Cash Register Company film titled 'A Job With a Future', 195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1]-[c.198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of footage of Dundee Trams, the 3D Bus and the construction of Marchbanks Bus Depo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ttle Sisters of the Poor - Wellburn Care Home, Dundee: 8mm and 16mm films and reel to reel tapes, including documentary features and talks, pilgrimage to Lourd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7-19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Video titled 'The Harbour Master of Broughty Ferry', Produced by Donald Archibald Petrie, filmed by Jem Petrie. Also DVD cop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VDs titled 'Valiant - Duncan of Camperdown', and 'If Trees Could Talk - Camperdown - Living Legacy of an Earl and a Fore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2-200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feature titled  'Professor John Dunlop DD - A Learned Divine' [born 1837, minister at St David's Church, Dundee]. Also includes feature titled 'A Walk Around Two Hous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VD titled 'Smyrnea Lost and Found - a film by George Sibley'. NTSC and PAL versions. Multiple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amcorder Club: DVDs titled 'A Tribute to Sydney Scroggie' and 'The Tay Rail Bridge Disaster Memorial Unveil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6-201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VD titled 'The Three J's - Jute, Jam and Journalism', filmed and edited by Daphne Barbieri (2 copies), with 'DVD titled 'Journalism', re DC Thomson and its various operations, by Daphne Barbieri. Duration: 12 mins 52 secs.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3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brief account of the route and history of the Dundee-Newtyle Railway, by Ron Wa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VD containing film of 'Histshorey' Project re the history of the Shore by  young people attending there, with accompanying leaflet and publicity c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The Arts - Film and Video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Film Society: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6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VD copies of 8mm cine films of Dundee places and operation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5-198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D/Mus/22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ine Society: Magazine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1966-196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notes relating to filming locations for 'Children of the City', a dramatized study of child delinquency in Scotland, filmed in Dundee, 194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The Arts - Literatur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thenaeum Literary Society: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3-18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autograph of Sir Walter Scott, presented to Dundee Watt Institution by the Bishop of Brech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cuttings book (probably compiled by Mrs Helen Coutts, 1846-1911) re Literary topic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18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of portrait of Walter Sc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ories in the Dundee dialect by D Philli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3-19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Literary Festival: Events programm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aflets and brochures re Dundee Literary Festiv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9-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Scottish Ancestry of Thomas Hood' by Mary Dempster Hewitt</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The Arts - Music - Choirs and Choral Group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C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horal Union: Minutes, membership records, finance, history, press cuttings,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0-199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W Lowson, Solicitor, Forfar: newspaper cuttings, programmes and photographs relating mainly to Forfar Choral Union, including programmes for other social events in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8-192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gramme for modern Russian Church music, St Luke's,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gramme of concert by Glasgow Orpheus Choir, sponsored by Scottish Co-Operative Wholesale Society Ltd, performed at the Caird Hall,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Cecilian Choir, Dundee, 1952-2012' Diamond Jubilee book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The Arts - Music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Songs Literary and Antiquarian collected for the amusement of leisure hours...', by James Thom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Thow Brothers, Bagpipe makers and sack printing block manufacturers, Dundee: notebooks, scrapbook, book of heraldry crests, photographs, photocopy of account book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3]-199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ser Gange (Arnold Gange Adams), Scottish American Baritone: Sheet music, photographs, programmes, memoir, newscuttings, correspondence, notebooks, instructional publications re singing, Royal Academy of Music certificat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0-196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gramme for 'Songs of the Hebrides' recital at the Caird Ha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inted copies of Scottish country dance music dedicated to Lord Provost Richard Fenton, with manuscript copy of various tunes headed Lochee Strathspey and Reel Socie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usician's Union Dundee Branch: Copy of Direc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yal Associated Board Grade 1 Piano assessment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hort History of Three Robert Robertsons (including musician, Moulin, 1721-1808), by a Fourth', by Robert Hugh Stannus Rober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P titled 'Coorse and Fine - Songs and Ballads of Dundee' by Jim Reid and the Foundry Bar Band Lowland Folk. Springthyme Reco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6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mpilation CDs titled 'The Sound of Dundee', Vols.1 and 2, featuring tracks by local musician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5-201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The Arts - Music - Opera</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illiam Anderson (c.1879-1941), operatic singer, Dundee: Newspaper cuttings, photographs, invitation car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7-192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DO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Operatic Society: Minute books, account books, scores, programmes, photographs, slides, correspondence, films, videos, display boards, t-shirts, scrap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2-20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Operatic Society: Photographic lantern slides of produc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3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oughty Ferry Amateur Operatic Society: Minute books, cash and account books, photographs, newspaper cuttings, programmes, financial statements, DVDs, audio cassettes and CD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3-20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0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gital scan of Dundee Temple Operatic Society Theatre Programm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192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gramme for Sadler's Wells Opera at Gaumont Theatr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ogrammes for Dundee events, theatre and opera production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0s-20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The Arts - Music - Orchestra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hilharmonic/Orchestral Society/Symphony Orchestra: Minute books, newscuttings and programmes and programme book, posters, constitution, attendance registers, correspondence, orchestral scores,  reports, audio record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5-202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the Gilfillan Memorial Juvenile Orchestr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The Arts - Music - Organs and Organist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urch organ histories by Robert Lightband, including St Paul's Cathedral, Unitarian Church, St James' Church, Arklay Street; list of church organs built by John R Miller; photocopies of documents relating to the history of Caird Hall organ and organist Alfred Hollins, including typed notes, correspondence, newspaper cuttings, souvenir programmes, minutes of meetings, etc., 1920-1926. With typed notes and correspondence, 1991-2014; copies of photograph of new organ at St Mary's Episcopal Church, Broughty Ferry and accompanying article from the Scottish Standard Bear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7]-2014</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FCHO</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iends of the Caird Hall Organ: Minutes, correspondence, publications; 'Dr Alfred Hollins, Church Organist (and designer of Caird Hall Organ): Music manuscripts, programmes, papers, correspondence, publications, photographs, framed painting, audio recordings, etc.; Photocopy of typed recollections of the musical experiences of John Hinchcliffe, first Dundee City Organi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7]-2011</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0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Programme for Organ Recital at Caird Hall during visit of HRH the Prince of Wales, 26 October 1923</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Alfred Hollins, organist at the console of the Caird Hall org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8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newspaper obituary of W Peddie Petr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rporation: Programmes for Caird Hall organ recita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193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District Society of Organists/Tayside Organists Society: Minute books, correspondence re recitals and tou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1-202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ticle re the theatre organ in vaudeville, based on the experiences of Donald E McDonald, deputy organist at the King's Theatre, Dundee during the 1940s, with accompanying letter from Mr McDona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Arts - Painting and Illustration - Art Galleries and Exhibitio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D6484, GD/X2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rchar Art Gallery Trust: Superiority tit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5-193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D Boyd, Curator of Dundee Museums and Art Galleries, 1949-1982: Minute file re Friends of the Orchar Art Gallery,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198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campaign to save Orchar Gallery,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rporation Art Galleries: catalogue of exhibition of paintings, water colours and sculpture by younger Dundee Artis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ogramme for Dundee Museums art exhibition by Neil M Catchpo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uide to the D'Arcy Thompson Zoology Museum Art Fund Collec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Arts - Painting and illustration - Drawings, Engravings and Etchings - Dunde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upplements to the People's Journal - panoramic sketch of Dundee, 1887, sketches of the Tay Rail Bridge, 1887 and the Old Custom House, Dundee, 189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7-189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original etchings of Old Dundee by Richard D Winter, including Fish Street, the Old Steeple, Lady Warkstairs and Union Hall, East Port, Dudhope Castle and Tindal's Wynd, with accompanying description of etch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original etching of Fish Street by Richard D Win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gital scans of souvenir publication titled 'Bits of Old and New Dundee' by William Kidd', containing illustrations of Dundee buildings and workplace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awing of Burgh Churches, 184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Booklet titled 'Dundee', including etchings of various buildings and locations in and around Dunde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ithographic prints of sketches of the Vault and the Overgate by Tom Ross, with CD of digitised imag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ithograph of the Vault, c.19th century by Tom Ross; Photographic copies of drawings of Nethergate and Wellgate by A Neilson, c.195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awings of Dundee Royal Infirmary, High Street and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Savings Bank Calendar, including original etching of the City Chambers and City Square, Dundee, by H Cutn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lendars depicting illustrations of Dundee, 1912-c.1930, with prints of etchings of Dundee, c.192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s-197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ristmas greetings card from Lord and Lady Provost Tom and Mrs Moore, depicting illustration of the Royal Arch, and with accompanying poem</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74</w:t>
            </w:r>
          </w:p>
        </w:tc>
      </w:tr>
      <w:tr w:rsidR="00CB7926" w:rsidRPr="00CB7926" w:rsidTr="00CB7926">
        <w:trPr>
          <w:trHeight w:val="2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ic copies of historic illustrations of Dundee (1843-c.195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7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Auld Dundee Calendar, including illustrations of the old tow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eith Walker collection: prints of sketches and watercolours relating to ol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amed etching of Adam Town House, Dundee, by A Sim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sketches of Dundee, including the Adam Town House and High Street (artist unknown) c.1920, and the Wellgate Steps by J Page, c.195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etal printing plate for illustration of the High Street, looking west toward Monck's Lodg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Arts - Painting and illustration - Drawings, Engravings and Etching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Portrait illustration of unidentified woman, by James Valentin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encil drawing of ship in Leith Harb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 of illustration of unidentified Italian? Street sce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 of etching of unidentified rural sce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Arts - Painting and illustration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British Association Fine Art Exhibition Committ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ies of group photograph (including W E Gladstone) taken at opening of Dundee Art Exhibition of 1890 and letter of thanks from Gladstone to the Lord Provo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Art Society: Minute book, newscuttings books, publications, correspondence fi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0-198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Art Society: correspondence, receipts, membership forms, annual report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5-196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ference publications relating to art history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2-197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Robertson, Fine Art Dealer, Dundee: Photocopies of commemorative booklet issued on the occasion of golden wedding or Mr and Mrs Robertson, 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3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ughty Ferry Art Society: Constitution, minutes of meetings, annual accounts, catalogues of entries, photographs, newspaper cuttings, certificates, correspondence, membership/syllabus cards, bank statements, membership forms, receip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8-202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rder of Service for Funeral of Edmund Caswell, artist, Dundee, with copies of various newspaper obitu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Arts - Painting and Illustration - Painting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ies of paintings and illustration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93-180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inting of fishing scene, 1903, with postcards, calendars and greetings cards depicting paintings and illustrations of the sea, flowers, rural scenes, etc., c.1920s-193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193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Valentine's postcard showing painted illustration of the Esplanad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ron Watson family, Bullionfield, Invergowrie and Longforgan: watercolours and illustr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reproductions of paintings by J McIntosh Patrick, including 'The Tay Bridge from my Studio Window' and 'Winter in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5-194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intings of the City Churches after fire of 1841 (1977) and Lindsay Street Quarry, c.1850 (1978), and print of painting of RRS Discovery at Victoria Dock, Dundee, by Eddie Lange (198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7-19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ic postcards of paintings of Dundee High Street in 1847, 1890 and 191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8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 of painting of the Abercraig or 'Fifie', by Jan Kenned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7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of painting of Dundee Harbour by James Douglas (188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lour print of Dundee City of Discovery artwor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eith Walker collection: prints of watercolours relating to ol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oil painting of Seabraes Iron Foundry, c.183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Arts - Poet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nuscript poem titled 'A Slight Mistake', by James Thom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Book of lamentations of the Poet MacGonaga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wo satirical poems entitled 'The Music Hall Conspiracy', attacking the [mill owner?], 'Auld Baldy' and 'King Jute and his 64 per cent of loss', praising the efforts of Mr Moncur on behalf of his work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em titled 'The Strike', relating to mill strike in Loch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David Roberts, Secretary, Dundee Burns Club, 36 Nethergate, Dundee, to William Haggart Phin, enclosing copy of poem by Phin which had been sent to the Glasgow Mauchline Socie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morial poem titled 'Heroes of the Fourth', by Hector Mackay, in memory of Black Watch members who died on 25 Sep 191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em presented to Lily McLeod by colleagues when she left Dundee Gasworks office on 2 March 192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mmemorative booklet titled 'The Twa Toon Halls', containing poem re demolition of Adam Town House and completion of City Square, by Allan Junior, and photographs of Caird Hall and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d Cross mnemonic poem 'The human skeleton' and illustrated postcard on the contents of 'Mi laddie's breeks', by Agnes Gilruth Pringle,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rnett/Tosh families, Dundee: Poems by David Tos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0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Lifeboat Disaster' by William Montgomerie - a poem about the Lifeboat Mona</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poem re the Tay Road Bridge by Barney Cruickshan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ristmas greetings card from Lord and Lady Provost Tom and Mrs Moore, depicting illustration of the Royal Arch, and with accompanying poem</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7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nuscript by Mrs Monica Duncan, pen name, Marcia Dunn, of two versions of poem entitled 'With Loving Care', written before and after the birth of HRH Prince William, together with associated newscut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Sidlaw Breezes', by Mary Brooksbank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ranscripts of poems relating to the Longforgan are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hairi Jarvis, Author, Dundee: Poems and sto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3-20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nna MacDonald, Poet, Dundee: Poems and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1-20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amcorder Club: DVD titled 'A Tribute to Sydney Scroggie' (blind mountaineer, poet and walk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vid lockdown haik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2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reproduction of part of c.1508 Chepman and Myllar print of the 'Gest of Robyn Hode' (from Dundee Museums collec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color w:val="000000"/>
                <w:sz w:val="20"/>
                <w:szCs w:val="20"/>
                <w:lang w:eastAsia="en-GB"/>
              </w:rPr>
            </w:pPr>
            <w:r w:rsidRPr="00CB7926">
              <w:rPr>
                <w:rFonts w:eastAsia="Times New Roman" w:cs="Arial"/>
                <w:b/>
                <w:bCs/>
                <w:color w:val="000000"/>
                <w:sz w:val="20"/>
                <w:szCs w:val="20"/>
                <w:lang w:eastAsia="en-GB"/>
              </w:rPr>
              <w:t>The Arts - Public Art, Statues and Sculptur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outlineLvl w:val="0"/>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lideshow of images of artwork by Gav Guy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bum of photographs of Maggies Penguin Parade statu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lastRenderedPageBreak/>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Arts - Satir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int of satirical portrait by Henry Harwood titled 'The Executive', depicting the Guildry and members of the Nine Incorporated Trades and burgesse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production of 'the Executive', by Henry Harwoo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amed poster by 'Philo', Dundee satirising public hang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satirical poster advertising and mocking the practice of 'Killing by the Hangman', by Philo, Dundee. 3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ints of 'Famous Dundee' parliamentary cartoons and etching of Dundee Town Council 'Parker Parliament' of 186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amed print of etching of Dundee Town Council 'Parker Parliament', by P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etching of Dundee Town Council 'Parker Parliament', by P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wo satirical poems entitled 'The Music Hall Conspiracy', attacking the [mill owner?], 'Auld Baldy' and 'King Jute and his 64 per cent of loss', praising the efforts of Mr Moncur on behalf of his work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lyrics to satirical Dundee song titled 'In the Red Flag', adapted from 'The Red Fla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Broadcast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ttle Sisters of the Poor - Wellburn Care Home, Dundee: 16mm film prints of 'Family Theatre' [religious TV se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1-19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adcast receiving licenc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1972</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OC H Hospital Broadcasting Studio, Roseberry Street, Dundee: Sample radio and camera scripts, headed stationery, souvenir programme and civic reception menu for studio opening, photographs, CD containing digitised photographs and scripts, list of 35mm slides of Dundee used as script for television show voice over with CD containing disc of same and photograph of Optician's shop at 146a Hilltown, owned by W Marshall Strach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9-c.197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ssette tape recording of Radio Tay programme 'The Tragedy of the Mona', re the loss of the Broughty Ferry station Royal National Lifeboat Institution (RNLI) lifeboa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paper titled 'The BBC in Dundee - Summary 1924-1992', by Alex Adam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D of BBC Scotland Radio Scotland Programme 'Past Lives', re Dundee and Indi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D containing BBC Radio 4 programme titled 'Fixing Families' (relating to Dundee families projec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of 'Who Do You Think You Are?', Series 7, episode 4 - Monty Don (includes section re Keiller marmalade dynas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Burgesses and Freemen - City of Dunde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ess tick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30-189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ess ticket issued to John Cameron, servant to the Right Honourable The Lord Gr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ess ticket issued to James Paterson, surgeon in the Queen's Own Royal Regiment of British Volunte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ess ticket issued to John Procter, merchant in South Berwic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Dundee burgess ticket issued to James Wilson, Royal Regiment of Artill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Dundee Burgess tickets and receip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2-c.18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Burgess ticket issued to Thomas Martin, cooper, volunteer for the Royal Navy from the Por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Burgess ticket issued to John Menzies, shoemaker, volunteer for Royal Navy from the Por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Burgess ticket in favour of David Webster, volunteer for the Royal Navy from the Por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hepherd family, Dundee: Dundee Burgess ticket of Robert Shepherd (with typed transcript), 1796; Dundee Burgess ticket of David Shepherd, 183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6-183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Burgess ticket issued to John Downie as a volunteer for the Royal Navy for the Port of Dundee, extracted by Thomas Davidson, Clerk, 1796, with printed transcript of inscription on the sword presented to David Downie, 193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6-193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ess ticket issued to William Batchelor, Private in Captain Crichton's Company of 1st Regiment of Dundee Volunte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Dundee Burgess ticket issued to David Pat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oreman family, Dundee: Dundee Burgess tick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2-186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v Peter Grant, Minister at St John's Cross Church, Dundee: Dundee Burgess tick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7-18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Dundee Burgess ticket issued to David Duncan, brewer, on payment of £1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ess tickets issued to John Lamb, Manufacturer,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3-182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ess ticket issued to James Smith, mercha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Dundee Burgess certificate issued to 'Robert Millar, Huntly Farm, Longforg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ess ticket issued to Peter Ramsay, 2 Lintrathen Gardens, Dundee, volunteer for 1st (City of Dundee) Volunteer Battalion for active service in the South African W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eig family, Dundee: newscutting relating to conferment of Freedom of the City of Dundee to David Middleton Greig, surge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ess ticket issued to Miss Agnes Husband, J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leming family, Dundee: draft of speech given by Robert Fleming on receiving the Freedom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venir programme for presentation of the Freedom of the City to HM Queen Elizabeth the Queen Mother and the Black Watch at the Caird Hall, with invitation card and black and white photograph of HM Queen Mother and Lord Provo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chure and papers re opening of Smuts monument Union Buildings, Pretoria (Field Marshall J C Smuts was awarded the Freedom of the City of Dundee in 193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s of silver casket containing parchment roll conferring the Freedom of the City of Dundee on Lord George Armitstead, 25 Jun 1904, with photographs and transcript of charter and entry in the Lockit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Burgesses and Freemen - Other Scottish Burgh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broath Burgess ticket issued to George Barrie, weav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burgh Burgess tick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02-182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Business and Commerce (General) - Associ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lastRenderedPageBreak/>
              <w:t>GD/JC/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Dundee Junior Chamber of Commerce/Junior Chamber Dundee: Administrative files and papers, reports, minutes of meetings, publications, newsletters, scrapbooks, certificates, account book, bank statements, membership lists, photographs, slides, videos, cine films, tie, membership rolls, correspondence, application forms, annual reports, members profiles, scrapbooks, magazines, minutes of toastmaster's club, etc.,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56-2010</w:t>
            </w:r>
          </w:p>
        </w:tc>
      </w:tr>
      <w:tr w:rsidR="00CB7926" w:rsidRPr="00CB7926" w:rsidTr="00CB7926">
        <w:trPr>
          <w:trHeight w:val="20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C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Forfarshire Chamber of Commerce and Manufacturers/'Baltic Coffee House' Chamber of Commerce/Dundee Chamber of Commerce/Dundee and Tayside Chamber of Commerce/Dundee and Angus Chamber of Commerce: Constitution, charters and Bye laws, Minute books, agenda papers, financial records, memerbship records, administrative files, letter books, journals, magazines, trade directories, plans, photographs,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c.1818-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Minute of stated meeting of Dundee Chamber of Commer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2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15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Dundee Chamber of Commerce Centenary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3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Dundee Chamber of Commerce: Plan of 'A Tree of Jute', giving products and by products from raw ju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Jim Munro, Dundee: Albums/scrapbooks, containing  photographs, publications, newspaper and magazine cuttings, invitation cards, reports, etc., relating to Dundee and Tayside Chamber of Commer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64-19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CC/DT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Dundee Trade Society: Rules and signatur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867-18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CC/MA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Management Association of Dundee: Minutes of mee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57-197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CC/RS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Reform Street Association: Minutes, circulars, correspondence, lists of subscriptions, constitution,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61-1965</w:t>
            </w:r>
          </w:p>
        </w:tc>
      </w:tr>
      <w:tr w:rsidR="00CB7926" w:rsidRPr="00CB7926" w:rsidTr="00CB7926">
        <w:trPr>
          <w:trHeight w:val="280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DR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Rotary Club of Dundee: Minutes of meetings of Council (signed), accounts, club directories, constitutions, speakers, scrapbook, membership, pictures and photographs, miscellaneous, medals, birthday addresses, correspondence, club history, charter, club banner, rotary key, badges of office, news, notes and notions newsletters, programmes, conference papers, notes, certificate recognising club's 75 years of membership of Rotary International, menu card, seating plan from 1981 Diamond Jubilee dinner, programme of first conference, details of first Christmas tree in City Square, 1952, visitor's book, history of club presidents, photograph albums, newspaper cuttings, wine glass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21-201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3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Rotary Club of Dundee birthday addresses, 1933-1965, black and white group photograph taken at Rotary Association Conference, Pitlochry, 192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25-19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Rotary Club of Dundee greetings card, jubilee dinner menu, photograp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33-197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im Munro, Dundee: Albums/scrapbooks, containing  photographs, publications, newspaper and magazine cuttings, invitation cards, reports, etc., relating to The Rotary Club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1-19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Business and Commerce (General) - Advertisements, Receipts and Bilhead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eaded invoices and receipts from various Dundee fir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7-19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dvertisements for various Dundee fir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illheads and miscellaneous busines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4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hopping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7-195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artography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O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S Minor Control Point Photographs of Dundee and Envir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0-195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biographical notes relating to John Mar, Cartographer, with lists of known maps and charts and written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d McDonald: Working papers and maps re researches into Medieval Dundee and topograph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by Prof Charles McKean?) re Dundee and Angus portions of Timothy Pont's maps of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artography - Maps and Plans (General) - City of Dundee (and Broughty Fer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ies of map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6-17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print of Crawford's 1776 map of Dundee, 1821 map of Dundee by John Wood, 1846 map of Dundee by Charles Edw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76]-1846</w:t>
            </w:r>
          </w:p>
        </w:tc>
      </w:tr>
      <w:tr w:rsidR="00CB7926" w:rsidRPr="00CB7926" w:rsidTr="00CB7926">
        <w:trPr>
          <w:trHeight w:val="2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Broughty Ferry maps and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6-c.196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riginal copy of Crawford's map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7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ticles of roup plan relating to Castle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Photocopy of Plan of new foundry site on the shore at Dundee, with houses and yards flanking Seagate and St Andrews Street. Sugar houses, foundry and woodyard noted, also showing shoreline and with names of owner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man Fraternity of Dundee/Trinity House: Photocopy of plan of the division of the land of Hillbank (Including Seaman's Acres) between Thomas Wise of Hillbank and Charles Wedderburn of Pears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ic copy of plan of the Town of Dundee, by John Woo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Dundee Street maps and plan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1]-19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map of Broughty Ferry and Forthill, the latter the property of George Rait Esq</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plan of subjects adjacent to Broughty Castle in relation to dispute between Lieutenant General Hunter and T O Fotheringham, 1827; Plans of Harecraig, West Ferry, Dundee, 192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7]-1927</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of part of the Town of Dundee, the buildings and houses coloured red and numbered, referring to the description holding from Lord Douglas [showing area bounded by Long Wynd/Yeaman Shore to the west, Overgate/High Street/Murraygate to the north, Seagate/Burnhead to the east and Dundee Harbour to the sou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District maps and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3-194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amp; E Shepherd &amp; Co, Chartered Surveyors, Dundee: Ordnance Survey maps and feuing plans relating to Dundee and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3-198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RHP24520- 246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heriff Court: duplicate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2-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ell &amp; Small, Solicitors: Maps and plans of Dundee, Broughty Ferry and Craig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50-c.18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lans and draw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9-c.18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map of Loch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F/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nd plan of Clement Park, Foggyley, Beechwood and garden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7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Volume of Goad fire insurance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7-196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M/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of South Balluderon, the property of David Hood Esq</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rdnance Survey plan of Perth an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Ordnance Survey 1 inch map of Scotland – Dundee District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4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rdnance Survey Town Series Map of Dundee. Scale 6 inches to 1 mile. Showing Kingsway in course of construction, Lochee, Broughty Ferry and north Tay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uide Map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of Dundee including tramway rou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reet plan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9-c.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acsimile of 1776 Crawford map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acsimile of 1776 Crawford map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6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of occupiers in Dundee Town Cent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 of Dunsinane Industrial Estat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ity Development Ma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treet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 of the City and Royal Burgh of Dundee, revised to date by Robert Meldrum, City Engine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town traders' ma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7-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esign drawings and plans for Seagate redevelopment by Hiddleston, Hynd &amp; Feist. With Feasibility Study by SBT Kepp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oughty Ferry Guide and Street Pl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ity of Dundee 'Mixmap', showing map of city centre and advertisements for various local business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artography - Maps and Plans (General) - County of Fif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map of Fifeshire, also showing the Carse of Gawry and pairt of Angusse, by James Gordon, with accompanying notes on James Gordon (from NLS websi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64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Blaeu's, map of Fife, 1654, and Ordnance Survey maps of Fife, 1919-193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54-19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of Tayport, Newport and Wormi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artography - Maps and Plans (General) - County of Forfarshire/Angu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reproductions of Timothy Pont's maps of Dundee and Angus (c.1590) and map of the Shire of Angus by Robert Edward (167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590-167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ps of Angus and Forfar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640]-182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maps and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790-185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showing Montrose feua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ngus Street maps and plans , including copy maps of Arbroath, Brechin, Forfar and Montrose by John Wood, 182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2-189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amp; E Shepherd &amp; Co, Chartered Surveyors, Dundee: Ordnance Survey maps and feuing plans relating to Dundee and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3-198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lackwood's map of Forfar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RHP34328-344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orfar Sheriff Court: duplicate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0-193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lans of Forfar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5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Assessor of Public Undertakings: Plans relating to Burnside of Baldovan, Bridgefoot, Strathmartine, Duntrune, Gowanbank, Liff, Muirdrum, Newbigging, Wellbank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5-192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ps and plans of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65-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rdnance Survey plan of Arbroa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 of Carnoust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1 inch Ordnance Survey map of Angus showing National Fire Brigade administrative area, station fire ground boundaries and hydrants on Arbroath and Crombie pipelin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ngus Street maps - Arbroath, Montrose, Brechin, Forfar, Edzell, Kirriemui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artography - Maps and Plans (General) - County of Perth</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7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plan and inventory of land at Longforgan, including names of householders an amount of land he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erthshire maps and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46-183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ell &amp; Small, Solicitors: Plan and section of the Tay from Stormontfield (above Perth) to the German Oce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of the public roads within the Carse of Gowrie, Perth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rdnance Survey maps of Perth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print of 1 inch 1st Edition Ordnance Survey Map of Perth, Sheet 48, showing detached parish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Perthshire Street maps and plan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6]-c.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rdnance Survey plan of Perth an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and sketches for proposed amenity development at Longforg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artography - Maps and Plans (General) - Scotland</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lor and Skinner's Survey and maps of the Roads of North Britain or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M/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 M Macleod &amp; Co, Solicitors, Dundee: Maps and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20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S/P</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ell &amp; Small, Solicitors, Dundee: Duplicate maps and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6-197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ps of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5-187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ssrs Thornton and Dickens, Solicitors: maps and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6-19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map of Scotland by J Rapk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Ke</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of proposed site of Roman Catholic School at Ay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ps of Dundee, Angus and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197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maps and guid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c.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artography - Maps and Plans (General) UK</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UK Map collection, including OS 1 inch maps, road map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s-197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Cartography - Maps and Plans (General) - Nautical Map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irth of Tay nautical survey ma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16-194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t of River T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p of the Basin of the T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autical map of the River Tay and Dundee Docks, showing location of submarine cab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autical chart of the River Tay and Dundee Docks from surveys by the Dundee Harbour Trust from 196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emeteries and Burials - City of Dundee - Eastern Necropolis/Cemete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air certificates and receipts for burial plot in the Eastern Cemet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5-195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exander Croll, Dundee: Eastern Cemetery burial certificates and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7-193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terson family, Dundee: Eastern Necropolis lair certificate/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9-19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emeteries and Burials - City of Dundee (and Broughty Ferry)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District cemeteries - monumental inscriptions, index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th century -c.199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titled 'When a Cemetery Dies - A Look at the Future of Cemeteries and their uses [Constitution Road Cemetery, Dundee]', by Andrew Dona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otes and photographs relating to inscriptions on stone gateway to the Western Cemetery,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stone memorial embedded in inner garden wall at Victoria Road, West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lastRenderedPageBreak/>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emeteries and Burials - City of Dundee - The Howff</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uide to Remarkable Monuments in the Howff, Dundee, by A C Lamb</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nograph history of the Howff burial grou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D containing monumental inscriptions and photographs of gravestones in the Howff</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emeteries and Burials - City of Dundee - Logie Cemete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D containing monumental inscriptions and photographs of gravestones in Logie Cemet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emeteries and Burials - City of Dundee - Western Necropolis/Balgay Cemete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Neil family, Dundee: Transcript (1880) and photograph (1958) of family tombstone in Balgay cemet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195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ight of burial to lairs in Western Necropolis, Dundee, issued to Patrick Mullvaney, labourer, 14 Pole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4-188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Cemeteries and Burials - Funeral Director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sepia group photograph taken at family wedding at Gray's Rooms. Perth Roa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5]</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amp; J Gray, Cabinetmakers and joiners, furniture removers and storers, funeral directors and valuators, Perth Road, Dundee: Account books, ledgers, day books, cash analysis sheets, order books, photograph of funeral of Lady Cecilia, wife of the Earl of Strathmore at Glamis private burial ground,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197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 &amp; J Gray, Perth Road, Dundee: Funeral notification sli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emeteries and Burial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tter from the Chief Sanitary Inspector, Dundee Corporation re burial of a still-born chi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ed invoice from Butchart &amp; Dalziel, monumental sculptors, 64 Logie Street, Lochee to Mrs Miller, Highfield Villa, Blairgowrie, for monument in Blairgowrie Cemet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 of gravestone erected by Hendry Miller, shipmaster in Dundee, in memory of his brother Captain William Miller, shipmaster in Dundee who died on 11 Jul 1765 in Drunthor, Norway. Original stone preserved in crypt of Trondheim Cathedr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paper re the history of mortcloths by D Cumber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onifieth Local History Society: Article re The Scottish Cemetery at Kolkott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ivic Events, Galas, Festivals, Fairs and Circuses - Dundee Civic Week</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ivic Week: Programmes of ev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ivic Week: Programme of ev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ivic Week Committee: Booklet titled 'The Pageant of Dundee' by R L Mack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grammes for Scottish Week in Dundee, 1959 and Dundee Civic Week, 196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9-196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ivic Week: Official Program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ivic Events, Galas, Festivals, Fairs and Circuse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James Miller to David Jobson, Provost of Dundee, re use of ground in Lindsay Street for a circ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ble of the Officers Dues at the Lady Mary Fair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gramme for Dundee Community Festiv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800: Brochures, children's artwork, administrative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ogramme for Broughty Ferry Traders' Association Gala Wee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re Dundee Fairs Excursions, by Ian McCraw</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ivil Defenc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 E Hoare MA (Cantab) PhD, Zone Scientific Adviser North Scotland Civil Defence: Circulars, reports, manuals, training courses, exercises, magazines and 35mm training slid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7-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lonial Schem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VD titled 'Smyrnea Lost and Found - a film by George Sibley'. NTSC and PAL versions. Multiple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ssertation titled 'Dundee and Darien: A Study of the involvement of the City of Dundee in the Darien Scheme, with reference to Darien's influence on the Act of Union and 1715 Jacobite Rebellion', by Stephen Lov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mmercial Traveller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Commercial Travellers' Association - Dundee Branch: Minute books, notes re closure, conference minutes and papers, president's chain, golf trophies, wooden box (locked), roll book of mee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4-199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mmunications - Postal Service - Post Offic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ldovie Post Office: Sign, canvas bag, administrative papers, copy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197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ntage of portrait photographs of Dundee postal staff</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showing montage of portrait photographs of Dundee &amp; District Postmen's Feder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ost Office Time Capsule, including letters, photographs, newspaper cut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ogramme for opening ceremony of Dundee Post Office time capsule, with ceremony invitation and tick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 Office Engineering Union (now N &amp; T Telecoms Union) - Dundee Branch: correspondence, memoranda, circulars, publications, reports, maps, 75th Anniversary booklet, newsletters and journals, rules and standing orders, minutes of conferences, posters, flyers, publications, annual reports of the Workers' Educational Association - North of Scotland District,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19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W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mmunications Workers Union: minutes, correspondence, administrative papers, public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70s-200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mmunications - Postal Service - Stamps and Philatel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 of Dundee Delivery Company stam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lmers family, Dundee and Arbroath: Correspondence, publications and newspaper cuttings relating to James Chalmers, inventor of the adhesive postage stam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2-198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 Road Bridge first day cov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 Road Bridge first day cov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The Postage Stamp - how it was invented', edited by W J Smith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chures and photographs relating to residential Philatelic Weekend held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ogramme for, and transcript of Presidential Address to 70th Annual Congress of the Association of Scottish Philatelic Societ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mmunications - Telecommunicatio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GPO telephone kiosk site pl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post 192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Tayside Telephone Directories, 1922-2023; Dundee and Perth Yellow Pages, 1998-2017; Dundee Local Directories, 2006-201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2-2023</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Mus/1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 Office Engineering Union (now N &amp; T Telecoms Union) - Dundee Branch: correspondence, memoranda, circulars, publications, reports, maps, 75th Anniversary booklet, newsletters and journals, rules and standing orders, minutes of conferences, posters, flyers, publications, annual reports of the Workers' Educational Association - North of Scotland District,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19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W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mmunications Workers Union: minutes, correspondence, administrative papers, public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70s-200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mmunities - Associations and Group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verkeilor, Lunan and District Community Association: Cash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2-19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ertificate of long and devoted service presented to Miss Mary H Findlay by Longforgan Community Counci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ouglas 'Live &amp; Kicking' Community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ircles Around Dundee (community support and friendship): Scrapbooks including photographs, posters etc. re events, video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0-200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raigiebank Association news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obswell's Voice' community news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dside Connections' community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22-202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mmunities - Community Centres and Hall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verkeilor Village Hall Committee: minute book, cash book, registers,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4-197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ellas Parish Hall: Papers relating to administration and eventual disposal, including correspondence, plans, financial records, insurance certificates, feu charter,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19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aflets, reports and memoranda relating to various Dundee Community Centr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3-19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igned petition cards re proposed development adjacent to the Mark Henderson Cent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mmunities - Community Plann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ast End Local Community Plan summary, 2008-201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nstruction Industry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Stuart: Account book for repairs and outlays for properties in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7-19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Fireplace and Tile Merchants Association: Minute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9-197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G Ovenstone, Site agent for Charles Gray (Builders) Dundee: Photographs, personal contract histo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1-198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 Harris, Construction and Plant Engineer: Photographs and plans relating to construction of Blue Circle Portland Cement Works, memoranda, di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2-197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ational Joint Council for the Building Industry: Rules as approved by the Scottish Regional Committ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nstruction Industry - Glazier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nn family, Dundee: Plumbers' Glaziers' &amp; Domestic Engineers' Union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nstruction Industry - Painting and Decorat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 issued to William Walker by Thomas Mathewson, Dundee, for whitewashing and paintwork accou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 &amp; A Davie, Housepainters, Dundee: Wages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7-18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p photograph of painters of Ancrum Road School - D Morrison, Perth Roa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9</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3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ahan Brothers, painters and decorators and antique dealers, Dundee: Books titled 'Gahan's Diary - A Year of my Life and People I Have Met', by James Gahan (1926) and 'The Trials of Truth and Other Works' by James Gahan (1926); souvenir programmes, antiques catalogues, newspaper cuttings, Dundee and Broughty Ferry publications, scrap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197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M/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ational Federation of Master Painters in Scotland, Dundee Branch: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194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 Morrison &amp; Son, Painters &amp; Decorators, 69 Perth Road, Dundee: Ledg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19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nstruction Industry - Plaster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ish Master Plasterers' Association/Scottish National Operative Plasterers' Federal Union Indentures of James McKenn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193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nstruction Industry - Plumb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omas Rodger, Plumber, Seagate, Dundee: invoices and receipts, correspondence, marriage proclamation, print of inauguration poem relating to Queen Victori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0-18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Worshipful Company of Plumbers: Certificate of Registration of James Terrac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Gregor family, Dundee: Copies of Worshipful Company of Plumbers certificates belonging to Malcolm McGrego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8-1898]</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nited Operative Plumbers &amp; Domestic Engineers Association of Great Britain and Ireland, Plumbers Glaziers &amp; Domestic Engineer's Union, Plumbing Trades Union (Dundee Branch): Minute books, declarations of new members, conference proceeding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19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nn family, Dundee: Plumbers' Glaziers' &amp; Domestic Engineers' Union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oklet titled 'Plumbers in Unity - A Short History of the Plumbing Trades Union and Plumbing and Mechanical Engineering Services Section, 1865-1990' by J O Fren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nstruction Industry - Roof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RW/S</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later Trade of Dundee: Sederunt books, account books, membership records, Lockit book, administrative file, hymn book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55-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L</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Laburn &amp; Sons, Slaters, Dundee: Account books, ledg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3-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RW/MSA</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District Master Slaters Association: Minute book</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19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article titled 'The Use of Skailie in Medieval and Post-Medieval Scotland', by Bruce Walk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nstruction Industry - Stone Masons (see also Fraternal Organisations - Freemaso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229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RW/M, MF, MFN</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son Trade of Dundee: Sederunt books, accounts, membership records, letter book, framed parchment seal of clause,  (positive and negative) microfilms of register of entries of masters and journeymen, boxmaster's account books, sederunt book, lockit book, administrative files and papers, Dundee and District Masons price list of jobbing work, correspondence, rental statements, vouchers, framed photograph, Dundee Technical Institute Annual Report of Certificates and Prizes (1902-1903), hymn book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91-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details of case of Thomas Smart, Mason in Dundee v the Magistrates and Town Council of the Burgh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mith Bequest: Memoirs of James Smith, Stonemason, Dundee, with relate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Mason Lodge: article titled 'The Mason Lodge in Dundee' by George Draffen, containing transcripts of minutes in the Lockit Book of the Mason Trade, 1659 and 173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here stood the Mason Lodge', by Alfred Donovan, reprinted from Transactions of Quatnor Coronat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nstruction Industry - Timber</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Be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ell &amp; Sime Ltd, Timber importers and sawmillers, Dundee: Ledgers, cash books, minutes, journals, invoice books, correspondence, framed portraits of James W Bell and Peter M Sime, framed testimonial from Dundee &amp; District Master Joiner's Association, miscellaneou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5-19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les Brand (Dundee) Limited, Lochee Sawmills: sales brochures and catalogu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8-c.195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imber - an outline of the structure, properties and utilization of timber', by Alwyn J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nstruction Industry - Wood Working (see also Furniture Making and Upholste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RW/W</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right Trade of Dundee: Sederunt books, accounts, membership records, rules and regulations, bye-laws, letter books, Lockit book, administrative files and papers, cash books, statements, financial documents, hymn book</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48-201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pprenticeship indenture between William Cant, son of Alexander Cant, Grange Croft [Inverarity] and James Bowak, Wright, Lour [Inverari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Thow Brothers, Bagpipe makers and sack printing block manufacturers, Dundee: notebooks, scrapbook, book of heraldry crests, photographs, photocopy of account book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3]-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gital scan of photograph of David and James Galloway at cooperage on Tindal's Wynd</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Society of Carpenters and Joiners: Ru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Cooperative Societi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ules of Dundee Eastern Cooperative Socie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Eastern Cooperative Society Ltd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nk registration book issued by the Dundee Eastern Cooperative Society Lt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Eastern Cooperative Society Limited: Account book belonging to Mrs H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7-19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Customs and Excise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upplement to the People's Journal - sketch of the Old Custom Hous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Customs and Excise - Bonded Premis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ble of Rents for Mr David Smart's Bonded Yard, Seagat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icture postcard of fire at bonded warehouse, Seag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Diplomatic and Overseas Relations - Consul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Certificate of award of Insignia of Chevalier of the Order of the White Rose of Finland to James Strachan Nicoll, for services rendered in his capacity as Vice-Consul of Finland a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US Consuls in Dundee, 1870s-194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1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iographical notes re James Smith (1798-1871) US Consul in Dundee (papers held at the Tennessee State Library and Archiv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Diplomatic and Overseas Relation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land - GDR/German Burns Society - Dundee Tayside Branch: Correspondence files, Branch secretary's file, greetings, cards, newspaper, photographs, burns supper program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19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Diplomatic and Overseas Relations - Town Twinn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Orleans Twinning Association: Newspaper cuttings, slides, photographs, correspondence, agendas and minutes of meetings, papers of R L Mackie, correspondence, photographs, newspaper cuttings, publications, papers re 50th Anniversary, school exchanges, charter copi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4-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urzburg Twinning Association: Minutes, correspondence, newscutting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5-2007</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side-Charente Twinning Association: Charente official tie with attached pins from various local organisations visited during official Tayside-Charente visit, printed history of La Charente, photographs of civic functions, car/window sticker, newsletters, medall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80s-19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Dundee Law</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244, TC/SF/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Thomson, City Architect: Correspondence file showing proposed Observatory on the Dundee Law</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1-19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souvenir booklet and official programme for unveiling of Dundee Law War Memori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photographs of Dundee Law from Balg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2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group photograph of students inside the Law Tunnel during Engineering Society visit</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black and white photographs of south entrance to and interior of the Law Tunne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7</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rawings and notes on the Law Tunnel</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81]-20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Law improvements: construction and design drawings, photographs, reports,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0-20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photographs of site of the Southern entrance to the Law Tunne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7</w:t>
            </w:r>
          </w:p>
        </w:tc>
      </w:tr>
      <w:tr w:rsidR="00CB7926" w:rsidRPr="00CB7926" w:rsidTr="00CB7926">
        <w:trPr>
          <w:trHeight w:val="75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cology and Conservation</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Conservation Society (Tayside Branch): Chairman's reports, minutes of meetings, newsletters, correspondence and papers re north sea oil and Riverside Airstrip, magazines, publications, reports,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19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oklet titled 'First Leaves: fifteeen years of the Dundee Tree Group, by Robert T McLeo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conomic Developmen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circular letter re Dundee Corporation Development Committ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mpire Exhibition juvenile admission double tick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s, copy newspaper cuttings, diary, radio script relating to Marie Kane-Kwalwasser, Goodwill Ambassador of the Scottish Development Council for the 1938 Glasgow Empire Exhibi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8]-200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Tayside' [Economic Development] (Scottish Screen Archive - 225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8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Enterprise Tayside: Annual Reports and Accou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1-199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Times newspaper Business Insight supplement titled 'Wind in their sails - Experts assess the future for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City of Dundee - Community Learn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G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nry George School of Social Science, Dundee Branch: Cash book, correspondence, leaflets and publications, magazines, guide for tutors, assignment papers, sign,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200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ne World Centre, Dundee: Annual Report and leaflet re Dundee Global Trai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City of Dundee - Further Education - Colleges and Universitie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Dundee Art College students in costu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newspaper cuttings re Alexander Leslie Russell, Head of the School of Design, Duncan of Jordanstone College of Art, including article re retiral and obitu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196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A Sinclair, accountancy lecturer: Dundee College of Commerce 'ECCO' magazine 1966 and 1968; Dundee College of Commerce prospectuses 1966-1975/6; staff handbooks; teaching notes, class lis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19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llege of Commerce: Official opening brochu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llege of Commerce: timetable for official open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les Donaldson, engineer and lecturer, Dundee: research papers, also including minutes &amp;c re Dundee Technical College/Institute of Technolog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20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Technical College Engineering classes drawings, belonging to David G H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4-1916</w:t>
            </w:r>
          </w:p>
        </w:tc>
      </w:tr>
      <w:tr w:rsidR="00CB7926" w:rsidRPr="00CB7926" w:rsidTr="00CB7926">
        <w:trPr>
          <w:trHeight w:val="2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0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Dundee Technical College certificates awarded to Frederick Craig</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1915-19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les Russell, student at Dundee Technical College: School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6-193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Technical College/Institute of Technology: Prospectus, booklet titled 'The First Hundred Years, 1888-198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2-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RW/M</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Technical Institute: Annual Report of Certificates and Prize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2-19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Institute of Art and Technology: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5-19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niversity of Abertay Dundee: Strategic Plan, 2011-201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niversity of Abertay Prizegiving Ceremony Programme, including details re the Armistead Prize, The Don &amp; Low Prize and the Mars Priz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ne C Stirling collection: Dundee Training College magazines, teacher training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staff and Students Representatives Council of Dundee Training Colle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9-c.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ireless College Prospect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ireless College Prospect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ymour Lodge Pre-Nursing School: Headmistress' files, school magazine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199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M/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unt family, Tealing: School and college books, reports, etc. (Seymour Lodge, Dundee and Strathearn College, Edinburgh), including Seymour Lodge prospectus (193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4-195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gh family, Dundee: Group photographs of staff and pupils at Seymour Lodg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und copy of [St Andrews University?] Gray Prize Essay titled 'Laws and Influence of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6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fficial invitation to Dr Angus MacGillivray to attend St Andrews University Quincentenary celebr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students at St Andrews University,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p photograph taken on the occasion of the installation of Fridtjof Nansen as Rector of St Andrews Universi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t Andrews &amp; Dundee Training Centre Prospect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193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Publicity booklet for Queen's College, Dundee, University of St Andrew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aflets and brochures re the Univers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City of Dundee - Further Education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tudents' Charities Campaign 'Gladmag' news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niversity Education in Dundee, 1881-1981 - A Pictorial History', by Michael Shaf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City of Dundee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ne Lawson, Dundee: School exercis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SS/E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Landward School Board: Minutes, reports, Letter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4-192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BVG/DE</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Educational Trust: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3-197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therine Smith: Papers, publications, photographs, etc. relating to Wallacetown School, Jessie Porter and infant school teaching in Dundee and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5-19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 family, Dundee: school certificates (Butterburn and Roseban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5-19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Educational Institute of Scotland: Dundee Congress hand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rporation: Education Committee - examples of books used in Dundee primary schoo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9-19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group of children at private school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ranscripts of entries from Dundee School log books relating to WW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19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school book priz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7-192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ssociation of Assistant Head Teachers (Early Education)/Dundee Infant's Mistresses' Association: Minute books, constitu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198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Milne, Headmaster of Hawkhill School: Dundee Corporation and Dundee Educational Trust bursary and examination papers and related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5-196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orah Starrs, Primary School teacher and elocutionist, Broughty Ferry: correspondence, receipts, passports, photographs,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4-196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ventory of furnishings and fittings at North George Street Day Nursery, Lilybank Day Nursery and Polepark Day Nurs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poration of Dundee Education Committee: Order of Service for Thanksgiving Service for Victory and Peace held by Schools in the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rporation Education Committee: Order of Service of Thanksgiving for Victory and Peace Held by Schools in the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rporation Education Committee: Order of Service for Thanksgiving Service for Victory and Peace held by Roman Catholic Schools in the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Regulations with regard to corporal punishment of pupils’ issued by Dundee Corporation Education Committee in February 1947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lish Educational Society (Dundee Branch): correspondence; Polish Educational Committee: Minutes,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20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33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xon/McLeod families, Dundee: Programmes, standing orders, hymn sheets, etc. re Belmont Residential Course for Leaver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photographs and literature collected by Muriel Joss relating to cruise by MS Devonia organised by Dundee Corporation Education Committ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ducation dissertation titled 'The History of Education in Dundee with particular reference to the work of the Dundee School Board (1873-1918) and the history of some schools' by Margaret S C Johnst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rporation Education Committee piano examination mark sheet and accompanying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Educational Priorities Areas Project: Newsletters, leaflets, reports, questionna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9-197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monograph titled 'Education in the Burgh of Dundee in the 18th Century', by Dr J W W Stephen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7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Council for Research in Education Series publication titled 'Education in the Burgh of Dundee in the Eighteenth Century', 1973; Monograph titled 'Education in the Presbytery of Dundee in the 18th Century', by Miss J W W Stephenson, 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Memories of Miss Isabella Carrie, Schoolteacher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23</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hool records of William Alexander Wilson</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6-195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City of Dundee - Industrial/Approved School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Bal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Industrial Schools Society/Approved Schools Society/Balgay Industrial School/Approved School for Girls/Baldovan/Balgowan Industrial School/Approved School for Boys: Log books, registers, reports, minute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6-200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S/I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orge Duncan Testimonial/Dundee Industrial Schools [Society]: Minute book of joint mee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1-18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Industrial/Approved Schools Society: Minute Books, reports, accounts, cash book, reports, papers re superannu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9-19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elevations and sections of Girls Industrial School, Balg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pproved Schools Society: Annual reports, 1966-1970; 'Dundee Industrial Schools: their history, development and progress', c.192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 .1920-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of exterior of Balgowan Approved School for Boys, taken by the late Walter Alexand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1-c.198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s of demolition of Balgowan Approved School for Boy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titled 'Industrial Schools in Dundee - Some Aspects of their Early History, 1861-1900', by Kate Lockha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ies of photographs of ornamental inkwell presented to Captain David Edwards by Dundee Industrial School, 187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PV</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rkview School: Pupil files (Dundee, Angus and Per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0s-200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City of Dundee - School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09</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roup photograph of painters of Ancrum Road School - D Morrison, Perth Road</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c.1909</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10</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Kirkton High School/Baldragon Academy Commemoration booklet for Exhibition and Reception, 18th November 2017, Bonar Hall</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s of pupils and teachers at Butterburn School and Balfour Street? School. With schedule belonging to Mary Bowman, Balfour Street Public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9-19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photograph of Baxter's Old School,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20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epia group photograph of pupils at Clepington?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6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s of pupils at Clepington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group photograph of pupils at Clepington School</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wgate Public School: Half Time School attendance regi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9-18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wgate Half Time School: photograph of pupils and teach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lass slides showing construction and exteriors of Dens Road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nn family, Dundee: Douglas Primary School report c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8-19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s of staff, classes and concerts at Downfield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7-194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dhope School: Class group photograp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19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Academy Class of 1825-26: Photocopy of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9-18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illustration of Dundee Academy, The Hospital, Nethergate, c.179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re James Weir, Rector of Dundee Academy, 1786-179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Brebner, Rector, Dundee Institution: Correspondence, testimonials, training certificates, photographs, scrapbook, newspaper cuttings, etc., 1853-1909; Dundee Institution reports, examination papers, prospectuses, prize lists, etc., 1867-188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3-19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Institution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1</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H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ublic Seminaries - High School of Dundee: Minute books, financial records, letter books, registers, newscuttings, Dundee Academy copy and exercise books, 150th anniversary publication commemorating establishment of school, 750th anniversary booklet, yearbooks, photographs, reports, programmes, summary attendance registers, library books, newspapers, reports, music score, WWII post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9-200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letter from Mr W Ramsay, Alyth to John McNicoll, Newington, Edinburgh recommending his nephew for the post of PT of Mathematics and Natural Philosophy in the Dundee Public Semin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illustrated notice to John Baxter, teacher at Dundee High School from students, wishing him luck on his move to Americ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photograph of boys exercising in gymnasium of Dundee High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Dundee High School plays and pagea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High School: Photographs of junior and class II boy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bel family, Dundee: Syllabi of Dundee High School Literary Society, held by Arthur G Abe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192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High School class photograp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osey's Community Song Book, belonging to Dundee High School pupi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exander Robertson: Copy letter of appointment as Hon Colonel of the Dundee High School Cadet Company, with accompanying photograph of Col Alexander Robertson, Major Eric Larg, and the Earl of Airlie at Cadet Review at Arbroath Road Sports Grou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High School Exercis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High School Former Pupils' Rugby Football Club Centenary Souvenir, 1880-198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igh School of Dundee Review</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p photographs of pupils at Glebelands School and unidentified school (possibly also Glebelan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192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alker family, Dundee: Copy group photographs of pupils at Glebelands School, 1952-1956</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2-19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58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ve Academy Magazine Jubilee issu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9</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Brebner, 1st Rector of Harris Academy: Correspondence, testimonials, training certificates, photographs, scrapbook, newspaper cuttings, etc., 1853-1909; souvenir booklet of farewell meetings in association with retiral from Harris Academy, 1909, with commemorative booklet presented by Harris Academy pupils on the occasion of his 90th birthday, 192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3-192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rris Academy jubilee closing exhibition programme, 1935 and test papers, 1931-193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1-193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Harris Academy fil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pupils at Hawkhill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group photograph of first year class at Hill Street School, with list of those pictur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B Paterson, Headmaster, Macalpine School, Dundee: Mathematics note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5-1965</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10</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Kirkton High School/Baldragon Academy Commemoration booklet for Exhibition and Reception, 18th November 2017, Bonar Hall</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acsimile of holograph will of John Morgan, Edinburgh, re erection of hospital in Dundee to educate the poor childr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2-185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rgan Academy, Dundee: Memorial book and roll of honour and report of unveiling of war memori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4-192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staff and pupils of Morgan Academ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lack and white panoramic group photograph of staff and pupils of Morgan Academy, session 1921/22, with handwritten lists of those pictur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1-192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organ Academy Former Pupils' Association: 'Morgan Matters' newsletters, Hockey and Badminton Club minutes, correspondence,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3-20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dwards family, Dundee: Group photograph of Morgan Academy pupil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xon/McLeod families, Dundee: Magazines, exam papers, photographs, DVD, newsletters, etc. re Morgan Academy</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0-20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group photographs of Morgan Academy rugby tea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1]-[193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ciety of Marist Brothers of France: Copies of centenary histories of Forebank House, St Andrew's Roman Catholic School, St Joseph's Roman Catholic School and St Mary's Roman Catholic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Margaret's School, Broughty Ferry: Prize book awarded to Irene Low "He Loves Me Hump and All" by C Lockhart Gord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Reminiscences of St Mathews Primary School, 1969-1972, by M Dolan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nn family, Dundee: Stobswell Boys Junior Secondary School report c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1-19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alker family, Dundee: Photograph of Stobswell Boys Junior Secondary School Camera Club</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1]</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tobswell Girls Secondary School Choir: Photographs, newspaper cuttings, 'The Example of Eunice and Lois Recommended to Mothers and Grandmothers - A Sermon preached before the Young People Attending the Kirriemuir Sabbath Schools' (1828), correspondence, programmes, certificates, St John's Church Jubilee booklet 1884-1934,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05-18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Young family, Tayport: Stobswell Junior Secondary School wage sli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0-195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obswell Supplementary School class group photograp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190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6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itchie Family, Lochee: Group photographs of pupils at Tay Street School, c.1910-1913, Tay Street School Certificate of Merit awarded to Hilda Ritchie, 191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19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Collection of fictitious personal letters written by schoolchildren at Victoria Road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allace Craigie Works School, Dundee: school certificate book of attenda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Ward Mills School certificate belonging to Isabella Si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orge Clark, teacher at West End Academy: Mark books, bank account books, merit lists, newspaper cuttings, photographs of staff and pupi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9-189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black and white photograph of occupation of Whitfield Nursery School in protest over nursery school closures, with copy newspaper articles re nursery  school closure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p photograph of unidentified Broughty Ferry School pupi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p photograph of boys at unidentified school. D &amp; W Prophet, 23 High Street and 59 Wellgat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 xml:space="preserve">c.1890s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p photograph of pupils at unidentified school, by Edwin Walker, 1 Cresent Lane, Dundee, c.1890; 'Group photograph of pupils at unidentified school, by D &amp; W Prophet, 192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192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County of Forfarshire/Angu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chapter from 'Parish of Monifieth to 1910', by James Malcolm re schools and teachers, and part of Statistical account of 1793 re schoo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3-197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County of Forfarshire/Angus - Industrial/Approved School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le Cottage Industrial School, Arbroath: Management Committee Minute books, annual reports, schedules of admission, registers of medical history and punish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3-196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County of Forfarshire/Angus - School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story of Carmyllie West School, 1860-197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bster family, Kirkbuddo: copy book and drawing book, of James Webster, Kirkbuddo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group photograph of pupils at Monifieth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County of Perth - School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indlay family, Dundee: Group photograph of pupils at Inchture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extracts from the Longforgan School Log Book for 1875-1961, relating to outbreaks of illnes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extracts from the Longforgan School Log Book for 1875-1961, relating to outbreaks of illness, with accompanying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ducation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ohn T Ewen, Student of Dundee University and HM Inspector of Schools: Correspondence, newspaper cuttings, collected manuscripts re the clergy, education and the nobilit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529]-194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Unidentified school class group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s-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Andrew, teacher in Dundee and Angus: Diaries, testimonial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5-196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M/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pence Bursary Trust (further education): Administrative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ry Duthie Collection: Publications, papers and photographs mainly relating to Education in Dundee and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200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23</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University records of William Alexander Wilson </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6-195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an A Peebles: School of Accountancy work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6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Educational Institute of Scotland: list of 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4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ture Scot (Tayside): Cartoon drawings, seminar programme, minutes of meetings, account book, lists of members, constitution, correspondence, magazines, directories, post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4-200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letter from Elizabeth Bushwell referring to her experiences as a trainee teacher in Dundee and St Andrews schools during 1943-4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lectronic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National Cash Register Company film titled 'A Job With a Futu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6]</w:t>
            </w:r>
          </w:p>
        </w:tc>
      </w:tr>
      <w:tr w:rsidR="00CB7926" w:rsidRPr="00CB7926" w:rsidTr="00CB7926">
        <w:trPr>
          <w:trHeight w:val="255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ational Cash Register Company, Dundee: Centenary commemorative calendar, annual reports, accounts, company magazine, share records, circulars, 25 Year Club certificate and  interim statement of accounts, Inspection Department Procedures, detailed system specification for Production Control 'Autoload' Application, circulars, bulk issue operation procedure manual, microfiche cards, publicity brochure, instruction manual for Strohm Long Turning Precision Automatic Screw Machines, manufacturing requirements for quality true position guide, data charts and reference tabl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7-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Nelson Carne, Managing Director of the National Cash Register Comp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William Adddison: NCR 25 Year Club photographs; 'Cash Advance - Story of NCR 1946-1996'; 'Celebrating the Future 1884-1984'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2-1996</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the history of US Time and Timex Dundee, including early Dundee clockmakers, industrial relations, recollections of workers, 1982-83 dispute. With Timex publicity brochures, service manual and parts catalogue, copy newspaper cuttings, Court of Session papers and correspondence re 1982-83 dispute, photographs and slides of staff, manufacturing works and finished produc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8-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thesis titled 'The Timex Dispute Dundee 1983' by Elizabeth Byrne Lee, University of Edinburg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3-198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migration</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urnal of James Adie, giving details of his voyage as an emigrant from Dundee to Quebec aboard the Earl Powi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Copy of 'Voyage to New Zealand - SS Mariner', by Mary and David Wallace (1859). With passenger list and notes re SS Mariner and copy of article from the Otago Daily Times titled 'Wallace family marks 150 years in New Zealand' (2010)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9]-201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from microfilm of immigration passenger list relating to 'Duntrune' (sailing from Dundee to Brisbane) extract from centenary article in Dundee Courier re passengers and voyage, 198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3]-198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cuttings and copy of photograph relating to 100th birthday of Mrs Isabelle Wilson, a native of Dundee who later emigrated to the US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extract from 'Beechworth: An Australian County Town and Its Past', with accompanying letter from George Carter to the Lord Provost re Daniel Cameron, Longforgan - Man of the Golden Horsesho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7]-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titled 'Pitroddie - The Canadian Link &amp;c',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mployment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4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ages Book (unidentified), includes wages paid to mechanics, moulders, pattern makers, tinsmiths, boiler makers, porters, cart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46-184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s of John Hunter, mainly relating to Dundee Employee Exchan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7-19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aflet for Jobsfair at the Marryat Ha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mployment - Health and Safet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SE</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ranch Office, Home Office Factory Department/HM Inspector of Factories, Dundee/Health and Safety Executive: register of informations, engrossment book of legal complaints, indexes to OS maps, circulars, statutory instruments re factories acts, directory plan of Dundee (1886-188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6-197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ish Churches Industrial Mission: Transcript of International Workers Memorial Day Lecture titled 'The Regulation of [workplace] Safety: Benefit Or Burden' delivered by Matthias Beck and Charles Woolfson at City Chamber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Employment - Productivit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P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Local Productivity Committee/Dundee Productivity Association: Minutes, subscription, accounts, programme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19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troduction to Work Study' (Revised and Third Editions), published by the International Labour Office, Genev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0-19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mployment - Vocational Train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AT Development Dundee Limited [Employment Training]: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1-19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ngineering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exander Calder Grant, Engineer, Paraguay: biographical notes, correspondence, di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8-186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les Donaldson research papers (education and engineering in Dundee), also including minutes &amp;c re Dundee College of Technolog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20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ndbooks, manuals and papers re gears and gear cutt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4-194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ference publications relating to the engineering indust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9-196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y family, Dundee: Photographs of gear cutting machin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dustrial Engineering Handbook', by H B Mayn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ngineering Industry Training Board Instruction Manual - Pipe and Tube Fabrication for Engineering Craftsm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Dundee engineers and shipbuilders, compiled by W T Johnst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ngineering - General - Firms and Organis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E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Engineering Union: Minute books, administrative files, printed reference material,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198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Society of Boilermakers - Dundee Branch: register of admissions and clearances, minute books of monthly meetings, contribution c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8-194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Amalgamated Society of Boilermakers Dundee No.2 Branch: Minutes, registers, rules and regulations, photographs, publicity circulars, list of Caledon built ships, printed national reports, photographs, pamphlet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5-198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Society of Boilermakers, Shipwrights, Blacksmiths and Structural Workers of Great Britain and Ireland: Contribution books, photograph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Society of Engineers, Machinists, Millwrights, Smiths and Pattern Makers: Photocopies of Statistic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3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Society of Engineers, Machinists, Millwrights, Smiths and Pattern Makers: Quarterly admiss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ennett &amp; Sayer, Engineers, Derby: File of correspondence with Dundee engineering firms re supply of goo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4-19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itish Oxygen Co Ltd Technical Information re Lindeweld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tter of reference of Alexander Finnan, Iron Turner, from Cooper &amp; Greig, Ironfounders, Engineers and Boilermakers, Britannia Works, East Dock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IE</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Mechanical Society/Institute of Engineers: Minutes, membership, annual reports, secretary's records, treasurer's records, prints, history, miscellaneo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6-c.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Institute of Engineers membership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19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history of the Dundee Institute of Engine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im Munro, Dundee: Albums/scrapbooks, containing  photographs, publications, newspaper and magazine cuttings, invitation cards, reports, etc., relating to the Electrical Contractors' Association of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2-19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mas C Keay Limited, Textile engineers, millfurnishers and engineers' factors: Engineering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4-19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K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estrel Marine Ltd: Company profile, publicity brochures, job reports,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2]-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gan Engineering, Dundee: patent specification, engineering draw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7-197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im Munro, Dundee: Albums/scrapbooks, containing  photographs, publications, newspaper and magazine cuttings, invitation cards, reports, etc., relating to Lowdon Brothers, Electrical Engine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5-197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wdon Brothers &amp; Co (Engineers) Ltd, Dundee: Invoice books, sales books, cash books, wages books, commemorative brochu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1976</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im Munro, Dundee: Albums/scrapbooks, containing  photographs, publications, newspaper and magazine cuttings, invitation cards, reports, etc., relating to Munro Petrosea Limited, Electrical Engineers and contractors, Dundee 1976-1985, and Munro Electric, Engineers, Dundee, c.198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6-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nn family, Dundee: Plumbers' Glaziers' &amp; Domestic Engineers' Union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turrock &amp; Murray Ltd, engineers, Dundee: Director's minutes, inventory and valuation,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3-197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story of the United Society of Boilermakers and Shipbuilders, 1934, United Society of Boilermakers and Shipbuilders apprenticeship card, 194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4-194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nited Society of Boilermakers: Rules, contribution card,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2-198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ngineering - General - Pla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rangement and foundation plan for 14 BHPO Engine, David Robertson, Cairns, Justinhaugh, by Kirriemui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and sections of Twin Cylinder Two-Stroke Engine designed by Mr A L Robertson in 1929 (prepared in relation to patent application No.4777/2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ngineering - Heat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shwell &amp; Nesbitt, Heating Engineers, Leicester Heating Systems for Dundee clients: plans of heating plant for Messrs J Watsons &amp; Co, Wine merchants, Trades Lane and Dundee New Drill Hall, Brown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6-190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oklet titled 'The Grate Ingrams [Heating Engineers] - Entrepreneurship in the 20th Century', by Ross Ingra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oklet titled 'The Grate Ingrams [Heating Engineers] - Entrepreneurship in the 20th Century', by Ross Ingra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ngineering - Shipbuilding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rt of Dundee demarcation of work as arranged by the Joint Committee of Shipwrights &amp; Join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hipconstructive and Shipwrights' Association: Rul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0-19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Society of Boilermakers, Shipwrights, Blacksmiths and Structural Workers of Great Britain and Ireland: Contribution books, photograph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7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story of the United Society of Boilermakers and Shipbuilders, 1934, United Society of Boilermakers and Shipbuilders apprenticeship card, 194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4-194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pbuilding &amp; Allied Industries Management Association: Historical notes by Paul Rhodes, 1975-197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Dundee engineers and shipbuilders, compiled by W T Johnst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 of photograph of Associated Shipwrights Society Certificate of Alexander Tosh, 188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Engineering - Shipbuilding - Shipyard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324, RHP60001-69791, L</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Caledon Shipbuilding and Engineering Company/Robb Caledon Limited: Minute books, administrative records, financial records, technical data and specifications, photographs, publicity material, press cuttings, ship and engine plans and drawings, with CDs of scanned copi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72-198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om Parnell: notebook of statistics re Caledon ships, autobiographical notes, 1927-1983, manuscript titled 'Shipbuilding in the United Kingdom from 1927-1972', reference publications, steam ship contract,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2-198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ublications relating to shipbuilding, including books awarded by The Caledon Shipyard to Robert Bea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4-19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of and publicity brochures relating to ships built at the Caledon shipy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c.19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ledon Shipyard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19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newspaper cutting re death of Francis Brodie, plumbers labourer at the Caledon Shipyard, with copy of death certificate from register of corrected entries, 191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udio photograph of women painters from Caledon shipy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ledon Shipbuilding and Engineering Company: Photograph of Office Staff Caledon Shipyard and Lilybank Engine Work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listair Tosh, Technical Manager, Robb Caledon/British Shipbuilders/Marine Design Consultants: Minutes, reports, photographs, plans, design brochures, newsletters, magazine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0s-200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black and white aerial photographs of the Caledon Shipy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erial black and white photographs of the Caledon Shipy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1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drew Barnes, Ship model maker, Carnoustie: notes and publications re the history of the Caledon Shipy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c.197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photograph of Caledon ship MV 'Anchis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ledon Shipbuilding and Engineering Company: Album of photographs of launch of MV "Clytoneus" a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s of workers, at Caledon shipyard including draughtsman's office, etc. with disc of digitised images. Photographs taken by Neil Munro who was a former Caledon employ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iddleton family, Dundee: Copies of Caledon Shipyard letter of reference, 1959, with Deed of Apprenticeship, 196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9-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newscuttings and papers re Caledon shipbuild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Caledon ship HMS Glengy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anscript of talk titled 'A Caledon Walk 1956', by David Middlet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notes re Robert Whyte, Manager of the Caledon Shipyard, with transcripts of death notices and speech of thanks by Robert Why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u/SF/R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bert Gourlay &amp; Company, Shipbuilders, Dundee: Particulars of shi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5]-19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Cal</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ourlay Bros &amp; Co (Dundee) Ltd, Engineers and shipbuilders: Ship plans and CDs of scanned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59-c.190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gital images of photograph of steamship Teheran (Gourlay No.59) at Gravesend (1882), with plans of ship compiled from information on original plans and drawings, and research notes relating to history of shi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2]-202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2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gital images of photographic volume titled 'Gourlay Brothers &amp; Co, Engineers and Shipbuilders, Dundee, NB', including photographs of various ships and machinery</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ourlay Bros &amp; Co (Dundee) Ltd, Engineers and shipbuilders: Photograph of SS Danile Erno entering the Port of Fiume, Austria-Hung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ourlay's of Dundee - The Rise and Fall of a Scottish Shipbuilding Firm' by S G E Lyth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saloon dome of SS Zealandia (built by Gourlay, Dundee), removed from vessel c.1928 and used at garden monument at cast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st of ships and engines built by Gourlay Bros &amp; C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Photograph of work force at Stephens Panmure Shipyard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Bruce Thompson &amp; Co (later Caledon Shipbuilding), Dundee, Whiteinch Park Yard, Glasgow: Copy photograph of workfor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c.188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Equality and Race Relatio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the Anti-Apartheid movement in the UK and particularly Dundee, including circulars, posters, leaflets, newsletters, newspapers, public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3-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side Community Relations Council/Racial Equality Council: Short history, annual report, newsletter, information leaf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0-200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sz w:val="20"/>
                <w:szCs w:val="20"/>
                <w:lang w:eastAsia="en-GB"/>
              </w:rPr>
            </w:pPr>
            <w:r w:rsidRPr="00CB7926">
              <w:rPr>
                <w:rFonts w:eastAsia="Times New Roman" w:cs="Arial"/>
                <w:b/>
                <w:bCs/>
                <w:sz w:val="20"/>
                <w:szCs w:val="20"/>
                <w:lang w:eastAsia="en-GB"/>
              </w:rPr>
              <w:t>Estates and Landed Families - A-Z, by estate nam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outlineLvl w:val="0"/>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F/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ps and plans of Tomperran Estate, Comr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sz w:val="20"/>
                <w:szCs w:val="20"/>
                <w:lang w:eastAsia="en-GB"/>
              </w:rPr>
            </w:pPr>
            <w:r w:rsidRPr="00CB7926">
              <w:rPr>
                <w:rFonts w:eastAsia="Times New Roman" w:cs="Arial"/>
                <w:b/>
                <w:bCs/>
                <w:sz w:val="20"/>
                <w:szCs w:val="20"/>
                <w:lang w:eastAsia="en-GB"/>
              </w:rPr>
              <w:t>Estates and Landed Families, A-Z, by family nam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outlineLvl w:val="0"/>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CM/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Clayhills family of Invergowrie: Charters, legal papers, leases, plans, correspondence, etc. (includes material relating to Invergowrie, Hallyards, Baldovie and Drumgeith,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592-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MH/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Erskine family, Linlathen - Linlathen Estate: Chartulary, cash book, accou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791]-192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SS/G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Guthrie family of Craigie: Trust account books, letter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69-18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MH/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Guthrie family of Craigie - Craigie Estate: Chartularies, memorandum of sea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812-198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L/Ke</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Feuing plan of part of the lands of Craig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7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Particulars and Conditions of Sale for Craigie Est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5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12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A Gentleman's Residence - The Demesne and Manor Farm of Craigie' by Dennis F Collins.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201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L/L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Haldane-Duncan family, Earls of Camperdown: Camperdown and Lundie Estate papers, titles, family and legal papers, account books, miscellaneo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465-196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Mus/2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Haldane-Duncan family, Earls of Camperdown: Camperdown Estate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c.1677-c.185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C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Haldane-Duncan family, Earls of Camperdown: correspondence, Admiral Duncan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777-1932</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Mus/2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Haldane-Duncan family, Earls of Camperdown: Camperdown and Lundie Estate cash and account books, rent ledger, feu duties ledger, letter books, correspondence, accounts of charge and discharge, book of sketch plans and drawings, newspapers and cuttings, photographs, acts and vouchers, correspondence to the 1st, 2nd and 3rd Earls of Camperdown,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831-1916</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2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Colin McIntosh collection: Research papers, publications, photographs, etc. relating to the Duncans of Camperdown, with 35mm microfilm of Fitzgerald of Kerry papers held by Northern Ireland Public Record Office (with accompanying notes re collec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745]-c.201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Mus/2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Letter from Lord Duncan, Camperdown House, to Colonel Jones, regarding their opposing views on the invasion of Spain by Louis XVIII of France to reinstall King Ferdinand VII (1823) with typed transcript, and stamped note (182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23-182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1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Duncan family, Denmark: Photocopies of correspondence to and from the Earls of Camperdown re their relationship and affinity of coats of arms with the Duncan famil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27-186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Mus/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Photocopy of 'Atlas of part of the Estate of the Rt Hon the Earl of Camperdown, lying within the parishes of Liff, Lundie and Auchter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4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0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Letter to Viscount Duncan of Camperdown from H Waddington, Whitehall, offering transportation for life instead of the death penalty to Elizabeth McIntosh or Scott, in gaol for murd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8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Mus/2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Photocopy of family tree of the Duncans of Lundie and the Earls of Camperdown, 16th-20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20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7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Colour photographs of Farrar and Duncan of Camperdown gravestones at Lundie Churchy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c.199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6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DVDs titled 'Valiant - Duncan of Camperdown', and 'If Trees Could Talk - Camperdown - Living Legacy of an Earl and a Fore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2002-20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6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DVD titled 'Smyrnea Lost and Found - a film by George Sibley'. NTSC and PAL versions. Multiple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200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7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Friends of Camperdown House: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2013-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4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University of Dundee Joint Honours dissertation on the New Smyrna settle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20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Wh</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Mackenzie, Montagu-Stuart-Wortley- family, Earls of Wharncliffe: chartulary, titles, plans, legal and estate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673-19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MH/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Neish family of Clepington - Clepington Estate: Chartularies, sale catalogu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860-197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CM/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Neish family of Clepington and Tannadice: Clepington and Tannadice Estate vouchers, trust papers, accounts, personal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th-20th century</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O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Ogilvy family, baronets, of Inverquharity: family and estate papers including farm and lieutenancy papers, papers re Forfarshire Constabular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c.1665-19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MH/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Ogilvy family, baronets, of Inverquharity - Baldovan Estate: Chartul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821-19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SS/O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Ogilvy family, baronets, of Inverquharity: Trust and letter books (including Baldovan Est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99-19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7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Particulars and Conditions of Sale of Feu Duties of Baldovan and Cairnie Est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5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D M Watson Bullionfield Ltd - Bullionfield Paper Mill: Registers and certificates under the Factory and Workshop Acts, correspondence and administrative papers, notes re history of mill, notebooks, licenc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60-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CM/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Watson family of Bullionfield/Watsons of Bullionfield Limited: Correspondence, estate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th-20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MH/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Watsons of Bullionfield/Bullionfield Estates Limited: Chartul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66-197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13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Wedderburn family of Pearsie Muniments, estate plan, architectural drawings of Pearsie House, Muster roll of Glenprosen, photocopy of entry in books of Royal Exchange Insurance Co re fire insurance plaques of Chas Wedderburn</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c.1483-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We</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Wedderburn family of Pearsie: tacks, contracts of marriage, legal papers, financial papers, correspondence, miscellaneo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701-191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D.25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dderburn family of Pearsie: Probate of execution of postnuptial marriage contract between Isobel Wedderburn of Stormonth and her husband Mr James Stormon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4-17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sz w:val="20"/>
                <w:szCs w:val="20"/>
                <w:lang w:eastAsia="en-GB"/>
              </w:rPr>
            </w:pPr>
            <w:r w:rsidRPr="00CB7926">
              <w:rPr>
                <w:rFonts w:eastAsia="Times New Roman" w:cs="Arial"/>
                <w:b/>
                <w:bCs/>
                <w:sz w:val="20"/>
                <w:szCs w:val="20"/>
                <w:lang w:eastAsia="en-GB"/>
              </w:rPr>
              <w:t>Family and Personal (General) - Biography, Memoir and Reminiscenc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outlineLvl w:val="0"/>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biography of Richard Mitchell Campbell (1920-1972), historical lecturer,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sz w:val="20"/>
                <w:szCs w:val="20"/>
                <w:lang w:eastAsia="en-GB"/>
              </w:rPr>
            </w:pPr>
            <w:r w:rsidRPr="00CB7926">
              <w:rPr>
                <w:rFonts w:eastAsia="Times New Roman" w:cs="Arial"/>
                <w:b/>
                <w:bCs/>
                <w:sz w:val="20"/>
                <w:szCs w:val="20"/>
                <w:lang w:eastAsia="en-GB"/>
              </w:rPr>
              <w:t>Family and Personal (General) - Commonplace Book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outlineLvl w:val="0"/>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drew McCafferty, Dundee: Commonplac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0-193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amily and Personal (General) - Correspondenc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inted transcript of letter from James, 5th Lord Ogilvy of Airlie, to his grandson James, 1st Earl of Airlie, 1606 (multiple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dderburn family, Dundee: Photocopy of letter from A Wedderburn to Lord Gosfo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llock Manuscript Collection: photocopies of correspondence relating to Town Council, business and legal affairs and proper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70-18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letter from Viscount Dundee to his servant, re delivery of ox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6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llock Manuscript Collection: photocopies of correspondence relating to business, legal affairs and property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70-18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Letter from John Wedderburn, London to his father Robert Wedderburn, Dundee, re family matters etc.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s to and from various individuals, including David Plenderleath of Montrose and members of the National Bank of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5-184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rapper for letter to James Alexander Esq, Banker, Dalkei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tter from John Scott, Auchtermuchty, to his son David Scott re the death of John's wif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4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letter to Andrew Stiven, London, from James Maxwell, Clerk at Dundee Foundry, re work and personal ma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lligraphy draft and specimen of James Brown, pupil at Mr Gilbert's Commercial Seminary, Barrack Street, Dundee in form of letter to parents re current high mortality and commercial depress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Ivan Alexeev to the Crimea (Russi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4</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Letter to 'My Dear Brother' from 'Jim' [possibly James Kinnison, Ironmonger], 37 Union Street, Dundee, re family matters, treatment of his father's eye by Dr James Arrott [19 King Street], death of a Mr Mitchell, Seagate, launch of new ship, trial of Mrs McLachlan in Sandyford murder case, condition of Dundee harbour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letters from Mary Spence King, Kembank Street and 145 Princes Street, Dundee, to Mrs Alex Stewart, Ontari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3-189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hittam family, New South Wales: Photocopy of letter from Matthew Whitton to his mother Ann Douglas-Whittam (1876), letter from James Andrew 'Douglas' Whitton to his grandmother Ann Douglas-Whittam (191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6-19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General Hector McDonald, South Africa, to Miss Annie Goodfellow,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tter from Robert Davidson requesting £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Peter Gillespie (leading trade unionist) and R Gillespie, 54 Alpin Road, Dundee, to their brothers and sisters re personal family ma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respondence from Edith M L Fazakerley, Dundee, to her pen pal, Lois Van Hoesen, Massachusetts, US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194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8</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tter from Rev William Johnstone to Thomas Dick junior of Ardownie, 1812; Letter from D Sim to Thomas Dick, Woodhill, 1816</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12-181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amily and Personal (General) - Diari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can McDougall [Thomson], Aberfeldy, Perthshire: Di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4-18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Fyffe, Inverquharity: Photocopy of di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6-184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tchell family, Dundee: Diaries and account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5-18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 C Chalmers, Butler at Fingask Castle, Perthshire: Photocopies of di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9-18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arles Edward Todd, textile merchant, Dundee: Diaries (1852-1943), with letter to depositor re diaries (198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2-198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omas Ardern: Photocopy of transcript of diary detailing voyage from Liverpool to Australia, his stay in the country and his return journe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len Aitken, Dundee: Transcript of diary of voyage from London to Queensland, 1887, with notes re subsequent history of family, 199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7]-1998</w:t>
            </w:r>
          </w:p>
        </w:tc>
      </w:tr>
      <w:tr w:rsidR="00CB7926" w:rsidRPr="00CB7926" w:rsidTr="00CB7926">
        <w:trPr>
          <w:trHeight w:val="2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atson family, Dundee: diary of George T Watson, Inverbay, Ninewel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aymond Henderson (1898-1975): Di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tchell family, Dundee: Diaries (paper and electronic copies) of Stewart Mitchell (1913-200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199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uby Frances Anderson (nee Henderson), Dundee (b.1908): CD of typed transcripts of diaries, 1908-1924, with print-out of docu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lastRenderedPageBreak/>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amily and Personal (General) - Genealogy,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axter family, Dundee, Angus, Aberdeenshire, Fife, &amp;c: family tree, draft entries sent to Burke's Landed Gentry, coat of ar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9-200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adford family, Dundee: Pedigree report for David Bradford, 1896-199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uce/Lyon families: Genealogical notes re the House of Bruce, AD721- 1230 and family tree showing Lyon family line as descended from Robert the Bru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almers family, Dundee and Arbroath, the Dickson family, Montrose and the Maxwell family, Dundee, Genealogical notebooks re family history, 18th-19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 xml:space="preserve">c.1920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x family, Perthshire and Angus: Photocopy of 'The Family of Cox in Perthshire and Angus (1619-196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raighead family, Dundee, Natal: family tree, 19th-20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2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ck family, Coupar Angus: Genealogical notes, 1774-1836, with marriage certificate of David Lyall and Susan Dick, 185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of 'Who Do You Think You Are?', Series 7, episode 4 - Monty Don (includes section re Keiller marmalade dynas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rry Duffus/Innes Duffus, Duffus family, Dundee: Papers, photographs, etc. re family history, WWI, WWII, garage busines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5]-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ye family, Dundee: Family history booklet titled 'A Business Heritage (abridged)', by Harry John Dy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arquhar family, Dundee: Family tree and genealogical notes, 18th-20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arquhar family, Aberdeenshire, Angus and Dundee: family tree, 19th-20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eekie family, Coupar Angus: family tree, 1443-197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ow family, Dunkeld: Genealogical tree, 18th-19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2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arland family, Fordoun: Family history of the descendants of Rob Garland and his son John of Craighill and Criggie &amp; Cairnton, Parish of Fordoun, 17th-20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7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ant and Guillan families, Dundee, Edinburgh, Perthshire, Inverness-shire and Morayshire: Certificates of births, marriages and deaths, vouchers and accounts, miscellaneou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4]-19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ay family, Dundee: Genealogical papers including family tree, copies of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ill family, Dundee: Typed notes re the genealogy, 18th-20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orsburgh family, Dundee and Fife: family tree, 18th-19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obson family, Dundee: family tree, 1698-178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Keiller family of Dundee: Genealogical tree, 17th-19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2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Kennedy family, Angus: family history titled 'the Kennedy S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idd/Lorimer families, Barnhill: correspondence, postcards, certificates, executry and trust papers, photographs,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7-195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aing/Smith families, Dundee, Angus, Fife, Perthshire, New Zealand: Photocopies of newspaper articles and genealogical papers relating to the family of Dr George Laing and his wife Margaret Smith of Fowlis, 17th-20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5]-c.198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awson/Mitchell family, Angus, Dundee, &amp;c: 'A Short Family History, Being an Account of a family of Lawson, their Progenitors and Kinsmen', by W Fraser Mitchell, with copy newspaper obituary of William Fraser Mitchell, 198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3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slie family, Angus and Kincardineshire: family tree, 1765-1989, with accompanying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ow family, Glenesk, America, Australia and Canada: Typed notes titled 'Pioneers All - The Record of One Scottish Family', re Jean Low or Jolly (c.1740-c.1790) and her descenda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yon family, Glamis: Interim draft genealogy of the Lyons of Glamis and their cadets, 1350-175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xwell family, historians, Dundee: Publications relating  to history of Dundee and Angus, Maxwell family trees and genealogical notes, book of notes re the families of Maxwell and Chalmers, compiled by Alexander Maxwell and his son Geor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7-197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5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xwell and Chalmers families, Dundee: Family trees and genealogical notes, 18th-20th century, compiled by David Chalmers Maxwe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omas McDonald, former Lord Provost of Dundee: Family tree and genealogical information, 18th-20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lan McGregor: Notes relating to the history of the cl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olison family, Craigendowie: copy of family tree and copies of reference sources referring to Craigendow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ttullo family, Angus, Dundee and Perthshire: family trees (1664-1979) and genealogical inform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igot family, Scotland: Synopsis of the Scottish 'Pigot' Surname, 1165-1600', by Doug Piggott; 'Pigot, 12th to the 16th Century - the History of the Scottish Pigot Surname, including all known variants', by Doug Pigg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ain family, Longforgan: typed notes re history of famil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ad family, Angus, Dundee and India: 'An Historical Account of the Reads of Auchenleck, Balmachie, Cairney, Drumgeith, Logie, Montpelier, Turfbeg, and in India', compiled by D R Torra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ss family, Burntisland: Genealogy of Richard Ross, 1601-189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rymgeour family, Dundee, Angus and Argyll: 'Paper titled 'Master Ralph de Dundee (c.1250-1307) - an illustrious forebear of the Scrymgeours', by Jack Blai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impson family, Cupar Angus: annotated copy of article titled 'Outline of the genealogical roll which was founded in Eastern Prussia, 1691, by the Scottish emigrant William Simpson, a native of Cupar Angus, Perth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arles Stuart, Baker, Moonambel: List of family 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ird families, Dundee, Glasgow and Elgin: Genealogical notes relating to family members, 16th-20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odd family, Dundee: family tr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urnbull family, New Zealand: Genealogical tree, 1576-198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Webster family, Dundee: Webster, Dorward, Findlay, Sadowski and Morrison family trees, 18th-20th century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edderburn family, South Africa: Printed extracts re the Wedderburn family from 'The Family History of the Anderson, Morgan, Spoor, Holmes, Sinclair, Cawood, Dunbar and Wedderburn families of South Afric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Young family, Dundee and Tayport: Photocopies of biographical notes re the descendants of James Stephen Young and family tre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amily and Personal (General) - General, Mixed and Unsorted,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8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damson and Findlay families, Dundee: newspaper cutting, ration books, identity card,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3-195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ddison family, Dundee: Copy of obituary of John Addison (1860-193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irth Grant family, Broughty Ferry: Correspondence, bank account books, receipts, passport, travel documents, certificate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1-19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lsillie family, Dundee: Insurance and bank books, vouchers, identity car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4-194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rnett/Tosh families, Dundee: reminiscences (including bombing of Rosefield Street in 194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2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tchelor family, Dundee: Apprenticeship indenture of John Batchelo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7-183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tchelor family, Dundee: Extract from parish register of Dundee re marriage of Francis Batchelor, sailor, and Elizabeth Mann in 181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ell family, Dundee: personal expenses book, rental book,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5-189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ell family, Dundee: correspondence, newspaper cuttings, genealogical notes, receipts, photographs, publications, legal papers, sketches and watercolou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7-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ir family, Balthayock, near Kinfauns, Perthshire: accounts and legal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36-178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ir family, Balthayock, Perthshire: licence to Alex Blair, late Sheriff to Duke of Atholl not to take oath in person at Perth before the Barons of the Exchequer to the truth of his account, and commission to John Patterson of Craigie and other to take oa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1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wden family, Dundee: school books, correspondence, insurance documents, certificates, exam papers, account books, maps, Bennett College (Sheffield) examination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6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Bruce, merchant, Dundee: family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30-18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uce family, Hawkhill Farm, Lunan: Correspondence, accounts, leases photographs, plans, miscellaneous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5-195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meron family: correspondence, note, testimoni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59-1847</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arr/High/Watson families, Dundee: Photographs, glass slides and negatives (including family members, Knuck House, etc.); newspapers and cuttings, invitation and menu cards, etc., c.1880s-c.1990; magazines; Vidimus of estate and trust disposition, settlement and codicil of Sir William High (1933-193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05-c.19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thels family, Perth and Australia: transcripts of correspondence, family tree and genealogical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5]-19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ristie family, Dundee: birth and banns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2-18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uper family, Longforgan &amp; Virginia, USA: Correspondence and  family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14-182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raig family, Dundee: Correspondence and legal papers relating to property at Caldrum Street, with copy of family tr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rgie family, Dundee: Family photographs (including album of photographs of citizen of the year presentation to Mrs H M Nicol, 1966), slides and negatives, correspondence, school repor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1985</w:t>
            </w:r>
          </w:p>
        </w:tc>
      </w:tr>
      <w:tr w:rsidR="00CB7926" w:rsidRPr="00CB7926" w:rsidTr="00CB7926">
        <w:trPr>
          <w:trHeight w:val="4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son family: Account of Alex Davidson with Misses R &amp; M Dods for board, clothing and school fees of Miss David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7-181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e family, Dundee and Blairgowrie: household accounts and receipts of James Davie, painter and decorator, 1922-1933, and son Fergus Davie, teacher at Blairgowrie, 1934-196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2-196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BRA17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ck Family, Pitkerro: will and marriage settle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6-188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ck/Grant families, Angus: Correspondence, receipts, legal papers, etc. re Woodhill, Whitehouse and Ardownie Farms, with copy of typed reminiscences of early life and business career of John Grant, Craigmill (1832-192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5-c.192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can family, Denmark: Copy correspondence, coat of ar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7-c.186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verett family, Tayport: (19th century) Biographical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Ewan (c.1854-c.1930), Clerk, Forfar: Photocopy of ledger (detailing various bank accounts, house expenses, furnishings, general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7-1886]</w:t>
            </w:r>
          </w:p>
        </w:tc>
      </w:tr>
      <w:tr w:rsidR="00CB7926" w:rsidRPr="00CB7926" w:rsidTr="00CB7926">
        <w:trPr>
          <w:trHeight w:val="2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wen family, Dundee: Christmas card, 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3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arquharson/Lawrence families, Dundee: Family bibles, snapshot photographs, bank account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 century-c.197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Fenwick, Blacksmith, Duntrune and Dundee: Receipted invoices for household furnishings and clothing, etc., note of stipend for crop due to the Minister of Mains and Strathmarti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192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enwick family, Dundee: national registration ID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indlay family, Dundee: Diaries, newscuttings book, photographs, correspondence, membership cards, public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20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oreman family, Dundee: extract of marria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BRA10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othringham family, Pourie, Forfar: marriage settlement and relate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2-18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yffe family, Dundee: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1-18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Garden, 157 Perth Road, Dundee: Household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1-19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ekie family, Keillor, Angus: correspondence, legal papers, tacks, bon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46-c.185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Glass family, Dundee: Chronicle of the Hundredth Birthday of Robert Burns'. Inside front cover inscribed with monograph by James Glass, 28 Kingennie Terrace, Mid Craigie, Dundee, 1940. Also 2 unidentified photographs (n.d. and 1970)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9-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andison family, Auchterhouse: Photocopy of notebook containing genealogical not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0-184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ay family, House of Gray, Invergowrie: Correspondence, receip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675-c.17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ay family, Dundee and Longforgan: Family bible and notes re family baptisms and marriages with transcrip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98-18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H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ieg family, Haughend: correspondence, legal papers, receipts, bon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32-1785</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eig family, Dundee: correspondence, certificates, newscuttings, photographs, genealogical notes, obituaries, etc. relating to David Greig and David Middleton Greig, surgeons (Crimean and Boer Wars, Freedom of the City of Dundee), and Catherine Greig, nur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70-19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ll family, Dundee: copies of marriage certificates, 1863-1874, genealogical notes, 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3-187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nderson family, Dundee: Birth, marriage and burial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3-192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fred Henderson, (employee of David Winter &amp; Son, Printers, Dundee): Birth, education and training certificates, correspondence, notebook, library cards, postcards, identity card, insurance documents, receip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4-19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3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nderson/Morrison families, Dundee: family and educational paper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5-194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ron Watson family, Bullionfield, Invergowrie and Longforgan: correspondence, photographs, papers re executry estate and marriage trust estate, notebook, receipts, shooting diar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7-19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gnes Hinchelwood, Dundee: Autograph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3-194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utcheson family: Receipt from Alex Hutcheson on behalf of John Ogilvy of Inverarity, to David Hutcheson in Kirriemuir, of repayment of deb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utcheson family, Dundee: Certificate of marriage between Alex Hutcheson, merchant and Mary Coupar,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utchison family, Dundee: Newspaper cutting re marriage of Miss Daisy Nicoll, Dundee, to Mr Andrew T Richardson, Kirkcaldy (Mary Hutchison was bridesmai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BRA27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nes family, Dundee: Papers re administration of goods and effects by the Archbishop of Canterbury to members of the famil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7-18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rons family, Wormit: Household receipts relating to businesse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5-20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ieson family, Auchtermuchty: writs, accounts, receipts,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700-185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bson family, Dundee: correspondence, newspaper cuttings, miscellaneou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6-19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Kelly/McDonald family, Dundee: Bank account book, educational and vocational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1-196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idd family, Dundee: statements of dividend,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1-18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inloch Family, Kilrie: Photocopy of pocket book including genealogical notes, accounts, medical not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18th century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Kinloch family, Dundee, Angus, Perthshire, Fife, &amp;c: Printed indexes and lists of references of documents and collections referring to members of the family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urie family, Dundee: Correspondence, draft notes on education, 'A Catechism of Geograph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0-1856</w:t>
            </w:r>
          </w:p>
        </w:tc>
      </w:tr>
      <w:tr w:rsidR="00CB7926" w:rsidRPr="00CB7926" w:rsidTr="00CB7926">
        <w:trPr>
          <w:trHeight w:val="14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0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Lawson/Mitchell family, Dundee: Notes re sermons and extracts of letters by Jane Lawson, 1877-1934; Professor William Fraser Mitchell: autobiographical novel (1930), paper titled 'A Century of Dundee Life, 1865-1965', (1975), notes re academic career, copy of will; guide books and religious publications, newspapers and cuttings, board games, c.1900s-1985</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1877-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B Lennox, Hatter, Dundee: Trustee documents, legal paper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8-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illiam Leslie, Dundee Courier Office: Legal paper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3-190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ogan family, Dundee: Photographs, correspondence,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6-c.200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ohn Lowson Mackay, Dundee: Health and Pensions Insurance card, ration book, stamps, NHS card, opera programme, commemorative coin and badg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4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yall family, Dundee: Biographical notes relating to John Stewart Lyall (1865-1939), with list of newspaper references, pedigree chart and copy photographs of John Stewart Lyall at Boys Brigade camps, 191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itland family, Dundee: Account and receipt issued by Joseph Sanderson, candlemaker, Dundee, to Mrs Captain Mai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rtin family, Dundee: correspondence, Christmas card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192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Maxwell family, Dundee: Copy of the manuscript book written by Alexander Maxwell 1791-1859 for his son David Maxwell, 1819-1899. Typewritten in 1959 by his great granddaughter Dorothy Maxwell, Dunde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xwell family, Dundee and Hull: 'Typed transcript of notebook of David Maxwell, containing advice to his daughter, Janette on her visit to Dundee in 186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Innes family, Errol: Trust disposition and settlement, valuations, legal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8-19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Kidd family, Dundee: correspondence, newspaper cuttings, essay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4-197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Laren family, Newport: burial and household receipts, Christmas card, cruise travel tickets, brochures, menus, photographs, postcar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193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Nabb, Robertson and Ruddock families, Dundee: legal and financial paper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8-18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almaker, family, Dundee and Australia: Genealogical notes, photographs and copies of archival documents and artic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8]-19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iddleton family, Dundee/New Jersey: Birth and marriage certificates, character references, certificate of naturalisation,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8-194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tchell family, Dundee: certificates and receipts, copy family photographs, birth, marriage and death certificat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9-200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uir family, Dundee: wedding invit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BRA18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urray family, Moness House, near Aberfeldy, Perth: marriage settlement and relate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0-188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urray family, Dundee: Business papers, books, negative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20th century</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yles family, Dundee: transcript of newspaper obituary of David Myles (1838), photocopies relating to Peter Myles, minister, obituary (1851) and notes relating to James My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8]-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yles family, Lochee: Extract entry of birth of Charlotte Myles (b.190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Postcard album, newspaper cuttings and obituaries, scrapbook, correspondence, photograph album, indentur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01-194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sabella Philip: Photographs of Blackness Foundry, friends and family; correspondence; medals and badges; ration books; spectacles; WW2 money; Third Reich Stam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ordon Ross collection: Photographs, slides, cine films, birth, marriage and death certificat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c.201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illips/Sangster family, Dundee, Peterhead and Aberdeen: correspondence, accounts and receipts, newspapers, wills and testaments, legal papers, insurance documents, family portrait, certificates, note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2-194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ain family, Longforgan: genealogical papers, diary extracts, photographs, copies of tack, memoirs of Alex Moncur, correspondence, notes, vouchers re construction, fitting out and furnishing of new house at Station Road, Longforg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30-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amsay family, Coupar Angus: certificate of good character of Margaret Rams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6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illiam Ramsay, Peddie Street, Dundee: Certificates of Post War Credi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2-194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id family, Newport: correspondence and biograph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c.197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ichmond family, Dundee: Shop and artisan's bills, general household bills and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7-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itchie Family, Lochee: Empire Day Certificate, Victory certificate, biographical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5-200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Robbie, Inshewan: business account with A Milne Watson, solicitor, Kirriemuir, concerning action against James Adam, Dundee, for rent and tax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5-187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bbie family, Kirriemuir: funeral intimations and related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189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oberts/Robertson/Soutter families, Dundee, Coupar Angus and China: postcard photographs of various individuals, including Mr and Mrs Alex Robertson, missionaries in China between 1901 and 193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s-c.1940s</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ger/White/Young families, Dundee: Household accounts, receipts, bank statements, share records and papers relating to Mrs Betty White and Captain A J and Mrs Mildred Roger, 45 Constitution Street, Dundee and 274 Strathmartine Road, Dundee, executors of the late James S Young, fish, rabbit and game merchant, 179 Lochee Road and 250 Hilltow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19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H/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sen family, Dundee: Photographs and papers, published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s-1970s</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ss family, Broughty Ferry: Extract entry of birth of Florence Mary Ross, daughter of Daniel Ross, Master Gunner, R A and Mary Ann Ross (nee Haynes), married 12 Oct 1881 Dunchurch, born 16 Oct 1885, baptismal endorsement by Rev George Mackness of St Mary's Episcopal Church,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BRA1810, D.25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 family, Balhall, Brechin: papers re marriage settlement of William Erskine Scott and Cath Louisa Dan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9-193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Dixon families, Dundee: WWII identity card, 'Scenes of London Life', hymn and psalm books, insurance papers, membership cards, birth certificate, photograph, letter of refer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1-194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rymgeour family, Dundee and Angus: Photocopies of pocket book, 'History of the Scrymgeours' by A J Warden, newspaper cuttings, history titled 'A Scrymgeour Saga', portrait of Edwin Scrymgeour, [1886]-198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6]-19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rimgeour Family, 26 Dalrymple Street, Dundee: Household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8-19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s of Miss Mary Simpson and her mother Lilias Simpson, both of 55 East Haddon Roa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5-19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mieton family, Carnoustie: wills, certificates, newspapers, articles, scrapbook,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7-198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mas Smith, Merchant (Henry Smith &amp; Co), Dundee: family and business papers, including petition, agreement, insurance polic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8-1885</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mith family, Dundee: Correspondence, certificates, school, college and university text books, newspaper cuttings belonging to Emma and Anne McDonald Smith, business stationery belonging to their father Richard D Smith, exercise book and note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7-196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pittal family, Valleyfield, Culross: Tune book for three voices, c.1730, also containing Spittal family birth dates, feu and farm rent receipts, 1781-182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730-18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ewart family, Ballegulan, Perthshire: Letter of obligation, notorial instru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09-16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ewart family, Dundee: Birth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1-189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ewart family, Dundee: Extract entry of birth of Charles Stewart (b.189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2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avid Ramsay Stirling: Family BMD certificates, insurance policy, rent receipts and other paper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1887-193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rachan family, Broughty Ferry: Photocopy of apprenticeship indenture between William Skinner and Robert Strach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rothy Taylor, Dundee: Correspondence, certificates, publications, diary, newspapers, receip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9-197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ms, family, Dundee: correspondence, miscellaneou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0-194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va Thoms, Tayport: greetings and invitation cards with related ephemer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8-189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odd family, Dundee: Title page excised from copy of Brown's Bible annotated with names and dates of birth and death of family 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1-194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allace family, Newport on Tay: newspaper cutting book, photograph,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9-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bster family: inventory of effects of the late David Webster, papers of the Rev Dr Thomas Web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54-18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bster family, Dundee: receipts for wedding reception and flow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hyte family, Dundee: National Insurance and Identity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1-196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BRA2073,  D.25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ylie family, Montrose: Marriage contract and postnuptial settlement of James Wylie at Montrose and Helen Keith at St Cyrus, with related wills, papers and family bib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8-192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Young family, Tayport: Domestic vouchers and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2-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Young family, Tayport: Bank account books, share certificates, receipts, out-patient appointment card, chequ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u/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amp; J Hunter, Solicitors, Dundee: family papers, settle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4-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mestic cash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3-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amily and Personal (General) - Oral Histo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pe recording of interview with Captain Spalding Royal Navy (retir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pe recording of interview with Mr Alexander Robert Anderson (b.1902) re pre 1920s childhood memorie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Oral History Committee: Minutes, correspondence, administrative papers, annual reports, public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19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tchell family, Dundee: audio cassette recording re early life of Stewart Mitchell (1913-200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anscript of oral history interview with Leslie Wake, St Fillans Road, Dundee, referring in particular to army service during WWI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ssette tapes and transcripts of oral history interviews with Margaret Dearnley (nee Brown, referring in particular to her experiences as a nurse during WWII), Geoffrey Dearnley and Gladys Zylinski/Zylinsk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19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amily and Personal (General) - Photograph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adford family, Dundee: photographs and post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2-1919</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6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quhoun family, Dundee: Group photograph of No.3 Officers School (Chaplains) (including Rev William Young Colquhoun), Candahar Barracks, Tidworth, Hants, 1918, photograph of unidentified group (including Rebecca Colquhoun), 1932, photograph of unidentified group, c.190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193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x family, Dundee: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c.193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son family, Broughty Ferry: copy photograph of Arthur David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can family, Dundee: copy photographs of 1 Hazel Drive (c.1930) and the re-opening of the Palais ballroom by the Dowager Countess of Airlie (193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193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ardiner family, Dundee: Photographs of James Gardiner and family, graves of family 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63-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orrie family: glass negatives and pri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c.195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imond family, Broughty Ferry: Photographic souvenir booklet for Fancy Dress Ball held at Carbet Castle, on the occasion of the coming of age of Amy Grimo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ll family, Dundee: photographs and glass negativ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c.193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arvey family, Barnhill: Copy photograph of children at St Margaret's Cottage, Barnhi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trick Keiller, Broughty Ferry: Photograph albu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4-192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owson family, Dundee: Album of wedding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4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rtin family, Dundee: Family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ptain James MacDonald, Dundee: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c.198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Gill family, Dundee; Photographs (including school class groups), slides, c.1890s-1968; cine films, 1950s-198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198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2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unro family, Dundee: Family photographs and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illips/Sangster family, Dundee, Peterhead and Aberdeen: family photographs, glass slides and negativ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c.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wrie family, Dundee: Photocopy of family photograp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amsay family: Photocopy of family group photograp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 family, Dundee: family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2-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lyfield Family, Dundee: Copy photograph of Arthur Slyfield standing on porch at 18 Pitfour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rachan and Cochrane families, Dundee: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60s-194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indall family, Dundee: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5-c.192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alker family, Dundee: Photographs of Magnus Walker on pedal car at Baxter Park (c.1950) with friends at Park Avenue (c.1955), and with mother and grandmother near City Square (c.1950)</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0-c.19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ooler family, Dundee: photographs relating to family and David B Wooler, cycle and motor agent, 147-149 High Street, Loch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198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and portrait photographs of unidentified ancestors of Miss Emily Irving, Edinburgh. Photographs by Lowden &amp; Son, 10 Constitution Terrace and 132A Nethergate, Dundee and J Howie, Perth Roa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60s-c.18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nidentified family photographs taken in studios in Dundee, Perth and Cup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sepia group photograph taken at family wedding at Gray's Rooms. Perth Roa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ass slides of family groups at Earnbank and other unidentified lo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tinted photograph of unidentified woman in dress, by Sam Brown, 134B, Nethergat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lastRenderedPageBreak/>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amily and Personal (General) - Scrapbook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sh book/scrap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can family, Glenisla: Scrap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78-c.194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William G Will, Lodge St David, No.78: Scrapbook including newspaper cuttings, photographs of ships, invitation cards, obituaries, menus, Christmas cards, embroidered postcards, illustrations, memoriam cards, etc.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s-c.194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ieson family, Dundee: Scrapbook titled 'The Book of the Try School', including photographs, correspondence, newspaper cuttings, event programm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s-194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Brotchie/Herd collection: scrapbook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Scrapbook containing newspaper cuttings, tickets; programmes, notes, correspondence, polling cards, napkins, menu cards, leaflets, photographs etc. relating to Harris Academy pupils and sports, politics,  tariff reform, women's suffrage, Dundee and General elections, death of Edward VII, proclamation of George V and coronation celebrations, Dundee and Forfar swimming baths and clubs, Houndsditch murderers, Empire Theatre, etc.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191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amily and Personal (General) - Trust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r Andrew Adie's Trustees:  Ledger and Minute book, Vol.II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0-193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arles Anderson Trust: Administrative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BRA 296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eed re trusts under will of Dr William Aberdein Malcolm</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iss A E Methven: Ledger, journal and cash book (bearing legend 'Trustees of J C 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5-195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nzies Dougal, Solicitors, Edinburgh: Sir William Milligan's Trust - Chartulary of subjects at Balgay,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7-193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ohn Milne Trust: Administrative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ex Moncur's Testamentary Trust: Minutes of meetings of trustees, inventory and valuation of holdings, vidimus of estate,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3-195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M/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ust of Mrs Helen Nimmo: Ledgers, accounts,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7-192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M/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ust of Margaret Norrie: Legal papers and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1-19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gal receipts, including Captain Peter Scott's Trust, 1850s; James Watson's Trust, 192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0s-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lex Thomson, Gladys Thomson, James Thomson: Trust papers, c.193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F/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ndry &amp; Fenton, Solicitors, Dundee: Trust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0-19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SB MacDonald, Solicitors, Dundee: Trust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1-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H/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iller Hendry, Solicitors, Dundee, Perth &amp; Newburgh: Trust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17-19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S/1-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ell &amp; Small, Solicitors, Dundee: Trusts and execut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6-193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M/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ssrs Sturrock &amp; Morrison, Solicitors: Trust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9-19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amily and Personal (General) - Wills, Testaments and Confirmatio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testament testamentar and inventory of John Strathauchin of Claypotts (1593) and testament dative and inventory of Gilbert Strathauchin of Claypotts (SRO refs: CC8/8/25-2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93-159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Brechin Commissary Court inventories of Euphan Durwant [referring to his father as a cooper-burgess] and Margaret Webster, (Scottish Record Office, refs; CC3/4/5 and CC3/4/7) with typed prec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75]-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CI</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lendars of Confirmation and Invento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6-193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2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ast Will and Testament of George Davidson, 602 Brigham Road, Dunkirk, County of Chautauqua, State of New York - referring to bequests to family members in Dundee and with accompanying letter to Douglas Rattray, 287 Hilltow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0-195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to the City of Dundee District Council from Mrs Florence Crighton Skretowicz, re possible bequest in memory of her and her late husband Lieutenant Rudolph Skretowicz, with copy of last will and testament of Florence Crighton Skretowicz</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9-19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amily and Personal (General) - Written Ephemera</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ventory of the 'airship moveab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ist of patr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advice document' found in eaves of house in Castle Street, Tay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llustrated note headed 'to cover a leather roller for c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inance - Accountanc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ckay, Irons &amp; Co, Chartered Accountants, New York and Dundee: Minutes,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9-196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illiam Davidson Gracie, Chartered Accountant, 61 Reform Street, Dundee: Metal plaqu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inance - Bank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s to and from various individuals, including David Plenderleath of Montrose and members of the National bank of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5-184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Savings Bank: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2-197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avings Bank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avings Bank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avings Bank account book belonging to George Thorle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Savings Bank Calendar, including original etching of the City Chambers and City Square, Dundee, by H Cutn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oklet commemorating 150 years of the Dundee Savings Ban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Scottish Screen Archive film 0367 - 'Bank Ahead', (re merger of the National Commercial Bank of Scotland and the Royal Bank, to form the Royal Bank of Scotland Lt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7-196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inance - Credit Un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RU/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arleston Credit Union Ltd: Annual returns, minutes of meetings, insurance policies, accounts, administrative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4-200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RU/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redit Unions: Publicity photographs, promotional information, newspaper cuttings, etc. relating to various Dundee City Credit Un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9-20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RU/DW</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West Credit Union Ltd: Minutes of meetings, merger information,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9-200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RU/F</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inmill Credit Union Ltd: Minutes of meetings, financial information, administrative papers, photographs, poster, seal stam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9-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RU/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enzieshill Credit Union Ltd: Minutes of meetings, accounts, reports, administrative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9-20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RU/T</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side Credit Union: newsletters, leaf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4-c.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RU/TL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side Local Authority Credit Union: Minutes of meetings, annual reports, administrative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2-200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RU/TV</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 Valley Credit Union: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9-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inance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tatements and valuation of stock on hand abroa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Hu/J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Joint Stock Company: Sederunt books, minutes, accounts, contract of copartnery, shares record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4-197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DS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Stock Exchange Association: Minute Books, ledgers, cash books, constitution, rules and bye-laws, investment lists, copy of jubilee committee photograph,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9-199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irth Grant family, Broughty Ferry: Group photograph of Dundee Stock Exchange Association committee members and office bear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Monthly Investment Lists and Market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3-19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ccount book-ledg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193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are certificates of Mr W G Shiell, Lond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inance - Insuranc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troductory booklet to the indexes of the Sun Fire Office and the Royal Exchange Assurance lodged in the Guildhall Library, Lond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5-178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insurance certificate issued to the Incorporation of Glovers in Perth by the Dundee Assurance Company against losses by f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ssurance Company: Copy contract of copartn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 for insurance premium paid by Alex Hackney, Cottside, to the Dundee Assurance Comp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fire insurance policy issued by the Dundee Assurance Company to Alexander Murdoch, Writer in Ay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ssurance Company fire insurance certificate issued to William Gardiner, shoemaker,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1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fire insurance policy issued to Miss Barbara Adie, Westfield, Dundee, by Dundee Assurance Company, 24 Jun 1830. Policy heading illustrated by engraving of fire scene at Dundee Town house, c.182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surance Policy issued by insurance association at Dundee to Mr William Caithness for vessel Je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ast of Scotland Life Assurance Company, Dundee: Contract of copartn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4-18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surance Policy issued by the Merchant Traders' Ship Loan and Insurance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anking Co &amp; Bon Accord Life &amp; Fire Assurance Fire Polic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neral prospectus for Minerva Life Assurance C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62</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Logie, Insurance Agents: Framed portrait photographs of Robert Kinnison (1880-1937) and James Logie (mentor of Mary Slessor), with patent of appointment (in Italian) and Abstract Statement of General Average, apportionment of proceeds &amp;c per vessel 'Arrac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s-194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2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surance Workers Union: Minute books, annual reports, administrative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19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Volume of Goad fire insurance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7-196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 for insurance premium paid by A Hutcheson, Broughty Ferry, to the Caledonian Insurance Company,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and Meigle: Salvation Army Assurance Society Ltd Life Assurance Policy for funeral expenses of Fergus Nico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illiam Ramsay, Peddie Street, Dundee: John Bull Insurance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People Free Insurance registration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utchison family, Dundee: Letter to Miss M M Hutchison, 9 Kilberry Street, Dundee, confirming her appointment as book-keeper for the General Accident Fire and Life Assurance Co Lt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ssurance Collecting Society: Copies of life insurance policies taken out on behalf of Bruce Grei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cKellican family, Dundee: Insurance polic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5-197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inance - Investment Trust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oklet titled 'Powers in Investment - The Alliance Trust - 100 years, 1888-198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cond Alliance Trust: 'A Hundred Years of Growth', re the history of the trust from 1883-198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Camperdown Trust Co Ltd: Minutes, circulars, history file, memorandum and articles of association, accounts, registers, seal stamper, Directors and stockholders minute books, proposals for amalgam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197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EFM/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Enterprise Investment Trust Ltd: seal stamp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London Investment Trust Ltd: Minute Books, cash book, seal stamp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EFM/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Dunedin Income Growth Investment Trust Plc: Director's minute book, company history, annual reports, circular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0-20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edin Worldwide Investment Trust Plc: Director's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0-199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Edinburgh Investment Trust Co Ltd: Minutes, nominal lists, registers, frames of composite photographs of office bearers, annual reports and accou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9-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econd Edinburgh Investment Trust Co Ltd: Minutes, accounts, registers, minutes of Directors' mee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2-197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Third Edinburgh Investment Trust Co Ltd: Minutes, accounts, regis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5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lasgow Industrial Finance (Development) Ltd/The South Western Investment Trust Ltd: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4-196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asgow Industrial Finance Limited and Glasgow Industrial Finance (Development) Limited: Prospect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0</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Northern American Trust Co Ltd: Minutes, circulars, memorandum and articles of association, history file, registers, seal stamper, Directors and stockholders minute books, annual reports and accounts, proposals for amalgamation, group photographs of board, portrait photograph of Edward Cox</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6-19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Allied Investors Ltd: Minutes, circula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8-1961</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First Scottish American Trust Co Ltd: Minutes, circulars, memorandum and articles of association, registers, seal stamper and seals, Director's minute book No.16, stockholders minute books, balance sheets, annual accounts and financial reports, proposals for amalgamation, share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3-199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econd Scottish American Trust Co Ltd: Minutes, circulars, memorandum and articles of association, registers, seal stamper, Directors and stockholders minute books, annual reports and accounts, proposals for amalgam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3-197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Third Scottish American Trust Co Ltd: Minutes, circulars, history file, accounts, registers, Directors and stockholders minute books, annual reports, proposals for amalgam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4-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Consolidated Trust Ltd: Minutes, circulars, memorandum and articles of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6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EFM/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United Investors Ltd: Minutes, circulars, memorandum and articles of association, accounts,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4-19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cond Scottish United Investors Ltd: Minutes, circulars, memorandum and articles of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8-196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FM/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 &amp; Thames Investment Services: Minute Book, share certifica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0-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EFM/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vestment Trusts: Mixed papers, volumes and photographs - to be sorted and identifi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th-20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inance - Pawnbrok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 Paton, Pawnbroker's Manager, Bain Square, Cowgate, Dundee: register of valuables, 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8-18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inance - Taxation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entry from land tax rolls for Forfarshire (NRS ref: E106/16/1/1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6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ies of Clock and Watch Tax schedules for the City of Dundee. SRO Ref:E326/12/2/5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7-17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otice of assessment of window du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 issued to Mr Alex Peter, Hawkhill, by Burgh of Dundee for payment of rates for 1864/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 Brand, Lorryman, Muirton Road: Dundee Burgh assessment rate receip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formation leaflet re the National Insurance Act, 191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the Anti-Poll Tax Campaign in Dundee, including posters, leaflets, circulars, minutes of steering committe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8-19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inance - Taxation - Inland Revenu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IR/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Inland Revenue (Scotland) Survey of Land Value and Ownership: Field maps for the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0-191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IR/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Inland Revenue (Scotland) Survey of Land Value and Ownership: Field maps for the County of Angus. Scale: 1:2500, stamped 'Angus Treasury Scheme' (information apparently transferred to 1920s OS maps from previous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2-192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rtin Johnston, District Valuator, Inland Revenue: Subject files, miscellaneous file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c.196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inance - Valuation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amp; J Gray, Cabinetmakers and joiners, furniture removers and storers, funeral directors and valuators, Perth Road, Dundee: Account books, ledgers, day books, cash analysis sheets, order books, photograph of funeral of Lady Cecilia, wife of the Earl of Strathmore at Glamis private burial ground,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197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inance - Valuation - Local Authorit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Mus/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County of Forfar valuation ro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821-182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irefight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Dundee Fire Briga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cutting from the Evening Post supplement of photograph of two horse drawn fire appliances outside Central Fire Brigade St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ort history of Dundee Fire Service, by Frances Clar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Gregor &amp; Co, fire hose manufacturers, Dundee: Brochure for 'Rob Roy', canvas fire ho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26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uxiliary Fire Service: Photographs of firemen and engin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40s</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9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1 inch Ordnance Survey map of Angus showing National Fire Brigade administrative area, station fire ground boundaries and hydrants on Arbroath and Crombie pipelines, c.1943; Album of photographs relating to National Fire Service (Dundee and Angus Area), c.1940-c.195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0-c.195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and notes relating to William Nicoll and National Fire Servic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rporation: Dundee Emergency Committee - Dundee Senior Fire Guard meetings minute book and newspaper cuttings book,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194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ile relating to history of National Fire Service (Dundee), including copies and transcripts of newspaper cuttings, copy photographs, lists of staff and personnel, correspondence, not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20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correspondence and copy photographs relating to the history of fire appliance vehicles in Taysi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3-200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isheri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to David Pae re fishing vessels lost at Eyemouth in the Great ga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50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Publicity brochure produced by Dundee Harbour Engineer titled 'Dundee as a Fishery 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Tay Trawling Company Limited: seal stamp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 xml:space="preserve">c.1900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conditions of general agreement between Messrs Joseph Johnston &amp; Sons, Montrose, and salmon fishers at Pittenweem, Crail and Johnshaven, concerning liabilities and wag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ase by Commissioners of Crown Lands in favour of Peter Ramsay, fisherman, Balmerino, of salmon fishings ex adverso lands of Fife Ness to St Andrew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Smokies [fishing]' (Angus Archiv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ood and Drink - Bak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aker Trade: Lockit books, accounts, miscellaneous papers, photograph of Badge of Off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54-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certificate of admission of P S Nicoll as a member of the Baker Trade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tchie/Herd collection: scrapbook belonging to William Forwell, Baker, Hilltown (including Dundee Naturalists' Society Commemorative booklet, 189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6-193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oodfellow family, Lochee: Commonplace book of Stewart Goodfellow, baker, Loch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188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 of premises of J Barron, Baker and confectioner, 8 Bellies Brae, Kirriemui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Union of Bakers &amp; Confectioners, Dundee Branch: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195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ploma awarded by YOUMA Limited to Messrs William Scott and Company, Kinross, for excellence in making small open fruit youma loaf. Mounted on thick c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7</w:t>
            </w:r>
          </w:p>
        </w:tc>
      </w:tr>
      <w:tr w:rsidR="00CB7926" w:rsidRPr="00CB7926" w:rsidTr="00CB7926">
        <w:trPr>
          <w:trHeight w:val="96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69</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William Keir, Baker: Articles of Association for Doughnuts (Dundee) Ltd, Accounts, Certificates, diplomas, membership cards, insurance policies, photographs, newscuttings, blank headed paper and order forms, christmas cake sign</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1933-197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ood and Drink - Brewing, Wines and Spirit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HF/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ltmen Incorporation of Dundee: Sederunt book, registers, correspondence, petitions, lists, financial records, legal papers, sederunt book, boxmaster's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21-195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censes to sell wines and spirits in Kirriemui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upply Co Ltd, Italian Warehousemen and Wine merchants: Minute Books, accounts, registers, annual retur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7-197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LT</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ine Spirit and Beer Trade Protection Association/Dundee Licensed Trade Association: Minute books, letter book, cash book, his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8-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 of staff and interior of the Crescent Bar, Lochee/Dudhope Crescent Roa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gital scan of photograph of staff outside premises of Johnston Brothers, grocers and wine merchants, 172 Brook Street, Dund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omas Smith, Wholesale Whisky and Malt Liquor Merchant, South Lindsay Street, Dundee: Invoices, notice as to assistants' weekly half-holidays, goods returned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2-193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LT</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County Licence Trade Defence Association: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3-195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exander Stewart &amp; Son of Dundee Ltd, wholesale and export Scotch whisky merchants: Label registers, typed notes re scotch whisky and history of company, photographs, newspaper cuttings, publicity brochure, scrapbook, wooden shie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mphlet titled 'Home Made Wine Making - Your Questions Answered, with Useful Hints for Beginners' by C C Wormwe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lexander Stewart &amp; Son of Dundee Ltd, wholesale and export Scotch whisky merchants: Advertising pamphlet for Stewart's Cream of the Barle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papers re history of Ballingall &amp; Son Ltd, brewer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Food and Drink - Butcher Trad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H/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lesher Trade of Dundee: Sederunt Books, accounts of charge and discharg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13-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Fleshers orde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8-183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H Wilson, flesher, Dundee: Account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6-187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son family, Butchers, Dundee: Educational and vocational certificates of James P Wilson, Jnr and Snr, photographs, sketches and pri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6-19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HF/MB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and District Master Butcher's Association: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2-199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Hu/ME</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gnus Elder Limited, Meat Salesmen, Dundee: Minutes of meetings, accounts, reports, statements, stock lists, wages book,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2-198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wden &amp; Fitzgerald, Butchers, Dundee: memorandum and articles of Association (W K Fitzgerald Ltd, 1949) correspondence, circulars, flyers, bank and receipts, vouchers, public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194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memoirs of Jim Riley, referring to his memories of the butcher's trade in Dundee and being a butcher's bo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ood and Drink - Coffee and Tea</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H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Fyffe, Coffee Merchant, Dundee: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0s-18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obert Fleming, Stockbroker, Dundee: Bills and receipts relating to the Dundee Coffee-House Comp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0-18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ir family, Broughty Ferry: scrapbook re WT Blair, Tea Merchant, and Ye Amphibious Ancients Bathing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5-193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ood and Drink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Vegetarian Society/Food Reform Society: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7-18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gramme for Grocers', Bakers' and Confectioners' Exhibitio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u/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lson's Ice Cream Co Ltd: Minute book, register of members, shares ledger,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6-19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print of photographs of Anderson's Lemonade Factory, 188 Perth Roa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Modern Housewife's Book'</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4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Food Flash' [rationing] (Scottish Screen Archiv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C/DP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roduce Association: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Tattie Howkin' at Pitscandlie' (Stewart Wilk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sis titled 'Food as a Trigger of Memory - Observing social, spatial and temporal dimensions', by Jacquelyn Malcol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u w:val="single"/>
                <w:lang w:eastAsia="en-GB"/>
              </w:rPr>
            </w:pPr>
            <w:r w:rsidRPr="00CB7926">
              <w:rPr>
                <w:rFonts w:eastAsia="Times New Roman" w:cs="Arial"/>
                <w:b/>
                <w:bCs/>
                <w:sz w:val="18"/>
                <w:szCs w:val="18"/>
                <w:u w:val="single"/>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ood and Drink - Grocery Trade,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ssrs D &amp; A Brown, Grocers, Dundee: Bills and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Bruce, Grocer, Cowgate, Dundee: Customer's account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6-184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s of exteriors of shops owned by James F Croal, grocer in Victoria Road and Greenmark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Grocers' Benevolent Society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Dundee Lochee &amp; Broughty Ferry Licensed Grocers Association: Minute books, register of members and subscriptions,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7-19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gital scan of photograph of staff outside premises of Johnston Brothers, grocers and wine merchants, 172 Brook Street, Dund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ssrs J B MacDonald &amp; Son Ltd, Produce Brokers and Import Merchants, Albert Square, Dundee: Ministry of Food licence and details of company history and current ownershi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eebles Bros Ltd, Grocers and provision merchants, Dundee: Price lists, biographical sketch of Councillor John A Peebles, newscutting, annual report and abstract of accounts of the Dundee Grocers' Benevolent Socie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4-1973</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WP</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atson and Philip Plc, Food distributors, Dundee: Minutes, board papers, financial records, photographs, framed photographs of interiors and exteriors of company premises (c.1890s-c.1960) and MV 'Alabama' on charter to Watson and Philip Ltd, discharging Canadian flour at the Eastern Wharf Dundee (2 Apr 1957,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3-19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O</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Low &amp; Co Ltd, Food Retailers, Dundee: Financial records, staff recor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199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illiam Low &amp; Co: Papers including correspondence re death of William Low of Blebo, advertisement,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6-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Low &amp; Co PLC Dundee: Instructional supplement for self service staff and centenary historical leaf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3-196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Low &amp; Co Ltd/Tesco PLC, Food Retailers, Dundee: Annual reports and company accounts, newspapers and cutting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4-19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u w:val="single"/>
                <w:lang w:eastAsia="en-GB"/>
              </w:rPr>
            </w:pPr>
            <w:r w:rsidRPr="00CB7926">
              <w:rPr>
                <w:rFonts w:eastAsia="Times New Roman" w:cs="Arial"/>
                <w:b/>
                <w:bCs/>
                <w:sz w:val="18"/>
                <w:szCs w:val="18"/>
                <w:u w:val="single"/>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ood and Drink - Jam and Confectione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lastRenderedPageBreak/>
              <w:t>GD/K</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James Keiller &amp; Son Ltd, confectionery and jam manufacturers: Minute books, ledgers, letter books, dividend books, accounts, personal files, accident records, share transfer records, photographs, packaging, recipe books, inventories, valuations,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43-198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2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Transcription of William Keiller lette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77-188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6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Photocopies of article titled 'Animus, Absenteeism and Succession in the Keiller Marmalade Dynasty, 1839-1919', by W M Mathew, with copies of  associated archival documents, c.1917-192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c.1917]-20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15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James Keiller &amp; Son Ltd: Album of photographs of visit of HM Queen Elizabeth and HRH the Duke of Edinburgh to the fac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3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DVD of 'Who Do You Think You Are?', Series 7, episode 4 - Monty Don (includes section re Keiller marmalade dynas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1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Photograph of premises of J Barron, Baker and confectioner, 8 Bellies Brae, Kirriemui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c.19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Mus/1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Letter of reference for Miss Davina Jane Browne from the Duval Confections Company Ltd, Craig Pier Work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Union of Bakers &amp; Confectioners, Dundee Branch: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195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Starry Rock [Kirriemuir sweet shop]' (Daphne Barbier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ood, Drink and Tobacco - Sugar</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Photocopy of Plan of new foundry site on the shore at Dundee, with houses and yards flanking Seagate and St Andrews Street. Sugar houses, foundry and woodyard noted, also showing shoreline and with names of owner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 cutting of photograph of sugar workers at Dundee Harbour, c.193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D containing digital copy of article titled 'The Dundee Sugar House, Seagate, Dundee', by David Perry, with copies of research materia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3-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ood, Drink and Tobacco - Tobacco</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obacco Dealer's Licence issued to George McGillivray, 65 High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Robb, Tobacconist, Kandahar House, Dundee: Vouchers and receipts, correspondence, annual report and agenda for conference on Scottish Tobacco Trade Feder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19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vitation cards to Scottish Tobacco Trade Federation Civic Reception at  Victoria Art Gallerie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raternal Organisations - Friendly Societie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cient Noble Order of United Oddfellows, Kinbrae Lodge No.765:  Roll of Honour of members serving in HM Armed Forces during the First World War, 1914-191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AOF</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ncient Order of Foresters: Minutes, reports, cash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0-19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ifty Years of Forestry: The Story of the Dundee District Ancient Order of Foresters', by William Harve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Liverpool Victoria Friendly Society policy belonging to Annie Cox, 129 Hawkhill,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chee Union Weavers' Lodge: Minute books, account books, regulations, membership, correspondence and miscellaneou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9-196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A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yal Order of Ancient Shepherds (Ashton Unity) Friendly Society: Minute books, financial records, membership, correspondence, photographs, financial records, correspondence, publications, medallion, cloth sash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1-200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oyal Order of Ancient Shepherds (Ashton Unity) Friendly Society Lodge "Pride of the Tay", No.1944: Minutes, accou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2-192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yal Antediluvian Order of Buffaloes, Grand Lodge of England, Royal Dundee Lodge No.6366: Minutes; Tayside Lodge No.6513: Register of 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196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utographed menu cards of Glasgow, Angus and Mearns Benevolent Society dinn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5-193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raternal Organisations - Freemasons - Lodges and organis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tchelor family, Dundee: Certificate of admission of William Batchelor as a master mason to the Dundee Ancient Lodge No.5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cient Mason Lodge 49: Photocopies of roll of free and accepted masons belonging to the Ancient Lodge of Dundee and  rules and regulations of the Associated Free &amp; Accepted Ancient Lodg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45-179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ye-Laws of the Ancient Mason Lodge of Dundee No.4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and Lodge of Ancient Free and Accepted Masons of Scotland: Certificate of George McKid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and Lodge of Ancient Free and Accepted Masons of Scotland: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and Lodge of Ancient Free and Accepted Masons of Scotland: Jubilee Certificate, Lodge Albert No.44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L/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sonic Lodge Caledonian 254: Minute books, petition books, attendance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1-202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L/C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mperdown Masonic Lodge 317: Minute and Sederunt Book (Bye-laws at rever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6-183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L/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dge Dalhousie, No.679: Minute books, petition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2-200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im Munro, Dundee: Albums/scrapbooks, containing  photographs, publications, newspaper and magazine cuttings, invitation cards, reports, etc., relating to Lodge 'Dundee St Mary' No.114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L/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odge Grange 1073 (Monifieth): Minute books, petition books, attendance books, cash books, register of members, title dee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2-20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L/Mis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1745 charter by the Grand Lodge of Scotland in favour of the Operative Lodge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Transcript of minutes from the Dundee Operative Lodge Sederunt Book relating to the erection of the Dundee Lunatic Asylum, Apr- Sep 1812. Copied 1981. Typescript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perative Masons Lodge of Dundee No.47: Souvenir programmes for 250th anniversary dinner and celebrations, 1995, and transcript of minute book entries relating to the opening of Baxter Park, 186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transcript of Minutes of the Operative Lodge of Dundee, No.47, re the opening of Baxter Park, Sep 186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1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rder of the Eastern Star - Downfield Chapter No.232: Minute books, attendance books, roll book, account book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4-20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rder of the Eastern Star - Dundee Chapter, No.6: Minute books, membership records, account books, congratulation car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9-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5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rder of the Eastern Star - Lochee Chapter, No.427: Minute books, sederunt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6-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L/P</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dge Progress No.967: Minute books, attendance books, petition books, roll books, financial recor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195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vincial Grand Lodge of Forfarshire: Transcription of Charter erecting the Infirmary and Lunatic Asylum of Dundee into a Body Corporate &amp; Politic, 1819, with scanned copy of origin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9]-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paper re George Duncan, Liberal MP, and the Provincial Grand Lodge of Forfarshire, by Iain McIntos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RA/CV</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yal Arch Chapter Victory No.449; Minute books, petition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195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dge Royal St Crispin No.19 Dundee and Forfar: Correspondence, accounts, membership, general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5-197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illips/Sangster family, Dundee, Peterhead and Aberdeen: St George's Aboyne Encampment of Knights Templars certificate of William Sangster, shipma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L/StV</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dge St Vigean 101, Arbroath: Minute books, petition books, attendance books, financial record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5-20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ules and regulations of the Thistle Operative Lodge of Freemasons, Dundee, No.15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1-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raternal Organisations - Freemason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L/RL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inute Book of members of Free Masonic Lodges in Dundee entitled to be represented on the board of the Royal Lunatic Asylu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17-194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illips/Sangster family, Dundee, Peterhead and Aberdeen: Masonic certificates of Robert Sangster and Charles Philli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9-18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sonic certificates of Joseph P Shuttlewor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L/Mis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and Tayside Masonic Lodge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1-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impson family, Dundee: Masonic records including certificates,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7-196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nn family, Dundee: Masonic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9-19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sonic certificates belonging to William Inglis Rodg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192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Mason Lodge: article titled 'The Mason Lodge in Dundee' by George Draffen, containing transcripts of minutes in the Lockit Book of the Mason Trade, 1659 and 173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titled 'Where stood the Mason Lodge', by Alfred Donovan, reprinted from Transactions of Quatnor Coronat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Furniture Making and Upholstery,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East Brothers Ltd, furniture manufacturers, Dundee: Financial records, publicity material, photographs, miscellaneous, family papers, prints of Windsor Style 'East's Registered Design' chairs by Francis East and Co, Dundee, with letter to Paul Shave from Jim East (1983), and accompanying journal article (1966)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6-198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isher, Gillis &amp; Co Ltd, Wholesale cabinetmakers, Broughty Ferry: Framed diploma awarded for excellence of design and workmanshi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9</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amp; J Gray, Cabinetmakers and joiners, furniture removers and storers, funeral directors and valuators, Perth Road, Dundee: Account books, ledgers, day books, cash analysis sheets, order books, photograph of funeral of Lady Cecilia, wife of the Earl of Strathmore at Glamis private burial ground,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197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mas Justice &amp; Sons, Ltd, Dundee, Cabinetmakers, upholsterers and decorators: Correspondence, record of goods repaired and servic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2-1976</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JR</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L Robertson Ltd, Cabinetmakers and Upholsterers, Barrack Street, Dundee: accounts, reports, correspondence, memorandum and articles of association, legal papers, contract papers, plans, photographs, John R Robertson's Trust, sales catalogues, history and advertis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200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uce Talbert, Furniture designer, Dundee: Copy newspaper obituary, 1881, and extract from 'British Furniture, 1880-1915' re Talbert's work, 197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197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iography of James B Third, Upholsterer, Dundee (1819-9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ticle re Wheelers of Arncroach, furniture mak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General History - City of Dundee - Antiquarian Paper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ir Francis Mudie (1890-1976), Antiquarian: Genealogical and antiquarian papers relating to the histor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7-197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titled 'Miss Christian MacLagan, pioneer Victorian antiquary and archaeologist: her early life, family and social context’, by Morag Cros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2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General History - City of Dundee - Newspaper Cutting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cuttings book (probably compiled by Mrs Helen Coutts, 1846-1911) relating to Old Dunde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7-18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skie collection: newspapers, cuttings and miscellaneous papers r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cuttings relating to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6-20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cGregor family, Dundee: Newscuttings book on antiquarian topics, including Dundee street names, archaeological sites and paintings in Dundee Art Gall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newspaper article titled 'The Days When Lochee was still a Villa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 cuttings, mainly relating to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4-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cuttings, mainly from the Daily Record and mainly relating to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0-19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General History - City of Dundee - Publicatio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s, publications, prints, illustrations, etc. relating to the histor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1]-200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ference publications relating to the histor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3-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vision by James MacLaren of the History of Dundee by James Thomson of 184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Year Book 1878-1880, with letter from H Campbell Bannerman (190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8-19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 Brief Guide to the [Lamb] Old Dundee Historical Collection' by Edward Cox</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Brief Guide to the [Lamb] Old Dundee Historical Collection' by Edward Cox</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ference publications relating to the history of Dund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2-200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 The Heritage of the High Street - This Ancient Street's History with its Complete Shopping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ptain James MacDonald, Dundee: drafts of 'A Little history of Dundee' by J Armstrong Ba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ir Francis Mudie (1890-1976), Antiquarian: Genealogical and antiquarian papers relating to the histor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7-19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Histor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titled 'A Century of Dundee Life, 1865-1965', by Professor William Fraser Mitche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ity of Dundee historical chart by Nick Halpin.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OC/GL</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 A-Z of the Hilltown', edited by Neil Rober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6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paper titled ‘Broughty Ferry to 1913’ by Professor Hugh Beg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nuscript copy of 'Dundee and Dundonians Seventy Years Ago', with typed transcrip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General History - County of Forfarshire/Angu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ambles about Monifieth', 1888; 'Monifieth, It's Antiquity, Historical Associations and Modern Aspects', post 1882; 'A Guide to Carnoustie, c.191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2-c.191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otes on Rescobie Parish' by Lady Mai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the history of Benvie,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General History - County of Perth</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lden Days in Abernyte'; by Kitty Stewart or Vogelsang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the history of Longforgan village, including berry pickers, rights of w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Children's Carse [children's writings re the history of Longforg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titled 'A Ramble in Rait',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General History - Scotland</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H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exander Hutcheson (c.1842-1917), Antiquarian, Broughty Ferry: Correspondence, newspaper cuttings, notes articles, sketches, publications and papers re Dundee and Scottish history (including Broughty Ferry Beach Mission, Mills Observator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th-20th century</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Walks through parts of Perthshire and Fifeshire (performed 1822), Walk from Arbroath to Montrose (1810), and Edward's Description of Angus in 1678' by James Thomson (1828); 'Select Antiquarian Gleanings in Forfarshire and Parts of Fife and Perthshire from 1816-1850', by James Thomson (1853) and 'Songs Literary and Antiquarian collected for the amusement of leisure hours...', by James Thomson (186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8-18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ss Catherine Kinnear, Antiquarian: Papers and notes relating to Dundee and Scottish his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s-198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ndwritten notes relating to medieval Latin royal charters referring to Dundee, Monifieth, Portincraig, etc., with copy of newspaper article referring to discovery of same among papers of the Guildry of Per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andwritten notes re Scottish and Dundee his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Glass, Pottery and China</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F</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Frain, Wholesale and Retail Glass and China merchants, Castle Street, Dundee: Invoices, correspondence, photographs of archivist Iain Flett retrieving items from attic of the former Angus &amp; Tourist Board building,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199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stones, China Merchants, Baltic Street, Dundee: Stock books, copy of 'the New Express Percentage and Discount Reckon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2-195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Guildry and Trade Incorpor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TD/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Dundee Baker Trade: Lockit books, accounts, miscellaneous papers, photograph of Badge of Off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554-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Nicoll family, Dundee: certificate of admission of P S Nicoll as a member of the Baker Trade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0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4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Bonnetmaker Trade of Dundee: Minute Book, accounts, transcript of Lockit Book, 1660-1965 (includes entries from 1529 onward), annual dinner menu, his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688-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5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Copy newspaper cuttings relating to Bonnetmaker Tra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02-193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Typed paper re the history of the Bonnetmaker craf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c.19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lastRenderedPageBreak/>
              <w:t>GD/X1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Transcripts and translations of Seals of Cause of Bonnetmaker Craft, 1496 and 152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c.198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14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Cordiner Craft of Dundee: Lockit book, miscellaneous papers, silk banner, 'A Short History of the Cordiner Craft of Dundee', by Innes A Duffus, Archivist to the Nine Incorporated Trades of Dundee, boxmaster's chain, Church Hymnal and Hymn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590-20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MH/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Flesher Trade of Dundee: Sederunt Books, accounts of charge and discharg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713-1914</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GRW/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Guildry Incorporation of Dundee: Sederunt books, accounts, membership, reports, papers re Dundee harbour Trustees, Dean of Guild hats, minutes, correspondence, petitions, keys, photographs, roll of members, brief history by David Goodfellow, administrative files,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570-20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Printed appendix containing documents relating to Dundee Guild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c.18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Nicoll family, Dundee: Dundee Guildry certificates of Peter Strachan Nicoll and James S Nico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08-193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High family, Dundee: Dundee Guildry certificate of William High, shipown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2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Watson family, Dundee: Dundee Guildry certificate of George Thomas Wa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2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Mus/1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Dundee Guildry: Certificate of membership awarded to Peter Sinclair, Architect, Methil, Fif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2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5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Transcript of discharge of Ludovik Grant to the Guildry of Dundee and others relating to St Fort Estate, 178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2012</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HF/H</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Hammerman Incorporation of Dundee: Minute book, Register of Journeymen,  Lockit book, rules and byelaws, short history, administrative files and papers, financial records, programmes, membership forms, lists of members, photographs, Church Hymnary and Scottish Hymnal and Psalm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587-202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Jim Munro, Dundee: Albums/scrapbooks, containing  photographs, publications, newspaper and magazine cuttings, invitation cards, reports, etc., relating to The Hammerman Incorporation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56-198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HF/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Maltmen Incorporation of Dundee: Sederunt book, registers, correspondence, petitions, lists, financial records, legal papers, sederunt book, boxmaster's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653-1957</w:t>
            </w:r>
          </w:p>
        </w:tc>
      </w:tr>
      <w:tr w:rsidR="00CB7926" w:rsidRPr="00CB7926" w:rsidTr="00CB7926">
        <w:trPr>
          <w:trHeight w:val="229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GRW/M, MF, MFN</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Mason Trade of Dundee: Sederunt books, accounts, membership records, letter book, framed parchment seal of clause,  (positive and negative) microfilms of register of entries of masters and journeymen, boxmaster's account books, sederunt book, lockit book, administrative files and papers, Dundee and District Masons price list of jobbing work, correspondence, rental statements, vouchers, framed photograph, Dundee Technical Institute Annual Report of Certificates and Prizes (1902-1903), hymn book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591-200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NI</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Nine Incorporated Trades of Dundee: Charters, rules and regulations, minute books, financial records, mortifications and trusts, property records, acts of parliament, admissions and membership, administrative paper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525]-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139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Papers relating to St Andrew's Church and the Nine Incorporated Trade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772-1972</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5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Innes Duffus Collection: Correspondence, historical notes, transcripts, photographs, newspaper cuttings, publications, event programmes/menus, etc. re the Nine Incorporated Trades of Dundee, [1815]-c.2019; texts of talks/speeches, c.2005-2015; orders of service, 1997-2019; correspondence, 2003-201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15]-201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0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Photocopies of list of members of the Nine Incorporated Trades of Dundee and petition to the House of Lords and Commons in favour of uniform posta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83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5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Certificate of Admission of Robert Niven as a member of the Nine Incorporated Trade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8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Nicoll family, Dundee: certificate of admission of P S Nicoll as a member of the Nine Incorporated Trade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Watson family, Dundee: Nine Incorporated Trades of Dundee certificate of George Thomas Wa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2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X7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Order of Service for Ceremony of Unveiling and Dedication of plaque bearing the Arms of the Nine Incorporated Trade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96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Jim Munro, Dundee: Albums/scrapbooks, containing  photographs, publications, newspaper and magazine cuttings, invitation cards, reports, etc., relating to The Nine Incorporated Trade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81-199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18"/>
                <w:szCs w:val="18"/>
                <w:lang w:eastAsia="en-GB"/>
              </w:rPr>
            </w:pPr>
            <w:r w:rsidRPr="00CB7926">
              <w:rPr>
                <w:rFonts w:eastAsia="Times New Roman" w:cs="Arial"/>
                <w:color w:val="000000"/>
                <w:sz w:val="18"/>
                <w:szCs w:val="18"/>
                <w:lang w:eastAsia="en-GB"/>
              </w:rPr>
              <w:t>GD/X15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color w:val="000000"/>
                <w:sz w:val="20"/>
                <w:szCs w:val="20"/>
                <w:lang w:eastAsia="en-GB"/>
              </w:rPr>
            </w:pPr>
            <w:r w:rsidRPr="00CB7926">
              <w:rPr>
                <w:rFonts w:eastAsia="Times New Roman" w:cs="Arial"/>
                <w:color w:val="000000"/>
                <w:sz w:val="20"/>
                <w:szCs w:val="20"/>
                <w:lang w:eastAsia="en-GB"/>
              </w:rPr>
              <w:t>Nine Incoporated Trades of Dundee: Grant of Arms, 1988, photographs of Bridie suppers, c.199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color w:val="000000"/>
                <w:sz w:val="18"/>
                <w:szCs w:val="18"/>
                <w:lang w:eastAsia="en-GB"/>
              </w:rPr>
            </w:pPr>
            <w:r w:rsidRPr="00CB7926">
              <w:rPr>
                <w:rFonts w:eastAsia="Times New Roman" w:cs="Arial"/>
                <w:color w:val="000000"/>
                <w:sz w:val="18"/>
                <w:szCs w:val="18"/>
                <w:lang w:eastAsia="en-GB"/>
              </w:rPr>
              <w:t>1988-c.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GRW/S</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Slater Trade of Dundee: Sederunt books, account books, membership records, Lockit book, administrative file, hymn book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655-200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18"/>
                <w:szCs w:val="18"/>
                <w:lang w:eastAsia="en-GB"/>
              </w:rPr>
            </w:pPr>
            <w:r w:rsidRPr="00CB7926">
              <w:rPr>
                <w:rFonts w:eastAsia="Times New Roman" w:cs="Arial"/>
                <w:sz w:val="18"/>
                <w:szCs w:val="18"/>
                <w:lang w:eastAsia="en-GB"/>
              </w:rPr>
              <w:t>GD/TD/T</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1"/>
              <w:rPr>
                <w:rFonts w:eastAsia="Times New Roman" w:cs="Arial"/>
                <w:sz w:val="20"/>
                <w:szCs w:val="20"/>
                <w:lang w:eastAsia="en-GB"/>
              </w:rPr>
            </w:pPr>
            <w:r w:rsidRPr="00CB7926">
              <w:rPr>
                <w:rFonts w:eastAsia="Times New Roman" w:cs="Arial"/>
                <w:sz w:val="20"/>
                <w:szCs w:val="20"/>
                <w:lang w:eastAsia="en-GB"/>
              </w:rPr>
              <w:t>Tailor Trade of Dundee: Minutes, accounts, membership records, correspondence, trade papers, lockit book, photograph of Badge of Off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1"/>
              <w:rPr>
                <w:rFonts w:eastAsia="Times New Roman" w:cs="Arial"/>
                <w:sz w:val="18"/>
                <w:szCs w:val="18"/>
                <w:lang w:eastAsia="en-GB"/>
              </w:rPr>
            </w:pPr>
            <w:r w:rsidRPr="00CB7926">
              <w:rPr>
                <w:rFonts w:eastAsia="Times New Roman" w:cs="Arial"/>
                <w:sz w:val="18"/>
                <w:szCs w:val="18"/>
                <w:lang w:eastAsia="en-GB"/>
              </w:rPr>
              <w:t>1556-1995</w:t>
            </w:r>
          </w:p>
        </w:tc>
      </w:tr>
      <w:tr w:rsidR="00CB7926" w:rsidRPr="00CB7926" w:rsidTr="00CB7926">
        <w:trPr>
          <w:trHeight w:val="20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RW/TU</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ree United Trades of Dundee: Sederunt books, accounts, membership records, rules, regulations and bye-laws, correspondence, reports and papers re Dundee Royal Lunatic Asylum, Dundee Harbour, transcript of 1591/2 grant by James I and other documents of incorporation, administrative files and papers, framed photograph of David Law, convener, 1929-1930, cash book, statements, newspapers, insurance documents, hymn books, list of conveners, brass figurine,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91-20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rder of Service for Ceremony of Unveiling and Dedication of plaques bearing the Arms of the Three United Trade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photograph of Andrew Buttar (1834-1902), Deacon Convenor of the Three United Trad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W</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aver Trade of Dundee: Bible, translations and paraphrases of scripture, pennant or table ornament, lockit books, sederunt books, accounts, tacks, titles, vouchers, correspondence, writs, 'The Dundee Weaver - Commemorative Edition', CD containing digital images of items photographed as part Weaver's Project at Verdant Wor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475-201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RW/W</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right Trade of Dundee: Sederunt books, accounts, membership records, rules and regulations, bye-laws, letter books, Lockit book, administrative files and papers, cash books, statements, financial documents, hymn book</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48-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Heritage and Historical Organis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bertay Historical Society syllabus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7-19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upar Angus &amp; District Heritage Association: Photographic calendar depicting historic views of Coupar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9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Heritage Trust: booklet re RRS Discovery (1990), 'The Shuttle' magazines, leaflets, reminiscence booklet titled 'Memory Exchange: Dundee's Waterfront,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86-2019</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FCHO</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iends of the Caird Hall Organ: Minutes, correspondence, publications; 'Dr Alfred Hollins, Church Organist (and designer of Caird Hall Organ): Music manuscripts, programmes, papers, correspondence, publications, photographs, framed painting, audio recordings, etc.; Photocopy of typed recollections of the musical experiences of John Hinchcliffe, first Dundee City Organi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7]-201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iends of Camperdown House: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2014</w:t>
            </w:r>
          </w:p>
        </w:tc>
      </w:tr>
      <w:tr w:rsidR="00CB7926" w:rsidRPr="00CB7926" w:rsidTr="00CB7926">
        <w:trPr>
          <w:trHeight w:val="2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FDCA</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Friends of Dundee City Archives: Minutes, annual reports and accounts, event programmes, conference proceedings, publications, photographs, newspaper cutting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1989-2018</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2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Jerry Wright (Friends of Dundee City Archives): Research and working papers, draft copies of FDCA publication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19th century]-c.2005</w:t>
            </w:r>
          </w:p>
        </w:tc>
      </w:tr>
      <w:tr w:rsidR="00CB7926" w:rsidRPr="00CB7926" w:rsidTr="00CB7926">
        <w:trPr>
          <w:trHeight w:val="24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17</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Dundee Afternoon Lectures: Minutes, posters, flyers etc</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1994-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Hobbies and Pastimes - Knitting, Crochet and fabric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Busy Bee' Knitting and Crochet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mbroiderers' Guild - Dundee and Broughty Ferry Branch: Minutes of meetings, reports, lists of members, visitors books,  correspondence, syllabus cards, leaflets and publications, photographs, slides, embroidery samples,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0-20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Hobbies and Pastimes - Model Mak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Guide to the Model of Old Central Dundee', published by Dundee Corporation Museum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onifieth Model Group: Photographs of model of central Monifieth, 1930-196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photograph of brass model of Adam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1</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drew Barnes, Ship model maker, Carnoustie: Drawings relating to ships 'Cutty Sark', 'Georgetown' and 'Archibald Russell', notes and publications re the history of the Caledon and Gourlay Shipyards, ship models, etc., photographs and illustrations of various shi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Hospitality Industry - Hotel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thers Temperance Hotel, Dundee: business cards and leaflets, including information re Dundee and room tariff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ic business card for the Royal Hotel, Union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yal Hotel, Dundee: Smoke Room and Lounge drinks price li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ertificate of Registration of Business Name of Fergus Nicoll for Meigle Hotel, Perth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Hospitality Industry - Restaurant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Lellan's Restaurants Ltd, Dundee: accounts, fly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Hous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gulations and conditions for tenants of property situated at 10 Rosefield Pla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 showing layout of houses in Logie District Housing Sche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rporation: City Architect - copies of souvenir booklet re opening of Logie Housing Scheme, 1920, Annual report, 1936-193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193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att family, Dundee: Photocopies of missives of let and receipt for Dundee Corporation dwelling house at 17 Woodlands Terrac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8-197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38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arquharson family, Dundee: Rent books and cards relating to council house at 23 Fintry Road, Dund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0-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port by Mr Manuel Kissen QC on the Local Inquiry in the matter of a review of rents of Corporation house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H</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roptimist Housing (Dundee) Ltd: Minutes, monthly reports, accounts, cash book, seal, administrative papers, photographs,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8-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karne Research Unit: Report of investigations into the Skarne housing in Whitfiel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198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minar paper delivered to St Leonard's College, titled 'From Laissez-faire to Homes fit for Heroes - Housing in Dundee, 1868-191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Mary's Association of Residents and Tenants: Agenda papers, miscellaneous papers, vide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2-200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utterburn and Bucklemaker Courts tenants' survey report, prepared by 'Defend Dundee Council Housing' Group, with accompanying circular letter from spokesperson Tony Cox and flyer re G8 protest at Gleneag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oklet titled 'Hillcrest Housing Association - the First Forty Years' [1967-200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2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bertay Housing Association: Annual Report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0-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respondence re Dundee City Council housing complaint (confidenti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omes fit for Heroes' - 'They were never meant for Scotland's poor', Dissertation by Alison E Kenefic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vAlign w:val="bottom"/>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vAlign w:val="bottom"/>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Industry - General</w:t>
            </w:r>
          </w:p>
        </w:tc>
        <w:tc>
          <w:tcPr>
            <w:tcW w:w="1577" w:type="dxa"/>
            <w:tcBorders>
              <w:top w:val="nil"/>
              <w:left w:val="nil"/>
              <w:bottom w:val="single" w:sz="4" w:space="0" w:color="auto"/>
              <w:right w:val="single" w:sz="4" w:space="0" w:color="auto"/>
            </w:tcBorders>
            <w:shd w:val="clear" w:color="000000" w:fill="BDD7EE"/>
            <w:vAlign w:val="bottom"/>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4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apers re James Myles (1818-1851), author of 'Chapters in the Life of a Dundee Factory Boy, An Autobiography'</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Iron Founding - Firms and Organis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Society of Boilermakers, Shipwrights, Blacksmiths and Structural Workers of Great Britain and Ireland: Contribution books, photograph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ssociated Iron-Moulders of Scotland - Dundee C District: Roll of 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8-193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ssociation of Forge &amp; Smithy Workers Society Honorary membership card, 50 year membership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y family, Dundee: Photograph of employees of Bellfield Munitions Factory, Blackness Found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titled 'The Dundee Foundry, 1792-1848' by David Middleton, 2004, with accompanying copies of archival documents, articles,  correspondence, etc.,c.1790-199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790]-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letter to Andrew Stiven, London, from James Maxwell, Clerk at Dundee Foundry, re work and personal ma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Fyffe &amp; Sons, Dundee/Yorkshire Imperial Metals, Dundee: correspondence, patent forms and specifications, engineering draw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reminiscences of John Fyffe ('Fyffies') Brass Works, Dundee, by Alfie Ingra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5</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F/H</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mmerman Incorporation of Dundee: Minute book, Register of Journeymen,  Lockit book, rules and byelaws, short history, administrative files and papers, Church Hymnary and Scottish Hymnal and Psalms, general fund receipt book, photographs of Deacon's chain</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87-20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unter, Doig &amp; Palmer, Brassfounders, Dundee: Illustrated guide and price li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wside Foundry: Wages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6-187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and photographs relating to Lilybank Foundry, Dundee, with CD-ROM of sa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c.191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rquhart Lindsay, Engineers and Millwrights, Blackness Foundry, Dundee: 'Mold's Ratios' for users of 'Sunderland' gear planers, published by J Parkinson &amp; 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rquhart, Lindsay &amp; Robertson Orchar Ltd, Blackness Foundry, Dundee: leaflet advertising machinery for the manufacture of linen, hemp, tow and jute fabric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sabella Philip: Copy photographs of Blackness Foundry staff</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0-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bster family, Dundee: Employment references from Urquhart, Lindsay &amp; Robertson Orchar Limi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4-194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bster family, Dundee: Certificate of apprenticeship with Urquhart, Lindsay &amp; Robertson Orchar Ltd, Blackness Foundry,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rquhart, Lindsay &amp; Robertson Orchar Limited apprenticeship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ouis Gorrie, photographer, Urquhart Lindsay &amp; Robertson Orchar Limited, Blackness Foundry, Dundee: Technical photographs of camera, developing and cine film equip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oil painting of Seabraes Iron Foundry, c.183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Iron Founding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Photocopy of Plan of new foundry site on the shore at Dundee, with houses and yards flanking Seagate and St Andrews Street. Sugar houses, foundry and woodyard noted, also showing shoreline and with names of owner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hort History of Three Robert Robertsons (including tinsmith, Moulin, c.1743-?), by a Fourth', by Robert Hugh Stannus Rober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Iron and Metal Trad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B Rattray, Iron &amp; Copper Merchant, Dundee: Wages book, ledger, day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6-184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wn &amp; Tawse Ltd, Iron and steel merchants: Printed his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195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acter reference for Alexander Reid, assistant salesman, from Messrs G H Nicoll &amp; Co, furnishing ironmongers and mangle manufacturers, Bank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irk &amp; Coutts, Wholesale Ironmongers and Merchants, Dundee: Sale Brochure for patent triplex grate, with accompanying correspondence an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5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Jewellery and Watchmak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F/H</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mmerman Incorporation of Dundee: Minute book, Register of Journeymen,  Lockit book, rules and byelaws, short history, administrative files and papers, Church Hymnary and Scottish Hymnal and Psalms, general fund receipt book, photographs of Deacon's chain</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87-20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ies of Clock and Watch Tax schedules for the City of Dundee. SRO Ref:E326/12/2/5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7-179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 xml:space="preserve">GD/R </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ssrs Rattray &amp; Co Ltd, Jewellers and watchmakers, 32 Nethergate, Dundee: Ledgers, account books, wages book, cash books. With some loose correspondence and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6-197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stereoscopic photograph showing workers at watchmakers workshop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9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epia photograph of shop front of D Robertson, Watchmaker and Jeweller, 24 Victoria Road, Dundee, showing the proprietor and his 2 apprentic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hort History of Three Robert Robertsons (including jeweller, Cupar, 1793-1877), by a Fourth', by Robert Hugh Stannus Rober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D of digital photographs showing Gardyne's Land clock before and after restor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3-200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color w:val="000000"/>
                <w:sz w:val="20"/>
                <w:szCs w:val="20"/>
                <w:lang w:eastAsia="en-GB"/>
              </w:rPr>
            </w:pPr>
            <w:r w:rsidRPr="00CB7926">
              <w:rPr>
                <w:rFonts w:eastAsia="Times New Roman" w:cs="Arial"/>
                <w:b/>
                <w:bCs/>
                <w:color w:val="000000"/>
                <w:sz w:val="20"/>
                <w:szCs w:val="20"/>
                <w:lang w:eastAsia="en-GB"/>
              </w:rPr>
              <w:t>Languag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outlineLvl w:val="0"/>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port on Gaelic on the East Coast - Past, Present and Possible Futures, by Dr Duncan Sneddon and Prof Michelle MacLeod, University of Aberde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2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eather, Boots and Sho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diner Craft of Dundee: Lockit book, miscellaneous papers, silk banner, 'A Short History of the Cordiner Craft of Dundee', by Innes A Duffus, Archivist to the Nine Incorporated Trades of Dundee, boxmaster's chain, Church Hymnal and Hymn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90-20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ccount issued by John Miller, leather merchant and shoemaker, to James Caithnes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D/X140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enderson &amp; Sons, Leather Manufacturers, Ladybank Leather Works, Dundee: Ledger and commemorative silk roll</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1827-187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W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Equitable Boot Depot/William Smith (Shoe Merchants) Ltd: Memoranda of agreements, financial records, correspondence, personnel recor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5-196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Newstead, JP, Boot Repairer, Dundee: Copy portrait photograph and copy photograph of shop premises at 254 Hilltow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dward Parker &amp; Son, leather belt manufacturers, 38 South Tay Street, Dundee: Scans of black and white photographs of building exterior and interiors and machin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egal System - Courts and Justiciary - Court of Session</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ffat family, Dundee: letters of appointment and commission of James Craik Moffat, Messenger at Ar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9-189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egal System - Courts and Justiciary - Justice of the Peace Cour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mmission of the Peace for the County of Forf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illie Alexander Leslie, JP: Photographs and newspaper obitu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193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eutenant Colonel Sydney Rodger Smith, OBE, JP: correspondence and papers re military and public career, with copies of biographical notes and list of medals deposited with Dundee Museu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4-19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egal System - Courts and Justiciary - Sheriff Cour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RHP24520- 246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heriff Court: duplicate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2-194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RHP34328-344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orfar Sheriff Court: duplicate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0-193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egal System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Parliament Hous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9-18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Stuart Scrimgeour OBE KC, Barrister: Photograph and certificate conferring the office of King's Counse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194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w Society of Scotland: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9-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egal System - Lawyers and Solicitor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7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Faculty of Procurators and Solicitors in Dundee: Charter, Bye-laws and regulations, including translation of the 1820 Royal Charter erecting the Faculty of Procurators and Solicitors in Dundee into a Corporation an Body Politic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u/2-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amp; J Hunter, Solicitors, Dundee: legal papers, letter books, accounts, miscellaneo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51-192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Ke</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 &amp; J Kerr, Writers, Dundee: titles, reports,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50-188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M/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James McEwen, solicitor, Dundee: correspondence, accounts, roup rolls, certificates, etc.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4-18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H/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ller Hendry, Solicitors, Dundee, Perth &amp; Newburgh: Cash ledg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193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Ogilvie, Writer, Dundee: Protest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8-180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ttullo &amp; Thornton/Thornton &amp; Dickies/Thornton Oliver/Thornton's, solicitors, Dundee: Microfiche copies of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0s</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S/1-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ell &amp; Small, Solicitors, Dundee: Cash books, business ledgers, cash ledgers, balance sheets, duplicate account books, journals, staff time book, letter books, collector's duplicate on duties on profits arising from property, professions, trades and offices in Dundee, legal compendiu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9-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M/4-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ssrs Sturrock &amp; Morrison, Solicitors: Accounts, ledgers, cash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2-197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rnton, Solicitor, Forfar: Copy lette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4-190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H/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Urquhart, Solicitor: Cash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1-19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H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Walker, Writer, Dundee: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0-18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8</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ist of records of Thorntons &amp; Sons deposited at Dundee University Archives in 1975</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Libraries and Museums - Librari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att Institution: 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autograph of Sir Walter Scott, presented to Dundee Watt Institution by the Bishop of Brech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catalogue of books at Belmont Castle Libr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Mr David Douglas, Dundee Free Libr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nd and first floor plans for Central Reading Room, Barrack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dignitaries and guests on the occasion of the opening of the Barrack Street Library by Andrew Carneg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Dundee Free Library Committ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192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Libraries and Museums - Museum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relating to Dudhope Museu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s of model of Town House and Vault (now in McManus Galle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Guide to the Model of Old Central Dundee', published by Dundee Corporation Museum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D Boyd, Curator of Dundee Museums and Art Galleries, 1949-1982: administrative files and paper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19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dhope Castle Fund Committee: Minutes of meetings, correspondence, invitation cards, historical not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4-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rporation Art Galleries and Museums: Plans relating to Shipping and Industrial Museum and Museum of Indust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5-c.195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V&amp;A Dundee: Official Opening Program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extracts relating to proposed stained glass windows at the Albert Institute, 1912-1916, from Minute books of the Free Library Committee (held at Dundee Central Libr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2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splay case exhibition cards for Register of Poor Persons of Forfar (1846-), list of inhabitants of Dundee acquitted of assisting the English invasion (1552/53), Forfarshire valuation roll (1855-56), Monikie Parish Communicant Roll (1850-1859), Forfar County Valuation Roll - Parishes of Monikie and Monifieth (1823), Howff Register of Burials (182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ife Sav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estimonial of Dundee Humane Society, re rescue of Pat Coyle from drowning at Magdalen Point, with accompanying 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eig family, Dundee: Royal Life Saving Society and Order of the Road certificates awarded to Catherine Grei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193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amed Carnegie certificate for life saving presented to David McHardy, Dundee, with testimonial and information leaflet on the work of the Royal Humane Socie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3-194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ocal Government and Administration - Burgh of Broughty Fer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mphlet issued to the proprietors, householders and occupiers of Broughty Ferry re opposition to the General Police and Improvement Ac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rtrait photograph of William Hynd Norrie, Linen Merchant (and Provost of Broughty Ferry, 1873-1876), Camphill House,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ocal Government and Administration - Burgh of St Andrew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l of City of St Andrew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4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ocal Government and Administration - City of Dundee - Burgh Cour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rgh Court Book transcripts by JP Dawson, 1424-155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ocal Government and Administration - City of Dundee - Dundee Police Commissioner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olice Commissioners: Rent notice issued to David Pennycook, Hilltow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9</w:t>
            </w:r>
          </w:p>
        </w:tc>
      </w:tr>
      <w:tr w:rsidR="00CB7926" w:rsidRPr="00CB7926" w:rsidTr="00CB7926">
        <w:trPr>
          <w:trHeight w:val="27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olice &amp; Improvement: Photographic copy of plans of proposed new street from Hilltown to Meadowside Road. Mounted on c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ist of the Commissioners of Police for the Burgh of Dundee and members of the various committe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3-187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olice Commissioners: newspaper cuttings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6-189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olice Commissioners: Commemorative volume titled 'Dundee Old &amp; New', containing photographs of areas of Dundee before and after street improve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8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olice Commissioners: Commemorative volume titled 'Dundee Old &amp; New', containing photographs of areas of Dundee before and after street improve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8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olice Commissioners: Copies of photographs (from commemorative volume titled 'Dundee Old and New') of areas of Dundee before and after street improve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3-c.188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ocal Government and Administration - City of Dundee - Dundee Town Council/Corporation/District/City Council - Civic Officials and Staff</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Poll election schedule signed by Andrew Nicoll, listing candidates for the offices of Provost, Baillies and Councillors, etc. for the Burgh of Dunde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5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mposite photograph of members of new Dundee Town Council with related newspaper cuttings (190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Municipal Officers Guild: programme for Grand Conce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illie Alexander Leslie, JP: Photographs and newspaper obitu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193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letter from Mr D F Milne, late Principal Assistant, City Engineer's Department, Dundee, to L Hill, General Secretary, National and Local Government Officers' Association (NALGO), London re his dismissal from po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ck and white photographs including group photograph of Provost and officials of Dundee Corporation and 2 photographs of royal party and civic officials outside the Caird Hall possibly on the occasion of the opening of City Squa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civic dignitaries of Dundee, c.1934-1956; Programme for retiral dinner for Messrs E S Forrest and A S Watt after 100 years of service to Dundee Corporation, 196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4-196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Calder Milne, City Chamberlain, Dundee: Invitation, menu cards and programmes for various civic and official events and func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197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ord Provost's Christmas greetings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p photograph of City of Dundee District councillors during Octocentenary celebr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ity of Dundee, Scotland - A Chronicle of the City's Office Bearers, Chambers, Regalia, Castles &amp; Twin Citie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reminiscences of Mr Ian Holway, re his mother Baillie Mrs Agnes S. Holway</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ocal Government and Administration - City of Dundee - Dundee Town Council/Corporation/District/City Council - Town Clerk, Legal, and General Council Affair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letter from Sir Alexander Wedderburn of Blackness, Town Clerk of Dundee, re assault of the rebels on the Burg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4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petition from the Provost and Baillies of Dundee to the Baillies of Anstruther Wester re losses and reparation of harbures and peers [si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7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llock Manuscript Collection: Photocopy of letter from Alex Wedderburn, Town Clerk, Dundee, to Sir Peter Wedderburn of Gosford, Senator to the College of Justice, re legal matt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7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thograph of letter from Duke of Argyll to John Scrymgeour and others, authorising them to take on case of city of Dundee (original in burgh charter chest TC/CC 1/16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instrument of interruption - The Town of Dundee against George Wilkie &amp; oth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transcripts of petitions to the Magistrates and Town Council of Dundee relating to the arrest of Thomas Fishe Palmer and others in connection with publication of a seditious docu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ranscripts of entries from Dundee Town Council minutes re HM forces during the Napoleonic wars, 1793-181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inutes of the Magistrates of Dundee in pursuance of Act of Parliament for raising men for the service of His Majesty's Nav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details of case of Thomas Smart, Mason in Dundee v the Magistrates and Town Council of the Burgh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7]</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2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anned copy of excerpt from minute of meeting of the Magistrates and Town Council of Dundee re the assassination of Abraham Lincoln, with accompanying letter to the Lord Provost from the Abraham Lincoln Presidential Library and Museum and draft reply and transcription  of original document by the City Archivi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5]-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lank Envelopes bearing Dundee Town Council Coat of Ar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llustration and translation of 1327 Robert the Bruce Charter confirming the ancient rights and liberties of the Burgh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H/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Boundaries Bill Minutes of Evi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3</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GW</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ordon Watson, Town Clerk, Dundee Town Council: Papers re award of OBE, correspondence, newspaper cuttings, programmes, photographs, guide books and historical publications, University Law papers and workbooks, plans, framed certificates re award of OBE and Lord Lieutenanc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7-198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rporation: Schemes of Sick Pay, treasurer's statement on accounts, reports by City Chamberlain on extension of municipal boundary, city finances and rating systems and government gra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3-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ordon Sword Watson, Town Clerk, Dundee Corporation/District Council: funeral oration and obitu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14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udio recordings of Dundee City Council Planning Committee mee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ocal Government and Administration - City of Dundee - Dundee Town Council/Corporation/District/City Council - Lord Provost,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 of Lord Provost John Campsie Adam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P/H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ugh Ballingall, Lord Provost of Dundee: Note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bituary notice of Charles Barrie, ex Lord Provos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Sir Charles Barri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w:t>
            </w:r>
          </w:p>
        </w:tc>
      </w:tr>
      <w:tr w:rsidR="00CB7926" w:rsidRPr="00CB7926" w:rsidTr="00CB7926">
        <w:trPr>
          <w:trHeight w:val="255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P/WF</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Knight Fitzgerald, Lord Provost of Dundee: newscuttings books, photograph albums, files and papers re the National Library of Scotland, the National Trust for Scotland, Highland Territorial Auxiliary and Volunteer Reserve Association, Dundee Harbour Trust, functions, Private Hire Cabs applications for Operators and Drivers, East of Scotland Water Board, Tayside Area Council on Alcoholism, Rossie School, complaints, Dundee University, Lady Provost, Pakistan Relief, Housing, Dundee Institute of Art and Technology, Moncur Memorial Home for the Aged,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8-198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entries from Vol.7 of the minutes of the Convention of Royal Burghs concerning the appointment of James Fletcher, Lord Provost of Dundee, as preses of the Conven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P/J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P Gowans, Lord Provost of Dundee: commemorative photograph album of sport festival, Malta v Dundee, fi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0-198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The Provost' by John Galt, published 1913 and gifted to William Hughes, Lord Provost of Dundee by Robert Lyle, Town Clerk, 1960, with accompanying 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3-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an of letter from Henry Geekie, Lord Provost of Dundee, to the Provost of Perth re supply of provisions to the milit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P/WH</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Hughes, Lord Provost of Dundee: administrative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nu for retiral dinner of Provost William Hugh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llock Manuscript Collection: Photocopy of circular letter from Alex Kay, Provost of Dundee giving notice of proposals for water supply to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James Miller to David Jobson, Provost of Dundee, re use of ground in Lindsay Street for a circ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P/A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exander Mathewson, Lord Provost of Dundee: Correspondence, invitation cards, official programmes, copy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2-19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omas McDonald, former Lord Provost of Dundee: Family tree and genealogical information, 18th-20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P/TM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mas McDonald, Lord Provost of Dundee: Letter from Nelson Mandela re proposal to rename part of Wellgate complex as the President Mandela Cultural Cent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oklet titled 'And Nothing but the Truth', by Alex Mackenzie, former Lord Provos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LP/M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urice McManus, Lord Provost of Dundee: Correspondence fi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1-197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L92/17, GD/LP/T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mas Mitchell, Lord Provost of Dundee: Dundee 800 files, 1985-1991; Lord Provosts functions files, 1987-1989; City of Dundee Emergencies Plan, 1970s; file re paraplegic poet Thomas Malone, 198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0s-199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LP/TW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omas W Moore, Lord Provost of Dundee: files and papers re East of Scotland Water Board, Housing, Dundee College of Technology, Dundee Harbour Tru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3-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ervyn Rolfe, Lord Provost of Dundee: Newspaper cuttings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6-2007</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P/HV</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nry W C Vaughan, Lord Provost of Dundee: reports, newspaper cuttings, statement of development plan and report, minutes, Orleans Revue d'information municipale, speeches and miscellaneous papers, scrapbooks and photograph albums re official functions, town twinning events, etc., including correspondence and event programmes, framed certficates and illustr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8-1984</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P/GDW</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ir Garnet Wilson, Lord Provost of Dundee: Diary, account book, notebooks, Visitor's book, correspondence, scrapbooks, certificates, publications, cassette tape of speech at Freedom of City ceremony, grant of arms, commission as deputy lieutenant, framed portrait,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2-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awings of proposed arms for Garnet Wil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xtract pages from The Piper of Dundee, 19 Dec 1894, including sketch of banquet for Lord Provost Law, with attendees including ex Lord Provosts William Hunter, William Brownlee, James Yeaman, Alexander Moncur and Hugh Ballinga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ocal Government and Administration - County of Forfarshire/Angu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M/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ritors of the Parish of Auchterhouse: Administrative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20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u/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rry Local Authority: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188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Local Government and Administration - Tayside Region</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s and cuttings re local government reorganisation, with notices of poll for election of councillors to Tayside Regional Council and the City of Dundee District Counci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4-197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Scottish Screen Archive film N0468 - 'Tayside House' (re Tayside Regional Council officials and staff working in build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lastRenderedPageBreak/>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anufacturing and Machinery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s Patent issued to David Pirie and Alex Croom, Dundee, for improved machine for cutting paper hang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acter reference for Alexander Reid, assistant salesman, from Messrs G H Nicoll &amp; Co, furnishing ironmongers and mangle manufacturers, Bank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S Henry Ltd, Manufacturers and merchants, Victoria Road, Dundee: journal of arrivals at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7-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 S Henry Ltd, Manufacturers and merchants, Victoria Road, Dundee: Floor plan of premis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Maritime Collection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testimonials and certificates of service in favour of William Butchard, Royal Navy and HM Coastgu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8-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agas of the Sea - Tales of Dundee's Maritime Past', by John Perki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aritime Collections - Lighthouses and Ship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uddon Ness Low Light Tower, River Tay: Journa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192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orth Carr Lightship: Plans, specifications, reports, photographs, newspaper cuttings, correspondence, CDs, DVDs, Monthly Return Log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6-20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Maritime Collections - Mariner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 of ship Port Caledonia and portrait photographs of Captain William Adams jn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 of William John Baker, Submariner on HMS Tham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Francis Anton: Album of photographs onboard SS Nile and other ships, 1924-1929; Copies of documents relating to seafaring career, [1924-192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4-192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minion of Canada Bill of Health granted to D Bell, Master of Trawler No.1, at port of Halifax</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rdinary seaman's apprentice indenture between Thomas Couper, shipowner in Dundee, and John Bell, son of Robert Bell, mason, St Andrew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0-187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ertificate of competency as Master awarded to John Bell, Edinburg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letter to Captain James Black of the brig Amelia of Dundee re insurance of vesse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ard of Trade Certificate of Competency awarded to First Class Engineer James Brown, 27 North Ellen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man's apprenticeship indenture between James Cabel, Captain, Dundee, and Peter Mackenzie, Jun, son of Peter Mackenzie of the Hiberni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4-181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paper titled 'Life on the Main Deck - William Cairncross [1829-1921], Roust-a-bout, Deck Hand, Fireman. A Thrilling Story of the Mississippi and Ohio', edited by Captain Fred A Bi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 issued to James Caithness of the Peggy for subscription to poor money of the Sailor Fraterni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Apprenticeship indenture between James Watt, merchant and ship owner in Dundee, and James Caithness, son of James Caithness, shipmaster in Dunde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3</w:t>
            </w:r>
          </w:p>
        </w:tc>
      </w:tr>
      <w:tr w:rsidR="00CB7926" w:rsidRPr="00CB7926" w:rsidTr="00CB7926">
        <w:trPr>
          <w:trHeight w:val="4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man's Certificate of Discharge of W Graham Campbell, surgeon, Glenog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can, family, Dundee: Seaman'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4-198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man's apprenticeship indenture for five years between Allan Edward, shipowner, Dundee, and George Dutch, aged 15 years, Ferryport on Craig (Tayport, Fife), with consent of William Dutch, steward of the barque Duke of Wellingt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3-184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ies of apprentice's indenture and master's certificates belonging to James Arkley Easson, with typed paper relating to rescue of the crew of the Pilot Cutter by lifeboat and towing of the lifeboat by the steam tug Renown in 189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8-c.18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estament and certificates of Captain William Eas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3-18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ies of Merchant Navy certificates belonging to William Evere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46-187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ertificates of Discharge of Seaman E Flood, born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6-18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merchant seaman's certificates of competency of James Fyall, issued at Dund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2-18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man's Certificate of Discharge of John G Grant, ordinary seaman, Lond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man's apprenticeship indenture between Leonard Wright, South Shields and Thomas Halket, aged 16 year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ll family, Dundee: papers and photographs relating to Archibald Hall, ships engine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9-19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discharge papers of John Rossiter Hayw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nderson family, Mariners, Dundee: Photocopies of reports, receipts, agreements, instrument of protest, scale of victualing at sea, indenture, etc. relating to William Henderson, Shipmaster, with agreement of co-partnership between James Henderson and James Campbe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2-187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ies of will of Thomas Husband, Mariner, Dundee, with copies of lists of crew members of HMS Diamond and wages pai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690-16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bert Kidd, Shipmaster, Dundee: Certificate of admission to the Fraternity of Masters and Seamen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Knight, Seaman, Arbroath: certificates of discharge and registr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5-19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Lawrence family, Dundee: Seaman's record book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9-195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w family, Shipmasters, Dundee: Family and busines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15-185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anscript of letter from Christina Horsburgh, Glasgow to her husband Henry, c/o Captain Charles Low of the brigatine MIDAS of Dundee, lying at Rothesay Bay, re the birth of his daugh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estamentary Deed - General Disposition and Deed of Settlement by William McLagan, late Shipmaster,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mas Meekison, Mariner, Dundee: Apprentice indenture, master's, mates and discharge certificates, photograp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0s-188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to Captain Thomas Miller, Broughty, Dundee re shipment of w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 of gravestone erected by Hendry Miller, shipmaster in Dundee, in memory of his brother Captain William Miller, shipmaster in Dundee who died on 11 Jul 1765 in Drunthor, Norway. Original stone preserved in crypt of Trondheim Cathedr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Smart Murison: Seaman'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8-19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iographical notes relating to Captain James Neish of Dundee (1787-186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declaration of James Nicol, master of the Dundee ship Red Lion, relating the Spanish Armad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8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6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ton family, Dundee: Copy of seaman's certificates of David Pat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 Peebles, Seaman, Dundee: Copy of 'The Englishwoman's Cookery Book', fragments of provision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4-190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illips/Sangster family, Dundee, Peterhead and Aberdeen: maritime and seaman's papers of Charles Phillips, Robert Sangster, David Sangster and William Sang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0-188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ptain George Estell Pryde, Tayport, Fife: apprenticeship indenture, account books, correspondence, log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9-193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5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attray family, Dundee: Scans of seaman's papers of Charles Rattray, Alexander Rattray and Alan Rattray, with biographical notes and photograph of unidentified ship</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2-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riners indenture between Mr Robert Guild, auctioneer and shipowner, and James Rei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ranscript of diary of Captain J B Rober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bert Robertson, Seaman: Certificates of dischar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189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Scott, Broughty Ferry: Photocopy of certificate of discharge from HMS Kite from Sheerness Hospital, for cure of scroful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Reminiscence by George L Scott, Dundee, of wreck of the Apollo, 20 Sep 184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James Sellars, on board the barque Ethelwin, at Taganrog [Sea of Asov, Black Sea] to his brother Peter Sellars, Mylnefield Feus, near Dundee, concerning his vessel's assistance to two others in difficulties during stormy weather, and about harsh on board condi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orge Shand, Dundee: Seaman's papers, including indenture, photograph, application for renewal of master's certificate, letters of refer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8-18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man's papers of William Simpson and Peter Simp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3-19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ptain J W Thoma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extract reporting the arrival in Madeira of William Thornton from Dundee after a 44 day voyage. Original held by Madeira Regional Archives, CHF, Livre 590, page 57v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Maritime Collections - Mariner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o Sailors' - tract published by the British Messenger Office Tract Depot, Stirl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ailor's Home: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2-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SH</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ailors' Home and Hostel: Official regis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8-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ailors' Home and Hostel: Brief History and note of tariff</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turns of Registrar General of Shipping and Seam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9-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titled 'An Apprenticeship Before the Mast',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Maritime Collections - Maritime Organis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Duchess of York names new [Arbroath] Lifeboat' (Scottish Screen Archive, 170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RNLI</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ranch Royal National Lifeboat Institution (RNLI) Station: Minute books, yearbooks, correspondence, newspaper cutting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1-1996</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0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Lifeboat Disaster' by William Montgomerie - a poem about the Lifeboat Mona</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ssette tape recording of Radio Tay programme 'The Tragedy of the Mona', re the loss of the Broughty Ferry station Royal National Lifeboat Institution (RNLI) lifeboa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Sea Cadets: Trustees' Annual Report and accou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2-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rine Society: Rules and regul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pwright's Provident Union Society, Dundee: Letter from Alex Galloway, Secretary to David Baird, Shipwright, Montrose, re aid for union 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6</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u/SF</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inity House, Dundee/Fraternity of Seaman: Sederunt books, minutes, accounts, correspondence, royal charter, typescript copy of History of the Fraternity of Masters and Seamen or Trinity House in Dundee by Frank Mudie, Dundee newspapers, photographs of Fraternity and civic functions and ship models on display at the Albert Institute and Camperdown House, with copy plan of the SS Adriatic,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52-199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Scans of pages relating to Mariners of Dundee Guild Merchants, 1652-1663 (from the Fraternity of Seaman's Boxmaster's account book, GD/Hu/SF/3/1)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52-166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search papers of Hamish Robertson, including papers of the Fraternity of Masters and Seam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7th-21st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 issued to James Caithness of the Peggy for subscription to poor money of the Sailor Fraterni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man Fraternity of Dundee/Trinity House: Photocopy of plan of the division of the land of Hillbank (Including Seaman's Acres) between Thomas Wise of Hillbank and Charles Wedderburn of Pears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bert Kidd, Shipmaster, Dundee: Certificate of admission to the Fraternity of Masters and Seamen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ocess of Suspension and Summons of Declarator of Andrew Dempster against the Fraternity of Masters and Seamen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Boxmaster's Accounts of the Fraternity of Masters and Seamen of Dundee, 1652-1695', by David Shapt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aritime Collections - Shipping - Organis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airn Line of Steamships Limited Annual Report and Balance Sh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 &amp; J Craig, Glasgow, County Clipper Line: Photocopy of Ship movement book, 1880-1904; Angus and Perth bonds, 1752-1756; Photocopy of list of the shipping registered in different ports of Scotland, 182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52-[190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 Jack Browne, Secretary of Dundee Gem Line Steam Shipping Company Limited: employment records, correspondence, general meetings notice, reports, liquidation notice; David J Browne testimonials; blank crew list shee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191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nfirmation of copartnery of the Dundee Hull Shipping Comp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4-182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Newcastle Shipping Company: Minutes and abstracts of accou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3-1830</w:t>
            </w:r>
          </w:p>
        </w:tc>
      </w:tr>
      <w:tr w:rsidR="00CB7926" w:rsidRPr="00CB7926" w:rsidTr="00CB7926">
        <w:trPr>
          <w:trHeight w:val="331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DPL</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erth &amp; London Shipping Co Ltd: Minute books, Sederunt book, registers, ledgers, shares, annual reports, London Blitz photo model, accounts, financial papers, dividend warrants, contract notes, minutes of agreements and leases, newspaper cuttings, account books, memoranda and articles of association, photographs, plans, publications, charter books, etc. With records of subsidiary companies - Aberdeen, Newcastle and Hull Steam Co; Messrs Fleming &amp; Haxton; P S Nicoll &amp; Co Ltd; Waynes Shipping Ltd; James Allison &amp; Sons; Angusburn Ltd; Brussels Steamship Co; Brazen Island Shipyard Ltd; Capon Tugs; Andrew Gray Ltd; David McRither Ltd; Dundee Petrosea; Dundee Stevedores; Galloway Mitchell &amp; Co, Locket Wilson Line Lt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4-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of the Dundee, Perth and London Shipping Company building, Dock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19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hipowners' and Shipbrokers' Association: Minutes of meetings, rules and regul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4-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6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ndrew Gray, shipchandler, Dundee: Cash books, ledgers, duplicate order for supply form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9-195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ies of documents (some in German) and newspaper cuttings relating to James Nicoll and the Nicoll Shipping Li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1-198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Webster/Leith Salvage and Towage Company: Postcards and photographs of ships (including Dundee  DPL coaster Errol), correspondence, sketches,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6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aritime Collections - Shipping - Vessels - RRS Discove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menu and toast list of luncheon commemorating the launch of the 'Discov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int of painting of RRS Discovery at Victoria Dock, Dundee, by Eddie Lan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Heritage Trust booklet re RRS Discov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 xml:space="preserve">c.1990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peration Shipshape RRS Discovery Appeal: Posters, menus, invitations, press cutting, publications, photograph relating to Captains of Industry fundraising lunche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aritime Collections - Shipping - Vessels - General (see also Transport and Infrastructure - Ferri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D containing digital images of Dundee Shipping Regi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20-169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 of sale by Robert Wardroper, shipmaster in Dundee to William Chalmers, merchant for share of ship 'New Market Frig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ig Flora', Dundee: account book, receipt,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4-17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p insurance in favour of Captain Peter Carr of sloop Mary Ann of Perth on a return voyage from Dundee to Lond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ccount book of 'Tagu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6-17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pping records for the sloop 'Albion' and the Schooner 'Margaret and Catherine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7-183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surance Policy issued by insurance association at Dundee to Mr William Caithness for vessel Je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memorial for the Kirk Session of Dundee re steam boats plying between Dundee and Broughty Ferry on the Sabba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search relating to the history and ownership of the 'Amelia Hill', 1840s-1860s, including photograph of painting of ship, Corn Exchange price lists addressed to James Hill, Dundee (1842-184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42-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Reminiscence by George L Scott, Dundee, of wreck of the Apollo, 20 Sep 184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agment of scroll shipping book of unidentified [Dundee] shipping agent, containing vessel progress and sightings from press reports and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6-184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Kidd, Ship Mate: Diary on board various vessels including the Polmaise and John Oldham in Constantinople and the Crimea in 1855, along with typed transcript of docu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3-185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bill of sale for vessel 'Elm Grov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moirs re vessel 'Hero of Ra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telegram from Captain George Hunter, Sydney, to Cochrane Dawson, Dundee, regarding repair of 'Monsoon, 1873, with photocopy of 1871-1872 Dundee Directory entry for Cochrane Daw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1-187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loyd's Register of British and Foreign Shipping: Certificate of class relating to the barque Yanikale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 Shipping records for 'Saxon' and 'Bessie' of Arbroath, 'China'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5-18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obert Fleming, Stockbroker, Dundee: Bill of sale for ship 'KINFAU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turns of Registrar General of Shipping and Seam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9-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plans, historical notes, correspondence and copies of documents relating to ship 'Lawhi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1-197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plans of the Lawhill ship and 3 photographs of the ship off the coast of Sydne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1]-c.1948</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drew Barnes, Ship model maker, Carnoustie: Drawings relating to ships 'Cutty Sark', 'Georgetown' and 'Archibald Russell', notes and publications re the history of the Caledon and Gourlay Shipyards, ship models, etc., photographs and illustrations of various shi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 of the crew of the SS Ard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ies of photographs of the 'Star O Gowrie' paddle steam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p photographs of sailors on HMS Albion and crew of HMS Minota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s-191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eamer Finistere (formerly Scotia): copies of postcard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19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 of ship Port Caledonia and portrait photographs of Captain William Adams jn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the Daily Mirror, with front page article re passengers of the stricken Titani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supplement re the Tragedy of the Titani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photographs of HMS Venerable, c.1916, and RMS Dalriada, 193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6-193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reless Log book of SS Clan MacBe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black and white photograph of the SS City of Naples at Buddon, 1919, with newspaper cutting re sinking of ship in 192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9-192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documents (In Greek) relating to the steamer ship Calliopi (formerly Scotia/Finistere), 1925, with copy of 'Cap.Caval' magazine including article (in French) relating to origin of malamoks (local Pont-L'Abbe trawlers), 199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5]-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lack and white photograph of the SS Eden Hall taken by P Nicolson, Master, during salvage oper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 xml:space="preserve">c.1928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ck and white postcard photograph of ship 'T B Taylo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30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storical details and copy photographs relating to HMS Narvi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2]-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1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illustration of the London Missionary Society ship 'John Williams V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ttullo &amp; Thornton: Registers of Particulars of Damage to Ships/Carg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0-198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otes, correspondence and working papers re research into Dundee Registers of Ships, 1580-171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5]-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D/X141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nicorn Preservation Society: Photographs, slides, CDRs, publications, caps, medal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1791-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D/X149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showing moving of HMS Unicorn from Earl Grey Dock</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196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D/X157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Unicorn Preservation Society: booklet titled 'The Guns of the Frigate Unicorn', by Roderick Stewart, c.1980, reception and luncheon menu, 1994</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1980-199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lbum of photographs of ships, submarines &amp;c in and around Dundee Harbour and Doc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9-199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ssette tape recording of Radio Tay programme 'The Tragedy of the Mona', re the loss of the Broughty Ferry station Royal National Lifeboat Institution (RNLI) lifeboa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bled transcript of Dundee shipping list, 1705-1710, Thesis titled 'The Dundee Shipping lists as a record of the impact of the Union upon the Dundee Shipping Industry, 1705-171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andwritten notes re Dundee Paddle Steamers, 1867-197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and monograph relating to the history and war service of HM Cruiser Ceyl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 cutting re boat 'The Radiation' which sank in Dundee Docks in November 1996, with colour photograph of sa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orth Ports Plc plaque presented to the Royal Viking Sun (later renamed Sebourn Suna and Transferred to the Holland American Line) by Port of Dundee Lt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s titled 'The Sloop Lady Kinnaird of Dundee and something of the McNabs and Patricks', and 'A later Lady Kinnaird',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0-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titled 'The SS Perth - A Rescue Ship - and Martin Cully BEM',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st of ships built at Woodhaven by Joseph Garland, 1840-185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Maritime Collections - Whal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aptain Charles Yule (1835-1935), Whaler and Harbourmaster at Dundee: Photocopies of letter to his brother and father, 1846 and newspaper obituaries, 193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46-193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ose page from whaler's log book, with typed transcrip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s from David McKay Robertson Whaling collec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dicine and Healthcare - Dentist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Teeth and How To Preserve Them', by Dr John Stewart, surgeon - dentist, South Lindsay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dentistry in Dundee, 1920s-194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dicine and Healthcare - Doctors and Surgeo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pprenticeship indenture between Alex Bell, surgeon in Dundee, member of the Royal College of Surgeons, London, and Thomas Martin, son of Thomas Martin, cooper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1-181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ploma granted to Thomas Martin by Royal College of Surgeons, Edinburgh, for passing examination in anatomy, surgery and pharmacology, and circular concerning royal recognition of the diploma of R C S, Edinburgh as a test of surgical abili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15-181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to George Batchelor, surgeon, Cupar Angus from Greenwich Hospital, requesting that he complete and return [the prize-money] for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ntage of photographs of Dundee Surge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7</w:t>
            </w:r>
          </w:p>
        </w:tc>
      </w:tr>
      <w:tr w:rsidR="00CB7926" w:rsidRPr="00CB7926" w:rsidTr="00CB7926">
        <w:trPr>
          <w:trHeight w:val="229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 Greig, surgeon, Dundee: copies of letters to family during service in the Crimean War (1854-1856), with remarks on return to Constantinople (1890), portrait photograph (c.1870) and photographs of Crimean War medals, with abridged copies of letters from Assistant Surgeon Arthur Henry Taylor (1854-1856), and papers re Assistant Surgeon T E Hale, VC (1855-1956); David Middleton Greig, surgeon, Dundee: copies of correspondence sent to family during South African campaign (1900), portrait photograph (c.1902) and photographs of war meda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70-19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man's Certificate of Discharge of W Graham Campbell, surgeon, Glenog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titled 'An Edinburgh Surgeon of the Crimean War - Patrick Heron Watson (1832-1907)', by William N Boog Wa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dicine and Healthcare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pothecary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7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Manuscript by William Cullen, Edinburgh, titled ‘For the Right Honourable Lord Kinnaird’ referring to the latter's medical problems, and suggesting various remedie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aflet advertising 'Old Dr Jacob Townsend's American Medicin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uttings from the Caledonian Mercury re herbal remedies, etc., advertisements for 'Old Dr Jacob Townsend's American Medicines' and 'sarsaparilla pil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8-c.18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Gregor family, Dundee: Copy of St Andrews Ambulance Association proficiency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TB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side Body Scanner Appeal: Scrapbooks, policy papers, promotional literatu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19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titled 'The History of Anaesthesia in Dundee (1847-1964)', by Dr Stuart W McGow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D/X140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Ambulances outside Caird Hall</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20"/>
                <w:szCs w:val="20"/>
                <w:lang w:eastAsia="en-GB"/>
              </w:rPr>
            </w:pPr>
            <w:r w:rsidRPr="00CB7926">
              <w:rPr>
                <w:rFonts w:eastAsia="Times New Roman" w:cs="Arial"/>
                <w:sz w:val="20"/>
                <w:szCs w:val="20"/>
                <w:lang w:eastAsia="en-GB"/>
              </w:rPr>
              <w:t>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dicine and Healthcare - Hospital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Royal Infirmary: Plan and relate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gital copy of Valentine photograph of Dundee Royal Infirm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6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rawings and plans of Dundee Royal Infirm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Royal Infirmary: photograph of obstetric nurses, Sister Watson and husb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relating to Dundee Royal Infirm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3-19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WI Photograph album of Dundee Royal Infirmary, formerly belonging to Josephine Margaret McHattie, staff nur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awing of Dundee Royal Infirm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lour photographs taken during demolition and redevelopment of former Dundee Royal Infirmary and out-build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Teaching Hospitals 'Health Matters' newspap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dwards family, Dundee: Photographs of nurses and patients and Kings Cross Hospital</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side Regional Council: Design and Development Section - photographs of Maryfield Hospital, Dundee, prior to demoli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AY/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oyal Victoria Hospital: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8-195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trathmartine Hospital Histories Project: Newsletter, DVD titled 'Breaking Down the Wal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5-201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lastRenderedPageBreak/>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dicine and Healthcare - Mental Health</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ublications and research relating to Dundee Lunatic Asylu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5-[190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L/RL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inute Book of members of Free Masonic Lodges in Dundee entitled to be represented on the board of the Royal Lunatic Asylu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17-194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oyal Charter in favour of the Dundee Royal Lunatic Asylum (1875); 'A History of the Dundee Royal Lunatic Asylum', by James Rorie (191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5-19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Royal Asylum: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Royal Asylum: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18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ies of photographs relating to the Royal Dundee Lunatic Asylu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5-c.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rawings and plans of Dundee Lunatic Asylu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th century</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Transcript of minutes from the Dundee Operative Lodge Sederunt Book relating to the erection of the Dundee Lunatic Asylum, Apr- Sep 1812. Copied 1981. Typescript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vincial Grand Lodge of Forfarshire: Transcription of Charter erecting the Infirmary and Lunatic Asylum of Dundee into a Body Corporate &amp; Politic, 1819, with scanned copy of origin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9]-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dicine and Healthcare - Nurs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ick Poor Nursing/Dundee Sick Nursing Society: Minute Books, reports, registers, financial reco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197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eig family, Dundee: Nursing, midwifery and St Andrews Ambulance Association certificates awarded to Catherine Grei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192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vinia Merry Braithwaite: Fever and General Nursing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4-192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ssette tapes and transcripts of oral history interviews with Margaret Dearnley (nee Brown, referring in particular to her experiences as a nurse during WWII), Geoffrey Dearnley and Gladys Zylinski/Zylinsk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199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dicine and Healthcare - Pharmaceutical Industry - Chemist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Anderson (Chemist) Ltd, Dundee: Photographic catalogue, advertising po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3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ssrs A Y Barrie, Morgan Tower Pharmacy: Prescription books, registers, formula books, reference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199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dvertisement poem entitled 'The Rescue' extolling the virtues of St Jacobs Oil, distributed by James N Davidson &amp; Gray, chemists, 128a Nethergat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Gibson, Chemist, 92 Clepington Road, Dundee: Cash books, prescription books, medical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6-c.20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6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 Howart Johnson, Chemist and Optician, 185 Brook Street, Broughty Ferry: Ledger (indexed)</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194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 D R Muir, Chemists, 64 High Street, Lochee: Prescription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8-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dicine and Healthcare - Pharmaceutical Industry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armacy notebook, 19th century, with list of products of Cupal Ltd, Manufacturing Chemists, Blackburn, 194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 century-194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programme for reception and conversazione by the Lord Provost and Mrs Hunter to the members of the British Pharmaceutical Conference in the Victoria Art Gallerie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harmaceutical Committee: Minute books and prescription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4-197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Hu/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udie's Exosac Ltd, manufacturers of patent medicines for diabetes: Minute book, register of members, shares ledger,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9-193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denture of apprenticeship of the Pharmaceutical Society of Great Britain of James Wallace Sc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dicine and Healthcare - Red Cros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eig family, Dundee: British Red Cross Society certificates awarded to Catherine Grei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2-193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onifieth Red Cross Hospital Register of Admissions. Entries 1-880. Giving regimental number, rank and name, age, regiment, service, religion, medical officer, date of admission, date of discharge and rema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191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s, documents and transparencies relating to Monifieth Red Cross Hospital, including lists of patients, annual reports, returns, research notes, newspaper cuttings,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4]-2003</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RC/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itish Red Cross Society (Scottish Branch) - Forfarshire/Angus Branch: Minutes, annual returns and reports, photographs, slides, newscuttings, magazines, enrolment applications, manuals, handbooks, registers, collecting books, newsletters, administrative papers, exhibition material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c.200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RC/D</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itish Red Cross Society (Scottish Branch) - Dundee Branch: administrative papers, handbooks, publications, correspondence, financial records, newscuttings, newsletters, registers, bulletins, annual reports, photographs, certificates, etc.</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8]-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itish Red Cross Society certificate of Jessie Bell McDona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and negatives relating to the Red Cros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4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indlay family, Dundee: Red Cross certificates, papers and photographs of Mary Findl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0-200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Copy papers and documents relating to the British Red Cross Society and Trooper David Turnbull Brewster (prisoner of war during WWII)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194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d Cross mnemonic poem 'The human skeleton' and illustrated postcard on the contents of 'Mi laddie's breeks', by Agnes Gilruth Pringle,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respondence re interview carried out by Imperial War Museum with Miss A E Methven (Lochee Red Cross Hospital, 1914-191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history of the Dundee Branch British Red Cross 1910-1997, by Margaret Addi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dicine and Healthcare - Vaccination</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otice of requirement of vaccination issued to parent or guardian of John Johnston, District of St Andrew</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arquharson family, Dundee: vaccination not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rchant Trade (General),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ell family, Dundee: Merchant's account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3-183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rgill/Fraser families, Dundee: Business ledger of John Cargill, Merchant, and Rob E Fraser, 32 Cowgat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19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o Duncan &amp; Co (Dundee) Ltd, General merchants: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6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S Henry Ltd, Manufacturers and merchants, Victoria Road, Dundee: journal of arrivals at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7-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 S Henry Ltd, Manufacturers and merchants, Victoria Road, Dundee: Floor plan of premis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1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R Pilmer and William M Paton, Merchants, Bain Square, Cowgate, Dundee: Copy lette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3-187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mas Smith, Merchant (Henry Smith &amp; Co), Dundee: family and business papers, including petition, agreement, insurance polic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8-18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ilvester Smith, merchant and commission agent, Dundee: register of bills and day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5-18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H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Watt, Junior, Merchant, Dundee: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1820s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erchant Trade (General) - Overseas Merchant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Polish birth brieves relating to Scottish mercha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09-17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extracts from thesis by Allan Tonnesen of foreign merchants in Denmark in the 16th centu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Milling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of Den of Mains to Fountainbleu showing mills and pipelin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35mm colour slides of Barry Mill prior to demoli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ational Trust for Scotland: Booklet titled 'Barry Mill Angus - Celebrating Two Hundred Years, 1815-2014', with accompanying information sheets, copy of illustration of mill and copies of archival docu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ps showing locations of the 36 Mills on the Dighty and tributaries in 1835, by Dixon Par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items relating to Duntrune Flour Mills, near Dundee, including illustration of Mill, advertisement, silhouette portrait of David Gray and inscription relating to model of Mills by C J Gr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int of colour tinted photograph of Seamil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inerals and Fossil Fuels - Coal - Distribution</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mas Muir, Son &amp; Patton, Ltd, Coal Merchants, Yeaman Shore, Dundee: Invoices,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8-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Minerals and Fossil Fuels - Coal - Min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Niddrie and Benhar Coal Company Limited: Offer of Gas Coal to the Clerk to the Gas Commissioners of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the Miner's Strike and Dundee Miner's Relief Committee, including leaflets, publications, 'Scottish Miner' and 'the Voice' (of Dundee's Unions) news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ish Miner' newsletters, 1987-1992; photographs relating to Scottish miners, c.1950-199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0-19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Minerals and Fossil Fuels - Oi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Briggs &amp; Sons Ltd, Bitumen refiners, manufacturers and contractors, Dundee: 70th and 100th anniversary (digital copy only) brochur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7-[196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the formation of BP Fortes Field and Dundee Marine Base, including newspapers, brochures, programmes, invitation car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197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Minerals and Fossil Fuels - Mining Machine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gan Mining Machinery Company Ltd, Gray St Works, Lochee, Dundee: Illustrations relating to Logan Slab Cutter Load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Mineral and Fossil Fuels - Quarrying, Mineral Extraction and Distribution</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urgh of Perth: Photocopy of Minute of Town Council ordaining S Mar, Patrick Wilson and Adanie Foulis to ride to Dundee concerning the "scliethengh" [slate qua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id-Monthly Mining Price Lists and Market Review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3-19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AY/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Cowan &amp; Sons Ltd, Salt, China Clay, Whiting and Chalk merchants: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inting of Lindsay Street Quarry, c.1850, by Eddie Lan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ownership and lessees of Pitroddie Quarry,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Monarchy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llustration and translation of 1327 Robert the Bruce Charter confirming the ancient rights and liberties of the Burgh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aths of Allegiance to His Majesty King George I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54-17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eat Seal [? from Letters Pat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ity of Dundee coronation souvenir t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postcard photograph showing King and Queen at Ashton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0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Programme for Organ Recital at Caird Hall during visit of HRH the Prince of Wales, 26 October 1923</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2 photographs of royal party and civic officials outside the Caird Hall possibly on the occasion of the opening of City Squa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Duchess of York names new [Arbroath] Lifeboat' (Scottish Screen Archive, 170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bituary of King George V</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fficial souvenir programme for coronation of King George V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urier and Advertiser Coronation supple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venir programme for presentation of the Freedom of the City to HM Queen Elizabeth the Queen Mother and the Black Watch at the Caird Hall, with invitation card and black and white photograph of HM Queen Mother and Lord Provo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oman's Own Special Souvenir titled 'The Royal Ye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nuscript by Mrs Monica Duncan, pen name, Marcia Dunn, of two versions of poem entitled 'With Loving Care', written before and after the birth of HRH Prince William, together with associated newscut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anscript of Paper titled 'Royal Day, people's day: celebrating the monarch's birthday in Scotland c.1660-1860', by Christopher A Whatle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plica of the Great Seal of Robert Bruce, King of Sco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Monarchy - Lord Lieutenanc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ir James Urquhart: Commission, Great Seal of Edward VII relating to Commission of James Urquhart, Lord Lieutenant of the County and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mmission and Seal re appointment of William Huntley Buist as Lieutenant of the County and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amed certificate of appointment of William Wallace REA as Depute Lord Lieutenant of the County of the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he Monarchy - Orders of Chival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Certificate of award of Order of the British Empire (OBE) to Peter Strachan Nico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9</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GW</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ordon Watson, Town Clerk, Dundee Town Council: Papers re award of OBE, correspondence, newspaper cuttings, programmes, correspondence, photographs, guide books and historical publications, University Law papers and workbooks, plans, framed certificates re award of OBE and Lord Lieutenanc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7-198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eutenant Colonel Sydney Rodger Smith, OBE, JP: correspondence and papers re military and public career, with copies of biographical notes and list of medals deposited with Dundee Museu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4-19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tatutes of the Most Excellent Order of the British Empire (OB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rgie family, Dundee: MBE medal belonging to Albert Darg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aper, Printing and Publishing - Journalism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City Echo' - a penny paper published by the Phantom Press, West Bell Street, Dundee.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aper, Printing and Publishing - Journalism - Magazines and Periodicals - General and Mixed</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Illustrated London News, Nos. 1743 and 1348/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5-187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2 copies of the Illustrated London New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Piper O' Dundee, vols.III-XXVI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7-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Piper O'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wden family, Dundee: Magazines, periodicals, publications and leafl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1-1983</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Dundee Figaro - A Social, Topical, Musical, Dramatic and Athletic Weekly', Vol.I, No.I; Volume containing issues of various periodicals including 'Punch', 'Golden Penny', 'The Bellman', 'Pitman's Shorthand Weekly', 'Sketchy Bits', 'The Mascot', 'The Northern Figaro', 'Bon Accord',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3-18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Illustrated London News and other magazines and newspapers mainly re royal occasions, state funeral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2-19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rse o' Gowrie Gazet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rse o' Gowrie Gazet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2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3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gazines including 'Saturday Review', 'The Illustrated Sporting &amp; Dramatic News' and the 'Illustrated London New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3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6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s Own Christmas Number</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s Own Christmas Annua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5-19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mmemorative volume titled 'Dundee - City of Progres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gazine titled 'The Broughty Spotligh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3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ity Life' magazine -  'promoting Dundee's inspirational people, places and businesse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aper, Printing and Publishing - Journalism - Newspapers - General and Mixed</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Copy of the Edinburgh Evening Courant,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the Dundee Chronic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s and cut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3-197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ont page of the Scotsman newspap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 time capsule of James Spence &amp; Co, wholesale and retail warehousem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acsimile copy of the Daily Express, 24 Apr 190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tubbs Weekly Gazette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nadian newspapers 'Family Herald' and 'Weekly Star - Canada's National Farm and Rural Farm Home Journ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gram collection: Newscut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0s-c.194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wden family, Dundee: news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194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19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complete copies of various issues of the Daily Mirror Newspap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3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ekly Scotsman newspaper supplement, including photographs of Kirkcaldy Whale, Aberdeenshire fishermen, Musselburgh Trades Band, 'Glengarry' fishing boat, and article re girls' outdoor courses at Glenmore Lo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aper, Printing and Publishing - Journalism - William Lyon Mackenzi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Lyon MacKenzie (1795-1861), journalist and politician: notes, correspondence,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8-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William Lyon Mackenzie (1795-1861), journalist and politician,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aper, Printing and Publishing - Journalism and Comics - DC Thomson/John Leng - Dudley Watki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black and white photograph of Dudley Watkins inside the new Tent Mission Hall on the occasion of it's opening, with accompanying reminiscences of Dudley and Doris Watkins, by Bill Smi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aper, Printing and Publishing - Journalism and Comics - DC Thomson/John Leng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search materials relating to DC Thomson compiled by Gordon Small for centenary book, including photographs, publications, facsimile editions, illustrations, newspaper cuttings, proofs, correspondence, notes, family trees, etc. With photographic prints and negatives of various views of urban and rural Scotland, 1850s-c.197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01]-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mphlet in memoriam of Sir John Leng (1828-1906), Publisher and Liberal politici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Bank Street 'Gen' Book, printed and published by John Leng &amp; Co Lt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4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C Thomson 'V'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Thomson-Leng Provident Fund: Deed of Trust and Ru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C Thomson 'Argus' Magazi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miniscences of J D Pirie, apprentice and journeyman in the Process Department of D C Thomson after leaving school in 195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C Thomson: Map of Dundee, showing location of 'Oor Wullie's Bucket Trail' statue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aper, Printing and Publishing - Journalism and Comics - DC Thomson/John Leng - Newspaper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the Dundee Weekly Advertis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the Dundee Weekly Advertis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the Dundee Weekly Advertis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the Dundee Weekly Advertis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erth and Cupar Advertiser: Minutes of meetings, agree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1-18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complete copy of the Dundee, Perth, Forfar and Fife People's Journ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vitation to Mr &amp; Mrs Fisher to attend opening of Dundee Advertiser new extens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Year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7-1899</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skie collection: Dundee Courier newspaper supplement of 'Courier men who have joined the colours' (1916), with photographs of printing machinery (c.1900s), flyer for Dundee Courier War Relief Fund Sale (c.1916) and Dundee Courier publicity brochure (c.1911), programme for Institute of Journalists Annual Conference in Dundee (191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191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supplement re DC Thomson/John Leng &amp; Co and printing of the Dundee Courier and Telegrap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 cuttings of Dundee Telegraph caricatures of celebrities and politici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urier: Poster advertising  the newspaper, including copy of 1949 photograph of Dundee, looking south towards the Tay Bridge and Fife from Dudhope Par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TC/Ph/7, GD/X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Evening Telegraph: Photograph of collection of miniature portraits of staff, with insert of office build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aper, Printing and Publishing - Paper Manufactur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 M Watson Bullionfield Ltd - Bullionfield Paper Mill: Registers and certificates under the Factory and Workshop Acts, correspondence and administrative papers, notes re history of mill, notebooks, licenc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0-19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aper, Printing and Publishing - Stationers and Printer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urns &amp; Harris, Printers, Dundee: Albums of packaging labels - John Dewar &amp; Sons, James Keiller &amp; Son, and various other miscellaneous clients. With album of circulars, newspaper cuttings, photographs, calendars, etc.; catalogue of drawing office equipment, etc., summary of duties manual, fiftieth anniversary booklet (1936), equipment catalogue (c.1960s), visitors book (1986), photographs of staff, interiors of works depot and fire at printworks (c.1930s), framed portrait photograph of the Queen Mother, presented to the company on the occasion of its centenary (198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0-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Directo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2-19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p derrating register (blank). Printed by Burns &amp; Harris Limited, Tayside Work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D/X141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ogramme for Business Jubilee Dinner and Presentation to Harben J Valentin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20"/>
                <w:szCs w:val="20"/>
                <w:lang w:eastAsia="en-GB"/>
              </w:rPr>
            </w:pPr>
            <w:r w:rsidRPr="00CB7926">
              <w:rPr>
                <w:rFonts w:eastAsia="Times New Roman" w:cs="Arial"/>
                <w:color w:val="000000"/>
                <w:sz w:val="20"/>
                <w:szCs w:val="20"/>
                <w:lang w:eastAsia="en-GB"/>
              </w:rPr>
              <w:t>193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urns and Harris letter bind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urns Harris &amp; Findlay Limited: Quality Manu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R Grace &amp; Co and Letterflex Systems, London: Publicity brochu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article relating to R H Lundie, stationer and postcard publisher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S Milne (1892-1957), Compositor, Dundee: Paybook, WWI roll of honour of Caxton House Printing Office, Authors and Printers Dictionary, Breadalbane Volunteers regimental collar do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7-192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immy Smith's Printshop/Jester's Budget Printing Service, Dundee: publications and publicity materi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2007</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 Winter &amp; Son Ltd, Booksellers, Stationers &amp; Printers, Dundee: Ledgers, cash books, schools day book, register of work lines, printing proofs of title pages of essays by Andrew Lang, copy of programme of dinner to mark retirement of Charles McLe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8-19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Mus/1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avid Winter &amp; Son, Printers, Dundee: Receipts for items sold to Montrose Public Libr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193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aper, Printing and Publishing - Stationers and Printer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utobiography of John Beat, Lithographer, Dundee (1845-189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paper titled ‘A Dundee Story of Printing and Statione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9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enal System</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9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Letter from James Falconer to Reverend Reid re Falconer and Bruce Dundee bank robbery, with accompanying notes and transcript</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8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tter to Viscount Duncan of Camperdown from H Waddington, Whitehall, offering transportation for life instead of the death penalty to Elizabeth McIntosh or Scott, in gaol for murd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Discharged Prisoners' Aid Society/Dundee Prison Aid Society: Minute books, annual reports, cash book, correspondence, vouchers,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2-199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M Young Offenders' Institution, Castle Huntly: Chaplain's Journ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7-197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hotographs and Postcards (General) - City of Dundee (and Broughty Fer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s of Luke's Close (71 Nethergate) and Long Wyn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5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arte de visite of a woman by J. Howie, Photographer, 166 Perth Road, Dundee &amp; Cottage Place,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6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 looking west across Forfar Road towards the East Poorhouse and the Law, taken from the Morgan Hospital Tow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photographs of Dundee wedding, Orchar Park/Broughty Ferry Bowling Green, copy photograph of  demolition of the Adam Town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70-[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s, glass and 35mm colour slides, photographs and illustration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9]-c.197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bum containing photographs and illustrations of Dundee streets and build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18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Dundee including Dundee Harbour, Reform Street, Dundee West and East Stations, Wellgate steps, Overgat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c.1950</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tchie/Herd collection: photographs and illustrations relating to central improvement scheme, construction of Logie Housing Scheme, Dundee streets and buildings, cars and vehicles, Life Boys, Post Office Staff, Arbroath lifeboat disaster, 1933 Highland Show,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s-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ic prints from the Russell Photographic collec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6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bum of photographs relating to Broughty Ferry, Cheltenham, Canterbury, Merrow (near Guildford), Lowestoft, St Andrews, Clifton, India, Canada, Eastbourne, Crowborough, Brittany, Hampshire, Isle of Wight, North Devon</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190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7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s of Dundee: Various views of Dundee, including the Murraygate, first Sunday tram car on 10th Sept 1905, Baxter Park and the Stobsmuir Pond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 1890-19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4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Hawkhill, looking east from Annfield Road</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6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 of photograph of the High Street, looking west towards the Nethergate and Overgate and Monk's Lodging (photopolis ref : WC0227)</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skie collection: photographs of Meadowside and Albert Square (c.1890s), memorial window at Dundee Crematorium (c.195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195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ies of photographs relating to Lochee, including 'scaffi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s-19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s and postcards of street scenes and building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c.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ies of photographs of Broughty Beach, children in Fisher Street and Ebenezer Place,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5]</w:t>
            </w:r>
          </w:p>
        </w:tc>
      </w:tr>
      <w:tr w:rsidR="00CB7926" w:rsidRPr="00CB7926" w:rsidTr="00CB7926">
        <w:trPr>
          <w:trHeight w:val="229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slides and illustrations of Dundee and Broughty Ferry, including Longhaugh and Fintry Terrace, Dock Street, Broughty Castle, Kinfauns Castle, Claypotts Castle, Dundee East Station, Nethergate, Powrie Castle, Castle Street (Broughty Ferry), Broughty Ferry beach and harbour, Dundee and the Tay Bridge from the Law, Dundee Law, Gray Street (Broughty Ferry), Reres Gateway, Royal Arch, The Esplanade, Dundee Harbour, Windsor Street and Tay Road Bridge, The Unicorn, Gas Works at East Dock Street/Peep O' Day La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 century-c.19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the Albert Institute and Dundee High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Royal Arch (Valentin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photograph showing buildings at Shore Terrace, Dundee (including former Dundee, Perth and London Shipping Company offic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ass slides, possibly of Broughty Ferry and unidentified harbour fro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ostcards including Baxter Park, Western Necropolis and unidentified residential proper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s-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black and white photographs of unidentified civic occasion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s-193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eith Walker collection: digital copies of slideshows and photographs relating to ol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201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G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on Gazzard Collection: Journals, negatives, prints, albums of studio work relating to commissions for family weddings and portraits, industrial and maritime commissions for Dundee and East Central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3]-c.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 of photograph of shops at Hawkhill</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Valentine's postcard photograph of the Vaul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formal inspection by group of damage to Broughty Ferry Esplanade by stor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4 boys in uniform (possibly from the Mars) taken by J A Rodger of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of Dundee High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booklet titled 'Souvenir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s of Barrack Street and Drill Hall at Bell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 xml:space="preserve">[c.1910]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relating to Barnhill,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c.193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D containing digital images of street scenes and buildings in Dundee and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c.19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Valentine postcard photographs of Tipperary,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s and newspaper cuttings relating to ol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s-19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inted photographic postcard of the Murrayg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ost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6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lour tinted postcard photographs of the Old Steeple and Town Churches and the Tay Bridge, looking south from Magdalene Gre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Valentines postcard of High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photograph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 of toll house at junction of Pitkerro Road and Old Craigie Roa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25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erial black and white photographs of Dundee Docks and City Cent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of Murraygat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ass slides of Greenmarket and Mr Fraser (Annan Troph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lack and white photographs of Dundee, including demolition of the Vault, new Tay Road Bridge approach roads, harbour and docks, Royal Arch, Overgate, Wellgate, West Port, Fifies, Mathers Hotel, multi storey flats, Princess Street, High Street, Nethergate, Cowgate, City Square, Empress Ballroom, West Station, Constitution Road, Meadowside, New Cinema, Eagle Jute Mills, Crichton Street, Shore Terrace, Lindsay Street,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c.197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Valentines black and white photographic postcard depicting the Steeple and City Churches, Tay Bridge from the north, Murraygate and the Royal A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Silver Jubilee decorations at City Squar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 of Royal Arch, c.1935; notes re Royal Arch, by Peter Kinnear, 202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5]-2021</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800: Photographs of 3 unidentified females in uniform [captioned 'Royalty'], photograph album, black and white photographs of the Royal Arch and surrounding area (formerly part of Dundee 800 photographic display at City Square, copyright DC Thom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0s-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oodall photographic collectio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exander Graham Bell: Photographs of Dundee, including construction of Wellgate, City Square during 1953 coronation, bus station, Broughty Ferr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0s-198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Valentine &amp; Sons 6 view lettercard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Valentine's postcard of Kingsway Circle, Dundee, D336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D/X140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ex Hossick: Scanned slides of Wellgate, Hossick's workshop, High Street, Cowgate and Nethergat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1960</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lour photographs of Dundee city centre taken by Jim Hall, including Ann Street, Wellgate, Victoria Road, Nethergate, Mains Castle, Stobswell School, Logie burial ground, Lochee West Station, Leisure Centre, Law, Hilltown, Cowgate, Charles Street, Bridge day, Camperdown House, Constitution Street,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0s-197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lbum of black and white photographs of streets and building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0s-197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Black and white photographs of redevelopments in Dunde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1-19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ordon Douglas Dundee photographs and post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4-19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Barnhill prefab house in Strathmore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65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of photographs of Dundee and the Tay Road Bridge, c.1965 (set to musi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5]-200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84</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lides of various places in Dundee</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0s-1990s</w:t>
            </w:r>
          </w:p>
        </w:tc>
      </w:tr>
      <w:tr w:rsidR="00CB7926" w:rsidRPr="00CB7926" w:rsidTr="00CB7926">
        <w:trPr>
          <w:trHeight w:val="24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2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Photographs of Montpelier, Drumgeith Road</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c.1960s-c1980s</w:t>
            </w:r>
          </w:p>
        </w:tc>
      </w:tr>
      <w:tr w:rsidR="00CB7926" w:rsidRPr="00CB7926" w:rsidTr="00CB7926">
        <w:trPr>
          <w:trHeight w:val="433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8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35mm colour slides of Dundee, including Overgate, Ballingall's Brewery, Miller's Wynd, views from Law summit, Hawkhill, Pole Street, workers housing at Watson Street, Brook Street, Peddie Street, Caldrum Street, Eagle Jute Mills, Dens Road, Tay Carpet Works at Lochee Road, new housing at Polepark; Black and white photographs of Dundee streets and buildings, including various churches and libraries, Mathers Hotel, Bus terminal at Shore Terrace, well at Dudhope Castle, YMCA, Green's Playhouse, entrance to Keiller's, Airlie Place, Crichton Street, High Street, Castle Street, Exchange Street, Dock Street, Bank Street, Whitehall Street, Swimming Baths, Meadowside, City Square, Seagate, Wishart Arch, Tower building, Morgan Tower, Springfield, Perth Road, Marketgait, Reform Street, Murraygate, Victoria Road, Winter's, Sheriff Court, Telephone House, Constitution Road, Barrack Street, Overgate, City Churches, South Tay Square, Royal Infirmary, Salvation Army building, Cowgate School,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c.196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35mm slides of Dundee and Broughty Ferry</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8-c.198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lack and white photographs of Dundee streets and buildings, including the Morgan Tower, Meadowside, the Howff, Commercial Street, James Chalmers plaque, Royal Exchange, McManus Galleri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I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 Camera, Broughty Ferry: Negatives, register, index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1-197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gital copies of photograph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1980s]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lour photographs of Overgate precinct and premises on Seag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Morgan Tower from the Clydesdale Ban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lour photographs of the Dundee War Memorial, Mills Observatory, Stack shopping Centre, Dundee from the Law, Tay Rail Bridge, Camperdown House, Camperdown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lour photograph of Rose Window from Steeple of City Churches (now in Baxter Par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urier: Poster advertising  the newspaper, including copy of 1949 photograph of Dundee, looking south towards the Tay Bridge and Fife from Dudhope Par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35mm slides accompanying 'Roman Dundee' and other lectures given by Jim Robert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8-200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lour photographs of Overgate Shopping Centre, City Churches, Nethergate, Whitehall Street, DCA, Caledonian House and rear of buildings at 134-138 Netherg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erial colour photograph of the Firth of Tay showing Central Dundee and Tay Rail and Road Bridg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oklet titled 'Memory Snapshots of Old Dundee - A collection of photographs and memories over a life time and over most of the 20th century', by John Corrigan, with family tree book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orthwood Dundee: Flyer backed with copy aerial photograph of Earl Grey Dock, looking north-east toward the Caird Hall, c.195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20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2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fficial programme for 'Mono 68' exhibition of 1968 photographs of Dundee by Phil Thomson, including lollipop man at Lochee Road, Baxter Park, pupils at Ann Street Primary School, Park Place Primary School, Menzieshill Shopping Centre, Hilltown, Cleghorn Street, Clepington Road, workers at transit shed at Victoria Dock, Camperdown Dock, Kirkton Housing Estate, University students on Nethergate during rag week, Arbroath Road, Tay Road Bridg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reafter' - A volume of archive photographs with modern equivalents (part of HND project for Dundee and Angus Colle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hotographs and Postcards (General) - County of Fif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of Netherlea, New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ic View Album of Newport and District. Published by William Peebles, Stationer, New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of Lucky Scaup, Tay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hotographs and Postcards (General) - County of Forfarshire/Angu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s of unidentified gathering at Barry Buddons?, group photograph of staff at found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s of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4-195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s of Birkhill and Muirhea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5-191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group photograph of girl's picnic at Glamis Castle, 1917 and unidentified copy group photograph, both with lists of those pictur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s of Old Monifie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epia photographs of mixed group party ascending cliffs at Auchmith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photographs of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c.193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s of Invermark Castle, Panmure Hotel, Edze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hotographs and Postcards (General) - County of Invernes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epia photograph of Glenfinnan monu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hotographs and Postcards (General) - County of Kirkcudbrigh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of St John's Town of Dalry, Gallow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hotographs and Postcards (General) - County of Perthshir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postcard of Mylnefield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photographs of Perth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5-c.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s of St Fillans and Loch Ear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upar Angus &amp; District Heritage Association: Photographic calendar depicting historic views of Coupar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hotographs and Postcards (General) - Mixed and Unsorted</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digital images of photographs of Carbet Castle; Dunalistair, Broughty Ferry; Earlshall Castle, Leuchars; Kinnettles; Invereight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20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unro family, Dundee: photographs of Narva, Estonia (including flax mills) an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5-c.195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s and illustrations of Fife, Edinburgh, Toronto, Newcastl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c.192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s and photographs, including views of Peebles, Kirriemuir, Drummond Castle, Cullen, Mason's Cave at Arbroath, Pitlochry, Edinburgh,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s-c.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 J Herd Collection: Slides (including Dundee, Broughty Ferry, Longforgan,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00s]c.1990s</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9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obert Rodger collection: Slides, negatives and photographs of family members, holidays, streets, buildings, etc., including material relating to Dundee and Broughty Ferry, 1961-1996. With notebook, publications relating to photography, newspaper cuttings, maps, guide books, 1901-199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1-199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ass slides of various illustrations, paintings and photographs relating to literature and history (Scottish, British, Colonial, European, Commonwealth,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s</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ass slides of depicting various views of Israel and Palestine, including Jerusalem, the River Jordan, oil well and pipeline, orange gathering, Bedouins, locust destruction, Bethel, mosque at Kum, Jaffa natives, farming, Hiafa, Tiberias, Tel Aviv, Suez Canal, Bethlehem, Jericho . Newton &amp; Co, London. Box marked 'Jaynay Pat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ing block for photograph of courtyard of unidentified country house. With copy photographic pri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Fox (1915-1975), Architect: 35mm slides of Dundee and Europ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1960s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lides of people and buildings in Dundee and Tayside, taken by Jack Mart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0-19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olicing - Broughty Ferry Polic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lass negative and print of Broughty Ferry Police Courtroom and staff</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olicing - Dundee City Polic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olice Force Regul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ity Police: Register of Inebri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ity Police: Photocopy of Register of Inebri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ity Police: copies of Register of Inebriate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estimonial and appeal for contributions to retirement presentation to Chief Constable Dewar, Dundee City Pol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Dundee City Police Pipe B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tter from Prime Minister Stanley Baldwin to George Aimer, Dundee City Special Constabulary in acknowledgment of services to the country of special constables during the recent crisi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ity of Dundee Police: Letter of commendation to Owen Hughes for his prompt actions in discovering and outbreak of fire Lochee (1937), with newspaper cutting re policeman's plucky conduct during incident with runaway horse (192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8-1937</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including police control room, 'past and present' display, group photographs, traffic accidents, vehicles, activities with school children, etc.), invitation cards and programmes relating to Dundee City Police. With metal badge and brochure for Scottish Police Colle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7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spector J R Bond, City of Dundee Police (wartime) Special Constabulary Reserve: correspondence, files, muster and nominal roll of personnel, copy lette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9-194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rders of Service for City of Dundee Police 150th Anniversary Service and Remembrance Day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olicing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Hamilton Grant, Association of Sheep and Police Dog Trainers: Certificates, award card, newspaper cutting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1-19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5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rris collection: Papers and photographs re Dundee City, Angus, Perth and Kinross and Tayside Police forces and Pipe B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th century-c.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olitics - Conservative (and Unionist) Part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Unionist Association: Newscuttings book, including items mainly relating to Florence Horsbrugh MP, 1926-1947; folder of newsletters, election leaflets, event programmes, etc., 1909-196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9-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Unionist Association: Official programme for visit the Rt Hon Stanley Baldwin to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olitics - 'Dundee Parliamen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13</w:t>
            </w:r>
          </w:p>
        </w:tc>
        <w:tc>
          <w:tcPr>
            <w:tcW w:w="5947" w:type="dxa"/>
            <w:tcBorders>
              <w:top w:val="nil"/>
              <w:left w:val="nil"/>
              <w:bottom w:val="nil"/>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Dundee Parliament: Rules, Orders and Forms of Proceedings</w:t>
            </w:r>
          </w:p>
        </w:tc>
        <w:tc>
          <w:tcPr>
            <w:tcW w:w="1577" w:type="dxa"/>
            <w:tcBorders>
              <w:top w:val="nil"/>
              <w:left w:val="nil"/>
              <w:bottom w:val="nil"/>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2</w:t>
            </w:r>
          </w:p>
        </w:tc>
        <w:tc>
          <w:tcPr>
            <w:tcW w:w="5947" w:type="dxa"/>
            <w:tcBorders>
              <w:top w:val="single" w:sz="4" w:space="0" w:color="auto"/>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arliament" Political Debating Society: Minute book, cash book, rules, photographs, standing orders</w:t>
            </w:r>
          </w:p>
        </w:tc>
        <w:tc>
          <w:tcPr>
            <w:tcW w:w="1577" w:type="dxa"/>
            <w:tcBorders>
              <w:top w:val="single" w:sz="4" w:space="0" w:color="auto"/>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5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arliament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9-195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olitic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Moderate Group/Dundee Progressive Party/Dundee Progressive Group: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Lyon MacKenzie (1795-1861), journalist and politician: notes, correspondence,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8-1987</w:t>
            </w:r>
          </w:p>
        </w:tc>
      </w:tr>
      <w:tr w:rsidR="00CB7926" w:rsidRPr="00CB7926" w:rsidTr="00CB7926">
        <w:trPr>
          <w:trHeight w:val="2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9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Papers and leaflets relating to Dundee General Elections candidate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0s-197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William Lyon Mackenzie (1795-1861), journalist and politician,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olitics - Labour movement (see also Trade Unions and Council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rder of service for funeral of Edmund Dene Morel, Liberal and Independent Labour Party M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rtrait photograph of Michael Marcus, Labour M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lectoral flyer for Mrs Lily Miller, Labour candidate for Ward 7 in Dundee Municipal Election of 193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L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ity of Dundee District Council Labour Group: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4-1996</w:t>
            </w:r>
          </w:p>
        </w:tc>
      </w:tr>
      <w:tr w:rsidR="00CB7926" w:rsidRPr="00CB7926" w:rsidTr="00CB7926">
        <w:trPr>
          <w:trHeight w:val="2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9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Dundee Standard [Labour Party newspaper]</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9-198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s relating to Jack Stewart, titled 'Dundee's Political Heritage or Inside Dundee's Peoples Republic/The Dundee Labour Party &amp; the Trade Union Movement', including correspondence, typed notes, newspaper cuttings, photographs, public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0s-20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osh family, Dundee: Application form for Labour Party Long Service Aw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olitics - Liberal Part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Year Book 1878-1880, with letter from H Campbell Bannerman (1904)</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8-19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L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Liberal Association: Minutes, accounts, legal documents, newscuttings book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2-198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ies of group photograph (including W E Gladstone) taken at opening of Dundee Art Exhibition of 1890 and letter of thanks from Gladstone to the Lord Provo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Liberal Association: Newspaper cuttings book, subscription list for proposed acquisition of new premises at 51 Reform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195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M/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Liberal Association: Minute book and account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192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mphlet in memoriam of Sir John Leng (1828-1906), Publisher and Liberal politici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34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Captioned photograph appearing in the Illustrated London News showing speech by Winston Churchill being interrupted by Irish suffragette Miss Molony </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rder of service for funeral of Edmund Dene Morel, Liberal and Independent Labour Party M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ransparencies of documents and photographs relating to George Armitstead, with photographs of gravesto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th century]-c.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mphlet re Baron George Armitstead of Castlehill (1824-1915), Liberal politician, merchant and philanthropi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s of silver casket containing parchment roll conferring the Freedom of the City of Dundee on Lord George Armitstead, 25 Jun 1904, with photographs and transcript of charter and entry in the Lockit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paper re George Duncan, Liberal MP, and the Provincial Grand Lodge of Forfarshire, by Iain McIntos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85</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ublished notice of 1868 Dundee General Election Results from Liberal Party with thanks to James Cunningham, Merchan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olitics - Radicalism</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transcripts of petitions to the Magistrates and Town Council of Dundee relating to the arrest of Thomas Fishe Palmer and others in connection with publication of a seditious docu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Address by The Dundee Friends of Liberty to their fellow citize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ief account of the Tree of Liberty, by Nancy Davey, Dundee Museu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ndbill announcing meeting of inhabitants of Dundee in relation to reform and attack on the people of Manche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ircular letter concerning a public meeting to be held at the Thistle Hall, Dundee, to petition Parliament in favour of the motion by Richard Cobden, MP, for arbitration treaties between England and other count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Radical Association: Scrapbook/autograph album compiled by John Ogilvy, Secret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8-18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em titled 'The Strike', relating to mill strike in Loch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People's Journal article titled 'Strange Story of Fanny Wright - Pioneer Woman for Woman's Righ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4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Captioned photograph appearing in the Illustrated London News showing speech by Winston Churchill being interrupted by Irish suffragette Miss Molony </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Christabel Pankhurst and other suffragette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190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photograph showing arrest of Olive Walton in Victoria Road, Dundee during Royal Visi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s relating to the General Strik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ampaign for Nuclear Disarmament (CND): Correspondence, leaflets, posters, circulars, newslett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1-199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the Miner's Strike and Dundee Miner's Relief Committee, including leaflets, publications, 'Scottish Miner' and 'the Voice' (of Dundee's Unions) news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the Anti-Poll Tax Campaign in Dundee, including posters, leaflets, circulars, minutes of steering committe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8-19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olitics - Scottish National Part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2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ity Council Scottish National Party Administration: City Vision document, programme for training and development weekend,  briefing tips for canvass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4-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ish National Party leaflets and campaign literatu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5-199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ish National Party booklet titled 'Your Scotland - Your Future'.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olitics - Temperance Movement - Edwin Scrymgeour</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rymgeour family, Dundee: Correspondence and passport of George Scrymgeour, 'Britain's First Prohibition Bill' by Edwin Scrymgeour, biographical notes and newspaper cuttings re various family members, 18th-20th century. With photo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2-193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rish Council Experiences', by Edwin Scrymge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rymgeour family, Dundee and Angus: Photocopy of portrait of Edwin Scrymge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rtrait photograph of Edwin Scrymge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ity Council Arts and Heritage 'Pamphlet re Edwin 'Neddy' Scrymgeour, 'The Great Prohibitionist' 1866-194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olitics - Temperance Movement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R W Dunn, Prestonpans to Miss Jessie [Fisher], Dundee, re Band of Hope debating and musical activit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5-18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District Temperance Representative Hundred: list of licensed proprieto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nthly 'Pictorial Tract' of Dundee Temperance Society on how to arrest and cure drunkennes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thers Temperance Hotel, Dundee: business cards and leaflets, including information re Dundee and room tariff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dependent Order of Rechabites - Dundee District No.34: Souvenir of Jubilee Celebrations of District - History of Dundee District also Programme of Mee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adge commemorating High Moveable Conference of the Dundee District of the Independent Order of Rechabi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of Mary Stewart, Secretary of British Women's Temperance Association, Dundee: Reports and financial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3-19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Politics - Whig Part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 Annan, Printer, Dundee: Photographs of election posters relating to Henry Parnell, writer and Whig politician, 1837-183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roperty and Conveyancing - General - Chartulari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F/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ndry &amp; Fenton, Solicitors, Dundee: Chartul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44-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H/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oodside Village: Chartul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2-196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H/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apelshade Feus: Chartul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6-19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essrs Cleghorn &amp; Blackadders/William Cleghorn's Trust: Chartularies (Logie, Balgay Feus - Kinmond Luke &amp; Comp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6-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u/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amp; J Hunter, Solicitors, Dundee: Chartul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9-19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nzies Dougal, Solicitors, Edinburgh: Sir William Milligan's Trust - Chartulary of subjects at Balgay,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7-193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H/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ett Brothers Limited, Building and public works contractors, Dundee: Chartularies, account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1-19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roperty and Conveyancing - General - City of Dundee (and Broughty Fer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itles relating to a tenement in the Flewkargai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10-158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Charter from James Scrymgeour, Constable of Dundee to John Durham, Burgess of Dundee, and his spouse Isabelle Kidd, with rough transl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 Jul 153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edderburn family, Dundee: instrument of sasine for land in west field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58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ter by John Scrymgeour of Dudhope, Constable of Dundee to Rob Wandles, maltman, of property known as the malthouse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18</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ter by John Constable in Magdalen's Kirkton, son of Thomas Constable, flesher burgess of Dundee, with consent of John, Viscount of Dudhope, in favour of James Seller, maltman in the Hill of Dundee, of roods of land and buildings in the Hill of Dundee, bounded on the north by the alehouse of Dudhope, for sum of £340 Sco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5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ecept of Clare Constat by John, Earl of Dundee, in favour of James Sellar of 3 roods of ground at Hill of Dundee, barony of Dudhope, sheriffdom of Forfar, on payment of 20s yearl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6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strument of sasine relating to marriage contract between Robert Ramsay and Margaret Stiven and tenement on the North side of Seag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7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ttullo &amp; Thornton/Thornton &amp; Dickies/Thornton Oliver/Thornton's, solicitors, Dundee: Title Deeds relating to Cobden Street, Campbell Street, and Coupar Street, Dundee, miscellaneous dispositions, settleme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th century-198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F/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Yeaman family, Dundee: Extract of Decreet of Adjudication of Lords of Council and Session relating to 2 tenements of land on the south side of the Overg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0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strument of Sasine in favour of Elizabeth Low, wife of Robert Doig, of tenement and garden to west of land belonging to Guthrie's Mortification at the common meadow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3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 Scala Picture House, Murraygate, Dundee: title dee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36-196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strument of Sasine in favour of Alex Crawford of well and half of building which was formerly a barn, on south of Overgate outside West 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rits and titles deeds relating to subjects at 95-101, Nethergat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3-189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strument of sasine by Mungo Morton, junior, manufacturer, in favour of Lyon Johnston, daughter of late John Johnston, merchant, Glamis, of tenement built by M M at Westport, Dundee, in security for 1200 me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F/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eeds re Netherg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8-18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sines, dispositions, etc. relating to property at Scouringbur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1-18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yrekirk House title dee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3-195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ccount for infefting John Roger and others, Trustees for Antiburgher Congregation in Dundee, in tenement of land on south side of Overgate used as a meeting house, disponed by John Workman and George Dunc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itle deeds and legal documents relating to Duff and Crichton familie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3-18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itle deeds and papers re property in Chickerell, 1793-1900, and property at Tullideph Road, 1914-191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3-19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itle deeds relating to property at 17 Union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9-1981</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1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xtract registered feu contract and disposition of Messrs Hunter, Norrie and others in favour of The Dundee and Arbroath Railway Company, with accompanying plan of ground at the east end of Broughty Ferry, and later plan showing prior and subsequent conveyances of land up to 195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0-post 195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morandum as to conditions of new lease to be granted by the commissioners of Lord Douglas to John McIntyre, present tenant in possession of the mill and lands of Balunie, parish of Dundee, property of the Right Hon Lord Douglas of Dougla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nt book of Misses Mary and Janie Sandeman, daughters of Sandeman, Baker, Hilltown, relating to the lease of various propertie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8-194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for feuing ground, the property of the Hospital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itle deeds for 4 Holly Crescent, Broughty Ferry, with relate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7]-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xcerpt from Description of lands of Dudhope contained in Notorial instrument in favour of the Earl of Ho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IR/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Inland Revenue (Scotland) Survey of Land Value and Ownership: Field maps for the City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0-19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raig family, Dundee: Correspondence and legal papers relating to property at Caldrum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BRA25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otice of title and trustees papers re 55 Wellgate, property of Arthur Calve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192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3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cuments and papers relating to the history of 19 Dalgleish Road, Dundee, including prior writs, copies of building warrants, electoral registers, plans, home report, ID card of (deceased) former owner</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20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Rattray &amp; Sons, property and insurance agents: ledger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ase of flat at 94 Nethergate for use as meeting place by the Free French Force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le catalogue for Powrie Castle (1995), with copy of National Monuments Record information relating to the history of the building (197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1]-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le brochure for 'Roseaire', 55 Magdalen Yard Road, Dundee, with accompanying schedules and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perty survey for 184 Lochee Roa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Keiller Estates Limited: Publicity brochu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nd Register title search sheets for Seaman's Mission building, Dock Street/Candle La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ale brochure for prefabricated house at 106 Harrison Avenue, Dundee. Campbell Boath Solicitors and Estate Ag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historical notes relating to Forbes Court/Oakville, 85 Dundee Roa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2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roperty and Conveyancing - General - County of Fif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sine re land to the south of King's highway, Dunfermli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6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ase by Commissioners of Crown Lands in favour of Peter Ramsay, fisherman, Balmerino, of salmon fishings ex adverso lands of Fife Ness to St Andrew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research by Ernest Brown including transcripts of discharge of Ludovik Grant to the Guildry of Dundee and others, 1783, and registered disposition by Alexander Duncan to the Hon Robert Lindsay of the lands of St Fort and Flasshill, 179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u w:val="single"/>
                <w:lang w:eastAsia="en-GB"/>
              </w:rPr>
            </w:pPr>
            <w:r w:rsidRPr="00CB7926">
              <w:rPr>
                <w:rFonts w:eastAsia="Times New Roman" w:cs="Arial"/>
                <w:sz w:val="18"/>
                <w:szCs w:val="18"/>
                <w:u w:val="single"/>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roperty and Conveyancing - General - County of Forfarshire/Angu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7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itle deeds relating to the lands of Memus, Barony of Tannadice, Sheriffdom of Forf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470-172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ter under the great seal confirming a grant made by John, Bishop of Brechin, in favour of Andrew Lawson senior, of half lands of Ballony in the barony of Keithick, sheriffdom of Forf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54-15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ter of Gedhall, Ba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8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strument of sasine drawn up by Donald Cargill, Rattray between parties including John and Jonet Mustart and Archibald McKew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5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 xml:space="preserve">AS </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bridgments of Sasines for Forfarshire/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20]-198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ter by John, archbishop of St Andrews, in favour of Thomas, son of James Beaton of Melgund, of the ecclesiastical lands of Aberlemno, barony of Rescobie, regality of St Andrews, sheriffdom of Forf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2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sine in favour of Charles Thornton, carpenter in the Burgh of Forfar and his wife, of the land of Pundler Know</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4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eeds relating to the lands, orchard end dovecot of Wester Cowston or Davidston, barony of Newtiber, sheriffdom of Forf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65-17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nutes of barony or tenantry court of Inverarity, referring to payment of renta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S/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nutes of County Register of Sasines (Ang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67-19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ck between Marion Scrymgeour Fothringham of Tealing and James Hood for Mill and Mill Farm of Teal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Property Investment Company Ltd: Minutes,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193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BRA20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morandum of mortgage of Paradise House, 16 Pearse Street, Brech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ll family, Dundee: state for settlement of purchase of Craigmyle Cottage, Newty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IR/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Inland Revenue (Scotland) Survey of Land Value and Ownership: Field maps for the County of Angus. Scale: 1:2500, stamped 'Angus Treasury Scheme' (information apparently transferred to 1920s OS maps from previous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2-192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roperty and Conveyancing - General - County of Perth</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strument of sasine of lands in Little Dunkeld (Old Dundee Exhibition, Albert Institute,1892-1893, exhibit No.15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51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charter re lands of Easter and Wester Pilmore, Gowrie, 1609, Instrument of Sasine re farm of Gedryck, Longforgan and Pitkerro Mill, 167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09-167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ter by William, Earl of Angus, to George Martin, of half acre of ground called Bolmaildaill, near Brodland, barony of Abernethy, sheriffdom of Perth, on payment of 13s 4d yearl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2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strument of Sasine in favour of Gilbert Hay of Seafield, son of John Hay, of part of lands of Mains of Murie, barony of Errol, sheriffdom of Per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7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ventory of writs and evidence of the tenement of land in the Watergate of Perth belonging to Gilbert Anthone In Errol, 1572-168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6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xtract registered tack between John Craigie and Alexander Roberts, relating to land at Aargaith, Err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st Highland Railway: Plan of land near Fortingall, Perthshire, to be taken from James Bell - less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le catalogue for the Village of Longforg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le catalogue for auction of village of Longforg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MH/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tanley Village, Perthshire: Feu-duty redemp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1-197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roperty and Conveyancing - General - Scotland</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rters, sasines re Dundee, Forfar &amp; Perth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74-18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u/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amp; J Hunter, Solicitors, Dundee: titles (Dundee, Angus, Perth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02-18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im Robertson collection: Sasines and legal docu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66-183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I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gisters of Inhibitions and Adjud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2-194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Public Health and Sanitation</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Board of Health: transcript of report re poor state of sanitation relating to Cholera outbrea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Baptists - Churches and Associ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H/B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oughty Ferry Baptist Church: correspondence, scrapbook, jubilee souvenir, photographs, minutes, newsletters, reference publications re the history of the Baptist Church in Scotland, centenary history of church by Dr Ramsay Small, with biographical notes re Dr Sma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5-20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ughty Ferry Baptist Church Jubilee Souvenir, 1876-192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H/B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orfarshire &amp; Perthshire Baptist Association: Minutes, correspondence, statistical analysis of churches, Bible, 1892-198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2-198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ptist Pastor David Mills: 'A Complete Concordance to the Holy Scriptures', by Alex Cruden; Photocopy of poem advertising a bazaar at Lochee Baptist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5-[1884]</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 xml:space="preserve">GD/CH/B2 </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attray Street Baptist Church: Minutes, membership records, Mutual Improvement Society, Young People's Society of Christian Endeavour, Women's Auxiliary, Sunday School, short history, Caledonia Mission Hall, financial statements, annual reports, newsletters, History of Rattray Street Baptist Church, 1769-1987, visiting books, 'Sunshine' newsletters, magazin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6-200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H/B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ng Wynd/Ward Road Baptist Church Baptist Church: Minute books, accounts, membership records, church manuals, constitutions, correspondence, Scout and Girl Guide groups, Wellgate and Arbroath Miss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1-198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possibly of lady officers of Ward Road Baptist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00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Catholicism</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and copies of newspaper articles, photographs etc. re the history of the Little Sisters of the Poor and the Wellburn Home, Loche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1-199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8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p photograph of Dundee Catholic Swimming Club General Committ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7</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ttle Sisters of the Poor - Wellburn Care Home, Dundee: 16mm film prints of 'Family Theatre' [religious TV series], 1951-1953; 8mm and 16mm films and reel to reel tapes, including documentary features and talks, pilgrimage to Lourdes, etc., 1957-197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1-19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800: Photograph of St Patrick's RC Church Darktown Minstrel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and drawings relating to St Francis RC Church, Dundee, with typed notes re church building and other churches of St Francis and copy photographs of architect A R Conlon and Clerk of Works James Attwoo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2-195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ciety of Marist Brothers of France: Copies of centenary histories of Forebank House, St Andrew's Roman Catholic School, St Joseph's Roman Catholic School and St Mary's Roman Catholic Sch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titled 'The Catholic Apostolic Church in Dundee - a personal if detached interest',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Dunkeld Diocesan News and Views Supplement commemorating 150 years of the Sisters of Mercy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Cecilian Choir, Dundee, 1952-2012' Diamond Jubilee book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ocese of Dunkeld: Order of Service for Mass of Thanksgiving for 150th Anniversary of the Little Sisters of the Poor in Dundee at St Andrews Cathedr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Christma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ristmas and New Year Greetings card from Dr and Mrs J D M Ross, 4 Hill Crescent, Wormi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ord Provost's Christmas greetings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Volume of sample Christmas cards titled ‘The Cloth of Gold Book – personal Christmas Greetings by Valentine [of Dunde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7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ristmas greetings card from Lord and Lady Provost Tom and Mrs Moore, depicting illustration of the Royal Arch, and with accompanying poem</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7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Church of Scotland - City Church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lans, elevations and sections relating to City Churche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5-184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ps and plans of St Mary's Tower 'Old Steepl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awing of Burgh Churches, 184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Mary's Tower/Old Steeple, Dundee: copy correspondence re report on restoration of tow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inting of the City Churches after fire of 1841, by Eddie Lan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Church of Scotland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scharge by Thomas Ogilvy, minister at Lintrathen to Sir John Ogilvy, for annual rent owing to hi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scharge by John Henderson, minister at St Vigeans, to Thomas Riddoch for vicarage du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3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transcript of Journal of a Minister travelling to the General Assembly, May 1771, edited by Ian McCraw</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tter from Rev Robert Murray McCheyne, Dundee to Rev Dr Chalmers, Morningside, Edinburgh re Church Extension bi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A Pastoral letter by the late Rev Mr McCheyne to his flock when a considerable time absent from the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S/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arish Stipend: Account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1-19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ertificate of appointment of George Arklay as Minister of the Parish of Inverkeilo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4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mposite photograph of members of Dundee Church of Scotland Ministers, with related newspaper cuttings (190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Kenneth Deas, Session Clerk, Dundee Parish Church (St Mary's) to Mr Black, Dundee, re historical disputes between the Kirk Session and the Town Council over the ownership of the Fithie Communion Salv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Church of Scotland - Presbytery, Churches and Associ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prints of photographs of stained glass window at Albany Butterburn Church, Hilltow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8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history of Balgay Parish Church, 1902-199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entenary booklet of St Margaret's Church, Barnhill, edited by G E Munr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tory of St Margaret’s Church, Barnhill, Dundee, 1884-1984’, by Rev George Watt. Prin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H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ughty Ferry Beach Mission: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2-19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Aidan's Parish Church 150th anniversary booklet, 1826-1976. Prin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Aidan's Parish Church 175th anniversary booklet, 1826-1976. Prin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mperdown Parish Church: Orders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1-197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urch for the Deaf, Roseangle, Dundee: Order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entenary history of Clepington Parish Church, Dundee, 1873-1973. Prin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raigiebank and Douglas Mid Craigie Churches: Guide to Services and Clubs within Local Community churches and Church of Scotland Link news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9-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lour photographs of interior of Craigiebank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uglas and Angus Church: Orders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195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uncil of Churches: Order of Service for United Act of Worship at Gilfillan Memorial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uncil of Churches Training Workshop: Minute books, Visitors book, loose correspondence an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5-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uncil of Churches/Churches Together in Dundee: Minutes of meetings, financial records,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9-20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memorial for the Kirk Session of Dundee re steam boats plying between Dundee and Broughty Ferry on the Sabba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Lamp unto our feet', twenty sermons by the late Rev J H Duncan, Minister of Dundee Parish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arish Church (St Mary's): Orders of Service, church magazi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196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otes re the history of the bells of St Mary'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Short History of Dundee Parish Church (St Mary’s), by Rev Hugh O Douglas. Printed. With copy of Evening Telegraph article re return of restored lectern to church, 11 Apr 198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70-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arish Church (St Mary's): Order of Service for Battle of Camperdown Bicenten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onifieth Local History Society: Article re Chapel of Eglismonich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airmuir Church: 'Supplement' news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Short History of the Church in Forgan Parish. Manuscript. Cop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titled 'Kinnaird Church in the Braes of Gowrie',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the history of Logie St John's Church,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story of Longforgan Church and Village, by D B Taylor. Prin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the history of Longforgan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Fenwick, Blacksmith, Duntrune and Dundee: note of stipend for crop due to the Minister of Mains and Strathmarti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ins Parish Church: Newsletters, reception dinner menu</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0-195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History of Mains Parish Church', by Gordon Kierna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1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outs of photographs of interior of Mains Parish Church, Old Glamis Road, Dundee, with details of stained glass window and memorial plaqu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ins of Fintry Church: Orders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2-195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Beaumont, Moderator of Dundee Presbytery: Orders of Service for Dundee Presbytery and other Church of Scotland Servic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6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Rait Church, by Donald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Sunday School Union for Christian Education Dundee and District Syllabus c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4-1965</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9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lating to St Andrew's Church and the Nine Incorporated Trade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2-197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showing gathering of people outside St Andrews Church,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im Munro, Dundee: Albums/scrapbooks, containing  photographs, publications, newspaper and magazine cuttings, invitation cards, reports, etc., relating to St Andrews Parish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0-199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Ministers of St Andrew’s Kirk, Dundee – The Trades Kirk [1774-2000]’, by B A My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ck and white photograph and illustration of interior of Old St Paul's Church,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Clements Church: Order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story of the Steeple Church, Dundee, 1789-1989, including references to St Paul’s, St David’s, Wishart Memorial and St Enoc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cutting re bellringers at the Steeple Church, with accompanying photograph (192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allacetown Parish Church: Order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150th anniversary history of Wallacetown (now Trinity) Church, 1840-1990 (and other congregations which together formed Trinity Parish Church in 1981). Referring to Wallacetown Chapel (1840), Baxter Park Free Church (1853), St Matthew’s (188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st March Hall-Church, Magdalene's Kirkton: Order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hitfield Parish Church: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hitfield Parish Church – The Church in the Community – 30 years’.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Church of Scotland (Secession) and Free Church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thograph copy of act of separation and deed of demission of the Free Church of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ee Church of Scotland religious pamphl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4-18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ee Church of Scotland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Men of the Secession and Relief', by Samuel Chishol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mposite photograph of Dundee United Free Church Ministers, with related newspaper cuttings (190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3</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s by Donald Abbott, titled 'Proudfoot of Pitroddie' and 'A Canadian Ministerial connection with the Carse of Gowrie in Scotland', both re Rev William Proudfoot (1788-1851), secession church minister, with papers titled 'A Boarding School at Pitroddie Secession Church' and 'The Pitroddie Auxiliary Bible Socie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8-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andwritten notes re the 1843 disrup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Church of Scotland (Secession) and Free Church - Presbytery, Churches and Organis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37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aelic Bible, retrieved from Albert Square Free Church, Dund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lbert Square United Free Church, Dundee: Book of Quot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nnethill United Free Church: Monthly newsletters, programme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1-19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and publications relating to Bonnethill United Free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ast United Free Church, Broughty Ferry: Group photograph of members of Deacons Cou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gramme for modern Russian Church music, St Luke's,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ubilee Year booklet of St Luke’s United Free Church, Broughty Ferry, 1878-192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Hundred Years, 1878-1978’, a brief history of the Congregation of St Luke’s and Queen Street Church, Broughty Ferry, by Rev S G McNab</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Luke's and Queen Street Church - 125 Years On 1878-2003. Compiled by Ian Munr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ird Avenue United Free Church: Order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19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halmers-Ardler Parish Church: Order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wnfield South Church: Order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entenary history of Downfield United Presbyterian South Church, 1885-1985, by Ian McCraw. Prin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 History of Dudhope [Free] Church, Dundee', 1840-1953, with photograph of illustration of Dudhope Free Church, 189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0-19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History of Dudhope [Free] Church, Dundee’, 1840-195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History of Dudhope [Free] Church, Dundee', 1840-195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ne Hundred Years: The High Kirk, Dundee, 1877-1977’, by Rev Dr Roy R Hogg. Prin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icket for Fairfield United Presbyterian Church (Govan) Baza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Testimonial volume awarded to Mr Arthur Scott on the occasion of his attaining 50 years service as an elder of Hilltown Free Church, Dunde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7</w:t>
            </w:r>
          </w:p>
        </w:tc>
      </w:tr>
      <w:tr w:rsidR="00CB7926" w:rsidRPr="00CB7926" w:rsidTr="00CB7926">
        <w:trPr>
          <w:trHeight w:val="22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lltown Church: Order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entenary history of Lochee East Kirk, 1846-194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chee West United Free Church Sabbath School certificate belonging to Alexander Flem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story of Mains and Strathmartine United Free Church by Rev Robert Lorimer MA. Printed. 2 copies, 1 inscribed W L Lorimer; ms. preface “The Reconstruction of the Church and the extension of the Hall in 1896 were carried out in accordance with designs prepared by the author of this book. W 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wnfield-Strathmartine Parish Church: Order of Serv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adowside St Paul's Church: papers re (Meadowside and other) church war memorials and history of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1-198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communion service memento of union of Meadowside and St Paul’s Churches. Including details of Meadowside, Albert Square, Chapelshade, St Paul’s and Tay Square Churches.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2 booklets re Meadowside St Paul’s Church of Scotland titled ‘Five into One – A Historical Note’, and ‘A Guide for Visito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Historical Sketch of Martyr’s Church, Dundee, 1827-192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relating to St Peter's and McCheyne Memorial Churche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re Monifieth South United Free Church, Hall and Man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195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entenary commemorative issue of 'Congregational Monthly' of Ogilvie Church,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d guide to Ryehill United Free Church; Sale of Work (Victoria Art Galle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tory of Ryehill Church, 1880-195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story of St David’s North Parish Church, Dundee, by Rev G G Scott. Prin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feature titled  'Professor John Dunlop DD - A Learned Divine' [born 1837, minister at St David's North Church, Dundee]. Also includes feature titled 'A Walk Around Two Hous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Enoch's Kirk Session, Dundee: summary history of congregation, extract of minutes, list of office bear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Enoch's Church, Dundee: Deed of constitution, newsletter, accounts, treasurer's reports, notes re history of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6-193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order of service for funeral of Rev James Robbie, minister at St James'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lating to the 2nd Relief Congregation - St James Church, with copy photograph of communion tok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ungarian Café Chantant Programme in aid of the funds of the Women's Jewish Mission of St Johns United Free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ddress delivered by George T Watson to St Peter's United Free Church Workers'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relating to St Peter's and McCheyne Memorial Churche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black and white group photograph of Tay Square Church Guild or work par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d excerpts from ‘Tay Square Church – A Centenary Prospect’, by George Jamieson, Session Clerk. Including copy concert programmes, list of office bearers and abstract of 1884 constitu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Victoria Street United Presbyterian Church: bills, receipts, and vouch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article titled 'Stairway to Tragedy', by Ian McCraw, re persons crushed to death on steps leading down to Hall of West Bell Street United Presbyterian Church, Constitution Street, in 186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chitectural drawings relating to Wishart Church, by C &amp; L Ower, architec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Congregationalism - Churches and Associ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U/AR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broath/Queen Street Congregational Church: Minutes, cash books, correspondence, regulations and bye-laws, copies of feu charter for ground at Duke Street and Queen Street for the erection of a chapel or church and dwelling house for the pastor, photocopies of centenary Bazaar book and triple jubilee brochure, financial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4-196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 xml:space="preserve">GD/CU/BF </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oughty Ferry Congregational Church: Minutes, membership records, Women's Group, Sunday School, copy of disposition,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3-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lack and white photograph of organ at Broughty Ferry Congregational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CH14/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astle Street Congregational Church, Dundee: Minutes, correspondence an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6-19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C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ngregational Union of Scotland - Dundee District Council: Minute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1-199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U/D/R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ngregational Union of Scotland - Russell Chapel, Hawkhill, Dundee: minute book of annual business meetings and management committ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7-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CH14/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upar Angus Congregational Church: Correspondence fi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4-194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CH14/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Auxiliary of the London Missionary Society: Minu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0-193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CH14/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District Committee of the Congregational Union of Scotland: Minu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8-1959</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 xml:space="preserve">GD/GMC </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ilfillan Memorial Church: Communicants Roll Books, minute books, baptismal registers, Sunday School roll book, cradle roll, list of preachers, correspondence, financial records, publications, newscuttings, photographs, orders of service, magazines, certificates, bibl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50s-20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the Gilfillan Memorial Juvenile Orchestr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History of Gilfillan Church, 1879-197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U/D/L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indsay Street Congregational Church, Dundee: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6-192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rrison Congregational Church, Guthrie Street, Dundee: Minute books, Income and Expenditure accounts book, Disbursement of Fun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196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illustration and plans of Trinity Evangelical Union Church, Victoria Road, Dundee, from The British Architect, 5 Mar 188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ifty Years of the Morrison [Evangelical Union Trinity Congregational Church, Victoria Road], Dundee’, 1887-193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CH14/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nmure - Trinity Congregationalist Church, Dundee: Minutes, account books, membership rolls, correspondence,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9-198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U/D/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inces Street Congregational Church, Dundee: Minutes of Deacon's Monthly Meetings, accounts, miscellaneous papers, Commemoration of the Centenary 1839-1939', by John W Curr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9-196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Episcopalianism - Churches and Associ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l Souls Invergowrie Church Magazin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rris Private Chapel: Services Regi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6-19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oly Cross Church, Fintry: Marriage Regi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4-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 of St Mary Magdalene's Episcopal Church,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berdeen Diocesan Library and Archive: CD of photographs and plans relating to St John's Church Forfar and St Mary &amp; Modwenna, St Mary Magdelene's and St Salvador's Churces,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4]-c.201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EC/DIO</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piscopal Cathedral Church of St Paul's, Dundee: Minute books, cash books, miscellaneous papers, order of service for Mass for All Souls, DVD recording of the Choir of St Paul's Cathedral, Dundee at Monzie Kirk,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39-200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Paul's Cathedral: Church magazin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4-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s of St Paul's Cathedral choi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0s-c.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Cathedral Church of St Paul, Dundee: Yearbook, magazine and order of Service, with Scottish Episcopal Church magazi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5-196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piscopal Synod of Brechin: Confirmation Book, list of Bisho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7-191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color w:val="000000"/>
                <w:sz w:val="18"/>
                <w:szCs w:val="18"/>
                <w:lang w:eastAsia="en-GB"/>
              </w:rPr>
            </w:pPr>
            <w:r w:rsidRPr="00CB7926">
              <w:rPr>
                <w:rFonts w:eastAsia="Times New Roman" w:cs="Arial"/>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Episcopalianism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color w:val="000000"/>
                <w:sz w:val="18"/>
                <w:szCs w:val="18"/>
                <w:lang w:eastAsia="en-GB"/>
              </w:rPr>
            </w:pPr>
            <w:r w:rsidRPr="00CB7926">
              <w:rPr>
                <w:rFonts w:eastAsia="Times New Roman" w:cs="Arial"/>
                <w:color w:val="000000"/>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Album kept by Miss Leah Grant, Kirriemuir (whilst student at the Scottish Episcopal Church Training Institution, Lochrin House, Edinburg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74-187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gravestone inscription commissioned by Rev Jolly, Episcopal clergyman, Loch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Evangelism</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ymouth Brethren: Photographs of James Scott and Thomas Taylor, c.1885-c.192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5-c.192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ublications relating to Robert Annan of Dundee (1834-186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 Broken Vessel Restored - Memoirs of Robert Annan' by Rev Thomas W Jarv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eal of Andrew Forman, bishop of St Andrew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51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letter from Dr Thomas Chalmers, Fincraigs, Fife, to Miss Ramsay, Dundee, 1810; newspaper cutting re recuperation of Dr Chalmers in Kilmany, 195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0-195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memorial for the Association for preventing Railway Sabbath Desecration and opinion there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Evangelical Expositor or Commentary on the Holy Bible, Vol.I</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s in Correspondence by Robert Sandeman, John Glas and their contemporaries, 22 Discourses by R Sandeman, 39 Notes on Scripture Texts by John Glas, and Ten Discourses by W Ly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pery and Prayer' - tract written for the Female Auxiliary to the Scottish Reformation Socie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aflet re religious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urch History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9-19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Farquharson: booklets and papers re religious associ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8-192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itish and Foreign Bible Society Holy Bib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Royal Air Force Bible, inscribed ‘Mrs D Davi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even Churches of Hilltow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9</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even Churches of Hilltown’ – a paper given by the Rev Chris C Barnett BD to the Office Bearer’s Association of the Hilltown Group of Churches. Referring to St Mary’s, Chapelshade, Rosebank, St Andrew’s &amp; Chapelshade UF (later St George’s), Rosebank – Chapelshade, St David’s North, St David’s Free Hilltown, Wellgate Free (later Dudhope Free) Bonnethill, Butterburn, High Free Church, Clepingt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otes by Mr G Munro re the Lady or Bell Tree, marking the site of the ancient chapel and monastery at Monifie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ughty Ferry Churches Group: Minutes, correspondence, papers, Treasurer's fil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4-202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our Churches of Invergowrie’, by David M Gauld. Referring to Invergowrie/St Peter’s/Dargie, All Souls Episcopal, Longforgan Free/UF/East and St Columba’s or Invergowrie Paris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bum of photographs of Dundee churches, supplementing 'The Kirks of Dundee Presbytery, 1558-1999', by Ian McCraw. With CD of imag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mmunion Tokens - A Short Appreciation', by Donald M Abbo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biographical notes relating to Dr Alexander Leighton (c.1570-1649), Puritan controversialist, by Dr Frances Condic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2000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paper re the Reformation in Dundee, by Timothy Slonosk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3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respondence and notes relating to Wishart communion cups of 1695, with accompanying image of cu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1-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Judaism</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record of Meetings at Dundee Hebrew Synagogue Building Fu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192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ungarian Café Chantant Programme in aid of the funds of the Women's Jewish Mission of St Johns UF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rotest Petition against anti-Jewish persecution in Germ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34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Methodism</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erth and Blairgowrie Methodist Circuit: Minutes, membership records, accounts, registers, pulpit notices, collection records, photographs, leader's meeting minute book, visitors welcome card, newslett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658-20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dited version of 'Canaan' (James Leach) by Ronald Binni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2-c.19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article re the work of 'Father' Nicoll for the Wesleyan Methodist Congregation, Tally Street Chape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post 18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John's Methodist Church, Arbroath: Bicentenary brochure, 1772-197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Religion - Missionaries - General,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Mr and Mrs Alex Robertson, missionaries in China between 1901 and 193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c.193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cuttings relating to Miss Jean 'Ma' Gall, blind missionary,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8-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orge Masson, Missionary, Lochee Bog Mission: Photographs, miscellaneou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c.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Religion - Missionaries - Mary Slessor</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ry Slessor papers, with disc of transcr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6-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ry Slessor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7-c.19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diaries of Mary Slessor, Missionary in Nigeri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ry Slessor Council: Minutes and relate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6-19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newspaper cuttings and magazine articles relating to the life and work of Mary Slessor, Mission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8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 titled 'Mary Slessor and Family - Timeline of the Missionary covering her life and work within the United Kingdom', by Ian McCraw</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Mission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F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hildren's Free Breakfast and City Mission/Cochrane Street Mission: Minutes, President's notebooks, news cuttings, prints, ledgers, vouchers, roll books, registers, annual and monthly reports, photographs and glass slides of workers, staff and children,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2-1990</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United Evangelistic Association and Tent Mission: Minutes, member's book, subscriptions, annual reports, photographs, glass slides, printed histories, copy black and white group photograph of Dundee Tent Mission workers, with accompanying letter from Bill Smith containing information about those pictured,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200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black and white photograph of Dudley Watkins inside the new Tent Mission Hall on the occasion of it's opening, with accompanying reminiscences of Dudley and Doris Watkins, by Bill Smi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relating to Gowan's Court Miss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0s-19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orge Masson, Missionary, Lochee Bog Mission: Photographs, miscellaneou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c.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Religion - Quaker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ors Open Day leaflet relating to Dundee Friend's Quaker's Meeting Ho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Salvation Arm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lvation Army, Dundee Central Corps: centenary brochu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2-19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of the Salvation Army,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7-c.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group photographs of Dundee II Salvation Arm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7-192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e family, Dundee: Group photograph of Dundee Citadel [Salvation Army] Band 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icoll family, Dundee and Meigle: Salvation Army Assurance Society Ltd Life Assurance Policy for funeral expenses of Fergus Nico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Religion - Unitarianism</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D of digital images of Unitarian Church periodical 'Monthly Reposi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06-1826]</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 xml:space="preserve">GD/UC </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Unitarian Church: Minute books, church magazines, scrap books, reports, correspondence, baptismal register, register of marriages, accounts, History of Unitarianism in Dundee and of the Williamson Memorial Unitarian Church, Dundee (c.1783-1969), etc., 1868-1983; reference publications, 1784-198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4-198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ticles on Rev William Smith (1808-1857), Unitarian Minister in Dundee and Diatomist, by Stanley Warr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0-201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cientific Study - Associations and Societie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itish Association for the Advancement of Science: Annual meetings and programmes, publications relating to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8-19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itish Association for the Advancement of Science: Geological Map of the Country around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District', edited by S J Jones. Published by the Dundee Local Executive Committee of the British Association for the Advancement of Sci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Naturalists' Society: Annual reports, proceedings and transactions, correspondence, syllabi of lectures and papers, programm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74-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Naturalists' Society Commemorative book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yal Scottish Geographical Society (Dundee Centre): Minutes, catalogue for Dundee Centenary Map Exhibi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4-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cientific Study - Astronom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244, TC/SF/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ames Thomson, City Architect: Correspondence file showing proposed Observatory on the Dundee Law</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1-19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ina Paton Stevens or Fleming, Astronomer: obituaries and biograph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7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stronomical Society Journal No.4, Winter 1987/198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7/198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cientific Study - Dr Thomas Dick</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 Thomas Dick, Scientist, Broughty Ferry: correspondence an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2-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 Thomas Dick, Scientist, Broughty Ferry: correspondence an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4-18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2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rrespondence relating to Dr Thomas Dick, Scientist,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5-183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 Thomas Dick, Scientist, Broughty Ferry: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7-184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llock Manuscript Collection: Photocopy of letter from Rev Andrew Russell, Stirling, to Dr Thomas Dick, Broughty Ferry, re the former's visit to the area, militia in London, etc. With copy of envelope sent as first day cov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5-18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paper titled ‘Thomas Dick: Christian Philosopher and Astronomer’ by Professor Hugh Beg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2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cientific Study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and handwritten notes and copies of archival documents relating to Patrick Matthew of Gourdiehill (evolutioni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9]-19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D containing PDF of digital images of scientific notebook of William Briggs (born c.183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2-188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 H R Lillie, Natural historian, Dundee: publicity leaflets re films and lectures, driving permit, 'Pilgrims of the Wild', by Wa-Quon-Asin, with letters and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4-196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iography of Augustine Henry, botanist, forester and plant collector, 1857-193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Angus Lives: Robert Watson Watt [radar pioneer]' (Angus Council Media Uni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ticles on Rev William Smith (1808-1857), Unitarian Minister in Dundee and Diatomist, by Stanley Warr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0-20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cientific Study - Polar Exploration (see also Maritime Collections - Shipping - Vessels - RRS Discove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cutting re dinner held by Captain Scott to celebrate midwinter's day during expedition to the Antarctic in 191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Secretarial Skill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vinia Merry Braithwaite: Pitman's shorthand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id/Cunningham family, Dundee: Pitman's typewriting and shorthand speed certificates and Paton's Business Training College (Dundee) shorthand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4-194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icholson family, Dundee: Scans of superannuation certificate and employment referenc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9-196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lave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178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nd relative to the sale of the Saint Rose plantation in the district of Pauvre, parish of St Mark, Island of Granada, by John Grant, Baron of the Court of the Exchequer in Scotland and his wife Margaret to William Tooke of Sergeant's Inn, Richard Oliver, alderman, City of London and William Smith of Soho Square [County Middlesex], including inventory of male and female slaves and livestoc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ocial Clubs (General),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David Roberts, Secretary, Dundee Burns Club, 36 Nethergate, Dundee, to William Haggart Phin, enclosing copy of poem by Phin which had been sent to the Glasgow Mauchline Societ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B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siness Club: Minutes, accounts, membership records, ephemer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6-20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eltic Club: letter from secretary to the Duke of Sutherland, issuing invitation of honorary membershi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rporation Transport Department Benefit, Social and Recreative Club: Minutes,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rporation Transport Department Benefit, Social and Recreative Club: Minutes, account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4-198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Eastern Club, Dundee: Subscription list for formation of club</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rtfolio Club: Autographed dinner menu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192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estern Club, Dundee: Publicity leaflet.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ocial Welfare - Blind Pers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Mission to the Outdoor Blind: 33rd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1-1912</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Society for the Welfare of the Blind: Constitution and Regulations, 1965, with typed booklet relating to the history of the Dundee Mission to the Outdoor Blind, the Royal Dundee Institution for the Blind and Dundee Trusts which assist blind people, c.199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5-c.19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yal Dundee Institution for the Blind: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0-196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oyal Dundee Institution for the Blind: correspondence, concert programme, notes re history of organisation, postcard photograph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6-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W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ornton &amp; Dickies, WS: Webster and Davidson Mortification for the Blind: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8-18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ocial Welfare - Children,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mistead Convalescent Home for Infants and Young Children: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3-194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H/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Invalid Cripple Children's Association: Feu disposi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6-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Invalid and Cripple Children's Aid Association: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3-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Royal) Orphan Institution/Carolina House: Minute Books, reports, registers, financial reco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5-19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Royal) Orphan Institution: Chartula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17-193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OI</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Royal) Orphan Institution/Carolina House: Petitions, registers, minutes, annual reports, accounts, ledgers, correspondence, photograph albums, school log book,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9-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Royal Orphan Institution: Photographs of children and staff, brief history of Orphana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8-19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S/LGO</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ady Jane Ogilvy Orphanage, Baldovan, by Dundee: Minute books, lette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3-196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rawings and plans of Lady Jane Ogilvy Orphana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RS Industrial Training Ship: Annual reports, reports from other training shi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4-192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relating to the MARS Training shi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of Tay Rail Bridge and MARS training shi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c.195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newscuttings and papers re MA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P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ociety for the Prevention of Cruelty to Children: Minutes, annual reports, financial records, letter books, wages book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19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GPS/DW</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orking Boy's Home: Minute books, annual reports,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2-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orking Boy's Home: Papers and minutes re closure, constitution,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Post 1921-196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Working Boy's Home: files of certificates, photo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0s-196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ocial Welfare - Deaf and Dumb,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Mission to the Deaf and Dumb/Dundee, Inverness and North Western Welfare Association for the Deaf and Dumb: Minute books; Register of Trustees of John Carmichae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4-196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side &amp; Western Isles Association for the Deaf: Annual Reports, centenary history and leaflet, with newsletters and publications also relating to the hearing impair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3-19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Social Welfare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0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GRW/GD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uthrie Davidson/Home Mortification (for the benefit of the Industrial Schools Society of Dundee, the Institution in Dundee for the Education of the Deaf and Dumb, the Royal Orphan Institution of Dundee and the Dundee Infirmary Establishment): Sederunt books, minutes of meetings, deed of trust, reports, accounts, statements, receipts, legal papers, vouchers, correspondence, etc. With items relating to Dundee Voluntary Action and Dundee Women and Children Projec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794-20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Handbook to the Charitable Institutions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76]</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OC/GL</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ocial Union/Dundee School of Social Study and Training/Grey Lodge Settlement Committee/Grey Lodge Settlement Association: minute books, reports, correspondence, account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s-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ucy Flora Don: Correspondence, report, notebooks relating to Don Bros, Buist &amp; Co Ltd - welfare work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192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CT</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Marriage Guidance Council/Marriage Counselling (Tayside)/Couple Counselling Tayside: Minute books, annual reports, accou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2-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CA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itizen's Advice Bureau, Dundee: Day books,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3-199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DV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Voluntary Action: Annual report, newsletters, minutes, administrative files and papers,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0s-20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Association for Social Service: Handbook of Voluntary &amp; Statutory Social Services &amp; Community Group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9-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arer's Centre: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20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Social Welfare - Heritable Disease and General Disablemen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LRW</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orces Help Society and Lord Roberts Workshops: Annual reports and accounts, Report of preliminary survey, insurance documents, policy register, minutes of agreement, leases, memorandum and articles of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1-19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ome for Incurables: Register of admissions and deat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2-196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SE</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School Exchange, A Branch of the Muscular Dystrophy Group of Great Britain and Northern Ireland: History, accounts, trusts, correspondence, minutes, press cuttings, photographs, articles of association, analysis of shop sa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1-199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arer's Centre: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sz w:val="18"/>
                <w:szCs w:val="18"/>
                <w:lang w:eastAsia="en-GB"/>
              </w:rPr>
            </w:pPr>
            <w:r w:rsidRPr="00CB7926">
              <w:rPr>
                <w:rFonts w:eastAsia="Times New Roman" w:cs="Arial"/>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ocial Welfare - Intellectual Disabilit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sz w:val="18"/>
                <w:szCs w:val="18"/>
                <w:lang w:eastAsia="en-GB"/>
              </w:rPr>
            </w:pPr>
            <w:r w:rsidRPr="00CB7926">
              <w:rPr>
                <w:rFonts w:eastAsia="Times New Roman" w:cs="Arial"/>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rporation Health and Welfare/Social Work Department: Brochure for Dudhope Gardens Cent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196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Tay Award Association (for the intellectually disabled): Minutes of meetings, leaflets, videos, administrative papers, accounts, correspondence, certificates, badg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5-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ocial Welfare - Poor Relief</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comparative statement of dietary scale of East Poorhouse, Dundee and proposals for alternative scale, 1878; Copy of list of poor in the Town and Parish of Dundee, 1821-182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1-187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OC/GB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trons of George Brown's Mortification: Minute books, including annual accou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4-19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notice from the Inspector of Poor, Dundee, to the Inspector of Poor, Perth re Ann Wil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4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 looking west across Forfar Road towards the East Poorhouse and the Law, taken from the Morgan Hospital Tow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rish Council Experiences', by Edwin Scrymge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3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or Widows' and Old Men's Fund: Monthly payments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2-19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ocial Welfare - Senior Citizens and Over 50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ine Grove (Moncur Memorial Home for the Aged): Historical reco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rporation Health and Welfare/Social Work Department: Brochure for Caird Rest Old Peoples Ho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196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Old People's Welfare Committee: Twenty First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0</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PR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mp; District/Tayside Pre-Retirement Council: Executive Agendas, Minutes, course information and publicity, special course and miscellaneous data, constitution, administrative files and papers, leaflets and publications, newspaper cuttings, annual reports and accounts, minutes of meetings, photographs, USB stick,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9-201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ture Scot (Tayside): Cartoon drawings, seminar programme, minutes of meetings, account book, lists of members, constitution, correspondence, magazines, directories, post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4-200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Discovery Award Association (for over 50s): leafl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ensioners' Forum: Newsletters, correspondence, publication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elebrate Age Network Forum: Newsletter, leafl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ocial Welfare - Social Work</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ity of Dundee Children's Department: copies of report and essay by Miss J Robertson re the work of the Children's Depart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0]-195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rporation Health and Welfare/Social Work Department: Brochure for the Remand Ho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ish Council for Single Parents 'The 150' [Whitfield Community and Social  Work]: Diaries and typed transcr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3-198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Heatherbank Museum of Social Work: Factsheets relating to model lodging houses, child labour, poorhouses and ticketed hous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D containing BBC Radio 4 programme titled 'Fixing Families' (relating to Dundee families projec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Social Welfare - Unemploymen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ughty Ferry Unemployed Men's Self Help Club: Photocopy of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193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Resource Centre for the Unemployed: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3-198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8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laverhouse Group, Dundee (Support services for the unemployed): Annual Report and Accounts, photographs, slides, certificate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80s-c.200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color w:val="000000"/>
                <w:sz w:val="20"/>
                <w:szCs w:val="20"/>
                <w:lang w:eastAsia="en-GB"/>
              </w:rPr>
            </w:pPr>
            <w:r w:rsidRPr="00CB7926">
              <w:rPr>
                <w:rFonts w:eastAsia="Times New Roman" w:cs="Arial"/>
                <w:b/>
                <w:bCs/>
                <w:color w:val="000000"/>
                <w:sz w:val="20"/>
                <w:szCs w:val="20"/>
                <w:lang w:eastAsia="en-GB"/>
              </w:rPr>
              <w:t>Sports and Outdoor Activities - Angl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East End Angling Club: Minute books, financial recor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5-20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W Lowson, Solicitor, Forfar: Personal journal (includes photographs, postcards, newspaper cuttings, etc. mainly relating to angl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4-1928</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istair D Nicoll: Dundee Angling Club syllabus cards and insurance certificate; Strathmore Angling Improvement Association Annual reports, constitution and rules, membership card; newspaper article by Alistair Nicoll re fishing (1983); constitutions, rules &amp;c of various other fishing clubs and organis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19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gling Club membership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2-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Bowl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operative Bowling Club/Dundee and Newport United Amateur Rowing Club: Cash ledger, letter book, correspondence, vouchers, subscription book, programmes and news cut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0-18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ryfield Bowling Club: Minute books, constitution and bye-laws, circulars, points game guarding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6-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orfar Perth and Fife Bowling Annu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illcrest Bowling Club, Dundee: Minute books, financial records, registers of members, cash book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2-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photographs of Orchar Park/Broughty Ferry Bowling Gre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and District Half Holiday/Wednesday Bowling Association: Minute books, AGM papers, receipts and accounts, constitution and rules, correspondenc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1-20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gdalen Green Bowling Club: Minute book, cash and account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3-201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Orchar Park Bowling Club: Minutes of meetings, constitution, correspondence, membership applications, financial records, fixture lists, lists of prize and trophy winners, newspaper cutting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202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airfield Bowling Club, Dundee - An Account of its Centenary, 1893-199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Box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xtract from journal article re the death of Fletcher Reid, 'The Daft Laird' in 1807 and his interest in prize fight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Climbing and Mountaineer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ledonian Climbing Club (based in Dundee): Constitution, design drawings for club logo. Also copy plans and elevations for Lochee Boy's Club</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2</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MR</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side Mountain Rescue: Call-out  and exercise logs, 35mm slides and negatives, photographs, press cuttings, minutes, CDs, badges, car ID cards, diagrams, papers, training notes, incident maps, evening telegraph bill board, press cuttings, logos, membership cards, hillwalking guide, OHP acetates, shop window display bann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6-2011</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ater Aid (mainly Dundee and Tayside, but also includes material relating to other areas in Scotland) - Munro Challenges: Minutes of meetings, newsletters, correspondence, brochures, leafelts, photographs, slides, maps, list of participants, route card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3-200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amcorder Club: DVD titled 'A Tribute to Sydney Scroggie' (blind mountaineer, poet and walk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t John Scotland [mountain rescue support charity]: Angus and Dundee area newslet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Cricke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5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Cheyne Cricket Club: Minute books, scoring books, cash and account books, fixture cards, rules and regulations, membership cards, notebooks, newspaper cuttings, order of service for celebration of the life of Arthur M Rae (1923-2012) 1922-2012; Lochee Park Cricket Association/Caird Park Cricket Association: rules and fixture lists, 1955-1958; Dundee and District Cricket Association: Constitution and rules, 1949; Dundee and District Senior Cricket Association: constitution and rules, official guide, 1927; Caird Park Cricket Association: constitution and rules, c.195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2-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District Senior Cricket Association: Minute book, rule and scoring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6-19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Kinloch Cricket Club: Minute book, Scoring books, fixture ca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9-198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photograph of Salisbury Cricket Club (Loch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Curl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C</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urling Club: Minutes, accounts, subscriptions, letter books, correspondence, printed histor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2-19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ughty Ferry Curling Club: sederunt books, typed his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1-19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stle Huntly Curling Club: Photocopy of Minute Book (2 cop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6-192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lruddery Curling Club: Centenary Year booklet, 1892-1992, and photocopies of group photographs, c.190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199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lruddery Curling Club, 1892-2012 - 120th Anniversary Commemorative book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Cycl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Dundee Bicycle club, with accompanying newspaper cut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20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ooler family, Dundee: photographs relating to family and David B Wooler, cycle and motor agent, 147-149 High Street, Loch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198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gram collection: Copy of photograph of cyclists outside Baxter Park pavill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con's Motoring and Cycling Road Map - Dundee Distric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t Reilly, Cycle Manufacturer, Dundee: publicity leaf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ass slides and negatives of members of Dundee Roads Cycling Club</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c.194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Road Cycling Club: glass lantern slid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yclists' Touring Club, Dundee District Association: Minute book, cash book, membership li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5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Footbal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dlands Amateur Football Association: Minute books, handbooks, results, newspaper cutting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6-20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gie Football Club: Photocopy of cash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0-193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photograph of Lochee Park? football team</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im Munro, Dundee: Albums/scrapbooks, containing  photographs, publications, newspaper and magazine cuttings, invitation cards, reports, etc., relating to Windsor Amateur Football Club</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1-19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Football Club fixture list card, with handwritten European Cup match results and metal Dundee FC p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2-196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ternational Boys' Club football team photograp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iverside Athletic AFC: programme for sportsman's dinner and 40th Anniversary book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7-20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im McLean 1937-2020 - Special Commemorative Programm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2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Golf</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2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tchie/Herd collection: Monifieth Golf Links Bazaar [Souveni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nifieth Golf Links Bazaar [Souveni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Tramwaymen's Golf Club group photograph, listing individuals pictur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s of Golf Links at Barnhi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Carnoustie: A Town of Golf' (Scottish Screen Archive - N106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amperdown Golf Club: Minute book, constitution and rules, photographs, fixture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9-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fficial order of play for Open Golf Championship at Muirfie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History of Panmure Golf Club, 1845-1995, by W A S Dryd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Parks and Playing Field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D/X15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showing fountain at Balgay Par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20"/>
                <w:szCs w:val="20"/>
                <w:lang w:eastAsia="en-GB"/>
              </w:rPr>
            </w:pPr>
            <w:r w:rsidRPr="00CB7926">
              <w:rPr>
                <w:rFonts w:eastAsia="Times New Roman" w:cs="Arial"/>
                <w:sz w:val="20"/>
                <w:szCs w:val="20"/>
                <w:lang w:eastAsia="en-GB"/>
              </w:rPr>
              <w:t>19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D/X15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photographs of Orchar Park/Broughty Ferry Bowling Gre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20"/>
                <w:szCs w:val="20"/>
                <w:lang w:eastAsia="en-GB"/>
              </w:rPr>
            </w:pPr>
            <w:r w:rsidRPr="00CB7926">
              <w:rPr>
                <w:rFonts w:eastAsia="Times New Roman" w:cs="Arial"/>
                <w:sz w:val="20"/>
                <w:szCs w:val="20"/>
                <w:lang w:eastAsia="en-GB"/>
              </w:rPr>
              <w:t>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lf Robertson collection: Slides, photographs, paintings, newspaper cuttings, relating to Camperdown Park and wildlif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0s-198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ngforgan Playing Field Association: Minu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ports, photographs and papers re Baxter Par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6-1998</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0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Digital copies of photographs of time capsule (due for opening Sep 2114) being placed in roof space of Baxter Park Pavilion</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Row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ooperative Bowling Club/Dundee and Newport United Amateur Rowing Club: Cash ledger, letter book, correspondence, vouchers, subscription book, programmes and news cut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0-18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Runn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Hawkhill Harriers: Minutes of Committee meetings and AGMs, newsletters, list of Club Champions and Thistle awards, ledgers, newspaper cuttings, results, items relating to 1989 centenary dinner, Fixture cards, photographs, correspondence, medals, scrapbooks and certificate relating to the late Danny Fure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8-19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istle Harrier Club: fixture c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2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Suttie Smith: Photocopy of scrapbook of newspaper cuttings re Mr Smith's career as a cross-country runner and Olympic athle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1-197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Dundee marathon and runn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Skat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rgie family, Dundee: National Figure Skating Association Official Handbook, membership list,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7-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Postcard Club: Postcard reproduction of Dundee Skating Rink Souvenir Card (c.191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outlineLvl w:val="0"/>
              <w:rPr>
                <w:rFonts w:eastAsia="Times New Roman" w:cs="Arial"/>
                <w:b/>
                <w:bCs/>
                <w:color w:val="000000"/>
                <w:sz w:val="20"/>
                <w:szCs w:val="20"/>
                <w:lang w:eastAsia="en-GB"/>
              </w:rPr>
            </w:pPr>
            <w:r w:rsidRPr="00CB7926">
              <w:rPr>
                <w:rFonts w:eastAsia="Times New Roman" w:cs="Arial"/>
                <w:b/>
                <w:bCs/>
                <w:color w:val="000000"/>
                <w:sz w:val="20"/>
                <w:szCs w:val="20"/>
                <w:lang w:eastAsia="en-GB"/>
              </w:rPr>
              <w:t>Sports and Outdoor Activities - Ski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outlineLvl w:val="0"/>
              <w:rPr>
                <w:rFonts w:eastAsia="Times New Roman" w:cs="Arial"/>
                <w:b/>
                <w:bCs/>
                <w:color w:val="000000"/>
                <w:sz w:val="18"/>
                <w:szCs w:val="18"/>
                <w:lang w:eastAsia="en-GB"/>
              </w:rPr>
            </w:pPr>
            <w:r w:rsidRPr="00CB7926">
              <w:rPr>
                <w:rFonts w:eastAsia="Times New Roman" w:cs="Arial"/>
                <w:b/>
                <w:bCs/>
                <w:color w:val="000000"/>
                <w:sz w:val="18"/>
                <w:szCs w:val="18"/>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Ski Club Journ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7-19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Swimming and Bath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greement between David S Cowans and William Owler re letting of bathing coaches at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Ye Amphibious Ancients' Bathing Association: Minute and newscuttings books, programm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9-20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ir family, Broughty Ferry: scrapbook re WT Blair, Tea Merchant, and Ye Amphibious Ancients Bathing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5-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38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p photograph of Dundee Catholic Swimming Club General Committe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Ye Amphibious Ancients Bathing Association: Photocopy of scrapbook, centenary dinner menu and newspaper cutt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0s-198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amp; Dundee Roots Festival compilation DVD containing the film 'Arbroath's New Swimming Pool' (Scottish Screen Archive - 237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unidentified women and 2 children at Arbroath Open-Air Poo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40s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elmont Swimming Club: cash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8-19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Tenni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lass slide of group of tennis play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gramme for Invergowrie Tennis Club Garden Fe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Monifieth Tennis Club</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Longforgan Lawn Tennis Club: Minute book, annual balance sheets, bank account books, cash books, receipt books, club card for David Low Sports Co Ltd,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9-197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Sports and Outdoor Activities - Watersport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oyal Tay Yacht Club: Minute books, cash books, boat register, correspondence, racing log, visitors book, yacht register,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5-199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ater Festival: Constitution, minutes of meetings, bank statements, account book, financial statements, invoices, receipts, reports, correspondence, leaflets, brochur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8-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Bleaching and Dye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leaching Trade: report, summons, remarks on 1851 bleaching bill, papers; Edited version of thesis re Bleachfields on the Dighty, c.1735-c.1932, 1967</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2]-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issertation, papers and photographs re the history of Scottish Bleachfiel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28]-19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newspaper cutting re Boulton &amp; Watt beam engine at Douglasfield Bleachfie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House of Lords Petition of Appeal, Appellants' Case and Appendix in case of McIntyre Brothers, Bleachers, Ballunie Bleachfield, against McGavin and others in relation to the Dighty Water </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9-18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leachfield plans, 1910-1973; Aerial photograph of Dundee Bleachworks, Pitkerro Road, c.194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0-197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urray Campbell Scarlett, Director, William Watson (Dundee) Ltd, dyers and finishers, Forebank Dye Works: memorandum and articles of association, repor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5-198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yer Craft of Dundee: Minutes and accounts, supper menus, History of the Dyer Craft of Dundee by Steven Flac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89-202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Bonnetmak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nnetmaker Trade of Dundee: Minute Book, accounts, transcript of Lockit Book, 1660-1965 (includes entries from 1529 onward), annual dinner menu, his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688-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paper re the history of the Bonnetmaker craf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anscripts and translations of Seals of Cause of Bonnetmaker Craft, 1496 and 152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Canvas Good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ircular letters from the Navy Office to Mrs M Milne &amp; Sons, Dundee, desiring estimates for the supply of canvas for revenue cutter sai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0-182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Y/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Floor Cloth &amp; Linoleum Co Ltd: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7-194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lastRenderedPageBreak/>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Clothing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 for shawl and gloves from John McNicoll, General Drapery Warehouse, Bank Street, Kirriemui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878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xtract from the Dundee Courier, including classified advertisements for dres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 from Henderson &amp; Mackay, silk mercers, 30 Whitehall Street, Dundee, for £1 7s 6d</w:t>
            </w:r>
            <w:r w:rsidRPr="00CB7926">
              <w:rPr>
                <w:rFonts w:eastAsia="Times New Roman" w:cs="Arial"/>
                <w:sz w:val="20"/>
                <w:szCs w:val="20"/>
                <w:lang w:eastAsia="en-GB"/>
              </w:rPr>
              <w:br/>
              <w:t>for a handba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2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rs J D Letton, Brechin: Clothing receipts - Draffens, D M Browns, Smith Broth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3-196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Clothing - Manufactur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vi-Strauss factory, Dundee: Publicity photographs - staff functions and events, presentations, 10th Anniversary (1982), European soccer tournament, construction  and interiors of factory buildings, Christmas parties, attendance dinners, etc.; Video tapes - staff events, corporate film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9-200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Clothing - Tailors, Distributors and Organis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 M Brown Limited, Dundee: Wool and nylon samples and paper bag bearing company log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th century</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ceipts from D M Brow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2-190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 M Brown Limited, 80 High Street, Dundee: Invitation card for Demonstration of Corsetry of the famed Elinor Temple Ran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affens/Debenhams Ltd: Advertisement books, director's minute book, stock control book, place mats, correspondence, staff journals, framed photographs and picture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Fort Street Warehouse Company Hosiery list, 1879; [Hosiery] Cash book of J Donaldson and J Morrison, 1878-1882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8-188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lover Trade of Dundee: Lockit Book, account book, his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04-201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insurance certificate issued to the Incorporation of Glovers in Perth by the Dundee Assurance Company against losses by f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milton Carhartt Ltd, overall manufacturers, Dundee: Photographs, press cuttings, 16mm fil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0s-197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Jamieson, Gent's Outfitters, Dundee: Advertise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6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ctor Stewart &amp; Co, Tailors and Clothiers, Forfar: Ledger account book, including Schedule of Poinding for Archibald Lawrence, mercer tailor, Forf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2-185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T</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ilor Trade of Dundee: Minutes, accounts, membership records, correspondence, trade papers, lockit book, photograph of Badge of Offi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556-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Morrison, Draper and Clothier, Bank Street, Lochee: Cash books, ledgers, account and wages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1-19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ohn Temple Ltd, Credit Taylors, 23 Wellgate, Dundee: Photographic vouche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miniscences of David Colville re his early working life at D P Whitton &amp; Sons, Drapers, hardware and fancy goods merchants, Exchange Street, Dundee from 1962, with photocopies of advertise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em titled 'The Strike', relating to mill strike in Loch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Society of Engineers, Machinists, Millwrights, Smiths and Pattern Makers: Photocopies of Statistic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3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Society of Engineers, Machinists, Millwrights, Smiths and Pattern Makers: Quarterly admiss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7</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ettitt's Folio Diary for 1898, inscribed 'James Gibson, New Station Road, Leven, Fifeshire', later reused for recording names, addresses and marital status of engineers, mill mechanics, factory mechanics, finishing overseers, clerks, spinning overseers, batching and preparing overseers, factory overseers, 1908-191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8-19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illiam Sutherland: Study notes, exam papers, notebooks, relating to textiles, jute spinning weaving, etc., c.1950-1960s; publications relating to the textile industry</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c.199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Scottish Textile Research Association: Annual reports, bulleti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9-197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Jute - Caird Famil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postcard photograph showing King and Queen at Ashton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graphs of female weavers at Ashton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amed copy photograph of Sir James Key Caird Esq</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emorial Sketches of Sir James Caird and Mrs Emma Grace Marryat, written by Rev Adam W Ferguss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ir James Caird's Travelling Scholarships Trust: Booklet titled 'Memorial Sketches of Sir James K Caird Bart, and of Mrs Emma Grace Marryat; Booklet titled 'Progress over Sixty Years' - for private u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7-199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Jute - Firm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4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drew, Mitchell &amp; Stewart, Sack Manufacturers, Dundee: Key to product code words, telegraphic code manuals, British Chamber of Commerce Manual, 'Jute and Jute Spinning' by Thomas Woodhouse and Peter Kilgour, duplicate order book, list of prices of widths of cloth, photographs of work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7-19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orge J Balsillie &amp; Co Ltd, Jute Merchants, Dundee: Memorandum and Articles of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seph J Barrie &amp; Co, Dundee: Jute Supply Diagra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7-1939</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xter Brothers, Linen and Jute Spinners and Manufacturers, Dens Works: Fire Brigade report book, report on fire, memorandum on payment to members, comparison of time required to turn ou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3-19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ies of stills from Mitchell and Kenyon film showing workers leaving Baxter's Jute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oy McGivney: Baxter Brothers training manuals and brochur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c.196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photographs of illustration of Lower Dens Mills (1806), plan and elevation of Dens Works Calender (1867), plan of Dens Works (1869), Messrs Baxter Brothers &amp; Co</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ck/Cox family, Linen and Jute Works Owners, Lochee: busines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1-18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photograph of illustration of Cox Brothers Limited - Camperdown Works, Dundee (n.d.)</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ck, Collins &amp; Company Limited, Jute yarn and cloth merchants, Dundee: Certificate of Incorpor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ucy Flora Don: Correspondence, report, notebooks relating to Don Bros, Buist &amp; Co Ltd - welfare work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3-192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lyfield Family, Dundee: Copy photograph of workers (including Arthur Slyfield) at the Dundee Burlap Facto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arehousing Co Ltd, Jute and Flax Warehousemen: Minute book, register of 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2-193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uglas Fraser &amp; Sons Ltd, Giddings &amp; Lewis-Fraser Ltd, Arbroath, Jute Machinery Manufacturers: illustrated brochur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7-197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Gilroy Brothers &amp; Co, Jute Spinners and Manufacturers, Tay Works, Dundee, to Messrs Leseur Romer &amp; Co, Caracas, requesting that they sell the balance of their bagging stock as quickly as possibl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ies of stills from Mitchell and Kenyon film showing workers leaving Gilroy's Jute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round plan and front elevation of Tay Works, Lochee Road [West Marketgait], Dundee. John Dossor &amp; Partners, Consulting Engineers, West Huntington Hall, York. Scale: 1 to 50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 J T Gray &amp; Co, Jute Manufacturers, Dundee: Correspondence, invoices, order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1-1943</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Halley &amp; Sons, jute and flax spinners and manufacturers, Wallace Craigie Works, Dundee: copy of article titled 'Business in Dundee in the 19th century with some details of a family firm', by J R L Halley, 1977; Wallace Craigie Works School, Dundee: school certificate book of attendance, 1889, 'A History of Halley's Mill, 1822-1980', by J R L Halley, 198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9-19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Scottish Screen Archive film 1860 - Progress of a Dundee Jute Mill' (William Halley &amp; S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William Halley &amp; Sons Ltd, jute and flax spinners and manufacturers: Publicity booklet titled 'An Expanding Scottish Grou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8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ohnston &amp; Hoffmann, Calcutta: Albums of photographs re cultivation and preparation, assorting and baling, manufacture and export of Ju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ute Industries Limited, Dundee: sample book of sackings, n.d.</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ow &amp; Bonar Ltd publicity brochur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w &amp; Bonar Ltd/Barron &amp; Co/Barron (Dundee) Ltd - East Port Works, Jute and flax goods manufacturers: Receiving books, notebook, ready reckoner of British Weights, HSE overtime employment sheet, administrative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9-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ckie &amp; Ramsay Ltd, Jute and Gunny Merchants, King Street, Dundee: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193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rank Stewart Sandeman &amp; Sons, Limited, Cotton and Jute Spinners and manufacturers, Manhattan Works, Dundee: Business correspondence and papers of David A Anderson, London and Belgra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1914</w:t>
            </w:r>
          </w:p>
        </w:tc>
      </w:tr>
      <w:tr w:rsidR="00CB7926" w:rsidRPr="00CB7926" w:rsidTr="00CB7926">
        <w:trPr>
          <w:trHeight w:val="20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Scott &amp; Sons Ltd, Merchants, Spinners and Jute Manufacturers, Dundee/Cia Anglo-Brasileira De Juta, Sao Paulo/Dura Investment Co Ltd/J K Mills &amp; Co Ltd: Minutes, memoranda and articles of association, financial records, files, plans, cash books and ledgers, stock books, correspondence, administrative papers, photographs, History of Mid Wynd International Investment Trust PLC, compiled by Raymond Scott, cash books, annual stock book,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2-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idlaw Industries Ltd, Jute Manufacturers, Camperdown Works, Dundee: High Mill information she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outh Anchor Jute Works (Dundee) Limited: Certificate of Incorpor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3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ewart Brothers, Manufacturers, Kinnaird Works, Dundee: correspondence and papers re Jute compensation scheme, with Rules of the Association of Jute Spinners and Manufactur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194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 C Taylor &amp; Son, sack, tarpaulin and waterproof cover manufacturers, Jamaica Works, Dundee: short history and photocopy of article relating to comp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nijute Limited, Spinners and manufacturers, Dundee: 50th anniversary bookl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Victoria Spinning Co Ltd, Jute Spinners, Dundee: Wages books, reports, manual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3-197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Victoria Spinning Company: receip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Jute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ute stock/measurements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65-18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Jute Spinners: Petition to London Exchan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ublications, scrapbooks and papers relating to the jute industry</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7-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ute - some account of its cultivation and manufacture, with views taken at the Dundee works of Sir James Cai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etter from Field Marshall Lord Roberts to CC Macleod Esq, Chairman of the London Jute Association re contribution to Indian Soldiers Fund by the members of the Dundee Jute Importers Mutual Protection Association Limite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ference publications relating to the jute indust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1921</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ohn Arthur Kidd: Books and papers relating to the Juggilal Kamlapat Jute Mills Company Limited, including correspondence, administrative papers, plans, brochures, notebooks, diary; Engineering notebooks; Employment records; Education reports and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6-c.1961</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rthur Molloy, Jute Mill Manager, Dundee: Latest Questions in Engineering Knowledge - Steam &amp; Oil and Marine Engineering Knowledge', by W C MacGibbon; 'The Mechanics of Flax Spinning, part I', by A V Pringle, 1951, Mackie's Jute ready reckoner, c.195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195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eter W Shearer (c.1915-1988), reporter and jute trade expert, DC Thomson &amp; Co Ltd, Dundee: Textbooks relating to the Jute Industry, manuscript notebook on jute spinning tables, technical college certificates and details of mechanical engineering cour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0-193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eter W Shearer (c.1915-1988), reporter and jute trade expert, DC Thomson &amp; Co Ltd, Dundee: Jute books (newscuttings), papers and publications re the Jute indust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hamber of Commerce booklet titled 'Dundee for Jute and Flax'</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hamber of Commerce: Plan of 'A Tree of Jute', giving products and by products from raw ju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cuttings relating to the Jute Industry in general and Dundee in particul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8-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s of Dundee jute stowers, [1968], copy video of jute stowers at Victoria Spinning Mill, Polepark, [c.198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8]-[c.198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35mm colour slides of Bervie Mill (1971) and Union Mill, Montrose (197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1-197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Jute Photographic Survey: Contact prints of interiors and exteriors of ruined works and those still in oper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sis titled 'The Dundee Jute Industry and the Restrictive Practices Court', by Robin You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8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ute Mills of Dundee' photographic calend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0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ute Mills of Dundee' photographic calend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ses re Jute Industry, 1920-1940, by Tony Cox, 1997-1999; 'Empire, Industry and Class - The Imperial nexus of jute, 1840-1940', by Anthony Cox, 201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7-201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2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anscripts of jute research papers relating to Kenaf, Mexico, Thailand, soft fibres, substitutes for jute fabrics and the Roselle family, 1953-1962</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Jute - Trade Organisation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ssociation of Jute Spinners and Manufacturers: Jute Winding training manu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ssociation of Jute Spinners and Manufacturers: Annual Report and Accou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9-199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itish Jute Trade Federal Council booklet titled 'Jute - The Fibre of 101 Uses', with t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itish Jute Trade Research Association, Dundee: publications of research, vols. 1-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195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itish Jute Trade Research Association, Dundee: publications of research, vols. 7-1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ritish Jute Trade Research Association: public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2-196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F</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Jute and Flax Union: Minutes, agenda book, letter books, financial statements, registers, print books, news cuttings books, newspapers and periodicals, Dundee Free Press, miscellaneo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6-19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Jute Importers' Association Limited, Dundee: Contract bookle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0-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BS/JBM</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ute Sack &amp; Bag Manufacturers Association, Dundee: Minutes, accounts, constitution, minimum charg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19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kistan Jute Association Book of Jute Marks and Assort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6-195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ish Textile Research Association: Bulletin, guide to literature on jute process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Laundry Servic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earl Steam Laundry, Constitution Street, Dundee: Abstracts of accounts, cheque payment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196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evenson Bros (Dundee) Ltd: Laundry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3-194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Linen and Flax</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Brown, East Mill, Dundee: Di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9-18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ck/Cox family, Linen and Jute Works Owners, Lochee: business correspondenc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1-18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ic greetings card depicting the exterior of the East Mill, Guthrie Street,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urray Campbell Scarlett, Chairman of South Mills (Textiles) Ltd, flax and tow spinners, Dundee: Correspondence, notes, accounts, miscellaneou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9]-19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th Mills (Textiles) Ltd, flax and tow spinners, Dundee: Minutes, reports, ledger,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9-197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ain Family, Longforgan: cash book of Henry Prain, broker for flax grovers and cottage weav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2-184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ference publications relating to the linen trade, including 'The Linen Trade Ancient and Modern (1864, 1867) by Alex J Warde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4-19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unro family, Dundee: photographs of Narva, Estonia (including flax mill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5-c.195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0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rtrait photograph of William Hynd Norrie, Linen Merchant (and Provost of Broughty Ferry, 1873-1876), Camphill House,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9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F</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Jute and Flax Union: Minutes, agenda book, letter books, financial statements, registers, print books, news cuttings books, newspapers and periodicals, Dundee Free Press, miscellaneo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6-19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ute and Linen Weaving', by Thomas Woodhouse and Thomas Mil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FL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lax and Linen Association, GB: Minute books, accounts, share records, cash books, journals, files and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7-c. 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oklet titled 'The Story of Barnsley Lin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35mm colour slides of Union Mill, Montros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Machine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Apprenticeship certificate of Robert McLachlan, son of Robert McLachlan, yarn spinner, contracted with Thomas Meldrum and James Archibald, makers of mill machinery in Dunde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5</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Gregor &amp; Balfour Limited, Shuttlemakers &amp; Millfurnishers, North Tay Works, Dundee: Correspondence and order files, copy letter books, Calcutta order books, journals, ground plan of Tay Wor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Gregor &amp; Balfour Limited, Shuttlemakers &amp; Millfurnishers, North Tay Works, Dundee: Shuttle pattern order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197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Gregor &amp; Balfour (Holdings) Ltd: Sale catalogue, newspaper cutting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70s-198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Rope, Twine and Net</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vercroft Rope and Twine Works: Twine orde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amuel Soutter, Rope Spinner, Dundee: Photocopies of business papers including correspondence, insurance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9-187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illiam Lawson &amp; Sons, Rope manufacturers, Dundee: Copy letter book, lists of types of tender, notebooks, customer addresses, photograph, technical gui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5-191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A</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alket &amp; Adam, Dundee Ropeworks: Employee pay books, work order books, accounts, order forms, details of ropes ordered, administrative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6-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extiles - Weav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W</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aver Trade of Dundee: Bible, translations and paraphrases of scripture, pennant or table ornament, lockit books, sederunt books, accounts, tacks, titles, vouchers, correspondence, writs, 'The Dundee Weaver - Commemorative Edition', CD containing digital images of items photographed as part Weaver's Project at Verdant Wor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475-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ain Family, Longforgan: cash book of Henry Prain, broker for flax grovers and cottage weav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2-184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nry Prain Junior, Longforgan: Wages book (weav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9-185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Henry Prain Junior, Longforgan: Photocopy of wages book (weav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9-185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ochee Union Weavers' Lodge: Minute books, account books, regulations, membership, correspondence and miscellaneous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9-196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Power Loom and the Art of Weaving', by Alex Brow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Power Loom Tenters Association: Copies of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Mus/1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Federation of Power Loom Tenters: Copies of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2]-[194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6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actories weaving report and sketch pla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de Unions and Councils, A-Z</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AE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malgamated Engineering Union: Minute books, administrative files, printed reference material,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198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WU</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mmunications Workers Union: minutes, correspondence, administrative papers, public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70s-200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F</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Jute and Flax Union: Minutes, agenda book, letter books, financial statements, registers, print books, news cuttings books, newspapers and periodicals, Dundee Free Press, miscellaneo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6-197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ck and white group photograph of Dundee Trades and Labour Counci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Trades Council Club: Note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7-19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2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surance Workers Union: Minute books, annual reports, administrative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199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letter from Mr D F Milne, late Principal Assistant, City Engineer's Department, Dundee, to L Hill, General Secretary, National and Local Government Officers Association (NALGO), London re his dismissal from po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ational and Local Government Officers Association (NALGO): Rules, newsle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0-199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ational and Local Government Officers Association (NALGO)/UNISON, Dundee District: newsletters, leaflets, circulars, protest placards,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0s-202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7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ational Union of Railwaymen: Taybridge Local Departmental Committee: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8-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nn family, Dundee: Plumbers' Glaziers' &amp; Domestic Engineers' Union certifica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ooklet titled 'Plumbers in Unity - A Short History of the Plumbing Trades Union and Plumbing and Mechanical Engineering Services Section, 1865-1990' by J O Fren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90</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 Office Engineering Union (now N &amp; T Telecoms Union) - Dundee Branch: correspondence, memoranda, circulars, publications, reports, maps, 75th Anniversary booklet, newsletters and journals, rules and standing orders, minutes of conferences, posters, flyers, publications, annual reports of the Workers' Educational Association - North of Scotland District,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198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Union of Bakers &amp; Confectioners, Dundee Branch: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1-195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pwright's Provident Union Society, Dundee: Letter from Alex Galloway, Secretary to David Baird, Shipwright, Montrose, re aid for union 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26</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United Operative Plumbers &amp; Domestic Engineers Association of Great Britain and Ireland, Plumbers Glaziers &amp; Domestic Engineer's Union, Plumbing Trades Union (Dundee Branch): Minute books, declarations of new members, conference proceedings,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19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18"/>
                <w:szCs w:val="18"/>
                <w:lang w:eastAsia="en-GB"/>
              </w:rPr>
            </w:pPr>
            <w:r w:rsidRPr="00CB7926">
              <w:rPr>
                <w:rFonts w:eastAsia="Times New Roman" w:cs="Arial"/>
                <w:b/>
                <w:bCs/>
                <w:sz w:val="18"/>
                <w:szCs w:val="18"/>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own Plann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18"/>
                <w:szCs w:val="18"/>
                <w:lang w:eastAsia="en-GB"/>
              </w:rPr>
            </w:pPr>
            <w:r w:rsidRPr="00CB7926">
              <w:rPr>
                <w:rFonts w:eastAsia="Times New Roman" w:cs="Arial"/>
                <w:b/>
                <w:bCs/>
                <w:sz w:val="18"/>
                <w:szCs w:val="18"/>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own Planning Thesis titled 'Indooor Recreation - An Analysis of Dundee's Role as a Regional Capital', by Fiona Coupa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de Unions and Council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s relating to the General Strik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2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from Peter Gillespie (leading trade unionist) and R Gillespie, 54 Alpin Road, Dundee, to their brothers and sisters re personal family mat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Glass slides showing interior of Caird Hall prior to workers solidarity meeting for British-Soviet Unity against Hitler and unidentified group in front of Caird Hall ste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Black and white photographs of anti-Polaris march through Dundee by members of local trade union branch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s relating to Jack Stewart titled 'Dundee's Political Heritage or Inside Dundee's Peoples Republic/The Dundee Labour Party &amp; the Trade Union Movement', including correspondence, typed notes, newspaper cuttings, photographs, public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0s-200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Aviation</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ck and white photographs of sea planes Mercury and Maria in the T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8</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ia and Mercury seaplanes: Framed sketch of seaplanes by Art Sangster (presented to Dundee City Council by 1232 Squadron), CD and memory stick containing images of seaplanes and commemorative plaque, commemorative postal cover and leaflet for 70th anniversary celebration</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8]-20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Preston Watson (1880-1914), Scottish aviation enthusias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7]</w:t>
            </w:r>
          </w:p>
        </w:tc>
      </w:tr>
      <w:tr w:rsidR="00CB7926" w:rsidRPr="00CB7926" w:rsidTr="00CB7926">
        <w:trPr>
          <w:trHeight w:val="7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0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Publication titled ‘When are you going to make the runway longer – The Story of Dundee Airport and a passengers’ guide to regional aviation’, by Gordon Fleming</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Bridge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photograph of General Wade Bridge on the Tay at Aberfeld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of the Perth Bridges and River Tay, c.1930s. Postmarked 196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s-196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Typed notes titled ‘Early reinforced concrete railway and road bridges in Dunde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Bridges - Tay Rail Bridg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construction of first Tay Rail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plan of first Tay Rail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Valentine's commemorative postcard of the Tay Bridge Disa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photographs showing the Tay Rail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elegraph containing Press Association general midday news re diving operation and arrival of Mr Gilkes of Hopkins, Giles &amp; Co after Tay Bridge disa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ttullo &amp; Thornton: Proofs and precognitions taken during the Tay Bridge Enqui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re Tay Bridge disa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lbum of photographs taken during construction of new Tay Viaduc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6-18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upplements to the People's Journal - sketches of the Tay Rail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 of photograph of the testing of the Tay Rail Bridg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 Bridge Gui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ramed reproduction of painting by J McIntosh Patrick titled 'The Tay [Rail] Bridge from my Studio Window'</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typed paper recounting the memories of Mr W Brown in relation to the Tay Bridge Disaster of 187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4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 Bridge disaster display boards, including lists of persons precognosed by Thornton, copy photographs of bridge construc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8]-c.19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of the Tay Rail Bridge with cyclis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of Tay Rail Bridge and MARS training shi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6-c.195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Scottish Screen Archive film 2855 - 'Tay Bridge Disast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3 colour photographs of the Tay Rail Bridge taken from train carria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er for Tay Bridge Centenary Celebr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5</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 Bridge centenary postcard 1887-1987, depicting original oil painting of train on bridge by Terence Cuneo</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of articles titled 'Columns of Iron - an New Look at the Tay Bridge Disaster' parts 1 and 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erial colour photograph of the Firth of Tay showing Central Dundee and Tay Rail and Road Bridg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gravestone commemorating Ann Pearson who drowned during the Tay Bridge disaster, 187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amcorder Club: DVD titled 'The Tay Rail Bridge Disaster Memorial Unveiling'</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1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s re Tay Bridge Disaster by Robert Shiels SS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0]-202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search papers relating to the Tay Rail Bridge Disaster by Ian Nimmo Whit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 re The Tay Bridge Disaster Mail by Dennis F Colli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otes re North British Railway engine No.224 and Tay Rail Bridge disaster, with postcard photograph of Tay Rail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Bridges - Tay Road Bridg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port and plans of high level scheme Tay Road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2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 Road Bridge (Local Authorities) Joint Committee: Report on the case for the Tay Road Bridge, prepared by the Dundee City Chamberla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u/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port on the case for the Tay Road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2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ports re the Tay Road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194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eliminary report on and plan of the Tay Road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eport on the Tay Road Bridge, 1960, 'Tay Bridges and the New Road to Dundee', by David A MacMurchie, 196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photographs showing the construction of the Tay Road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3-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35mm colour slides taken by Roy Tait during the construction of the Tay Road Bridg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salvage vessel in piling operations under Tay Road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65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hotocopy of poem re the Tay Road Bridge by Barney Cruickshan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of photographs of Dundee and the Tay Road Bridge, c.1965 (set to musi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65]-200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 Road Bridge first day cov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 Road Bridge first day cov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 Road Bridge first day cover and souvenir napkin</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6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 Road Bridge first day cover and commemorative postcard</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stcard commemorating the opening of the New Tay Road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Admission card for pupil's area at the official opening of the Tay Road Bridge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8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0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 Road Bridge: Programmes and seating plans for official opening, civic dinner and luncheon, souvenir ticket for last sailing of Tay Fer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3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anned copy of The Corporation of Dundee Celebration programme for official opening of the Tay Road Bridg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 Road Bridge souvenir supple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s and cuttings re opening of Tay Road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Scotsman newspaper Tay Road Bridge Souvenir supple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0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ewspaper supplements re the opening of the Tay Road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7</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eople's Journal Tay Road Bridge Souvenir Supplement</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2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aird Hall Celebration 'TRIO' souvenir programme, detailing events taking place during the weekend of the opening of the Tay Road Bridg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79</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Ingram collection: Papers re Tay Road Bridge opening including souveinir brochure and commemorative record</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8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 Road Bridge Joint Board: programme for royal visit and luncheon menu following opening of Tay Road Bridg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erial colour photograph of the Firth of Tay showing Central Dundee and Tay Rail and Road Bridg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Cart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s relating to Wordie &amp; Co, carting agents for the Caledonian and Dundee and Arbroath Joint Railways, including programmes and notices of meetings and events, correspondence, newspaper cuttings, rules of Employees Voluntary Benefit Societ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8-19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copyright DC Thomson) of Dundee car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rrespondence between Mary Brooksbank and James Boyd re Dundee Carters and Dockers Strike of 191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Coaches and Carriag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2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ertificate of good character of David Walker, Chaisedriver, and his wife Elizabeth Steven, by James Thomson, Steeple Churc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5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 Conacher &amp; Son, Coachbuilders, Blairgowrie: Register of hours worked by employe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0-191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Ferries - Tay Ferri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H, GD/DH/P</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Harbour Trustees/Port Authority/Dundee Pilotage Authority/Tay Ferries: Minute books, reports, legal records, financial records, clerk's papers, licensing registers, harbourmaster's records, log books, maps, plans and drawings,  staff records, publications, photographs,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02]-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deposited plans and drawings relating to Tay Ferries Act 1819 and Tay and Dundee Ferries Act 182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19]-[182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 Ferries Bye-Laws, (1880); Dundee Harbour Trust Tay Ferries Regulations (1939) and signed invitation cards to special last sailing (196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Harbour Trust: Tay Ferries Monthly Season Ticket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7-196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newscuttings and papers re Tay Fer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ck and white photographs of Tay Ferries near Newport, c.1964, and in harbour at Malta, c.197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4-c.197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uvenir ticket for last sailing of Tay Fer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Copy newspaper cuttings relating to former Tay Ferries vessels or 'Fifie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3-19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 of painting of the Abercraig or 'Fifie', by Jan Kenned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34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Walker family, Dundee: Photograph of Alexander Walker, Master of the Tay Ferries on the bridge of a 'Fifie' </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Harbours, Docks and Piers - Arbroath</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views of Arbroath Harb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Harbours, Docks and Piers - Broughty Ferr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ed booklet, research papers, video and copies of documents relating to Captain Archibald Petrie (c.1806-1897), Harbourmaster of Broughty Ferry, with Video titled 'The Harbour Master of Broughty Ferry', Produced by Donald Archibald Petrie, filmed by Jem Petrie. Also DVD cop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Harbours, Docks and Piers - Dunde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petition from the Provost and Baillies of Dundee to the Baillies of Anstruther Wester re losses and reparation of harbures and peers [si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67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DH, GD/DH/P</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Harbour Trustees/Port Authority/Dundee Pilotage Authority/Tay Ferries: Minute books, accounts, ledgers, registers of bond and transfers, correpondence, clerk's papers, arrival and departure books, maps, plans and draw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770-20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p of the harbour of Dundee with the proposed improve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14</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ndrew Young, Clerk to Dundee Harbour Trust: Papers in support of 1966 Docks and Harbours Act including Tay Bridge Guide (c.1887), photographs, illustrations, reports, memoranda, etc. re history of the Dundee Harbour and Tay Fer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15]-195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oundation of Earl Grey Dock: plans, acts, news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29-183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Harbour Trustees: Schedule of rates and duties leviable at the harbour of Dundee, 1843, report by James Jardine, civil engineer, to Dundee Town Council and Dundee Harbour Commissioners re extension of docks, 183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0-184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2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aptain Charles Yule (1835-1935), Whaler and Harbourmaster at Dundee: Photocopies of letter to his brother and father, 1846 and newspaper obituaries, 193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46-193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5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Harbour acts and state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9-187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 Ferries Bye-Laws, (1880); Dundee Harbour Trust Tay Ferries Regulations (1939) and signed invitation cards to special last sailing (196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0-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Photographs of quay subsidence at Camperdown Dock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rt of Dundee demarcation of work as arranged by the Joint Committee of Shipwrights &amp; Join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5</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50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Publicity brochure produced by Dundee Harbour Engineer titled 'Dundee as a Fishery 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black and white aerial photographs of Dundee Harb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Harbour Trust: General Plan of the Docks &amp; River Wharv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erial black and white photographs of Dundee Docks and City Cent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autical map of the River Tay and Dundee Docks, showing location of submarine cab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Harbour Trust: Tay Ferries Monthly Season Ticket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7-196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 Pilotage working rul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rt of Dundee Official hand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6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ort of Dundee Official hand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2-c.197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Harbour Trust: List of Trustees, Committees and Standing Ord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9-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autical chart of the River Tay and Dundee Docks from surveys by the Dundee Harbour Trust from 196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slides of Dundee Harbour Steam cran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ublications re Dundee Harb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 cutting of photograph of sugar workers at Dundee Harbour, c.1933</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stcard of painting of Dundee Harbour by James Douglas (188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ranscript of GD/DH/13/1 - Account of Dundee Harbour by James Leslie, 1832</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Harbours, Docks and Piers - Edinburgh</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spectus re establishment of harbour and low-water piers at Trinity, near Lei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encil drawing of ship in Leith Harbou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Motor Vehicl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Roseangle Garage Company Limited: seal stamper</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VR</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orfar/Angus County Council: Vehicle Registration registers; City of Dundee; Vehicle Registration regist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03-198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correspondence and biographical notes relating to John Anderson, mechanic in Dundee and Spa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c.19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1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con's Motoring and Cycling Road Map - Dundee Distric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7</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6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eorge McLean Ltd/Agricar-Forfar, motor, agricultural and motor cycle engineers, car sales and agents, Dundee: Minutes of meetings, photographs, newspaper cuttings, correspondence, circulars, financial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s-c.2013</w:t>
            </w:r>
          </w:p>
        </w:tc>
      </w:tr>
      <w:tr w:rsidR="00CB7926" w:rsidRPr="00CB7926" w:rsidTr="00CB7926">
        <w:trPr>
          <w:trHeight w:val="20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0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s, photographs and cuttings re Tayside registered vehicles, including SR 249, SR 3095, SR 3302, SR 4037, SR 8110, SR 8117, SR 8118, SR 8119, SR 9067, ASR 590B, BSR 555, CSR 115, DSR 218C, DSR 696C, ESR 109, ESR 626, FSR 491, FSR 899, JSR 969, MSR 66, MSR 246, NSR 579M, OSR 250M, PSR 866, WSR 732, WSR 901, TS54, TS2253, TS4839, TS5468, TS9151, TS8619, YJ7630; Paper titled 'History of the Motor Industry in Scotland', 196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 201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 Barrie Ltd, Haulage Contractors, Dundee: Photographs of lorr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5-194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TD/1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ish Motor Trade Association: Minu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1-198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Express Deliveries/Barnett's Motor Group: Photograph album/scrap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1-201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26</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ans of photographs of Duffus family garage at Kingsway/Strathmartine Road, c.1936 and Isetta Bubble cars, 1950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6-195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ttish Motor Trade Association, Dundee Centre: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195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SMT Sales and Services Co Ltd: Publications, correspondence, invoices, receip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1993</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John Lowson Mackay, Dundee: Road maps, petrol coupons, fuel ration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0s-19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6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otor Fuel Ration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bster family, Dundee: driving licenc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197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7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correspondence and copy photographs relating to the history of fire appliance vehicles in Taysi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3-200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lastRenderedPageBreak/>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Railway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s and cuttings relating to railways, including Invergowrie rail crash (1979), with copy Department of Transport Railway accident report, Dundee and Newtyle Railway 150th anniversary information pack (1981), railway magazines and brochures, copy timetables and consignment no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01]-200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ies of papers and photographs relating to the Kinmond brothers, Locomotive manufacturers in Dundee and Canad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th-20th century]</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of Interim report re deviation of proposed railway line from Inchyra to Perth</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3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tyle &amp; Coupar Angus Railway Company: Manager's copy lette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6-183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Dundee railway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40-c.187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7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memorial for the Association for preventing Railway Sabbath Desecration and opinion there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2</w:t>
            </w:r>
          </w:p>
        </w:tc>
      </w:tr>
      <w:tr w:rsidR="00CB7926" w:rsidRPr="00CB7926" w:rsidTr="00CB7926">
        <w:trPr>
          <w:trHeight w:val="229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0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2 letters addressed to the Editor of the Aberdeen Journal on the mail route between Perth and Aberdeen (1849), Explanatory statement by the Directors of the Scottish North Eastern Railway Company re Railway Station at Perth (1859), The Highland Railway - Report of Half-Yearly General Meeting of Shareholders (1865), Newport Railway - Book of reference to the plans (1869), Photographs of construction of first Tay Bridge (1870s), Minutes of Evidence taken before the Select Committee of the House of Lords on the North British Railway Bill (1888)</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9-188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8</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cottish Midland Railway coal train ticket, 1854</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5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Timetables of the Dundee and Perth and Dundee and Newtyle Railway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9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Arbroath Joint Railway luggage labels, c.1870s, British Rail (Scottish Region) leaflet re withdrawal of passenger train services between Newport-on-Tay East and Tayport, 1966</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70s-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TD/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pers re the North British Railway Bill (New Tay Viaduc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188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Arbroath Joint Railway - Panmure Station: Goods invoice book for freigh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ketch plans re proposed Dundee Circular Railwa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of Dundee West St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st Highland Railway: Plan of land near Fortingall, Perthshire, to be taken from James Bell - less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and Broughty Ferry Light Railway: Draft Order of the Light Railway Commissioners authorising the construction of a Light Railway in the County of Forfar from Dundee to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9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Auchterhouse Railway St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1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apers re the North British Railway Company, including correspondence, memorand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4-1920</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ailway Clerks' Association, Dundee &amp; District (later No.1) Branch: Minute books, memorandum books, branch member's registers, collector's analysis books, cash books, history of the RC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198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Print (1992) of London and North Eastern Railway poster advertising travel to Edinburgh</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3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arnhill Signal Box: Freight rates and regulation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c.1970</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Locomotive Men's Mutual Improvement Association: Minutes of meetings, 1931-1937; Railway Clearing House Official Railway map of Scotland, 194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1-1941</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9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photograph of George McRitchie, railways delivery worker, 209 Balunie Avenue, Dundee, atop cart and horse on the Esplana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lack and white photograph of steam locomotive in front of Mathers Hotel at Dock Stree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 xml:space="preserve">c.1940s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of Dundee and Angus railway statio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40s-195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raft project recording former Caledonian Railway Dundee West Station, including handwritten notes, drawings and black and white photographs of building exteriors and station platform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5-196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2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group photograph of students inside the Law Tunnel during Engineering Society visit</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0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black and white photographs of south entrance to and interior of the Law Tunne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ngus Railway Group: Journals (electronic copies) and 'Steam Album' publications, photographs of Dundee Tay Bridge and East Stations, c.1983-1985, Department of Transport report on Invergowrie Train Crash, 197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2-201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77</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rawings and notes on the Law Tunnel</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81]-201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58</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lour photograph of memorial stone to James McNaughton 'maker of the Dundee and Newtyle Railway', in Ayr Cemetery, with disc containing digital image</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photographs of site of the Southern entrance to the Law Tunne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VD containing brief account of the route and history of the Dundee-Newtyle Railway, by Ron Wat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ies of papers re Wormit Train crash of 195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otes re North British Railway engine No.224 and Tay Rail Bridge disaster, with postcard photograph of Tay Rail Brid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Roads and Street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aylor and Skinner's Survey and maps of the Roads of North Britain or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ntinuation act of Forfar Roads Ac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7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of the public roads within the Carse of Gowrie, Perthshi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ps showing turnpike and statute labour roads in the District of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8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orfarshire Statute Labour Roads: pamphlet re reform of Forfarshire turnpike roads, including excerpts from minutes of general trustees and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6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he Contour Road Book of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4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photograph of interior of private bar in Toronto decorated with Dundee Street sign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7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Old Dundee - Streets and Wynds', by A W Brotchie and J J He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Old Dundee - Streets and Wynds', by A W Brotchie and J J Herd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6</w:t>
            </w:r>
          </w:p>
        </w:tc>
      </w:tr>
      <w:tr w:rsidR="00CB7926" w:rsidRPr="00CB7926" w:rsidTr="00CB7926">
        <w:trPr>
          <w:trHeight w:val="270"/>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Roads and Streets - Lighting</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6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poster advertising concert at Invergowrie Public School, the proceeds of which to be devoted to lighting the villag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3]</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letter from A Cameron Watt, ex provost of Monifieth to the Director of Roads and Transport, Tayside Regional Council, re history of the Provost's Lamp Standard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nsport and Infrastructure - Trams and Bus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avidson family, Broughty Ferry: copies of newspaper obituary and photograph of George Cowes Davidson, Broughty Ferry Tramway Conductor (1888-190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190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15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evenson collection: Dundee tram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00s-1950s</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3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Dundee Corporation Tramways: Glass slides of staff groups, convener and ex-Provost Brownlee, with prints of digital scan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c.1906</w:t>
            </w:r>
          </w:p>
        </w:tc>
      </w:tr>
      <w:tr w:rsidR="00CB7926" w:rsidRPr="00CB7926" w:rsidTr="00CB7926">
        <w:trPr>
          <w:trHeight w:val="2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42</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Photograph of Female Tram Conductor</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c.191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48</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gital scan of photograph of passengers on 'toast-rack' style tram, Blackpool</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ies of various postcards and photographs, mostly depicting trams and vehicles in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c.19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tchie/Herd collection: plans and surveys relating to Dundee City tramway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3-1954</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0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A Strachan, Transport Engineer: Transport reports, job descriptions, slide photographs, contact prints, list of chassis and registration numbers, DVD of footage of Dundee Trams, the 3D Bus and the construction of Marchbanks Bus Depot (c.1950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c.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54</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Corporation Transport Department: timetable of Blackness and Downfield Tram Service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3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 of Dundee including tramway rou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ebster family, Dundee: Tayside Regional Council concession bus pas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4-c.199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8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Letter to editor of Dundee Courier and Advertiser from Mrs F M Fleming re problems with bus servic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City Tramways map</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5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0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copy of newspaper cutting referring to Dundee born William Christie Buik, founding chairman of the Adelaide and Suburban Tramway Comp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91]</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18</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Dundee Corporation Transport Department: Plans and correspondence from Electricity Dept re tram lines, includes index</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1936-19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vel and Tourism - Guide Book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9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guid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0-c.196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Broughty Ferry, East Central and Tayside guid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10-c.1974</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and Broughty Ferry Official Guide Book, presented to HMC delegates with the compliments of the Simmath Press, 1925</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2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Guid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0s-c.196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chure titled 'Dundee City of Progres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Tourist Centre Guid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chure titled 'Tayside in Colour, 1975; Brochure titled 'Tayside - All the life and legend of Scotland', c.197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5-c.197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DT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ity of Dundee Tourist Board: Publications and promotional literatur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83-c.19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Travel and Tourism - Travel Document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assport issued to John Duff and his wife for a journey to Spai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3-184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6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Rev Peter Grant, Minister at St John's Cross Church, Dundee: Pass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5-19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8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hepherd family, Dundee: passport of Edward Shepher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ckay Brothers: Travel documen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itchell family, Dundee: pass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9-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Utilities - Electricity</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HEB</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Electricity Supply Department/Grampian Electricity Supply Co/North of Scotland Hydro-Electric Board, Dundee Area: Newspaper cuttings, managers' notebooks, ledgers, plans, photographs, videos, visitors book, reports, journals, annotated OS maps of Dundee and Broughty Ferr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7-199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X49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Typed research notes of Jack Davidson re Dundee Corporation electricity undertakings, 1901, with copies of papers re expenditure and accounts, floor plans and distribution sheet for Broughty Castle (1941)</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02]-200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62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lectrical textbooks belonging to George Donal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0-195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57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ext of speech to Dundee Business Club by Mr A A Fulton titled 'The Future of Hydro-Electric Generation in Scotlan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Electricity Club: Rul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8</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32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North of Scotland Hydro-Electric Board: Agreement for supply to the Dundee Corporation Direct Labour Building Departme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cGregor family, Dundee: Copy of letter from North of Scotland Hydro-Electric Board to W McGregor re long service certificat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lectrical Association for Women, Dundee Branch: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2-196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Utilities - Ga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04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G/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Gas Commissioners/Dundee Corporation Gas Department/Scottish Gas (Dundee District): Files, printed works, photographs, plans; acts, papers, photographs relating to Dundee Gas works; registers, box of glass slides, plan of Dundee Gasworks, maps, lantern plates, annual reports, notebooks, mains and Service Pipe books, maps of Broughty Ferry annotated to show gas installations, maps and plans of gasworks and installations, working copies of OS map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25-c.197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S/G</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New Gas Light Company: Chartul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SG/F</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Forfar Corporation Gas Works/Scottish Gas Board (Forfar District): Files, plans,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75-195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Niddrie and Benhar Coal Company Limited: Offer of Gas Coal to the Clerk to the Gas Commissioners of Broughty Fer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Lily McLeod: Photographs of workers at Gas Works; poem presented to Lily McLeod by colleagues when she left Dundee Gasworks office on 2 March 1929</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8]-192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Utilities - Water and Drainag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ollock Manuscript Collection: Photocopy of circular letter from Alex Kay, Provost of Dundee giving notice of proposals for water supply to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36]</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Mus/4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ap or plan of the works for the supplying of the Royal Burgh of Dundee and suburbs thereof with water from the District of Moniki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4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S/P</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hiell &amp; Small, Solicitors, Dundee: Plans and drawings relating to Dundee Water Comp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5-c.18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S/W</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ater Company: Minutes of Director's Meetings, share records, letter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45-187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lans relating to Craigisla Estate Water Suppl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0</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 xml:space="preserve">House of Lords Petition of Appeal, Appellants' Case and Appendix in case of McIntyre Brothers, Bleachers, Ballunie Bleachfield, against McGavin and others in relation to the Dighty Water </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889-189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91</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ayside Regional Council Water Services: Report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9-1995</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yped notes re the Rogue Sewer in Barnhil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200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5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Monifieth Local History Society: Article re the Wishing Well at Balmossie D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n.d.</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Warehousing and Storage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ewspaper time capsule of James Spence &amp; Co, wholesale and retail warehouseme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8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Weights and Measur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JPS</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 P Shuttleworth &amp; Son, Weighing Machine Manufacturers, Dundee: Ledgers, trade publications, photographs, stationery, ephemera, correspondence and administrative papers, ration books and coupons, insurance documen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1-1968</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14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Kelly/McDonald family, Dundee: Weights and Measures qualification certificates of James Rankin Kelly, 1910, with typed notes and photographs relating to the history of weights and measures in Dundee and Scotland, c.1920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0-c.192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Women's Organisations - Townswomen's Guild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0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Fife and South Angus Federation of the Townswomen's Guild: Photograph albums, list of office holders, magazines, embroidered tablecloth, bowling trophy,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79-200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ughty Ferry Townswomen's Guild/Ladies Association: Minute books, scrap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81-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lour group photograph of members of Monifieth Townswomen's Guild with cak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200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Women's Organisation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omen's Mission to Women/Female Rescue Home, Milnbank/Dundee and Arbroath Rescue Home/Dundee and District Female Rescue Home/Girl's Training Home and Laundry: Minute books, annual reports, visiting report book, matron's diar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77-195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Women's Citizens Association: Minute book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8-1966</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SI</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Soroptimist Club of Dundee/Soroptimist International of Dundee: Minute books, attendance record, visitors books, correspondence, 'archives' books, photographs, wax candle, admin and correspondence files, menu cards &amp;c from 80th Anniversary celebrations, list of members, membership forms, publications and magazines, etc.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2-20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7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 xml:space="preserve">Longforgan War Work Party: Minute book, including correspondence, memoranda, notes and cuttings </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9-1942</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35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Business and Professional Women's Club: Certificate of membership with the National Federation of Business and Professional Women's Club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0</w:t>
            </w:r>
          </w:p>
        </w:tc>
      </w:tr>
      <w:tr w:rsidR="00CB7926" w:rsidRPr="00CB7926" w:rsidTr="00CB7926">
        <w:trPr>
          <w:trHeight w:val="7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481</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City of Dundee Girls Training Corps: Minutes 1942-6; News Bulletin, 1954; Scottish Company Life May 1953; Photographs, Newscuttings, Cadet Handbook, Uniform button</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1942-1953</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480</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Dundee Inner Wheel Club: Minutes 1947-2007; Attendance Book 1956-1988; Visitor Book 1947-1949</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47-200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Maybel Grant, Broughty Ferry: papers and photographs re the Scottish Housewives Association</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7-195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WRVS King George Memorial Club, Dundee: Minutes, reports, accounts, correspondence, newspaper cuttings, photograph album, visitors book,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56-199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7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Electrical Association for Women, Dundee Branch: Minute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2-1968</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24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undee Ladies Circle: Minutes, administrative papers, community service notes, correspondence, treasurer's reports and papers, newspaper cuttings, photographs, magazines, publications, directories, trophies, pennant, gavel, dinner dance menus, visitors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62-1995</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1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National Federation of Business and Professional Women (Dundee Club)/Dundee Business and Professional Women's Club: Minutes of meetings, visitor's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5-1987</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3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Mary's Mothercraft Training Centre, Dundee: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6-197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t Mary's Mothercraft Training Centre, Dundee: Annual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7</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lastRenderedPageBreak/>
              <w:t>GD/SH</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oroptimist Housing (Dundee) Ltd: Minutes, monthly reports, accounts, cash book, seal, administrative papers, photographs, correspondenc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8-200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3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roceedings of conference titled 'A Commonwealth of Women', Northern College, Dunde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1</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International Women's Centre: AGM Repor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Youth Organisations - Boys Brigad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epia group photograph of 1st Broughty Ferry Boys Brigade at Orchar Par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4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Broughty Ferry Boy's Briga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12</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BB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y's Brigade, Dundee Battalion: Minute books of Battalion Council, reports, photographs, financial records, registers, cash books, bank statements, statements of income and expenditure, accounts, annual reports, tax certificates, administrative pap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1-2003</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57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Ingram collection - 1st Battallion Boys Brigade Dundee (St Pauls): Roll Book 1934-1954; Cash Book 1950-1955, Ledger 1950-1956, Photographs including 1946 Jubilee, Boys Brigade Camp at Belmont, c.1920-c.1960; 2 Boys Brigade ca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196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3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s of the 2nd Dundee Company Boys Brigade and the Annual Meeting of the Brigade Counci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0s</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James MacDonald, Dundee: papers and photographs re the 3rd Dundee (YMCA) and the 16th Dundee Company Boys Brigade including Bible, handbook, hymnal, programmes, newspaper cutting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9-199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py group photographs relating to Chalmers Church (5th Dundee Company) Boys Briga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c.1942</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6th Dundee Company Boy's Brigade, Dundee Battalion: Certificates, membership cards, annual reports, programmes, magazines, photographs, newspaper cuttings, drill book, hymn and song books, concert party programmes and script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6-1967</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6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officers of St James/Arklay Street (16th Dundee Company) Boys Briga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2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06</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rticle and copy photographs relating to the 16th Dundee Company (St James) Boys Brigade</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2014</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BB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18th Dundee Company Boy's Brigade, St Peter's Church: Receipts, magazines, publications, rules and regulations, roll books, registers, rules and regulations, handbooks, old boys rolls, correspondence, glass negatives, photographs, newscuttings, cash book, annual reunion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890s-1980s</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60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Boys Brigade 18th Dundee (St Peters) Company: Letter Book</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6-1919</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9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24th Dundee Boys' Brigade Company: Invitation card for company display and inspection, Order of Service for Diamond Jubilee Reunion of Ex-memb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8-194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8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oys Brigade membership cards belonging to Alex Graham, 26th Dundee Comp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191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75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s of Dundee Boy's Brigade 44th Company</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60s</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2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St Andrews Boys Brigade: Black and white photographs of camp and parad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5-1958</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8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Photograph of Dundee Boy's Brigade first aid clas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88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905</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Copy photographs of John Stewart Lyall at Boys Brigade camp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1]</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xon/McLeod families, Dundee: Annual reports, newsletters, menu cards, maps, etc. re Dundee Boys Brigade</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40s-c.2009</w:t>
            </w:r>
          </w:p>
        </w:tc>
      </w:tr>
      <w:tr w:rsidR="00CB7926" w:rsidRPr="00CB7926" w:rsidTr="00CB7926">
        <w:trPr>
          <w:trHeight w:val="480"/>
        </w:trPr>
        <w:tc>
          <w:tcPr>
            <w:tcW w:w="1756" w:type="dxa"/>
            <w:tcBorders>
              <w:top w:val="nil"/>
              <w:left w:val="single" w:sz="4" w:space="0" w:color="auto"/>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lastRenderedPageBreak/>
              <w:t>GD/X1416</w:t>
            </w:r>
          </w:p>
        </w:tc>
        <w:tc>
          <w:tcPr>
            <w:tcW w:w="594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Boys Brigade: certificate of incorporation of 32nd Company (St Matthews Parish Church)</w:t>
            </w:r>
          </w:p>
        </w:tc>
        <w:tc>
          <w:tcPr>
            <w:tcW w:w="1577" w:type="dxa"/>
            <w:tcBorders>
              <w:top w:val="nil"/>
              <w:left w:val="nil"/>
              <w:bottom w:val="single" w:sz="4" w:space="0" w:color="auto"/>
              <w:right w:val="single" w:sz="4" w:space="0" w:color="auto"/>
            </w:tcBorders>
            <w:shd w:val="clear" w:color="auto" w:fill="auto"/>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19</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Youth Organisations - General</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46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bertay Boys Club, Foundry Lane: Printing block for photograph showing students at work, with copy photographic print</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51</w:t>
            </w:r>
          </w:p>
        </w:tc>
      </w:tr>
      <w:tr w:rsidR="00CB7926" w:rsidRPr="00CB7926" w:rsidTr="00CB7926">
        <w:trPr>
          <w:trHeight w:val="102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CYE</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ommonwealth Youth Exchange: Papers re St Lucia Group, Barbados Hurricanes Group, Trinidad Drummers Group and Cayman Islands Group, including correspondence, receipts, statements, reports, accounts, registration form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4-2004</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8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Corner, Young People's Health and Information Project: Annual Reports, booklet re principles and polici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7-201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9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ke of Edinburgh Award Scheme: Journals, annual reports, newsletters, poster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7-2005</w:t>
            </w:r>
          </w:p>
        </w:tc>
      </w:tr>
      <w:tr w:rsidR="00CB7926" w:rsidRPr="00CB7926" w:rsidTr="00CB7926">
        <w:trPr>
          <w:trHeight w:val="127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95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The Shore, Dundee: Plans of building, photographs of renovation of building, materials collected for project on history of building, with DVD containing film of 'Histshorey' Project re the history of the Shore by  young people attending there, with accompanying leaflet and publicity card [2010]</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th century]-2010</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25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Xplore Dundee: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2004-201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Youth Organisations - Girls Brigade</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014</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halmers Church Girls Brigade: Copy group photograph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c.1920s-c.1942</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Youth Organisations - Girl Guide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rothy Taylor, Dundee: Girl Guide diaries, memoranda</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27-1932</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City of Dundee Girl Guide Association Annual Report and Register</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70</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90</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Girl Guides: Annual subscription/census forms and paper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98-200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Youth Organisations - Scouts</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239</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Group photograph of Broughty Ferry Scou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c.1930s</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613</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orothy Taylor, Dundee: Scout magazines and newsletters, 40th Dundee (St Patrick's Own) Wolf Cub Pack Games Book, memoranda, badge certificate book, photograph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35-1985</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427</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Scout's Own newsletters, photographs of camp and activity, reminiscence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4-1948</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512</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58th Dundee (St John Baptist) Scout Troup newsletters, 1946-1948; Log of the 22nd Rover Crew, 1961-1966; Scottish Rover hike route books,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61-1966</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Area of City of Dundee Scout Association newsletters, reports</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91-19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 </w:t>
            </w:r>
          </w:p>
        </w:tc>
        <w:tc>
          <w:tcPr>
            <w:tcW w:w="594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rPr>
                <w:rFonts w:eastAsia="Times New Roman" w:cs="Arial"/>
                <w:b/>
                <w:bCs/>
                <w:sz w:val="20"/>
                <w:szCs w:val="20"/>
                <w:lang w:eastAsia="en-GB"/>
              </w:rPr>
            </w:pPr>
            <w:r w:rsidRPr="00CB7926">
              <w:rPr>
                <w:rFonts w:eastAsia="Times New Roman" w:cs="Arial"/>
                <w:b/>
                <w:bCs/>
                <w:sz w:val="20"/>
                <w:szCs w:val="20"/>
                <w:lang w:eastAsia="en-GB"/>
              </w:rPr>
              <w:t>Youth Organisations - YMCA</w:t>
            </w:r>
          </w:p>
        </w:tc>
        <w:tc>
          <w:tcPr>
            <w:tcW w:w="1577" w:type="dxa"/>
            <w:tcBorders>
              <w:top w:val="nil"/>
              <w:left w:val="nil"/>
              <w:bottom w:val="single" w:sz="4" w:space="0" w:color="auto"/>
              <w:right w:val="single" w:sz="4" w:space="0" w:color="auto"/>
            </w:tcBorders>
            <w:shd w:val="clear" w:color="000000" w:fill="BDD7EE"/>
            <w:hideMark/>
          </w:tcPr>
          <w:p w:rsidR="00CB7926" w:rsidRPr="00CB7926" w:rsidRDefault="00CB7926" w:rsidP="00CB7926">
            <w:pPr>
              <w:spacing w:after="0" w:line="240" w:lineRule="auto"/>
              <w:jc w:val="right"/>
              <w:rPr>
                <w:rFonts w:eastAsia="Times New Roman" w:cs="Arial"/>
                <w:b/>
                <w:bCs/>
                <w:sz w:val="20"/>
                <w:szCs w:val="20"/>
                <w:lang w:eastAsia="en-GB"/>
              </w:rPr>
            </w:pPr>
            <w:r w:rsidRPr="00CB7926">
              <w:rPr>
                <w:rFonts w:eastAsia="Times New Roman" w:cs="Arial"/>
                <w:b/>
                <w:bCs/>
                <w:sz w:val="20"/>
                <w:szCs w:val="20"/>
                <w:lang w:eastAsia="en-GB"/>
              </w:rPr>
              <w:t> </w:t>
            </w:r>
          </w:p>
        </w:tc>
      </w:tr>
      <w:tr w:rsidR="00CB7926" w:rsidRPr="00CB7926" w:rsidTr="00CB7926">
        <w:trPr>
          <w:trHeight w:val="76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YM/BF</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Broughty Ferry YMCA: Minutes, annual reports, agenda papers, membership, financial records, correspondence, circulars, publicity material</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66-2016</w:t>
            </w:r>
          </w:p>
        </w:tc>
      </w:tr>
      <w:tr w:rsidR="00CB7926" w:rsidRPr="00CB7926" w:rsidTr="00CB7926">
        <w:trPr>
          <w:trHeight w:val="153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YM/D</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YMCA: Minutes, annual reports, nominal lists, correspondence, photographs, leaflets, publicity material, newspaper cuttings, event programmes, cash and account books, membership list, bible, correspondence, wages books, registers of fees and subscriptions, visitors book, letter book, Boys Brigade, etc.</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58-1993</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Mus/118</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YMCA Annual Report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15-1919</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8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Dundee YMCA: Invitation to informal supper party to mark closing of War Service Work at Constitution Road</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946</w:t>
            </w:r>
          </w:p>
        </w:tc>
      </w:tr>
      <w:tr w:rsidR="00CB7926" w:rsidRPr="00CB7926" w:rsidTr="00CB7926">
        <w:trPr>
          <w:trHeight w:val="510"/>
        </w:trPr>
        <w:tc>
          <w:tcPr>
            <w:tcW w:w="1756" w:type="dxa"/>
            <w:tcBorders>
              <w:top w:val="nil"/>
              <w:left w:val="single" w:sz="4" w:space="0" w:color="auto"/>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18"/>
                <w:szCs w:val="18"/>
                <w:lang w:eastAsia="en-GB"/>
              </w:rPr>
            </w:pPr>
            <w:r w:rsidRPr="00CB7926">
              <w:rPr>
                <w:rFonts w:eastAsia="Times New Roman" w:cs="Arial"/>
                <w:color w:val="000000"/>
                <w:sz w:val="18"/>
                <w:szCs w:val="18"/>
                <w:lang w:eastAsia="en-GB"/>
              </w:rPr>
              <w:t>GD/X1333</w:t>
            </w:r>
          </w:p>
        </w:tc>
        <w:tc>
          <w:tcPr>
            <w:tcW w:w="594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outlineLvl w:val="0"/>
              <w:rPr>
                <w:rFonts w:eastAsia="Times New Roman" w:cs="Arial"/>
                <w:color w:val="000000"/>
                <w:sz w:val="20"/>
                <w:szCs w:val="20"/>
                <w:lang w:eastAsia="en-GB"/>
              </w:rPr>
            </w:pPr>
            <w:r w:rsidRPr="00CB7926">
              <w:rPr>
                <w:rFonts w:eastAsia="Times New Roman" w:cs="Arial"/>
                <w:color w:val="000000"/>
                <w:sz w:val="20"/>
                <w:szCs w:val="20"/>
                <w:lang w:eastAsia="en-GB"/>
              </w:rPr>
              <w:t>Dixon/McLeod families, Dundee: Reports, photographs, publications, orders of service, etc. re Dundee YMCA</w:t>
            </w:r>
          </w:p>
        </w:tc>
        <w:tc>
          <w:tcPr>
            <w:tcW w:w="1577" w:type="dxa"/>
            <w:tcBorders>
              <w:top w:val="nil"/>
              <w:left w:val="nil"/>
              <w:bottom w:val="single" w:sz="4" w:space="0" w:color="auto"/>
              <w:right w:val="single" w:sz="4" w:space="0" w:color="auto"/>
            </w:tcBorders>
            <w:shd w:val="clear" w:color="000000" w:fill="FFFFFF"/>
            <w:vAlign w:val="bottom"/>
            <w:hideMark/>
          </w:tcPr>
          <w:p w:rsidR="00CB7926" w:rsidRPr="00CB7926" w:rsidRDefault="00CB7926" w:rsidP="00CB7926">
            <w:pPr>
              <w:spacing w:after="0" w:line="240" w:lineRule="auto"/>
              <w:jc w:val="right"/>
              <w:outlineLvl w:val="0"/>
              <w:rPr>
                <w:rFonts w:eastAsia="Times New Roman" w:cs="Arial"/>
                <w:color w:val="000000"/>
                <w:sz w:val="18"/>
                <w:szCs w:val="18"/>
                <w:lang w:eastAsia="en-GB"/>
              </w:rPr>
            </w:pPr>
            <w:r w:rsidRPr="00CB7926">
              <w:rPr>
                <w:rFonts w:eastAsia="Times New Roman" w:cs="Arial"/>
                <w:color w:val="000000"/>
                <w:sz w:val="18"/>
                <w:szCs w:val="18"/>
                <w:lang w:eastAsia="en-GB"/>
              </w:rPr>
              <w:t>1950s-c.1994</w:t>
            </w:r>
          </w:p>
        </w:tc>
      </w:tr>
      <w:tr w:rsidR="00CB7926" w:rsidRPr="00CB7926" w:rsidTr="00CB7926">
        <w:trPr>
          <w:trHeight w:val="255"/>
        </w:trPr>
        <w:tc>
          <w:tcPr>
            <w:tcW w:w="1756" w:type="dxa"/>
            <w:tcBorders>
              <w:top w:val="nil"/>
              <w:left w:val="single" w:sz="4" w:space="0" w:color="auto"/>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18"/>
                <w:szCs w:val="18"/>
                <w:lang w:eastAsia="en-GB"/>
              </w:rPr>
            </w:pPr>
            <w:r w:rsidRPr="00CB7926">
              <w:rPr>
                <w:rFonts w:eastAsia="Times New Roman" w:cs="Arial"/>
                <w:sz w:val="18"/>
                <w:szCs w:val="18"/>
                <w:lang w:eastAsia="en-GB"/>
              </w:rPr>
              <w:t>GD/X131</w:t>
            </w:r>
          </w:p>
        </w:tc>
        <w:tc>
          <w:tcPr>
            <w:tcW w:w="594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outlineLvl w:val="0"/>
              <w:rPr>
                <w:rFonts w:eastAsia="Times New Roman" w:cs="Arial"/>
                <w:sz w:val="20"/>
                <w:szCs w:val="20"/>
                <w:lang w:eastAsia="en-GB"/>
              </w:rPr>
            </w:pPr>
            <w:r w:rsidRPr="00CB7926">
              <w:rPr>
                <w:rFonts w:eastAsia="Times New Roman" w:cs="Arial"/>
                <w:sz w:val="20"/>
                <w:szCs w:val="20"/>
                <w:lang w:eastAsia="en-GB"/>
              </w:rPr>
              <w:t>YMCA Literary Society: Syllabus</w:t>
            </w:r>
          </w:p>
        </w:tc>
        <w:tc>
          <w:tcPr>
            <w:tcW w:w="1577" w:type="dxa"/>
            <w:tcBorders>
              <w:top w:val="nil"/>
              <w:left w:val="nil"/>
              <w:bottom w:val="single" w:sz="4" w:space="0" w:color="auto"/>
              <w:right w:val="single" w:sz="4" w:space="0" w:color="auto"/>
            </w:tcBorders>
            <w:shd w:val="clear" w:color="000000" w:fill="FFFFFF"/>
            <w:hideMark/>
          </w:tcPr>
          <w:p w:rsidR="00CB7926" w:rsidRPr="00CB7926" w:rsidRDefault="00CB7926" w:rsidP="00CB7926">
            <w:pPr>
              <w:spacing w:after="0" w:line="240" w:lineRule="auto"/>
              <w:jc w:val="right"/>
              <w:outlineLvl w:val="0"/>
              <w:rPr>
                <w:rFonts w:eastAsia="Times New Roman" w:cs="Arial"/>
                <w:sz w:val="18"/>
                <w:szCs w:val="18"/>
                <w:lang w:eastAsia="en-GB"/>
              </w:rPr>
            </w:pPr>
            <w:r w:rsidRPr="00CB7926">
              <w:rPr>
                <w:rFonts w:eastAsia="Times New Roman" w:cs="Arial"/>
                <w:sz w:val="18"/>
                <w:szCs w:val="18"/>
                <w:lang w:eastAsia="en-GB"/>
              </w:rPr>
              <w:t>1897-1898</w:t>
            </w:r>
          </w:p>
        </w:tc>
      </w:tr>
    </w:tbl>
    <w:p w:rsidR="00C41E6E" w:rsidRPr="00C534AF" w:rsidRDefault="00C41E6E">
      <w:pPr>
        <w:rPr>
          <w:rFonts w:cs="Arial"/>
        </w:rPr>
      </w:pPr>
    </w:p>
    <w:sectPr w:rsidR="00C41E6E" w:rsidRPr="00C534AF" w:rsidSect="006A3037">
      <w:type w:val="continuous"/>
      <w:pgSz w:w="11906" w:h="16838"/>
      <w:pgMar w:top="1440" w:right="991"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4C6" w:rsidRDefault="007E44C6" w:rsidP="00C534AF">
      <w:pPr>
        <w:spacing w:after="0" w:line="240" w:lineRule="auto"/>
      </w:pPr>
      <w:r>
        <w:separator/>
      </w:r>
    </w:p>
  </w:endnote>
  <w:endnote w:type="continuationSeparator" w:id="0">
    <w:p w:rsidR="007E44C6" w:rsidRDefault="007E44C6" w:rsidP="00C5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4C6" w:rsidRPr="005A47E4" w:rsidRDefault="007E44C6">
    <w:pPr>
      <w:pStyle w:val="Footer"/>
      <w:rPr>
        <w:rFonts w:cs="Arial"/>
      </w:rPr>
    </w:pPr>
    <w:r>
      <w:rPr>
        <w:rFonts w:cs="Arial"/>
      </w:rPr>
      <w:t xml:space="preserve">Published </w:t>
    </w:r>
    <w:r>
      <w:rPr>
        <w:rFonts w:cs="Arial"/>
      </w:rPr>
      <w:fldChar w:fldCharType="begin"/>
    </w:r>
    <w:r>
      <w:rPr>
        <w:rFonts w:cs="Arial"/>
      </w:rPr>
      <w:instrText xml:space="preserve"> DATE \@ "dd/MM/yyyy" </w:instrText>
    </w:r>
    <w:r>
      <w:rPr>
        <w:rFonts w:cs="Arial"/>
      </w:rPr>
      <w:fldChar w:fldCharType="separate"/>
    </w:r>
    <w:r w:rsidR="00CB7926">
      <w:rPr>
        <w:rFonts w:cs="Arial"/>
        <w:noProof/>
      </w:rPr>
      <w:t>13/02/2024</w:t>
    </w:r>
    <w:r>
      <w:rPr>
        <w:rFonts w:cs="Arial"/>
      </w:rPr>
      <w:fldChar w:fldCharType="end"/>
    </w:r>
    <w:r w:rsidRPr="005A47E4">
      <w:rPr>
        <w:rFonts w:cs="Arial"/>
      </w:rPr>
      <w:tab/>
    </w:r>
    <w:r w:rsidRPr="005A47E4">
      <w:rPr>
        <w:rFonts w:cs="Arial"/>
      </w:rPr>
      <w:tab/>
      <w:t xml:space="preserve">Page </w:t>
    </w:r>
    <w:r w:rsidRPr="005A47E4">
      <w:rPr>
        <w:rFonts w:cs="Arial"/>
      </w:rPr>
      <w:fldChar w:fldCharType="begin"/>
    </w:r>
    <w:r w:rsidRPr="005A47E4">
      <w:rPr>
        <w:rFonts w:cs="Arial"/>
      </w:rPr>
      <w:instrText xml:space="preserve"> PAGE   \* MERGEFORMAT </w:instrText>
    </w:r>
    <w:r w:rsidRPr="005A47E4">
      <w:rPr>
        <w:rFonts w:cs="Arial"/>
      </w:rPr>
      <w:fldChar w:fldCharType="separate"/>
    </w:r>
    <w:r>
      <w:rPr>
        <w:rFonts w:cs="Arial"/>
        <w:noProof/>
      </w:rPr>
      <w:t>79</w:t>
    </w:r>
    <w:r w:rsidRPr="005A47E4">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4C6" w:rsidRDefault="007E44C6" w:rsidP="00C534AF">
      <w:pPr>
        <w:spacing w:after="0" w:line="240" w:lineRule="auto"/>
      </w:pPr>
      <w:r>
        <w:separator/>
      </w:r>
    </w:p>
  </w:footnote>
  <w:footnote w:type="continuationSeparator" w:id="0">
    <w:p w:rsidR="007E44C6" w:rsidRDefault="007E44C6" w:rsidP="00C5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4C6" w:rsidRPr="00C534AF" w:rsidRDefault="007E44C6" w:rsidP="00DA0635">
    <w:pPr>
      <w:pStyle w:val="Header"/>
      <w:jc w:val="center"/>
      <w:rPr>
        <w:rFonts w:cs="Arial"/>
        <w:b/>
        <w:sz w:val="36"/>
      </w:rPr>
    </w:pPr>
    <w:r>
      <w:rPr>
        <w:rFonts w:cs="Arial"/>
        <w:b/>
        <w:sz w:val="36"/>
      </w:rPr>
      <w:t xml:space="preserve">Dundee City Archives: </w:t>
    </w:r>
    <w:r w:rsidRPr="00C534AF">
      <w:rPr>
        <w:rFonts w:cs="Arial"/>
        <w:b/>
        <w:sz w:val="36"/>
      </w:rPr>
      <w:t>Subject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0CC7"/>
    <w:multiLevelType w:val="hybridMultilevel"/>
    <w:tmpl w:val="EEF2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21FEA"/>
    <w:multiLevelType w:val="hybridMultilevel"/>
    <w:tmpl w:val="130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AF"/>
    <w:rsid w:val="00003677"/>
    <w:rsid w:val="00003ACF"/>
    <w:rsid w:val="0001616C"/>
    <w:rsid w:val="000D5691"/>
    <w:rsid w:val="000F776A"/>
    <w:rsid w:val="00104B17"/>
    <w:rsid w:val="00135AD6"/>
    <w:rsid w:val="0018064F"/>
    <w:rsid w:val="001B3C6A"/>
    <w:rsid w:val="001E272D"/>
    <w:rsid w:val="001F0AC6"/>
    <w:rsid w:val="0021326C"/>
    <w:rsid w:val="00294E31"/>
    <w:rsid w:val="002F2DD1"/>
    <w:rsid w:val="0030413D"/>
    <w:rsid w:val="00305EE4"/>
    <w:rsid w:val="003F2E1E"/>
    <w:rsid w:val="004478B4"/>
    <w:rsid w:val="005924E0"/>
    <w:rsid w:val="005A47E4"/>
    <w:rsid w:val="00676743"/>
    <w:rsid w:val="006A3037"/>
    <w:rsid w:val="007C08ED"/>
    <w:rsid w:val="007E44C6"/>
    <w:rsid w:val="0083641D"/>
    <w:rsid w:val="008F4C10"/>
    <w:rsid w:val="008F656A"/>
    <w:rsid w:val="009A0BE3"/>
    <w:rsid w:val="009D2EA4"/>
    <w:rsid w:val="00A368A1"/>
    <w:rsid w:val="00AA0F8A"/>
    <w:rsid w:val="00B55D94"/>
    <w:rsid w:val="00B56E7E"/>
    <w:rsid w:val="00BB2CAC"/>
    <w:rsid w:val="00C41E6E"/>
    <w:rsid w:val="00C464E3"/>
    <w:rsid w:val="00C534AF"/>
    <w:rsid w:val="00C66FE0"/>
    <w:rsid w:val="00CB7926"/>
    <w:rsid w:val="00D2693E"/>
    <w:rsid w:val="00D90C8B"/>
    <w:rsid w:val="00DA0635"/>
    <w:rsid w:val="00DB67F0"/>
    <w:rsid w:val="00DE3FF2"/>
    <w:rsid w:val="00E35EE8"/>
    <w:rsid w:val="00E8473E"/>
    <w:rsid w:val="00EB52BE"/>
    <w:rsid w:val="00F27AB4"/>
    <w:rsid w:val="00FC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0C42"/>
  <w15:chartTrackingRefBased/>
  <w15:docId w15:val="{2F915210-384C-4E36-95CC-A74EDDD8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037"/>
    <w:rPr>
      <w:rFonts w:ascii="Arial" w:hAnsi="Arial"/>
    </w:rPr>
  </w:style>
  <w:style w:type="paragraph" w:styleId="Heading1">
    <w:name w:val="heading 1"/>
    <w:basedOn w:val="Normal"/>
    <w:next w:val="Normal"/>
    <w:link w:val="Heading1Char"/>
    <w:uiPriority w:val="9"/>
    <w:qFormat/>
    <w:rsid w:val="009A0BE3"/>
    <w:pPr>
      <w:keepNext/>
      <w:keepLines/>
      <w:spacing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01616C"/>
    <w:pPr>
      <w:keepNext/>
      <w:keepLines/>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B5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BE3"/>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01616C"/>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semiHidden/>
    <w:rsid w:val="00EB52B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5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4AF"/>
  </w:style>
  <w:style w:type="paragraph" w:styleId="Footer">
    <w:name w:val="footer"/>
    <w:basedOn w:val="Normal"/>
    <w:link w:val="FooterChar"/>
    <w:uiPriority w:val="99"/>
    <w:unhideWhenUsed/>
    <w:rsid w:val="00C5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4AF"/>
  </w:style>
  <w:style w:type="paragraph" w:styleId="NoSpacing">
    <w:name w:val="No Spacing"/>
    <w:uiPriority w:val="1"/>
    <w:qFormat/>
    <w:rsid w:val="0001616C"/>
    <w:pPr>
      <w:spacing w:after="0" w:line="240" w:lineRule="auto"/>
    </w:pPr>
    <w:rPr>
      <w:rFonts w:ascii="Arial" w:hAnsi="Arial"/>
    </w:rPr>
  </w:style>
  <w:style w:type="paragraph" w:styleId="TOC1">
    <w:name w:val="toc 1"/>
    <w:basedOn w:val="Normal"/>
    <w:next w:val="Normal"/>
    <w:autoRedefine/>
    <w:uiPriority w:val="39"/>
    <w:unhideWhenUsed/>
    <w:rsid w:val="00A368A1"/>
    <w:pPr>
      <w:tabs>
        <w:tab w:val="right" w:leader="dot" w:pos="9912"/>
      </w:tabs>
      <w:spacing w:after="100"/>
    </w:pPr>
    <w:rPr>
      <w:rFonts w:cs="Arial"/>
      <w:b/>
      <w:sz w:val="20"/>
    </w:rPr>
  </w:style>
  <w:style w:type="character" w:styleId="Hyperlink">
    <w:name w:val="Hyperlink"/>
    <w:basedOn w:val="DefaultParagraphFont"/>
    <w:uiPriority w:val="99"/>
    <w:unhideWhenUsed/>
    <w:rsid w:val="009A0BE3"/>
    <w:rPr>
      <w:color w:val="0563C1" w:themeColor="hyperlink"/>
      <w:u w:val="single"/>
    </w:rPr>
  </w:style>
  <w:style w:type="paragraph" w:styleId="BalloonText">
    <w:name w:val="Balloon Text"/>
    <w:basedOn w:val="Normal"/>
    <w:link w:val="BalloonTextChar"/>
    <w:uiPriority w:val="99"/>
    <w:semiHidden/>
    <w:unhideWhenUsed/>
    <w:rsid w:val="00016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6C"/>
    <w:rPr>
      <w:rFonts w:ascii="Segoe UI" w:hAnsi="Segoe UI" w:cs="Segoe UI"/>
      <w:sz w:val="18"/>
      <w:szCs w:val="18"/>
    </w:rPr>
  </w:style>
  <w:style w:type="paragraph" w:styleId="ListParagraph">
    <w:name w:val="List Paragraph"/>
    <w:basedOn w:val="Normal"/>
    <w:uiPriority w:val="34"/>
    <w:qFormat/>
    <w:rsid w:val="00DA0635"/>
    <w:pPr>
      <w:ind w:left="720"/>
      <w:contextualSpacing/>
    </w:pPr>
  </w:style>
  <w:style w:type="paragraph" w:styleId="NormalWeb">
    <w:name w:val="Normal (Web)"/>
    <w:basedOn w:val="Normal"/>
    <w:uiPriority w:val="99"/>
    <w:semiHidden/>
    <w:unhideWhenUsed/>
    <w:rsid w:val="008F656A"/>
    <w:pPr>
      <w:spacing w:after="150" w:line="240" w:lineRule="auto"/>
    </w:pPr>
    <w:rPr>
      <w:rFonts w:ascii="Times New Roman" w:eastAsia="Times New Roman" w:hAnsi="Times New Roman" w:cs="Times New Roman"/>
      <w:sz w:val="24"/>
      <w:szCs w:val="24"/>
      <w:lang w:eastAsia="en-GB"/>
    </w:rPr>
  </w:style>
  <w:style w:type="character" w:customStyle="1" w:styleId="element-invisible1">
    <w:name w:val="element-invisible1"/>
    <w:basedOn w:val="DefaultParagraphFont"/>
    <w:rsid w:val="008F656A"/>
  </w:style>
  <w:style w:type="paragraph" w:styleId="TOCHeading">
    <w:name w:val="TOC Heading"/>
    <w:basedOn w:val="Heading1"/>
    <w:next w:val="Normal"/>
    <w:uiPriority w:val="39"/>
    <w:unhideWhenUsed/>
    <w:qFormat/>
    <w:rsid w:val="00135AD6"/>
    <w:pPr>
      <w:spacing w:before="240"/>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7C08ED"/>
    <w:pPr>
      <w:spacing w:after="100"/>
      <w:ind w:left="220"/>
    </w:pPr>
    <w:rPr>
      <w:rFonts w:eastAsiaTheme="minorEastAsia"/>
      <w:lang w:eastAsia="en-GB"/>
    </w:rPr>
  </w:style>
  <w:style w:type="paragraph" w:styleId="TOC3">
    <w:name w:val="toc 3"/>
    <w:basedOn w:val="Normal"/>
    <w:next w:val="Normal"/>
    <w:autoRedefine/>
    <w:uiPriority w:val="39"/>
    <w:unhideWhenUsed/>
    <w:rsid w:val="007C08ED"/>
    <w:pPr>
      <w:spacing w:after="100"/>
      <w:ind w:left="440"/>
    </w:pPr>
    <w:rPr>
      <w:rFonts w:eastAsiaTheme="minorEastAsia"/>
      <w:lang w:eastAsia="en-GB"/>
    </w:rPr>
  </w:style>
  <w:style w:type="paragraph" w:styleId="TOC4">
    <w:name w:val="toc 4"/>
    <w:basedOn w:val="Normal"/>
    <w:next w:val="Normal"/>
    <w:autoRedefine/>
    <w:uiPriority w:val="39"/>
    <w:unhideWhenUsed/>
    <w:rsid w:val="007C08ED"/>
    <w:pPr>
      <w:spacing w:after="100"/>
      <w:ind w:left="660"/>
    </w:pPr>
    <w:rPr>
      <w:rFonts w:eastAsiaTheme="minorEastAsia"/>
      <w:lang w:eastAsia="en-GB"/>
    </w:rPr>
  </w:style>
  <w:style w:type="paragraph" w:styleId="TOC5">
    <w:name w:val="toc 5"/>
    <w:basedOn w:val="Normal"/>
    <w:next w:val="Normal"/>
    <w:autoRedefine/>
    <w:uiPriority w:val="39"/>
    <w:unhideWhenUsed/>
    <w:rsid w:val="007C08ED"/>
    <w:pPr>
      <w:spacing w:after="100"/>
      <w:ind w:left="880"/>
    </w:pPr>
    <w:rPr>
      <w:rFonts w:eastAsiaTheme="minorEastAsia"/>
      <w:lang w:eastAsia="en-GB"/>
    </w:rPr>
  </w:style>
  <w:style w:type="paragraph" w:styleId="TOC6">
    <w:name w:val="toc 6"/>
    <w:basedOn w:val="Normal"/>
    <w:next w:val="Normal"/>
    <w:autoRedefine/>
    <w:uiPriority w:val="39"/>
    <w:unhideWhenUsed/>
    <w:rsid w:val="007C08ED"/>
    <w:pPr>
      <w:spacing w:after="100"/>
      <w:ind w:left="1100"/>
    </w:pPr>
    <w:rPr>
      <w:rFonts w:eastAsiaTheme="minorEastAsia"/>
      <w:lang w:eastAsia="en-GB"/>
    </w:rPr>
  </w:style>
  <w:style w:type="paragraph" w:styleId="TOC7">
    <w:name w:val="toc 7"/>
    <w:basedOn w:val="Normal"/>
    <w:next w:val="Normal"/>
    <w:autoRedefine/>
    <w:uiPriority w:val="39"/>
    <w:unhideWhenUsed/>
    <w:rsid w:val="007C08ED"/>
    <w:pPr>
      <w:spacing w:after="100"/>
      <w:ind w:left="1320"/>
    </w:pPr>
    <w:rPr>
      <w:rFonts w:eastAsiaTheme="minorEastAsia"/>
      <w:lang w:eastAsia="en-GB"/>
    </w:rPr>
  </w:style>
  <w:style w:type="paragraph" w:styleId="TOC8">
    <w:name w:val="toc 8"/>
    <w:basedOn w:val="Normal"/>
    <w:next w:val="Normal"/>
    <w:autoRedefine/>
    <w:uiPriority w:val="39"/>
    <w:unhideWhenUsed/>
    <w:rsid w:val="007C08ED"/>
    <w:pPr>
      <w:spacing w:after="100"/>
      <w:ind w:left="1540"/>
    </w:pPr>
    <w:rPr>
      <w:rFonts w:eastAsiaTheme="minorEastAsia"/>
      <w:lang w:eastAsia="en-GB"/>
    </w:rPr>
  </w:style>
  <w:style w:type="paragraph" w:styleId="TOC9">
    <w:name w:val="toc 9"/>
    <w:basedOn w:val="Normal"/>
    <w:next w:val="Normal"/>
    <w:autoRedefine/>
    <w:uiPriority w:val="39"/>
    <w:unhideWhenUsed/>
    <w:rsid w:val="007C08E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D2EA4"/>
    <w:rPr>
      <w:color w:val="605E5C"/>
      <w:shd w:val="clear" w:color="auto" w:fill="E1DFDD"/>
    </w:rPr>
  </w:style>
  <w:style w:type="character" w:styleId="FollowedHyperlink">
    <w:name w:val="FollowedHyperlink"/>
    <w:basedOn w:val="DefaultParagraphFont"/>
    <w:uiPriority w:val="99"/>
    <w:semiHidden/>
    <w:unhideWhenUsed/>
    <w:rsid w:val="00CB7926"/>
    <w:rPr>
      <w:color w:val="954F72"/>
      <w:u w:val="single"/>
    </w:rPr>
  </w:style>
  <w:style w:type="paragraph" w:customStyle="1" w:styleId="msonormal0">
    <w:name w:val="msonormal"/>
    <w:basedOn w:val="Normal"/>
    <w:rsid w:val="00CB7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Arial"/>
      <w:sz w:val="18"/>
      <w:szCs w:val="18"/>
      <w:lang w:eastAsia="en-GB"/>
    </w:rPr>
  </w:style>
  <w:style w:type="paragraph" w:customStyle="1" w:styleId="xl65">
    <w:name w:val="xl65"/>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Arial"/>
      <w:sz w:val="18"/>
      <w:szCs w:val="18"/>
      <w:lang w:eastAsia="en-GB"/>
    </w:rPr>
  </w:style>
  <w:style w:type="paragraph" w:customStyle="1" w:styleId="xl66">
    <w:name w:val="xl66"/>
    <w:basedOn w:val="Normal"/>
    <w:rsid w:val="00CB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 w:val="18"/>
      <w:szCs w:val="18"/>
      <w:lang w:eastAsia="en-GB"/>
    </w:rPr>
  </w:style>
  <w:style w:type="paragraph" w:customStyle="1" w:styleId="xl67">
    <w:name w:val="xl67"/>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Arial"/>
      <w:color w:val="FF0000"/>
      <w:sz w:val="18"/>
      <w:szCs w:val="18"/>
      <w:lang w:eastAsia="en-GB"/>
    </w:rPr>
  </w:style>
  <w:style w:type="paragraph" w:customStyle="1" w:styleId="xl68">
    <w:name w:val="xl68"/>
    <w:basedOn w:val="Normal"/>
    <w:rsid w:val="00CB792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Arial"/>
      <w:sz w:val="18"/>
      <w:szCs w:val="18"/>
      <w:lang w:eastAsia="en-GB"/>
    </w:rPr>
  </w:style>
  <w:style w:type="paragraph" w:customStyle="1" w:styleId="xl69">
    <w:name w:val="xl69"/>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 w:val="18"/>
      <w:szCs w:val="18"/>
      <w:lang w:eastAsia="en-GB"/>
    </w:rPr>
  </w:style>
  <w:style w:type="paragraph" w:customStyle="1" w:styleId="xl70">
    <w:name w:val="xl70"/>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Arial"/>
      <w:sz w:val="18"/>
      <w:szCs w:val="18"/>
      <w:lang w:eastAsia="en-GB"/>
    </w:rPr>
  </w:style>
  <w:style w:type="paragraph" w:customStyle="1" w:styleId="xl71">
    <w:name w:val="xl71"/>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Arial"/>
      <w:color w:val="000000"/>
      <w:sz w:val="18"/>
      <w:szCs w:val="18"/>
      <w:lang w:eastAsia="en-GB"/>
    </w:rPr>
  </w:style>
  <w:style w:type="paragraph" w:customStyle="1" w:styleId="xl72">
    <w:name w:val="xl72"/>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Arial"/>
      <w:color w:val="000000"/>
      <w:sz w:val="18"/>
      <w:szCs w:val="18"/>
      <w:lang w:eastAsia="en-GB"/>
    </w:rPr>
  </w:style>
  <w:style w:type="paragraph" w:customStyle="1" w:styleId="xl73">
    <w:name w:val="xl73"/>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b/>
      <w:bCs/>
      <w:sz w:val="24"/>
      <w:szCs w:val="24"/>
      <w:lang w:eastAsia="en-GB"/>
    </w:rPr>
  </w:style>
  <w:style w:type="paragraph" w:customStyle="1" w:styleId="xl74">
    <w:name w:val="xl74"/>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eastAsia="Times New Roman" w:cs="Arial"/>
      <w:b/>
      <w:bCs/>
      <w:sz w:val="24"/>
      <w:szCs w:val="24"/>
      <w:lang w:eastAsia="en-GB"/>
    </w:rPr>
  </w:style>
  <w:style w:type="paragraph" w:customStyle="1" w:styleId="xl75">
    <w:name w:val="xl75"/>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color w:val="000000"/>
      <w:sz w:val="18"/>
      <w:szCs w:val="18"/>
      <w:lang w:eastAsia="en-GB"/>
    </w:rPr>
  </w:style>
  <w:style w:type="paragraph" w:customStyle="1" w:styleId="xl76">
    <w:name w:val="xl76"/>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Arial"/>
      <w:color w:val="000000"/>
      <w:sz w:val="18"/>
      <w:szCs w:val="18"/>
      <w:lang w:eastAsia="en-GB"/>
    </w:rPr>
  </w:style>
  <w:style w:type="paragraph" w:customStyle="1" w:styleId="xl77">
    <w:name w:val="xl77"/>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Arial"/>
      <w:color w:val="000000"/>
      <w:sz w:val="18"/>
      <w:szCs w:val="18"/>
      <w:lang w:eastAsia="en-GB"/>
    </w:rPr>
  </w:style>
  <w:style w:type="paragraph" w:customStyle="1" w:styleId="xl78">
    <w:name w:val="xl78"/>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eastAsia="Times New Roman" w:cs="Arial"/>
      <w:b/>
      <w:bCs/>
      <w:sz w:val="24"/>
      <w:szCs w:val="24"/>
      <w:lang w:eastAsia="en-GB"/>
    </w:rPr>
  </w:style>
  <w:style w:type="paragraph" w:customStyle="1" w:styleId="xl79">
    <w:name w:val="xl79"/>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color w:val="FF0000"/>
      <w:sz w:val="18"/>
      <w:szCs w:val="18"/>
      <w:lang w:eastAsia="en-GB"/>
    </w:rPr>
  </w:style>
  <w:style w:type="paragraph" w:customStyle="1" w:styleId="xl80">
    <w:name w:val="xl80"/>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color w:val="000000"/>
      <w:sz w:val="18"/>
      <w:szCs w:val="18"/>
      <w:lang w:eastAsia="en-GB"/>
    </w:rPr>
  </w:style>
  <w:style w:type="paragraph" w:customStyle="1" w:styleId="xl81">
    <w:name w:val="xl81"/>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Arial"/>
      <w:sz w:val="18"/>
      <w:szCs w:val="18"/>
      <w:lang w:eastAsia="en-GB"/>
    </w:rPr>
  </w:style>
  <w:style w:type="paragraph" w:customStyle="1" w:styleId="xl82">
    <w:name w:val="xl82"/>
    <w:basedOn w:val="Normal"/>
    <w:rsid w:val="00CB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000000"/>
      <w:sz w:val="18"/>
      <w:szCs w:val="18"/>
      <w:lang w:eastAsia="en-GB"/>
    </w:rPr>
  </w:style>
  <w:style w:type="paragraph" w:customStyle="1" w:styleId="xl83">
    <w:name w:val="xl83"/>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 w:val="18"/>
      <w:szCs w:val="18"/>
      <w:lang w:eastAsia="en-GB"/>
    </w:rPr>
  </w:style>
  <w:style w:type="paragraph" w:customStyle="1" w:styleId="xl84">
    <w:name w:val="xl84"/>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b/>
      <w:bCs/>
      <w:sz w:val="18"/>
      <w:szCs w:val="18"/>
      <w:lang w:eastAsia="en-GB"/>
    </w:rPr>
  </w:style>
  <w:style w:type="paragraph" w:customStyle="1" w:styleId="xl85">
    <w:name w:val="xl85"/>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eastAsia="Times New Roman" w:cs="Arial"/>
      <w:b/>
      <w:bCs/>
      <w:sz w:val="18"/>
      <w:szCs w:val="18"/>
      <w:lang w:eastAsia="en-GB"/>
    </w:rPr>
  </w:style>
  <w:style w:type="paragraph" w:customStyle="1" w:styleId="xl86">
    <w:name w:val="xl86"/>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b/>
      <w:bCs/>
      <w:color w:val="000000"/>
      <w:sz w:val="18"/>
      <w:szCs w:val="18"/>
      <w:lang w:eastAsia="en-GB"/>
    </w:rPr>
  </w:style>
  <w:style w:type="paragraph" w:customStyle="1" w:styleId="xl87">
    <w:name w:val="xl87"/>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eastAsia="Times New Roman" w:cs="Arial"/>
      <w:b/>
      <w:bCs/>
      <w:color w:val="000000"/>
      <w:sz w:val="18"/>
      <w:szCs w:val="18"/>
      <w:lang w:eastAsia="en-GB"/>
    </w:rPr>
  </w:style>
  <w:style w:type="paragraph" w:customStyle="1" w:styleId="xl88">
    <w:name w:val="xl88"/>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sz w:val="18"/>
      <w:szCs w:val="18"/>
      <w:lang w:eastAsia="en-GB"/>
    </w:rPr>
  </w:style>
  <w:style w:type="paragraph" w:customStyle="1" w:styleId="xl89">
    <w:name w:val="xl89"/>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eastAsia="Times New Roman" w:cs="Arial"/>
      <w:sz w:val="18"/>
      <w:szCs w:val="18"/>
      <w:lang w:eastAsia="en-GB"/>
    </w:rPr>
  </w:style>
  <w:style w:type="paragraph" w:customStyle="1" w:styleId="xl90">
    <w:name w:val="xl90"/>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eastAsia="Times New Roman" w:cs="Arial"/>
      <w:b/>
      <w:bCs/>
      <w:color w:val="000000"/>
      <w:sz w:val="18"/>
      <w:szCs w:val="18"/>
      <w:lang w:eastAsia="en-GB"/>
    </w:rPr>
  </w:style>
  <w:style w:type="paragraph" w:customStyle="1" w:styleId="xl91">
    <w:name w:val="xl91"/>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color w:val="000000"/>
      <w:sz w:val="18"/>
      <w:szCs w:val="18"/>
      <w:lang w:eastAsia="en-GB"/>
    </w:rPr>
  </w:style>
  <w:style w:type="paragraph" w:customStyle="1" w:styleId="xl92">
    <w:name w:val="xl92"/>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eastAsia="Times New Roman" w:cs="Arial"/>
      <w:color w:val="000000"/>
      <w:sz w:val="18"/>
      <w:szCs w:val="18"/>
      <w:lang w:eastAsia="en-GB"/>
    </w:rPr>
  </w:style>
  <w:style w:type="paragraph" w:customStyle="1" w:styleId="xl93">
    <w:name w:val="xl93"/>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color w:val="000000"/>
      <w:sz w:val="18"/>
      <w:szCs w:val="18"/>
      <w:lang w:eastAsia="en-GB"/>
    </w:rPr>
  </w:style>
  <w:style w:type="paragraph" w:customStyle="1" w:styleId="xl94">
    <w:name w:val="xl94"/>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b/>
      <w:bCs/>
      <w:color w:val="000000"/>
      <w:sz w:val="18"/>
      <w:szCs w:val="18"/>
      <w:lang w:eastAsia="en-GB"/>
    </w:rPr>
  </w:style>
  <w:style w:type="paragraph" w:customStyle="1" w:styleId="xl95">
    <w:name w:val="xl95"/>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eastAsia="Times New Roman" w:cs="Arial"/>
      <w:color w:val="000000"/>
      <w:sz w:val="18"/>
      <w:szCs w:val="18"/>
      <w:lang w:eastAsia="en-GB"/>
    </w:rPr>
  </w:style>
  <w:style w:type="paragraph" w:customStyle="1" w:styleId="xl96">
    <w:name w:val="xl96"/>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Arial"/>
      <w:color w:val="000000"/>
      <w:sz w:val="18"/>
      <w:szCs w:val="18"/>
      <w:lang w:eastAsia="en-GB"/>
    </w:rPr>
  </w:style>
  <w:style w:type="paragraph" w:customStyle="1" w:styleId="xl97">
    <w:name w:val="xl97"/>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b/>
      <w:bCs/>
      <w:sz w:val="18"/>
      <w:szCs w:val="18"/>
      <w:lang w:eastAsia="en-GB"/>
    </w:rPr>
  </w:style>
  <w:style w:type="paragraph" w:customStyle="1" w:styleId="xl98">
    <w:name w:val="xl98"/>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Arial"/>
      <w:color w:val="000000"/>
      <w:sz w:val="18"/>
      <w:szCs w:val="18"/>
      <w:lang w:eastAsia="en-GB"/>
    </w:rPr>
  </w:style>
  <w:style w:type="paragraph" w:customStyle="1" w:styleId="xl99">
    <w:name w:val="xl99"/>
    <w:basedOn w:val="Normal"/>
    <w:rsid w:val="00CB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en-GB"/>
    </w:rPr>
  </w:style>
  <w:style w:type="paragraph" w:customStyle="1" w:styleId="xl100">
    <w:name w:val="xl100"/>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color w:val="002060"/>
      <w:sz w:val="18"/>
      <w:szCs w:val="18"/>
      <w:lang w:eastAsia="en-GB"/>
    </w:rPr>
  </w:style>
  <w:style w:type="paragraph" w:customStyle="1" w:styleId="xl101">
    <w:name w:val="xl101"/>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eastAsia="Times New Roman" w:cs="Arial"/>
      <w:color w:val="002060"/>
      <w:sz w:val="18"/>
      <w:szCs w:val="18"/>
      <w:lang w:eastAsia="en-GB"/>
    </w:rPr>
  </w:style>
  <w:style w:type="paragraph" w:customStyle="1" w:styleId="xl102">
    <w:name w:val="xl102"/>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b/>
      <w:bCs/>
      <w:color w:val="000000"/>
      <w:sz w:val="24"/>
      <w:szCs w:val="24"/>
      <w:lang w:eastAsia="en-GB"/>
    </w:rPr>
  </w:style>
  <w:style w:type="paragraph" w:customStyle="1" w:styleId="xl103">
    <w:name w:val="xl103"/>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b/>
      <w:bCs/>
      <w:sz w:val="24"/>
      <w:szCs w:val="24"/>
      <w:lang w:eastAsia="en-GB"/>
    </w:rPr>
  </w:style>
  <w:style w:type="paragraph" w:customStyle="1" w:styleId="xl104">
    <w:name w:val="xl104"/>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color w:val="000000"/>
      <w:sz w:val="24"/>
      <w:szCs w:val="24"/>
      <w:lang w:eastAsia="en-GB"/>
    </w:rPr>
  </w:style>
  <w:style w:type="paragraph" w:customStyle="1" w:styleId="xl105">
    <w:name w:val="xl105"/>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 w:val="24"/>
      <w:szCs w:val="24"/>
      <w:lang w:eastAsia="en-GB"/>
    </w:rPr>
  </w:style>
  <w:style w:type="paragraph" w:customStyle="1" w:styleId="xl106">
    <w:name w:val="xl106"/>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Arial"/>
      <w:color w:val="000000"/>
      <w:sz w:val="24"/>
      <w:szCs w:val="24"/>
      <w:lang w:eastAsia="en-GB"/>
    </w:rPr>
  </w:style>
  <w:style w:type="paragraph" w:customStyle="1" w:styleId="xl107">
    <w:name w:val="xl107"/>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Arial"/>
      <w:sz w:val="24"/>
      <w:szCs w:val="24"/>
      <w:lang w:eastAsia="en-GB"/>
    </w:rPr>
  </w:style>
  <w:style w:type="paragraph" w:customStyle="1" w:styleId="xl108">
    <w:name w:val="xl108"/>
    <w:basedOn w:val="Normal"/>
    <w:rsid w:val="00CB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 w:val="24"/>
      <w:szCs w:val="24"/>
      <w:lang w:eastAsia="en-GB"/>
    </w:rPr>
  </w:style>
  <w:style w:type="paragraph" w:customStyle="1" w:styleId="xl109">
    <w:name w:val="xl109"/>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color w:val="000000"/>
      <w:sz w:val="24"/>
      <w:szCs w:val="24"/>
      <w:lang w:eastAsia="en-GB"/>
    </w:rPr>
  </w:style>
  <w:style w:type="paragraph" w:customStyle="1" w:styleId="xl110">
    <w:name w:val="xl110"/>
    <w:basedOn w:val="Normal"/>
    <w:rsid w:val="00CB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color w:val="000000"/>
      <w:sz w:val="18"/>
      <w:szCs w:val="18"/>
      <w:lang w:eastAsia="en-GB"/>
    </w:rPr>
  </w:style>
  <w:style w:type="paragraph" w:customStyle="1" w:styleId="xl111">
    <w:name w:val="xl111"/>
    <w:basedOn w:val="Normal"/>
    <w:rsid w:val="00CB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en-GB"/>
    </w:rPr>
  </w:style>
  <w:style w:type="paragraph" w:customStyle="1" w:styleId="xl112">
    <w:name w:val="xl112"/>
    <w:basedOn w:val="Normal"/>
    <w:rsid w:val="00CB7926"/>
    <w:pPr>
      <w:pBdr>
        <w:left w:val="single" w:sz="4" w:space="0" w:color="auto"/>
        <w:right w:val="single" w:sz="4" w:space="0" w:color="auto"/>
      </w:pBdr>
      <w:shd w:val="clear" w:color="000000" w:fill="FFFFFF"/>
      <w:spacing w:before="100" w:beforeAutospacing="1" w:after="100" w:afterAutospacing="1" w:line="240" w:lineRule="auto"/>
    </w:pPr>
    <w:rPr>
      <w:rFonts w:eastAsia="Times New Roman" w:cs="Arial"/>
      <w:sz w:val="18"/>
      <w:szCs w:val="18"/>
      <w:lang w:eastAsia="en-GB"/>
    </w:rPr>
  </w:style>
  <w:style w:type="paragraph" w:customStyle="1" w:styleId="xl113">
    <w:name w:val="xl113"/>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b/>
      <w:bCs/>
      <w:sz w:val="18"/>
      <w:szCs w:val="18"/>
      <w:u w:val="single"/>
      <w:lang w:eastAsia="en-GB"/>
    </w:rPr>
  </w:style>
  <w:style w:type="paragraph" w:customStyle="1" w:styleId="xl114">
    <w:name w:val="xl114"/>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eastAsia="Times New Roman" w:cs="Arial"/>
      <w:sz w:val="18"/>
      <w:szCs w:val="18"/>
      <w:u w:val="single"/>
      <w:lang w:eastAsia="en-GB"/>
    </w:rPr>
  </w:style>
  <w:style w:type="paragraph" w:customStyle="1" w:styleId="xl115">
    <w:name w:val="xl115"/>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Arial"/>
      <w:color w:val="000000"/>
      <w:sz w:val="18"/>
      <w:szCs w:val="18"/>
      <w:lang w:eastAsia="en-GB"/>
    </w:rPr>
  </w:style>
  <w:style w:type="paragraph" w:customStyle="1" w:styleId="xl116">
    <w:name w:val="xl116"/>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Arial"/>
      <w:b/>
      <w:bCs/>
      <w:color w:val="000000"/>
      <w:sz w:val="18"/>
      <w:szCs w:val="18"/>
      <w:lang w:eastAsia="en-GB"/>
    </w:rPr>
  </w:style>
  <w:style w:type="paragraph" w:customStyle="1" w:styleId="xl117">
    <w:name w:val="xl117"/>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Arial"/>
      <w:b/>
      <w:bCs/>
      <w:color w:val="000000"/>
      <w:sz w:val="24"/>
      <w:szCs w:val="24"/>
      <w:lang w:eastAsia="en-GB"/>
    </w:rPr>
  </w:style>
  <w:style w:type="paragraph" w:customStyle="1" w:styleId="xl118">
    <w:name w:val="xl118"/>
    <w:basedOn w:val="Normal"/>
    <w:rsid w:val="00CB79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pPr>
    <w:rPr>
      <w:rFonts w:eastAsia="Times New Roman" w:cs="Arial"/>
      <w:b/>
      <w:bCs/>
      <w:color w:val="000000"/>
      <w:sz w:val="18"/>
      <w:szCs w:val="18"/>
      <w:lang w:eastAsia="en-GB"/>
    </w:rPr>
  </w:style>
  <w:style w:type="paragraph" w:customStyle="1" w:styleId="xl119">
    <w:name w:val="xl119"/>
    <w:basedOn w:val="Normal"/>
    <w:rsid w:val="00CB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 w:val="18"/>
      <w:szCs w:val="18"/>
      <w:lang w:eastAsia="en-GB"/>
    </w:rPr>
  </w:style>
  <w:style w:type="paragraph" w:customStyle="1" w:styleId="xl120">
    <w:name w:val="xl120"/>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 w:val="24"/>
      <w:szCs w:val="24"/>
      <w:lang w:eastAsia="en-GB"/>
    </w:rPr>
  </w:style>
  <w:style w:type="paragraph" w:customStyle="1" w:styleId="xl121">
    <w:name w:val="xl121"/>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Arial"/>
      <w:sz w:val="24"/>
      <w:szCs w:val="24"/>
      <w:lang w:eastAsia="en-GB"/>
    </w:rPr>
  </w:style>
  <w:style w:type="paragraph" w:customStyle="1" w:styleId="xl122">
    <w:name w:val="xl122"/>
    <w:basedOn w:val="Normal"/>
    <w:rsid w:val="00CB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b/>
      <w:bCs/>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2127">
      <w:bodyDiv w:val="1"/>
      <w:marLeft w:val="0"/>
      <w:marRight w:val="0"/>
      <w:marTop w:val="0"/>
      <w:marBottom w:val="0"/>
      <w:divBdr>
        <w:top w:val="none" w:sz="0" w:space="0" w:color="auto"/>
        <w:left w:val="none" w:sz="0" w:space="0" w:color="auto"/>
        <w:bottom w:val="none" w:sz="0" w:space="0" w:color="auto"/>
        <w:right w:val="none" w:sz="0" w:space="0" w:color="auto"/>
      </w:divBdr>
    </w:div>
    <w:div w:id="170922254">
      <w:bodyDiv w:val="1"/>
      <w:marLeft w:val="0"/>
      <w:marRight w:val="0"/>
      <w:marTop w:val="0"/>
      <w:marBottom w:val="0"/>
      <w:divBdr>
        <w:top w:val="none" w:sz="0" w:space="0" w:color="auto"/>
        <w:left w:val="none" w:sz="0" w:space="0" w:color="auto"/>
        <w:bottom w:val="none" w:sz="0" w:space="0" w:color="auto"/>
        <w:right w:val="none" w:sz="0" w:space="0" w:color="auto"/>
      </w:divBdr>
    </w:div>
    <w:div w:id="257257614">
      <w:bodyDiv w:val="1"/>
      <w:marLeft w:val="0"/>
      <w:marRight w:val="0"/>
      <w:marTop w:val="0"/>
      <w:marBottom w:val="0"/>
      <w:divBdr>
        <w:top w:val="none" w:sz="0" w:space="0" w:color="auto"/>
        <w:left w:val="none" w:sz="0" w:space="0" w:color="auto"/>
        <w:bottom w:val="none" w:sz="0" w:space="0" w:color="auto"/>
        <w:right w:val="none" w:sz="0" w:space="0" w:color="auto"/>
      </w:divBdr>
    </w:div>
    <w:div w:id="399451788">
      <w:bodyDiv w:val="1"/>
      <w:marLeft w:val="0"/>
      <w:marRight w:val="0"/>
      <w:marTop w:val="0"/>
      <w:marBottom w:val="0"/>
      <w:divBdr>
        <w:top w:val="none" w:sz="0" w:space="0" w:color="auto"/>
        <w:left w:val="none" w:sz="0" w:space="0" w:color="auto"/>
        <w:bottom w:val="none" w:sz="0" w:space="0" w:color="auto"/>
        <w:right w:val="none" w:sz="0" w:space="0" w:color="auto"/>
      </w:divBdr>
    </w:div>
    <w:div w:id="512259390">
      <w:bodyDiv w:val="1"/>
      <w:marLeft w:val="0"/>
      <w:marRight w:val="0"/>
      <w:marTop w:val="0"/>
      <w:marBottom w:val="0"/>
      <w:divBdr>
        <w:top w:val="none" w:sz="0" w:space="0" w:color="auto"/>
        <w:left w:val="none" w:sz="0" w:space="0" w:color="auto"/>
        <w:bottom w:val="none" w:sz="0" w:space="0" w:color="auto"/>
        <w:right w:val="none" w:sz="0" w:space="0" w:color="auto"/>
      </w:divBdr>
    </w:div>
    <w:div w:id="631789271">
      <w:bodyDiv w:val="1"/>
      <w:marLeft w:val="0"/>
      <w:marRight w:val="0"/>
      <w:marTop w:val="0"/>
      <w:marBottom w:val="0"/>
      <w:divBdr>
        <w:top w:val="none" w:sz="0" w:space="0" w:color="auto"/>
        <w:left w:val="none" w:sz="0" w:space="0" w:color="auto"/>
        <w:bottom w:val="none" w:sz="0" w:space="0" w:color="auto"/>
        <w:right w:val="none" w:sz="0" w:space="0" w:color="auto"/>
      </w:divBdr>
    </w:div>
    <w:div w:id="696660229">
      <w:bodyDiv w:val="1"/>
      <w:marLeft w:val="0"/>
      <w:marRight w:val="0"/>
      <w:marTop w:val="0"/>
      <w:marBottom w:val="0"/>
      <w:divBdr>
        <w:top w:val="none" w:sz="0" w:space="0" w:color="auto"/>
        <w:left w:val="none" w:sz="0" w:space="0" w:color="auto"/>
        <w:bottom w:val="none" w:sz="0" w:space="0" w:color="auto"/>
        <w:right w:val="none" w:sz="0" w:space="0" w:color="auto"/>
      </w:divBdr>
    </w:div>
    <w:div w:id="757293424">
      <w:bodyDiv w:val="1"/>
      <w:marLeft w:val="0"/>
      <w:marRight w:val="0"/>
      <w:marTop w:val="0"/>
      <w:marBottom w:val="0"/>
      <w:divBdr>
        <w:top w:val="none" w:sz="0" w:space="0" w:color="auto"/>
        <w:left w:val="none" w:sz="0" w:space="0" w:color="auto"/>
        <w:bottom w:val="none" w:sz="0" w:space="0" w:color="auto"/>
        <w:right w:val="none" w:sz="0" w:space="0" w:color="auto"/>
      </w:divBdr>
    </w:div>
    <w:div w:id="816066404">
      <w:bodyDiv w:val="1"/>
      <w:marLeft w:val="0"/>
      <w:marRight w:val="0"/>
      <w:marTop w:val="0"/>
      <w:marBottom w:val="0"/>
      <w:divBdr>
        <w:top w:val="none" w:sz="0" w:space="0" w:color="auto"/>
        <w:left w:val="none" w:sz="0" w:space="0" w:color="auto"/>
        <w:bottom w:val="none" w:sz="0" w:space="0" w:color="auto"/>
        <w:right w:val="none" w:sz="0" w:space="0" w:color="auto"/>
      </w:divBdr>
    </w:div>
    <w:div w:id="883635661">
      <w:bodyDiv w:val="1"/>
      <w:marLeft w:val="0"/>
      <w:marRight w:val="0"/>
      <w:marTop w:val="0"/>
      <w:marBottom w:val="0"/>
      <w:divBdr>
        <w:top w:val="none" w:sz="0" w:space="0" w:color="auto"/>
        <w:left w:val="none" w:sz="0" w:space="0" w:color="auto"/>
        <w:bottom w:val="none" w:sz="0" w:space="0" w:color="auto"/>
        <w:right w:val="none" w:sz="0" w:space="0" w:color="auto"/>
      </w:divBdr>
    </w:div>
    <w:div w:id="1114903546">
      <w:bodyDiv w:val="1"/>
      <w:marLeft w:val="0"/>
      <w:marRight w:val="0"/>
      <w:marTop w:val="0"/>
      <w:marBottom w:val="0"/>
      <w:divBdr>
        <w:top w:val="none" w:sz="0" w:space="0" w:color="auto"/>
        <w:left w:val="none" w:sz="0" w:space="0" w:color="auto"/>
        <w:bottom w:val="none" w:sz="0" w:space="0" w:color="auto"/>
        <w:right w:val="none" w:sz="0" w:space="0" w:color="auto"/>
      </w:divBdr>
    </w:div>
    <w:div w:id="1195655216">
      <w:bodyDiv w:val="1"/>
      <w:marLeft w:val="0"/>
      <w:marRight w:val="0"/>
      <w:marTop w:val="0"/>
      <w:marBottom w:val="0"/>
      <w:divBdr>
        <w:top w:val="none" w:sz="0" w:space="0" w:color="auto"/>
        <w:left w:val="none" w:sz="0" w:space="0" w:color="auto"/>
        <w:bottom w:val="none" w:sz="0" w:space="0" w:color="auto"/>
        <w:right w:val="none" w:sz="0" w:space="0" w:color="auto"/>
      </w:divBdr>
    </w:div>
    <w:div w:id="1386683481">
      <w:bodyDiv w:val="1"/>
      <w:marLeft w:val="0"/>
      <w:marRight w:val="0"/>
      <w:marTop w:val="0"/>
      <w:marBottom w:val="0"/>
      <w:divBdr>
        <w:top w:val="none" w:sz="0" w:space="0" w:color="auto"/>
        <w:left w:val="none" w:sz="0" w:space="0" w:color="auto"/>
        <w:bottom w:val="none" w:sz="0" w:space="0" w:color="auto"/>
        <w:right w:val="none" w:sz="0" w:space="0" w:color="auto"/>
      </w:divBdr>
    </w:div>
    <w:div w:id="1428958762">
      <w:bodyDiv w:val="1"/>
      <w:marLeft w:val="0"/>
      <w:marRight w:val="0"/>
      <w:marTop w:val="0"/>
      <w:marBottom w:val="0"/>
      <w:divBdr>
        <w:top w:val="none" w:sz="0" w:space="0" w:color="auto"/>
        <w:left w:val="none" w:sz="0" w:space="0" w:color="auto"/>
        <w:bottom w:val="none" w:sz="0" w:space="0" w:color="auto"/>
        <w:right w:val="none" w:sz="0" w:space="0" w:color="auto"/>
      </w:divBdr>
      <w:divsChild>
        <w:div w:id="2055930535">
          <w:marLeft w:val="0"/>
          <w:marRight w:val="0"/>
          <w:marTop w:val="0"/>
          <w:marBottom w:val="0"/>
          <w:divBdr>
            <w:top w:val="none" w:sz="0" w:space="0" w:color="auto"/>
            <w:left w:val="none" w:sz="0" w:space="0" w:color="auto"/>
            <w:bottom w:val="none" w:sz="0" w:space="0" w:color="auto"/>
            <w:right w:val="none" w:sz="0" w:space="0" w:color="auto"/>
          </w:divBdr>
          <w:divsChild>
            <w:div w:id="258485277">
              <w:marLeft w:val="0"/>
              <w:marRight w:val="0"/>
              <w:marTop w:val="0"/>
              <w:marBottom w:val="0"/>
              <w:divBdr>
                <w:top w:val="none" w:sz="0" w:space="0" w:color="auto"/>
                <w:left w:val="none" w:sz="0" w:space="0" w:color="auto"/>
                <w:bottom w:val="none" w:sz="0" w:space="0" w:color="auto"/>
                <w:right w:val="none" w:sz="0" w:space="0" w:color="auto"/>
              </w:divBdr>
              <w:divsChild>
                <w:div w:id="26413430">
                  <w:marLeft w:val="0"/>
                  <w:marRight w:val="0"/>
                  <w:marTop w:val="0"/>
                  <w:marBottom w:val="0"/>
                  <w:divBdr>
                    <w:top w:val="none" w:sz="0" w:space="0" w:color="auto"/>
                    <w:left w:val="none" w:sz="0" w:space="0" w:color="auto"/>
                    <w:bottom w:val="none" w:sz="0" w:space="0" w:color="auto"/>
                    <w:right w:val="none" w:sz="0" w:space="0" w:color="auto"/>
                  </w:divBdr>
                  <w:divsChild>
                    <w:div w:id="1889298346">
                      <w:marLeft w:val="0"/>
                      <w:marRight w:val="0"/>
                      <w:marTop w:val="0"/>
                      <w:marBottom w:val="0"/>
                      <w:divBdr>
                        <w:top w:val="none" w:sz="0" w:space="0" w:color="auto"/>
                        <w:left w:val="none" w:sz="0" w:space="0" w:color="auto"/>
                        <w:bottom w:val="none" w:sz="0" w:space="0" w:color="auto"/>
                        <w:right w:val="none" w:sz="0" w:space="0" w:color="auto"/>
                      </w:divBdr>
                      <w:divsChild>
                        <w:div w:id="1931811314">
                          <w:marLeft w:val="0"/>
                          <w:marRight w:val="0"/>
                          <w:marTop w:val="0"/>
                          <w:marBottom w:val="0"/>
                          <w:divBdr>
                            <w:top w:val="none" w:sz="0" w:space="0" w:color="auto"/>
                            <w:left w:val="none" w:sz="0" w:space="0" w:color="auto"/>
                            <w:bottom w:val="none" w:sz="0" w:space="0" w:color="auto"/>
                            <w:right w:val="none" w:sz="0" w:space="0" w:color="auto"/>
                          </w:divBdr>
                          <w:divsChild>
                            <w:div w:id="1898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59928">
      <w:bodyDiv w:val="1"/>
      <w:marLeft w:val="0"/>
      <w:marRight w:val="0"/>
      <w:marTop w:val="0"/>
      <w:marBottom w:val="0"/>
      <w:divBdr>
        <w:top w:val="none" w:sz="0" w:space="0" w:color="auto"/>
        <w:left w:val="none" w:sz="0" w:space="0" w:color="auto"/>
        <w:bottom w:val="none" w:sz="0" w:space="0" w:color="auto"/>
        <w:right w:val="none" w:sz="0" w:space="0" w:color="auto"/>
      </w:divBdr>
    </w:div>
    <w:div w:id="1764061818">
      <w:bodyDiv w:val="1"/>
      <w:marLeft w:val="0"/>
      <w:marRight w:val="0"/>
      <w:marTop w:val="0"/>
      <w:marBottom w:val="0"/>
      <w:divBdr>
        <w:top w:val="none" w:sz="0" w:space="0" w:color="auto"/>
        <w:left w:val="none" w:sz="0" w:space="0" w:color="auto"/>
        <w:bottom w:val="none" w:sz="0" w:space="0" w:color="auto"/>
        <w:right w:val="none" w:sz="0" w:space="0" w:color="auto"/>
      </w:divBdr>
    </w:div>
    <w:div w:id="19559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ives@dundeecit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dee.ac.uk/archives" TargetMode="External"/><Relationship Id="rId5" Type="http://schemas.openxmlformats.org/officeDocument/2006/relationships/webSettings" Target="webSettings.xml"/><Relationship Id="rId10" Type="http://schemas.openxmlformats.org/officeDocument/2006/relationships/hyperlink" Target="https://www.google.co.uk/maps/place/56%C2%B027'35.4%22N+2%C2%B058'09.6%22W/@56.4598333,-2.9698805,19z/data=!3m1!4b1!4m5!3m4!1s0x0:0x0!8m2!3d56.459843!4d-2.9693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8962-77FC-4CAE-8D02-895BAFDC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7</Pages>
  <Words>64710</Words>
  <Characters>368848</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itken01</dc:creator>
  <cp:keywords/>
  <dc:description/>
  <cp:lastModifiedBy>Sarah Aitken01</cp:lastModifiedBy>
  <cp:revision>5</cp:revision>
  <cp:lastPrinted>2020-01-23T15:48:00Z</cp:lastPrinted>
  <dcterms:created xsi:type="dcterms:W3CDTF">2023-07-12T15:01:00Z</dcterms:created>
  <dcterms:modified xsi:type="dcterms:W3CDTF">2024-02-13T12:06:00Z</dcterms:modified>
</cp:coreProperties>
</file>